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B14E5" w14:textId="069C277C" w:rsidR="00BC0A31" w:rsidRPr="00A77C4B" w:rsidRDefault="00BC0A31" w:rsidP="00BC0A31">
      <w:pPr>
        <w:pStyle w:val="a4"/>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Pr>
          <w:rFonts w:eastAsia="PMingLiU" w:cs="Arial"/>
          <w:sz w:val="24"/>
          <w:szCs w:val="24"/>
          <w:lang w:eastAsia="ja-JP"/>
        </w:rPr>
        <w:t>7</w:t>
      </w:r>
      <w:r w:rsidRPr="00A77C4B">
        <w:rPr>
          <w:rFonts w:eastAsia="PMingLiU" w:cs="Arial"/>
          <w:sz w:val="24"/>
          <w:szCs w:val="24"/>
          <w:lang w:eastAsia="ja-JP"/>
        </w:rPr>
        <w:t>-e</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w:t>
      </w:r>
      <w:r>
        <w:rPr>
          <w:rFonts w:eastAsia="PMingLiU" w:cs="Arial"/>
          <w:sz w:val="24"/>
          <w:szCs w:val="24"/>
          <w:lang w:eastAsia="ja-JP"/>
        </w:rPr>
        <w:t>1</w:t>
      </w:r>
      <w:r w:rsidR="009D2713">
        <w:rPr>
          <w:rFonts w:eastAsia="PMingLiU" w:cs="Arial"/>
          <w:sz w:val="24"/>
          <w:szCs w:val="24"/>
          <w:lang w:eastAsia="ja-JP"/>
        </w:rPr>
        <w:t>7177</w:t>
      </w:r>
    </w:p>
    <w:p w14:paraId="0C7D68AA" w14:textId="77777777" w:rsidR="00BC0A31" w:rsidRDefault="00BC0A31" w:rsidP="00BC0A31">
      <w:pPr>
        <w:pStyle w:val="a4"/>
        <w:rPr>
          <w:rFonts w:eastAsiaTheme="minorEastAsia" w:cs="Arial"/>
          <w:noProof w:val="0"/>
          <w:sz w:val="24"/>
          <w:szCs w:val="24"/>
          <w:lang w:eastAsia="zh-CN"/>
        </w:rPr>
      </w:pPr>
      <w:r w:rsidRPr="00A77C4B">
        <w:rPr>
          <w:rFonts w:eastAsiaTheme="minorEastAsia" w:cs="Arial"/>
          <w:noProof w:val="0"/>
          <w:sz w:val="24"/>
          <w:szCs w:val="24"/>
          <w:lang w:eastAsia="zh-CN"/>
        </w:rPr>
        <w:t xml:space="preserve">Electronic Meeting, </w:t>
      </w:r>
      <w:r>
        <w:rPr>
          <w:rFonts w:eastAsiaTheme="minorEastAsia" w:cs="Arial"/>
          <w:noProof w:val="0"/>
          <w:sz w:val="24"/>
          <w:szCs w:val="24"/>
          <w:lang w:eastAsia="zh-CN"/>
        </w:rPr>
        <w:t>2 Nov.</w:t>
      </w:r>
      <w:r w:rsidRPr="00A77C4B">
        <w:rPr>
          <w:rFonts w:eastAsiaTheme="minorEastAsia" w:cs="Arial"/>
          <w:noProof w:val="0"/>
          <w:sz w:val="24"/>
          <w:szCs w:val="24"/>
          <w:lang w:eastAsia="zh-CN"/>
        </w:rPr>
        <w:t xml:space="preserve"> – </w:t>
      </w:r>
      <w:r>
        <w:rPr>
          <w:rFonts w:eastAsiaTheme="minorEastAsia" w:cs="Arial"/>
          <w:noProof w:val="0"/>
          <w:sz w:val="24"/>
          <w:szCs w:val="24"/>
          <w:lang w:eastAsia="zh-CN"/>
        </w:rPr>
        <w:t>13</w:t>
      </w:r>
      <w:r w:rsidRPr="00A77C4B">
        <w:rPr>
          <w:rFonts w:eastAsiaTheme="minorEastAsia" w:cs="Arial"/>
          <w:noProof w:val="0"/>
          <w:sz w:val="24"/>
          <w:szCs w:val="24"/>
          <w:lang w:eastAsia="zh-CN"/>
        </w:rPr>
        <w:t xml:space="preserve"> </w:t>
      </w:r>
      <w:r>
        <w:rPr>
          <w:rFonts w:eastAsiaTheme="minorEastAsia" w:cs="Arial"/>
          <w:noProof w:val="0"/>
          <w:sz w:val="24"/>
          <w:szCs w:val="24"/>
          <w:lang w:eastAsia="zh-CN"/>
        </w:rPr>
        <w:t>Nov</w:t>
      </w:r>
      <w:r w:rsidRPr="00A77C4B">
        <w:rPr>
          <w:rFonts w:eastAsiaTheme="minorEastAsia" w:cs="Arial"/>
          <w:noProof w:val="0"/>
          <w:sz w:val="24"/>
          <w:szCs w:val="24"/>
          <w:lang w:eastAsia="zh-CN"/>
        </w:rPr>
        <w:t>., 2020</w:t>
      </w:r>
    </w:p>
    <w:p w14:paraId="42250292" w14:textId="77777777" w:rsidR="00BC0A31" w:rsidRDefault="00BC0A31" w:rsidP="00BC0A31">
      <w:pPr>
        <w:pStyle w:val="a4"/>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A31" w14:paraId="5EA00585" w14:textId="77777777" w:rsidTr="006E432A">
        <w:tc>
          <w:tcPr>
            <w:tcW w:w="9641" w:type="dxa"/>
            <w:gridSpan w:val="9"/>
            <w:tcBorders>
              <w:top w:val="single" w:sz="4" w:space="0" w:color="auto"/>
              <w:left w:val="single" w:sz="4" w:space="0" w:color="auto"/>
              <w:right w:val="single" w:sz="4" w:space="0" w:color="auto"/>
            </w:tcBorders>
          </w:tcPr>
          <w:p w14:paraId="20E07973" w14:textId="77777777" w:rsidR="00BC0A31" w:rsidRDefault="00BC0A31" w:rsidP="006E432A">
            <w:pPr>
              <w:pStyle w:val="CRCoverPage"/>
              <w:spacing w:after="0"/>
              <w:jc w:val="right"/>
              <w:rPr>
                <w:i/>
                <w:noProof/>
              </w:rPr>
            </w:pPr>
            <w:r>
              <w:rPr>
                <w:i/>
                <w:noProof/>
                <w:sz w:val="14"/>
              </w:rPr>
              <w:t>CR-Form-v12.1</w:t>
            </w:r>
          </w:p>
        </w:tc>
      </w:tr>
      <w:tr w:rsidR="00BC0A31" w14:paraId="0081685E" w14:textId="77777777" w:rsidTr="006E432A">
        <w:tc>
          <w:tcPr>
            <w:tcW w:w="9641" w:type="dxa"/>
            <w:gridSpan w:val="9"/>
            <w:tcBorders>
              <w:left w:val="single" w:sz="4" w:space="0" w:color="auto"/>
              <w:right w:val="single" w:sz="4" w:space="0" w:color="auto"/>
            </w:tcBorders>
          </w:tcPr>
          <w:p w14:paraId="3C00A9DD" w14:textId="77777777" w:rsidR="00BC0A31" w:rsidRDefault="00BC0A31" w:rsidP="006E432A">
            <w:pPr>
              <w:pStyle w:val="CRCoverPage"/>
              <w:spacing w:after="0"/>
              <w:jc w:val="center"/>
              <w:rPr>
                <w:noProof/>
              </w:rPr>
            </w:pPr>
            <w:r>
              <w:rPr>
                <w:b/>
                <w:noProof/>
                <w:sz w:val="32"/>
              </w:rPr>
              <w:t>CHANGE REQUEST</w:t>
            </w:r>
          </w:p>
        </w:tc>
      </w:tr>
      <w:tr w:rsidR="00BC0A31" w14:paraId="75495699" w14:textId="77777777" w:rsidTr="006E432A">
        <w:tc>
          <w:tcPr>
            <w:tcW w:w="9641" w:type="dxa"/>
            <w:gridSpan w:val="9"/>
            <w:tcBorders>
              <w:left w:val="single" w:sz="4" w:space="0" w:color="auto"/>
              <w:right w:val="single" w:sz="4" w:space="0" w:color="auto"/>
            </w:tcBorders>
          </w:tcPr>
          <w:p w14:paraId="7F8D92E5" w14:textId="77777777" w:rsidR="00BC0A31" w:rsidRDefault="00BC0A31" w:rsidP="006E432A">
            <w:pPr>
              <w:pStyle w:val="CRCoverPage"/>
              <w:spacing w:after="0"/>
              <w:rPr>
                <w:noProof/>
                <w:sz w:val="8"/>
                <w:szCs w:val="8"/>
              </w:rPr>
            </w:pPr>
          </w:p>
        </w:tc>
      </w:tr>
      <w:tr w:rsidR="00BC0A31" w14:paraId="18E838A5" w14:textId="77777777" w:rsidTr="006E432A">
        <w:tc>
          <w:tcPr>
            <w:tcW w:w="142" w:type="dxa"/>
            <w:tcBorders>
              <w:left w:val="single" w:sz="4" w:space="0" w:color="auto"/>
            </w:tcBorders>
          </w:tcPr>
          <w:p w14:paraId="198C1742" w14:textId="77777777" w:rsidR="00BC0A31" w:rsidRDefault="00BC0A31" w:rsidP="006E432A">
            <w:pPr>
              <w:pStyle w:val="CRCoverPage"/>
              <w:spacing w:after="0"/>
              <w:jc w:val="right"/>
              <w:rPr>
                <w:noProof/>
              </w:rPr>
            </w:pPr>
          </w:p>
        </w:tc>
        <w:tc>
          <w:tcPr>
            <w:tcW w:w="1559" w:type="dxa"/>
            <w:shd w:val="pct30" w:color="FFFF00" w:fill="auto"/>
          </w:tcPr>
          <w:p w14:paraId="2E64F334" w14:textId="77777777" w:rsidR="00BC0A31" w:rsidRPr="00410371" w:rsidRDefault="00BC0A31" w:rsidP="006E432A">
            <w:pPr>
              <w:pStyle w:val="CRCoverPage"/>
              <w:spacing w:after="0"/>
              <w:jc w:val="right"/>
              <w:rPr>
                <w:b/>
                <w:noProof/>
                <w:sz w:val="28"/>
              </w:rPr>
            </w:pPr>
            <w:r>
              <w:rPr>
                <w:b/>
                <w:noProof/>
                <w:sz w:val="28"/>
              </w:rPr>
              <w:t>38</w:t>
            </w:r>
            <w:r>
              <w:rPr>
                <w:rFonts w:asciiTheme="minorEastAsia" w:eastAsiaTheme="minorEastAsia" w:hAnsiTheme="minorEastAsia" w:hint="eastAsia"/>
                <w:b/>
                <w:noProof/>
                <w:sz w:val="28"/>
                <w:lang w:eastAsia="zh-CN"/>
              </w:rPr>
              <w:t>.</w:t>
            </w:r>
            <w:r>
              <w:rPr>
                <w:rFonts w:eastAsia="Times New Roman"/>
                <w:b/>
                <w:noProof/>
                <w:sz w:val="28"/>
              </w:rPr>
              <w:t>133</w:t>
            </w:r>
          </w:p>
        </w:tc>
        <w:tc>
          <w:tcPr>
            <w:tcW w:w="709" w:type="dxa"/>
          </w:tcPr>
          <w:p w14:paraId="71D2DC84" w14:textId="77777777" w:rsidR="00BC0A31" w:rsidRDefault="00BC0A31" w:rsidP="006E432A">
            <w:pPr>
              <w:pStyle w:val="CRCoverPage"/>
              <w:spacing w:after="0"/>
              <w:jc w:val="center"/>
              <w:rPr>
                <w:noProof/>
              </w:rPr>
            </w:pPr>
            <w:r>
              <w:rPr>
                <w:b/>
                <w:noProof/>
                <w:sz w:val="28"/>
              </w:rPr>
              <w:t>CR</w:t>
            </w:r>
          </w:p>
        </w:tc>
        <w:tc>
          <w:tcPr>
            <w:tcW w:w="1276" w:type="dxa"/>
            <w:shd w:val="pct30" w:color="FFFF00" w:fill="auto"/>
          </w:tcPr>
          <w:p w14:paraId="4162B0DC" w14:textId="77777777" w:rsidR="00BC0A31" w:rsidRPr="00410371" w:rsidRDefault="00BC0A31" w:rsidP="006E432A">
            <w:pPr>
              <w:pStyle w:val="CRCoverPage"/>
              <w:spacing w:after="0"/>
              <w:rPr>
                <w:noProof/>
              </w:rPr>
            </w:pPr>
            <w:r w:rsidRPr="001606D1">
              <w:rPr>
                <w:rFonts w:eastAsia="Times New Roman"/>
                <w:b/>
                <w:noProof/>
                <w:sz w:val="28"/>
              </w:rPr>
              <w:t>D</w:t>
            </w:r>
            <w:r w:rsidRPr="001606D1">
              <w:rPr>
                <w:rFonts w:eastAsia="Times New Roman" w:hint="eastAsia"/>
                <w:b/>
                <w:noProof/>
                <w:sz w:val="28"/>
              </w:rPr>
              <w:t>raft</w:t>
            </w:r>
            <w:r w:rsidRPr="001606D1">
              <w:rPr>
                <w:rFonts w:eastAsia="Times New Roman"/>
                <w:b/>
                <w:noProof/>
                <w:sz w:val="28"/>
              </w:rPr>
              <w:t>CR</w:t>
            </w:r>
          </w:p>
        </w:tc>
        <w:tc>
          <w:tcPr>
            <w:tcW w:w="709" w:type="dxa"/>
          </w:tcPr>
          <w:p w14:paraId="0227B9F9" w14:textId="77777777" w:rsidR="00BC0A31" w:rsidRDefault="00BC0A31" w:rsidP="006E432A">
            <w:pPr>
              <w:pStyle w:val="CRCoverPage"/>
              <w:tabs>
                <w:tab w:val="right" w:pos="625"/>
              </w:tabs>
              <w:spacing w:after="0"/>
              <w:jc w:val="center"/>
              <w:rPr>
                <w:noProof/>
              </w:rPr>
            </w:pPr>
            <w:r>
              <w:rPr>
                <w:b/>
                <w:bCs/>
                <w:noProof/>
                <w:sz w:val="28"/>
              </w:rPr>
              <w:t>rev</w:t>
            </w:r>
          </w:p>
        </w:tc>
        <w:tc>
          <w:tcPr>
            <w:tcW w:w="992" w:type="dxa"/>
            <w:shd w:val="pct30" w:color="FFFF00" w:fill="auto"/>
          </w:tcPr>
          <w:p w14:paraId="491634F6" w14:textId="6D0C96D7" w:rsidR="00BC0A31" w:rsidRPr="00410371" w:rsidRDefault="00B85D2E" w:rsidP="006E432A">
            <w:pPr>
              <w:pStyle w:val="CRCoverPage"/>
              <w:spacing w:after="0"/>
              <w:jc w:val="center"/>
              <w:rPr>
                <w:b/>
                <w:noProof/>
              </w:rPr>
            </w:pPr>
            <w:r>
              <w:rPr>
                <w:rFonts w:eastAsia="Times New Roman"/>
                <w:b/>
                <w:noProof/>
                <w:sz w:val="28"/>
              </w:rPr>
              <w:t>1</w:t>
            </w:r>
          </w:p>
        </w:tc>
        <w:tc>
          <w:tcPr>
            <w:tcW w:w="2410" w:type="dxa"/>
          </w:tcPr>
          <w:p w14:paraId="73FAA15A" w14:textId="77777777" w:rsidR="00BC0A31" w:rsidRDefault="00BC0A31" w:rsidP="006E43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0CDE52" w14:textId="77777777" w:rsidR="00BC0A31" w:rsidRPr="00410371" w:rsidRDefault="00BC0A31" w:rsidP="006E432A">
            <w:pPr>
              <w:pStyle w:val="CRCoverPage"/>
              <w:spacing w:after="0"/>
              <w:jc w:val="center"/>
              <w:rPr>
                <w:noProof/>
                <w:sz w:val="28"/>
              </w:rPr>
            </w:pPr>
            <w:r>
              <w:rPr>
                <w:b/>
                <w:noProof/>
                <w:sz w:val="28"/>
              </w:rPr>
              <w:t>16</w:t>
            </w:r>
            <w:r>
              <w:rPr>
                <w:rFonts w:hint="eastAsia"/>
                <w:b/>
                <w:noProof/>
                <w:sz w:val="28"/>
                <w:lang w:eastAsia="zh-CN"/>
              </w:rPr>
              <w:t>.</w:t>
            </w:r>
            <w:r>
              <w:rPr>
                <w:b/>
                <w:noProof/>
                <w:sz w:val="28"/>
              </w:rPr>
              <w:t>5.0</w:t>
            </w:r>
          </w:p>
        </w:tc>
        <w:tc>
          <w:tcPr>
            <w:tcW w:w="143" w:type="dxa"/>
            <w:tcBorders>
              <w:right w:val="single" w:sz="4" w:space="0" w:color="auto"/>
            </w:tcBorders>
          </w:tcPr>
          <w:p w14:paraId="15B9EDE5" w14:textId="77777777" w:rsidR="00BC0A31" w:rsidRDefault="00BC0A31" w:rsidP="006E432A">
            <w:pPr>
              <w:pStyle w:val="CRCoverPage"/>
              <w:spacing w:after="0"/>
              <w:rPr>
                <w:noProof/>
              </w:rPr>
            </w:pPr>
          </w:p>
        </w:tc>
      </w:tr>
      <w:tr w:rsidR="00BC0A31" w14:paraId="4E94FFC6" w14:textId="77777777" w:rsidTr="006E432A">
        <w:tc>
          <w:tcPr>
            <w:tcW w:w="9641" w:type="dxa"/>
            <w:gridSpan w:val="9"/>
            <w:tcBorders>
              <w:left w:val="single" w:sz="4" w:space="0" w:color="auto"/>
              <w:right w:val="single" w:sz="4" w:space="0" w:color="auto"/>
            </w:tcBorders>
          </w:tcPr>
          <w:p w14:paraId="1FD1CC3D" w14:textId="77777777" w:rsidR="00BC0A31" w:rsidRDefault="00BC0A31" w:rsidP="006E432A">
            <w:pPr>
              <w:pStyle w:val="CRCoverPage"/>
              <w:spacing w:after="0"/>
              <w:rPr>
                <w:noProof/>
              </w:rPr>
            </w:pPr>
          </w:p>
        </w:tc>
      </w:tr>
      <w:tr w:rsidR="00BC0A31" w14:paraId="3ED33124" w14:textId="77777777" w:rsidTr="006E432A">
        <w:tc>
          <w:tcPr>
            <w:tcW w:w="9641" w:type="dxa"/>
            <w:gridSpan w:val="9"/>
            <w:tcBorders>
              <w:top w:val="single" w:sz="4" w:space="0" w:color="auto"/>
            </w:tcBorders>
          </w:tcPr>
          <w:p w14:paraId="452530F0" w14:textId="77777777" w:rsidR="00BC0A31" w:rsidRPr="00F25D98" w:rsidRDefault="00BC0A31" w:rsidP="006E432A">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BC0A31" w14:paraId="759E158C" w14:textId="77777777" w:rsidTr="006E432A">
        <w:tc>
          <w:tcPr>
            <w:tcW w:w="9641" w:type="dxa"/>
            <w:gridSpan w:val="9"/>
          </w:tcPr>
          <w:p w14:paraId="471116A2" w14:textId="77777777" w:rsidR="00BC0A31" w:rsidRDefault="00BC0A31" w:rsidP="006E432A">
            <w:pPr>
              <w:pStyle w:val="CRCoverPage"/>
              <w:spacing w:after="0"/>
              <w:rPr>
                <w:noProof/>
                <w:sz w:val="8"/>
                <w:szCs w:val="8"/>
              </w:rPr>
            </w:pPr>
          </w:p>
        </w:tc>
      </w:tr>
    </w:tbl>
    <w:p w14:paraId="4CAD8DC0" w14:textId="77777777" w:rsidR="00BC0A31" w:rsidRDefault="00BC0A31" w:rsidP="00BC0A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A31" w14:paraId="7BC4B5A1" w14:textId="77777777" w:rsidTr="006E432A">
        <w:tc>
          <w:tcPr>
            <w:tcW w:w="2835" w:type="dxa"/>
          </w:tcPr>
          <w:p w14:paraId="3923DC30" w14:textId="77777777" w:rsidR="00BC0A31" w:rsidRDefault="00BC0A31" w:rsidP="006E432A">
            <w:pPr>
              <w:pStyle w:val="CRCoverPage"/>
              <w:tabs>
                <w:tab w:val="right" w:pos="2751"/>
              </w:tabs>
              <w:spacing w:after="0"/>
              <w:rPr>
                <w:b/>
                <w:i/>
                <w:noProof/>
              </w:rPr>
            </w:pPr>
            <w:r>
              <w:rPr>
                <w:b/>
                <w:i/>
                <w:noProof/>
              </w:rPr>
              <w:t>Proposed change affects:</w:t>
            </w:r>
          </w:p>
        </w:tc>
        <w:tc>
          <w:tcPr>
            <w:tcW w:w="1418" w:type="dxa"/>
          </w:tcPr>
          <w:p w14:paraId="2FC2E452" w14:textId="77777777" w:rsidR="00BC0A31" w:rsidRDefault="00BC0A31" w:rsidP="006E43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DF12F" w14:textId="77777777" w:rsidR="00BC0A31" w:rsidRDefault="00BC0A31" w:rsidP="006E432A">
            <w:pPr>
              <w:pStyle w:val="CRCoverPage"/>
              <w:spacing w:after="0"/>
              <w:jc w:val="center"/>
              <w:rPr>
                <w:b/>
                <w:caps/>
                <w:noProof/>
              </w:rPr>
            </w:pPr>
          </w:p>
        </w:tc>
        <w:tc>
          <w:tcPr>
            <w:tcW w:w="709" w:type="dxa"/>
            <w:tcBorders>
              <w:left w:val="single" w:sz="4" w:space="0" w:color="auto"/>
            </w:tcBorders>
          </w:tcPr>
          <w:p w14:paraId="2BDA7849" w14:textId="77777777" w:rsidR="00BC0A31" w:rsidRDefault="00BC0A31" w:rsidP="006E43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544AF" w14:textId="1C2054F8" w:rsidR="00BC0A31" w:rsidRDefault="00687E3D" w:rsidP="006E432A">
            <w:pPr>
              <w:pStyle w:val="CRCoverPage"/>
              <w:spacing w:after="0"/>
              <w:jc w:val="center"/>
              <w:rPr>
                <w:b/>
                <w:caps/>
                <w:noProof/>
              </w:rPr>
            </w:pPr>
            <w:r>
              <w:rPr>
                <w:rFonts w:hint="eastAsia"/>
                <w:b/>
                <w:caps/>
                <w:noProof/>
                <w:lang w:eastAsia="zh-CN"/>
              </w:rPr>
              <w:t>x</w:t>
            </w:r>
          </w:p>
        </w:tc>
        <w:tc>
          <w:tcPr>
            <w:tcW w:w="2126" w:type="dxa"/>
          </w:tcPr>
          <w:p w14:paraId="3768E84F" w14:textId="77777777" w:rsidR="00BC0A31" w:rsidRDefault="00BC0A31" w:rsidP="006E43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A4E68E" w14:textId="77777777" w:rsidR="00BC0A31" w:rsidRDefault="00BC0A31" w:rsidP="006E432A">
            <w:pPr>
              <w:pStyle w:val="CRCoverPage"/>
              <w:spacing w:after="0"/>
              <w:jc w:val="center"/>
              <w:rPr>
                <w:b/>
                <w:caps/>
                <w:noProof/>
              </w:rPr>
            </w:pPr>
          </w:p>
        </w:tc>
        <w:tc>
          <w:tcPr>
            <w:tcW w:w="1418" w:type="dxa"/>
            <w:tcBorders>
              <w:left w:val="nil"/>
            </w:tcBorders>
          </w:tcPr>
          <w:p w14:paraId="272DB6D8" w14:textId="77777777" w:rsidR="00BC0A31" w:rsidRDefault="00BC0A31" w:rsidP="006E43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CC4D78" w14:textId="77777777" w:rsidR="00BC0A31" w:rsidRDefault="00BC0A31" w:rsidP="006E432A">
            <w:pPr>
              <w:pStyle w:val="CRCoverPage"/>
              <w:spacing w:after="0"/>
              <w:jc w:val="center"/>
              <w:rPr>
                <w:b/>
                <w:bCs/>
                <w:caps/>
                <w:noProof/>
              </w:rPr>
            </w:pPr>
          </w:p>
        </w:tc>
      </w:tr>
    </w:tbl>
    <w:p w14:paraId="4478D4CE" w14:textId="77777777" w:rsidR="00BC0A31" w:rsidRDefault="00BC0A31" w:rsidP="00BC0A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A31" w14:paraId="18202887" w14:textId="77777777" w:rsidTr="006E432A">
        <w:tc>
          <w:tcPr>
            <w:tcW w:w="9640" w:type="dxa"/>
            <w:gridSpan w:val="11"/>
          </w:tcPr>
          <w:p w14:paraId="6A88AB4A" w14:textId="77777777" w:rsidR="00BC0A31" w:rsidRDefault="00BC0A31" w:rsidP="006E432A">
            <w:pPr>
              <w:pStyle w:val="CRCoverPage"/>
              <w:spacing w:after="0"/>
              <w:rPr>
                <w:noProof/>
                <w:sz w:val="8"/>
                <w:szCs w:val="8"/>
              </w:rPr>
            </w:pPr>
          </w:p>
        </w:tc>
      </w:tr>
      <w:tr w:rsidR="00BC0A31" w14:paraId="403CC554" w14:textId="77777777" w:rsidTr="006E432A">
        <w:tc>
          <w:tcPr>
            <w:tcW w:w="1843" w:type="dxa"/>
            <w:tcBorders>
              <w:top w:val="single" w:sz="4" w:space="0" w:color="auto"/>
              <w:left w:val="single" w:sz="4" w:space="0" w:color="auto"/>
            </w:tcBorders>
          </w:tcPr>
          <w:p w14:paraId="24BF7313" w14:textId="77777777" w:rsidR="00BC0A31" w:rsidRDefault="00BC0A31" w:rsidP="006E43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AE63F0" w14:textId="5177CB6E" w:rsidR="00BC0A31" w:rsidRDefault="006643D0" w:rsidP="00BC0A31">
            <w:pPr>
              <w:pStyle w:val="CRCoverPage"/>
              <w:spacing w:after="0"/>
              <w:ind w:left="100"/>
              <w:rPr>
                <w:noProof/>
              </w:rPr>
            </w:pPr>
            <w:proofErr w:type="spellStart"/>
            <w:r>
              <w:rPr>
                <w:lang w:val="en-US"/>
              </w:rPr>
              <w:t>Draft</w:t>
            </w:r>
            <w:r w:rsidR="00BC0A31">
              <w:rPr>
                <w:lang w:val="en-US"/>
              </w:rPr>
              <w:t>CR</w:t>
            </w:r>
            <w:proofErr w:type="spellEnd"/>
            <w:r w:rsidR="00BC0A31">
              <w:rPr>
                <w:lang w:val="en-US"/>
              </w:rPr>
              <w:t xml:space="preserve"> on </w:t>
            </w:r>
            <w:r w:rsidR="00BC0A31">
              <w:t>spatial relation switch</w:t>
            </w:r>
            <w:r w:rsidR="00BC0A31" w:rsidRPr="00B93C63">
              <w:t xml:space="preserve"> </w:t>
            </w:r>
            <w:r w:rsidR="00BC0A31">
              <w:t>t</w:t>
            </w:r>
            <w:r w:rsidR="00BC0A31" w:rsidRPr="00B93C63">
              <w:t>est</w:t>
            </w:r>
            <w:r w:rsidR="00B975F8">
              <w:t xml:space="preserve"> case</w:t>
            </w:r>
          </w:p>
        </w:tc>
      </w:tr>
      <w:tr w:rsidR="00BC0A31" w14:paraId="4EAC5483" w14:textId="77777777" w:rsidTr="006E432A">
        <w:tc>
          <w:tcPr>
            <w:tcW w:w="1843" w:type="dxa"/>
            <w:tcBorders>
              <w:left w:val="single" w:sz="4" w:space="0" w:color="auto"/>
            </w:tcBorders>
          </w:tcPr>
          <w:p w14:paraId="766B0ADE" w14:textId="77777777" w:rsidR="00BC0A31" w:rsidRDefault="00BC0A31" w:rsidP="006E432A">
            <w:pPr>
              <w:pStyle w:val="CRCoverPage"/>
              <w:spacing w:after="0"/>
              <w:rPr>
                <w:b/>
                <w:i/>
                <w:noProof/>
                <w:sz w:val="8"/>
                <w:szCs w:val="8"/>
              </w:rPr>
            </w:pPr>
          </w:p>
        </w:tc>
        <w:tc>
          <w:tcPr>
            <w:tcW w:w="7797" w:type="dxa"/>
            <w:gridSpan w:val="10"/>
            <w:tcBorders>
              <w:right w:val="single" w:sz="4" w:space="0" w:color="auto"/>
            </w:tcBorders>
          </w:tcPr>
          <w:p w14:paraId="038CE14F" w14:textId="77777777" w:rsidR="00BC0A31" w:rsidRDefault="00BC0A31" w:rsidP="006E432A">
            <w:pPr>
              <w:pStyle w:val="CRCoverPage"/>
              <w:spacing w:after="0"/>
              <w:rPr>
                <w:noProof/>
                <w:sz w:val="8"/>
                <w:szCs w:val="8"/>
              </w:rPr>
            </w:pPr>
          </w:p>
        </w:tc>
      </w:tr>
      <w:tr w:rsidR="00BC0A31" w14:paraId="084C8B93" w14:textId="77777777" w:rsidTr="006E432A">
        <w:tc>
          <w:tcPr>
            <w:tcW w:w="1843" w:type="dxa"/>
            <w:tcBorders>
              <w:left w:val="single" w:sz="4" w:space="0" w:color="auto"/>
            </w:tcBorders>
          </w:tcPr>
          <w:p w14:paraId="44330400" w14:textId="77777777" w:rsidR="00BC0A31" w:rsidRDefault="00BC0A31" w:rsidP="006E43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2D48BE" w14:textId="77777777" w:rsidR="00BC0A31" w:rsidRDefault="00BC0A31" w:rsidP="006E432A">
            <w:pPr>
              <w:pStyle w:val="CRCoverPage"/>
              <w:spacing w:after="0"/>
              <w:ind w:left="100"/>
              <w:rPr>
                <w:noProof/>
              </w:rPr>
            </w:pPr>
            <w:r>
              <w:rPr>
                <w:noProof/>
              </w:rPr>
              <w:t>M</w:t>
            </w:r>
            <w:r>
              <w:rPr>
                <w:rFonts w:hint="eastAsia"/>
                <w:noProof/>
                <w:lang w:eastAsia="zh-CN"/>
              </w:rPr>
              <w:t>ediatek</w:t>
            </w:r>
            <w:r>
              <w:rPr>
                <w:noProof/>
                <w:lang w:eastAsia="zh-CN"/>
              </w:rPr>
              <w:t xml:space="preserve"> Inc.</w:t>
            </w:r>
          </w:p>
        </w:tc>
      </w:tr>
      <w:tr w:rsidR="00BC0A31" w14:paraId="1BD5FB11" w14:textId="77777777" w:rsidTr="006E432A">
        <w:tc>
          <w:tcPr>
            <w:tcW w:w="1843" w:type="dxa"/>
            <w:tcBorders>
              <w:left w:val="single" w:sz="4" w:space="0" w:color="auto"/>
            </w:tcBorders>
          </w:tcPr>
          <w:p w14:paraId="7B934544" w14:textId="77777777" w:rsidR="00BC0A31" w:rsidRDefault="00BC0A31" w:rsidP="006E43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D52AC0" w14:textId="77777777" w:rsidR="00BC0A31" w:rsidRDefault="00BC0A31" w:rsidP="006E432A">
            <w:pPr>
              <w:pStyle w:val="CRCoverPage"/>
              <w:spacing w:after="0"/>
              <w:ind w:left="100"/>
              <w:rPr>
                <w:noProof/>
              </w:rPr>
            </w:pPr>
            <w:r>
              <w:rPr>
                <w:noProof/>
              </w:rPr>
              <w:t>R4</w:t>
            </w:r>
          </w:p>
        </w:tc>
      </w:tr>
      <w:tr w:rsidR="00BC0A31" w14:paraId="5E682090" w14:textId="77777777" w:rsidTr="006E432A">
        <w:tc>
          <w:tcPr>
            <w:tcW w:w="1843" w:type="dxa"/>
            <w:tcBorders>
              <w:left w:val="single" w:sz="4" w:space="0" w:color="auto"/>
            </w:tcBorders>
          </w:tcPr>
          <w:p w14:paraId="7B0D838E" w14:textId="77777777" w:rsidR="00BC0A31" w:rsidRDefault="00BC0A31" w:rsidP="006E432A">
            <w:pPr>
              <w:pStyle w:val="CRCoverPage"/>
              <w:spacing w:after="0"/>
              <w:rPr>
                <w:b/>
                <w:i/>
                <w:noProof/>
                <w:sz w:val="8"/>
                <w:szCs w:val="8"/>
              </w:rPr>
            </w:pPr>
          </w:p>
        </w:tc>
        <w:tc>
          <w:tcPr>
            <w:tcW w:w="7797" w:type="dxa"/>
            <w:gridSpan w:val="10"/>
            <w:tcBorders>
              <w:right w:val="single" w:sz="4" w:space="0" w:color="auto"/>
            </w:tcBorders>
          </w:tcPr>
          <w:p w14:paraId="507CCA42" w14:textId="77777777" w:rsidR="00BC0A31" w:rsidRDefault="00BC0A31" w:rsidP="006E432A">
            <w:pPr>
              <w:pStyle w:val="CRCoverPage"/>
              <w:spacing w:after="0"/>
              <w:rPr>
                <w:noProof/>
                <w:sz w:val="8"/>
                <w:szCs w:val="8"/>
              </w:rPr>
            </w:pPr>
          </w:p>
        </w:tc>
      </w:tr>
      <w:tr w:rsidR="00BC0A31" w14:paraId="3CC948FB" w14:textId="77777777" w:rsidTr="006E432A">
        <w:tc>
          <w:tcPr>
            <w:tcW w:w="1843" w:type="dxa"/>
            <w:tcBorders>
              <w:left w:val="single" w:sz="4" w:space="0" w:color="auto"/>
            </w:tcBorders>
          </w:tcPr>
          <w:p w14:paraId="5BB6254E" w14:textId="77777777" w:rsidR="00BC0A31" w:rsidRDefault="00BC0A31" w:rsidP="006E432A">
            <w:pPr>
              <w:pStyle w:val="CRCoverPage"/>
              <w:tabs>
                <w:tab w:val="right" w:pos="1759"/>
              </w:tabs>
              <w:spacing w:after="0"/>
              <w:rPr>
                <w:b/>
                <w:i/>
                <w:noProof/>
              </w:rPr>
            </w:pPr>
            <w:r>
              <w:rPr>
                <w:b/>
                <w:i/>
                <w:noProof/>
              </w:rPr>
              <w:t>Work item code:</w:t>
            </w:r>
          </w:p>
        </w:tc>
        <w:tc>
          <w:tcPr>
            <w:tcW w:w="3686" w:type="dxa"/>
            <w:gridSpan w:val="5"/>
            <w:shd w:val="pct30" w:color="FFFF00" w:fill="auto"/>
          </w:tcPr>
          <w:p w14:paraId="75C1F7E0" w14:textId="2856BADE" w:rsidR="00BC0A31" w:rsidRDefault="006643D0" w:rsidP="00BC0A31">
            <w:pPr>
              <w:pStyle w:val="CRCoverPage"/>
              <w:spacing w:after="0"/>
              <w:ind w:left="100"/>
              <w:rPr>
                <w:noProof/>
              </w:rPr>
            </w:pPr>
            <w:proofErr w:type="spellStart"/>
            <w:r w:rsidRPr="006643D0">
              <w:rPr>
                <w:rFonts w:cs="Arial"/>
                <w:szCs w:val="21"/>
                <w:lang w:eastAsia="zh-CN"/>
              </w:rPr>
              <w:t>NR_RRM_Enh</w:t>
            </w:r>
            <w:proofErr w:type="spellEnd"/>
            <w:r w:rsidRPr="006643D0">
              <w:rPr>
                <w:rFonts w:cs="Arial"/>
                <w:szCs w:val="21"/>
                <w:lang w:eastAsia="zh-CN"/>
              </w:rPr>
              <w:t>-Perf</w:t>
            </w:r>
          </w:p>
        </w:tc>
        <w:tc>
          <w:tcPr>
            <w:tcW w:w="567" w:type="dxa"/>
            <w:tcBorders>
              <w:left w:val="nil"/>
            </w:tcBorders>
          </w:tcPr>
          <w:p w14:paraId="2D4F44B6" w14:textId="77777777" w:rsidR="00BC0A31" w:rsidRDefault="00BC0A31" w:rsidP="006E432A">
            <w:pPr>
              <w:pStyle w:val="CRCoverPage"/>
              <w:spacing w:after="0"/>
              <w:ind w:right="100"/>
              <w:rPr>
                <w:noProof/>
              </w:rPr>
            </w:pPr>
          </w:p>
        </w:tc>
        <w:tc>
          <w:tcPr>
            <w:tcW w:w="1417" w:type="dxa"/>
            <w:gridSpan w:val="3"/>
            <w:tcBorders>
              <w:left w:val="nil"/>
            </w:tcBorders>
          </w:tcPr>
          <w:p w14:paraId="550BC92A" w14:textId="77777777" w:rsidR="00BC0A31" w:rsidRDefault="00BC0A31" w:rsidP="006E432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31424D" w14:textId="77777777" w:rsidR="00BC0A31" w:rsidRDefault="00BC0A31" w:rsidP="006E432A">
            <w:pPr>
              <w:pStyle w:val="CRCoverPage"/>
              <w:spacing w:after="0"/>
              <w:ind w:left="100"/>
              <w:rPr>
                <w:noProof/>
              </w:rPr>
            </w:pPr>
            <w:r>
              <w:rPr>
                <w:noProof/>
              </w:rPr>
              <w:t>2020-10-14</w:t>
            </w:r>
          </w:p>
        </w:tc>
      </w:tr>
      <w:tr w:rsidR="00BC0A31" w14:paraId="0C3D869F" w14:textId="77777777" w:rsidTr="006E432A">
        <w:tc>
          <w:tcPr>
            <w:tcW w:w="1843" w:type="dxa"/>
            <w:tcBorders>
              <w:left w:val="single" w:sz="4" w:space="0" w:color="auto"/>
            </w:tcBorders>
          </w:tcPr>
          <w:p w14:paraId="1101AA31" w14:textId="77777777" w:rsidR="00BC0A31" w:rsidRDefault="00BC0A31" w:rsidP="006E432A">
            <w:pPr>
              <w:pStyle w:val="CRCoverPage"/>
              <w:spacing w:after="0"/>
              <w:rPr>
                <w:b/>
                <w:i/>
                <w:noProof/>
                <w:sz w:val="8"/>
                <w:szCs w:val="8"/>
              </w:rPr>
            </w:pPr>
          </w:p>
        </w:tc>
        <w:tc>
          <w:tcPr>
            <w:tcW w:w="1986" w:type="dxa"/>
            <w:gridSpan w:val="4"/>
          </w:tcPr>
          <w:p w14:paraId="07EAC796" w14:textId="77777777" w:rsidR="00BC0A31" w:rsidRDefault="00BC0A31" w:rsidP="006E432A">
            <w:pPr>
              <w:pStyle w:val="CRCoverPage"/>
              <w:spacing w:after="0"/>
              <w:rPr>
                <w:noProof/>
                <w:sz w:val="8"/>
                <w:szCs w:val="8"/>
              </w:rPr>
            </w:pPr>
          </w:p>
        </w:tc>
        <w:tc>
          <w:tcPr>
            <w:tcW w:w="2267" w:type="dxa"/>
            <w:gridSpan w:val="2"/>
          </w:tcPr>
          <w:p w14:paraId="54F7784B" w14:textId="77777777" w:rsidR="00BC0A31" w:rsidRDefault="00BC0A31" w:rsidP="006E432A">
            <w:pPr>
              <w:pStyle w:val="CRCoverPage"/>
              <w:spacing w:after="0"/>
              <w:rPr>
                <w:noProof/>
                <w:sz w:val="8"/>
                <w:szCs w:val="8"/>
              </w:rPr>
            </w:pPr>
          </w:p>
        </w:tc>
        <w:tc>
          <w:tcPr>
            <w:tcW w:w="1417" w:type="dxa"/>
            <w:gridSpan w:val="3"/>
          </w:tcPr>
          <w:p w14:paraId="34CEB4EE" w14:textId="77777777" w:rsidR="00BC0A31" w:rsidRDefault="00BC0A31" w:rsidP="006E432A">
            <w:pPr>
              <w:pStyle w:val="CRCoverPage"/>
              <w:spacing w:after="0"/>
              <w:rPr>
                <w:noProof/>
                <w:sz w:val="8"/>
                <w:szCs w:val="8"/>
              </w:rPr>
            </w:pPr>
          </w:p>
        </w:tc>
        <w:tc>
          <w:tcPr>
            <w:tcW w:w="2127" w:type="dxa"/>
            <w:tcBorders>
              <w:right w:val="single" w:sz="4" w:space="0" w:color="auto"/>
            </w:tcBorders>
          </w:tcPr>
          <w:p w14:paraId="78FFE693" w14:textId="77777777" w:rsidR="00BC0A31" w:rsidRDefault="00BC0A31" w:rsidP="006E432A">
            <w:pPr>
              <w:pStyle w:val="CRCoverPage"/>
              <w:spacing w:after="0"/>
              <w:rPr>
                <w:noProof/>
                <w:sz w:val="8"/>
                <w:szCs w:val="8"/>
              </w:rPr>
            </w:pPr>
          </w:p>
        </w:tc>
      </w:tr>
      <w:tr w:rsidR="00BC0A31" w14:paraId="451BB866" w14:textId="77777777" w:rsidTr="006E432A">
        <w:trPr>
          <w:cantSplit/>
        </w:trPr>
        <w:tc>
          <w:tcPr>
            <w:tcW w:w="1843" w:type="dxa"/>
            <w:tcBorders>
              <w:left w:val="single" w:sz="4" w:space="0" w:color="auto"/>
            </w:tcBorders>
          </w:tcPr>
          <w:p w14:paraId="2F6246EC" w14:textId="77777777" w:rsidR="00BC0A31" w:rsidRDefault="00BC0A31" w:rsidP="006E432A">
            <w:pPr>
              <w:pStyle w:val="CRCoverPage"/>
              <w:tabs>
                <w:tab w:val="right" w:pos="1759"/>
              </w:tabs>
              <w:spacing w:after="0"/>
              <w:rPr>
                <w:b/>
                <w:i/>
                <w:noProof/>
              </w:rPr>
            </w:pPr>
            <w:r>
              <w:rPr>
                <w:b/>
                <w:i/>
                <w:noProof/>
              </w:rPr>
              <w:t>Category:</w:t>
            </w:r>
          </w:p>
        </w:tc>
        <w:tc>
          <w:tcPr>
            <w:tcW w:w="851" w:type="dxa"/>
            <w:shd w:val="pct30" w:color="FFFF00" w:fill="auto"/>
          </w:tcPr>
          <w:p w14:paraId="6847984F" w14:textId="39ABF998" w:rsidR="00BC0A31" w:rsidRDefault="00BC0A31" w:rsidP="006E432A">
            <w:pPr>
              <w:pStyle w:val="CRCoverPage"/>
              <w:spacing w:after="0"/>
              <w:ind w:left="100" w:right="-609"/>
              <w:rPr>
                <w:b/>
                <w:noProof/>
              </w:rPr>
            </w:pPr>
            <w:r>
              <w:rPr>
                <w:b/>
                <w:noProof/>
              </w:rPr>
              <w:t>B</w:t>
            </w:r>
          </w:p>
        </w:tc>
        <w:tc>
          <w:tcPr>
            <w:tcW w:w="3402" w:type="dxa"/>
            <w:gridSpan w:val="5"/>
            <w:tcBorders>
              <w:left w:val="nil"/>
            </w:tcBorders>
          </w:tcPr>
          <w:p w14:paraId="1DAB00F8" w14:textId="77777777" w:rsidR="00BC0A31" w:rsidRDefault="00BC0A31" w:rsidP="006E432A">
            <w:pPr>
              <w:pStyle w:val="CRCoverPage"/>
              <w:spacing w:after="0"/>
              <w:rPr>
                <w:noProof/>
              </w:rPr>
            </w:pPr>
          </w:p>
        </w:tc>
        <w:tc>
          <w:tcPr>
            <w:tcW w:w="1417" w:type="dxa"/>
            <w:gridSpan w:val="3"/>
            <w:tcBorders>
              <w:left w:val="nil"/>
            </w:tcBorders>
          </w:tcPr>
          <w:p w14:paraId="4450DDA5" w14:textId="77777777" w:rsidR="00BC0A31" w:rsidRDefault="00BC0A31" w:rsidP="006E432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53DB94" w14:textId="77777777" w:rsidR="00BC0A31" w:rsidRDefault="00BC0A31" w:rsidP="006E432A">
            <w:pPr>
              <w:pStyle w:val="CRCoverPage"/>
              <w:spacing w:after="0"/>
              <w:ind w:left="100"/>
              <w:rPr>
                <w:noProof/>
              </w:rPr>
            </w:pPr>
            <w:r>
              <w:rPr>
                <w:noProof/>
              </w:rPr>
              <w:t>Rel-16</w:t>
            </w:r>
          </w:p>
        </w:tc>
      </w:tr>
      <w:tr w:rsidR="00BC0A31" w14:paraId="6C43C40B" w14:textId="77777777" w:rsidTr="006E432A">
        <w:tc>
          <w:tcPr>
            <w:tcW w:w="1843" w:type="dxa"/>
            <w:tcBorders>
              <w:left w:val="single" w:sz="4" w:space="0" w:color="auto"/>
              <w:bottom w:val="single" w:sz="4" w:space="0" w:color="auto"/>
            </w:tcBorders>
          </w:tcPr>
          <w:p w14:paraId="537DEFCE" w14:textId="77777777" w:rsidR="00BC0A31" w:rsidRDefault="00BC0A31" w:rsidP="006E432A">
            <w:pPr>
              <w:pStyle w:val="CRCoverPage"/>
              <w:spacing w:after="0"/>
              <w:rPr>
                <w:b/>
                <w:i/>
                <w:noProof/>
              </w:rPr>
            </w:pPr>
          </w:p>
        </w:tc>
        <w:tc>
          <w:tcPr>
            <w:tcW w:w="4677" w:type="dxa"/>
            <w:gridSpan w:val="8"/>
            <w:tcBorders>
              <w:bottom w:val="single" w:sz="4" w:space="0" w:color="auto"/>
            </w:tcBorders>
          </w:tcPr>
          <w:p w14:paraId="21658801" w14:textId="77777777" w:rsidR="00BC0A31" w:rsidRDefault="00BC0A31" w:rsidP="006E43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1F63DB" w14:textId="77777777" w:rsidR="00BC0A31" w:rsidRDefault="00BC0A31" w:rsidP="006E432A">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246AC11" w14:textId="77777777" w:rsidR="00BC0A31" w:rsidRPr="007C2097" w:rsidRDefault="00BC0A31" w:rsidP="006E43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C0A31" w14:paraId="5197CCD0" w14:textId="77777777" w:rsidTr="006E432A">
        <w:tc>
          <w:tcPr>
            <w:tcW w:w="1843" w:type="dxa"/>
          </w:tcPr>
          <w:p w14:paraId="7EC4B8DB" w14:textId="77777777" w:rsidR="00BC0A31" w:rsidRDefault="00BC0A31" w:rsidP="006E432A">
            <w:pPr>
              <w:pStyle w:val="CRCoverPage"/>
              <w:spacing w:after="0"/>
              <w:rPr>
                <w:b/>
                <w:i/>
                <w:noProof/>
                <w:sz w:val="8"/>
                <w:szCs w:val="8"/>
              </w:rPr>
            </w:pPr>
          </w:p>
        </w:tc>
        <w:tc>
          <w:tcPr>
            <w:tcW w:w="7797" w:type="dxa"/>
            <w:gridSpan w:val="10"/>
          </w:tcPr>
          <w:p w14:paraId="5BF498D3" w14:textId="77777777" w:rsidR="00BC0A31" w:rsidRDefault="00BC0A31" w:rsidP="006E432A">
            <w:pPr>
              <w:pStyle w:val="CRCoverPage"/>
              <w:spacing w:after="0"/>
              <w:rPr>
                <w:noProof/>
                <w:sz w:val="8"/>
                <w:szCs w:val="8"/>
              </w:rPr>
            </w:pPr>
          </w:p>
        </w:tc>
      </w:tr>
      <w:tr w:rsidR="00BC0A31" w14:paraId="2D6C190C" w14:textId="77777777" w:rsidTr="006E432A">
        <w:tc>
          <w:tcPr>
            <w:tcW w:w="2694" w:type="dxa"/>
            <w:gridSpan w:val="2"/>
            <w:tcBorders>
              <w:top w:val="single" w:sz="4" w:space="0" w:color="auto"/>
              <w:left w:val="single" w:sz="4" w:space="0" w:color="auto"/>
            </w:tcBorders>
          </w:tcPr>
          <w:p w14:paraId="4799328F" w14:textId="77777777" w:rsidR="00BC0A31" w:rsidRDefault="00BC0A31" w:rsidP="006E43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8E8AB5" w14:textId="77F46BFA" w:rsidR="00BC0A31" w:rsidRDefault="00BC0A31" w:rsidP="00276575">
            <w:pPr>
              <w:pStyle w:val="CRCoverPage"/>
              <w:spacing w:after="0"/>
              <w:ind w:left="100"/>
              <w:rPr>
                <w:noProof/>
              </w:rPr>
            </w:pPr>
            <w:r>
              <w:rPr>
                <w:noProof/>
                <w:lang w:eastAsia="zh-CN"/>
              </w:rPr>
              <w:t xml:space="preserve">The </w:t>
            </w:r>
            <w:r w:rsidR="00276575" w:rsidRPr="00EC61C3">
              <w:rPr>
                <w:rFonts w:cs="Arial"/>
              </w:rPr>
              <w:t xml:space="preserve">E-UTRAN – NR </w:t>
            </w:r>
            <w:proofErr w:type="spellStart"/>
            <w:r w:rsidR="00276575" w:rsidRPr="00EC61C3">
              <w:rPr>
                <w:rFonts w:cs="Arial"/>
              </w:rPr>
              <w:t>PSCell</w:t>
            </w:r>
            <w:proofErr w:type="spellEnd"/>
            <w:r w:rsidR="00276575" w:rsidRPr="00EC61C3">
              <w:rPr>
                <w:rFonts w:cs="Arial"/>
              </w:rPr>
              <w:t xml:space="preserve"> FR2 </w:t>
            </w:r>
            <w:r w:rsidR="00276575">
              <w:rPr>
                <w:rFonts w:cs="Arial"/>
              </w:rPr>
              <w:t>uplink</w:t>
            </w:r>
            <w:r w:rsidR="00276575" w:rsidRPr="00EC61C3">
              <w:rPr>
                <w:rFonts w:cs="Arial"/>
              </w:rPr>
              <w:t xml:space="preserve"> </w:t>
            </w:r>
            <w:r w:rsidR="00276575">
              <w:rPr>
                <w:rFonts w:cs="Arial"/>
              </w:rPr>
              <w:t>spatial relation</w:t>
            </w:r>
            <w:r w:rsidR="00276575" w:rsidRPr="00EC61C3">
              <w:rPr>
                <w:rFonts w:cs="Arial"/>
              </w:rPr>
              <w:t xml:space="preserve"> switch for a known </w:t>
            </w:r>
            <w:r w:rsidR="00276575">
              <w:rPr>
                <w:rFonts w:cs="Arial"/>
              </w:rPr>
              <w:t>spatial relation</w:t>
            </w:r>
            <w:r w:rsidR="00276575">
              <w:rPr>
                <w:noProof/>
                <w:lang w:eastAsia="zh-CN"/>
              </w:rPr>
              <w:t xml:space="preserve"> </w:t>
            </w:r>
            <w:r>
              <w:rPr>
                <w:noProof/>
                <w:lang w:eastAsia="zh-CN"/>
              </w:rPr>
              <w:t xml:space="preserve">test </w:t>
            </w:r>
            <w:r w:rsidR="00276575">
              <w:rPr>
                <w:noProof/>
                <w:lang w:eastAsia="zh-CN"/>
              </w:rPr>
              <w:t xml:space="preserve">case </w:t>
            </w:r>
            <w:r>
              <w:rPr>
                <w:noProof/>
                <w:lang w:eastAsia="zh-CN"/>
              </w:rPr>
              <w:t>is missing.</w:t>
            </w:r>
          </w:p>
        </w:tc>
      </w:tr>
      <w:tr w:rsidR="00BC0A31" w14:paraId="1CFDDEAD" w14:textId="77777777" w:rsidTr="006E432A">
        <w:tc>
          <w:tcPr>
            <w:tcW w:w="2694" w:type="dxa"/>
            <w:gridSpan w:val="2"/>
            <w:tcBorders>
              <w:left w:val="single" w:sz="4" w:space="0" w:color="auto"/>
            </w:tcBorders>
          </w:tcPr>
          <w:p w14:paraId="2709AC4A" w14:textId="77777777" w:rsidR="00BC0A31" w:rsidRDefault="00BC0A31" w:rsidP="006E432A">
            <w:pPr>
              <w:pStyle w:val="CRCoverPage"/>
              <w:spacing w:after="0"/>
              <w:rPr>
                <w:b/>
                <w:i/>
                <w:noProof/>
                <w:sz w:val="8"/>
                <w:szCs w:val="8"/>
              </w:rPr>
            </w:pPr>
          </w:p>
        </w:tc>
        <w:tc>
          <w:tcPr>
            <w:tcW w:w="6946" w:type="dxa"/>
            <w:gridSpan w:val="9"/>
            <w:tcBorders>
              <w:right w:val="single" w:sz="4" w:space="0" w:color="auto"/>
            </w:tcBorders>
          </w:tcPr>
          <w:p w14:paraId="39235EF0" w14:textId="77777777" w:rsidR="00BC0A31" w:rsidRDefault="00BC0A31" w:rsidP="006E432A">
            <w:pPr>
              <w:pStyle w:val="CRCoverPage"/>
              <w:spacing w:after="0"/>
              <w:rPr>
                <w:noProof/>
                <w:sz w:val="8"/>
                <w:szCs w:val="8"/>
              </w:rPr>
            </w:pPr>
          </w:p>
        </w:tc>
      </w:tr>
      <w:tr w:rsidR="00BC0A31" w14:paraId="0F03B4D7" w14:textId="77777777" w:rsidTr="006E432A">
        <w:tc>
          <w:tcPr>
            <w:tcW w:w="2694" w:type="dxa"/>
            <w:gridSpan w:val="2"/>
            <w:tcBorders>
              <w:left w:val="single" w:sz="4" w:space="0" w:color="auto"/>
            </w:tcBorders>
          </w:tcPr>
          <w:p w14:paraId="5254633F" w14:textId="77777777" w:rsidR="00BC0A31" w:rsidRDefault="00BC0A31" w:rsidP="006E432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703DE8" w14:textId="2C1ACB30" w:rsidR="00BC0A31" w:rsidRDefault="00BC0A31" w:rsidP="006E432A">
            <w:pPr>
              <w:pStyle w:val="CRCoverPage"/>
              <w:spacing w:after="0"/>
              <w:ind w:left="100"/>
              <w:rPr>
                <w:noProof/>
              </w:rPr>
            </w:pPr>
            <w:r>
              <w:rPr>
                <w:noProof/>
                <w:lang w:eastAsia="zh-CN"/>
              </w:rPr>
              <w:t xml:space="preserve">Add the new test case for </w:t>
            </w:r>
            <w:r w:rsidR="00276575" w:rsidRPr="00EC61C3">
              <w:rPr>
                <w:rFonts w:cs="Arial"/>
              </w:rPr>
              <w:t xml:space="preserve">E-UTRAN – NR </w:t>
            </w:r>
            <w:proofErr w:type="spellStart"/>
            <w:r w:rsidR="00276575" w:rsidRPr="00EC61C3">
              <w:rPr>
                <w:rFonts w:cs="Arial"/>
              </w:rPr>
              <w:t>PSCell</w:t>
            </w:r>
            <w:proofErr w:type="spellEnd"/>
            <w:r w:rsidR="00276575" w:rsidRPr="00EC61C3">
              <w:rPr>
                <w:rFonts w:cs="Arial"/>
              </w:rPr>
              <w:t xml:space="preserve"> FR2 </w:t>
            </w:r>
            <w:r w:rsidR="00276575">
              <w:rPr>
                <w:rFonts w:cs="Arial"/>
              </w:rPr>
              <w:t>uplink</w:t>
            </w:r>
            <w:r w:rsidR="00276575" w:rsidRPr="00EC61C3">
              <w:rPr>
                <w:rFonts w:cs="Arial"/>
              </w:rPr>
              <w:t xml:space="preserve"> </w:t>
            </w:r>
            <w:r w:rsidR="00276575">
              <w:rPr>
                <w:rFonts w:cs="Arial"/>
              </w:rPr>
              <w:t>spatial relation</w:t>
            </w:r>
            <w:r w:rsidR="00276575" w:rsidRPr="00EC61C3">
              <w:rPr>
                <w:rFonts w:cs="Arial"/>
              </w:rPr>
              <w:t xml:space="preserve"> switch for a known </w:t>
            </w:r>
            <w:r w:rsidR="00276575">
              <w:rPr>
                <w:rFonts w:cs="Arial"/>
              </w:rPr>
              <w:t>spatial relation</w:t>
            </w:r>
            <w:r>
              <w:rPr>
                <w:noProof/>
                <w:lang w:eastAsia="zh-CN"/>
              </w:rPr>
              <w:t>.</w:t>
            </w:r>
          </w:p>
        </w:tc>
      </w:tr>
      <w:tr w:rsidR="00BC0A31" w14:paraId="02A0E5BC" w14:textId="77777777" w:rsidTr="006E432A">
        <w:tc>
          <w:tcPr>
            <w:tcW w:w="2694" w:type="dxa"/>
            <w:gridSpan w:val="2"/>
            <w:tcBorders>
              <w:left w:val="single" w:sz="4" w:space="0" w:color="auto"/>
            </w:tcBorders>
          </w:tcPr>
          <w:p w14:paraId="1C3D617E" w14:textId="77777777" w:rsidR="00BC0A31" w:rsidRDefault="00BC0A31" w:rsidP="006E432A">
            <w:pPr>
              <w:pStyle w:val="CRCoverPage"/>
              <w:spacing w:after="0"/>
              <w:rPr>
                <w:b/>
                <w:i/>
                <w:noProof/>
                <w:sz w:val="8"/>
                <w:szCs w:val="8"/>
              </w:rPr>
            </w:pPr>
          </w:p>
        </w:tc>
        <w:tc>
          <w:tcPr>
            <w:tcW w:w="6946" w:type="dxa"/>
            <w:gridSpan w:val="9"/>
            <w:tcBorders>
              <w:right w:val="single" w:sz="4" w:space="0" w:color="auto"/>
            </w:tcBorders>
          </w:tcPr>
          <w:p w14:paraId="79D1D9E3" w14:textId="77777777" w:rsidR="00BC0A31" w:rsidRDefault="00BC0A31" w:rsidP="006E432A">
            <w:pPr>
              <w:pStyle w:val="CRCoverPage"/>
              <w:spacing w:after="0"/>
              <w:rPr>
                <w:noProof/>
                <w:sz w:val="8"/>
                <w:szCs w:val="8"/>
              </w:rPr>
            </w:pPr>
          </w:p>
        </w:tc>
      </w:tr>
      <w:tr w:rsidR="00BC0A31" w14:paraId="0C4E9BAB" w14:textId="77777777" w:rsidTr="006E432A">
        <w:tc>
          <w:tcPr>
            <w:tcW w:w="2694" w:type="dxa"/>
            <w:gridSpan w:val="2"/>
            <w:tcBorders>
              <w:left w:val="single" w:sz="4" w:space="0" w:color="auto"/>
              <w:bottom w:val="single" w:sz="4" w:space="0" w:color="auto"/>
            </w:tcBorders>
          </w:tcPr>
          <w:p w14:paraId="719A11F8" w14:textId="77777777" w:rsidR="00BC0A31" w:rsidRDefault="00BC0A31" w:rsidP="006E432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B04B89" w14:textId="5584F04C" w:rsidR="00BC0A31" w:rsidRDefault="00BC0A31" w:rsidP="006E432A">
            <w:pPr>
              <w:pStyle w:val="CRCoverPage"/>
              <w:spacing w:after="0"/>
              <w:ind w:left="100"/>
              <w:rPr>
                <w:noProof/>
              </w:rPr>
            </w:pPr>
            <w:r>
              <w:rPr>
                <w:noProof/>
              </w:rPr>
              <w:t>The specification is incomplete.</w:t>
            </w:r>
          </w:p>
        </w:tc>
      </w:tr>
      <w:tr w:rsidR="00BC0A31" w14:paraId="58179143" w14:textId="77777777" w:rsidTr="006E432A">
        <w:tc>
          <w:tcPr>
            <w:tcW w:w="2694" w:type="dxa"/>
            <w:gridSpan w:val="2"/>
          </w:tcPr>
          <w:p w14:paraId="3EB69AE1" w14:textId="77777777" w:rsidR="00BC0A31" w:rsidRDefault="00BC0A31" w:rsidP="006E432A">
            <w:pPr>
              <w:pStyle w:val="CRCoverPage"/>
              <w:spacing w:after="0"/>
              <w:rPr>
                <w:b/>
                <w:i/>
                <w:noProof/>
                <w:sz w:val="8"/>
                <w:szCs w:val="8"/>
              </w:rPr>
            </w:pPr>
          </w:p>
        </w:tc>
        <w:tc>
          <w:tcPr>
            <w:tcW w:w="6946" w:type="dxa"/>
            <w:gridSpan w:val="9"/>
          </w:tcPr>
          <w:p w14:paraId="7E608692" w14:textId="77777777" w:rsidR="00BC0A31" w:rsidRDefault="00BC0A31" w:rsidP="006E432A">
            <w:pPr>
              <w:pStyle w:val="CRCoverPage"/>
              <w:spacing w:after="0"/>
              <w:rPr>
                <w:noProof/>
                <w:sz w:val="8"/>
                <w:szCs w:val="8"/>
              </w:rPr>
            </w:pPr>
          </w:p>
        </w:tc>
      </w:tr>
      <w:tr w:rsidR="00BC0A31" w14:paraId="243EC112" w14:textId="77777777" w:rsidTr="006E432A">
        <w:tc>
          <w:tcPr>
            <w:tcW w:w="2694" w:type="dxa"/>
            <w:gridSpan w:val="2"/>
            <w:tcBorders>
              <w:top w:val="single" w:sz="4" w:space="0" w:color="auto"/>
              <w:left w:val="single" w:sz="4" w:space="0" w:color="auto"/>
            </w:tcBorders>
          </w:tcPr>
          <w:p w14:paraId="1B2CABDB" w14:textId="77777777" w:rsidR="00BC0A31" w:rsidRDefault="00BC0A31" w:rsidP="006E432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C9B558" w14:textId="47C4C8B1" w:rsidR="00BC0A31" w:rsidRDefault="00BC0A31" w:rsidP="006E432A">
            <w:pPr>
              <w:pStyle w:val="CRCoverPage"/>
              <w:spacing w:after="0"/>
              <w:ind w:left="100"/>
              <w:rPr>
                <w:noProof/>
              </w:rPr>
            </w:pPr>
            <w:r>
              <w:rPr>
                <w:noProof/>
                <w:lang w:eastAsia="zh-CN"/>
              </w:rPr>
              <w:t>A.3.x, A.5.5.x</w:t>
            </w:r>
          </w:p>
        </w:tc>
      </w:tr>
      <w:tr w:rsidR="00BC0A31" w14:paraId="49B52F49" w14:textId="77777777" w:rsidTr="006E432A">
        <w:tc>
          <w:tcPr>
            <w:tcW w:w="2694" w:type="dxa"/>
            <w:gridSpan w:val="2"/>
            <w:tcBorders>
              <w:left w:val="single" w:sz="4" w:space="0" w:color="auto"/>
            </w:tcBorders>
          </w:tcPr>
          <w:p w14:paraId="168189B0" w14:textId="77777777" w:rsidR="00BC0A31" w:rsidRDefault="00BC0A31" w:rsidP="006E432A">
            <w:pPr>
              <w:pStyle w:val="CRCoverPage"/>
              <w:spacing w:after="0"/>
              <w:rPr>
                <w:b/>
                <w:i/>
                <w:noProof/>
                <w:sz w:val="8"/>
                <w:szCs w:val="8"/>
              </w:rPr>
            </w:pPr>
          </w:p>
        </w:tc>
        <w:tc>
          <w:tcPr>
            <w:tcW w:w="6946" w:type="dxa"/>
            <w:gridSpan w:val="9"/>
            <w:tcBorders>
              <w:right w:val="single" w:sz="4" w:space="0" w:color="auto"/>
            </w:tcBorders>
          </w:tcPr>
          <w:p w14:paraId="028BD69E" w14:textId="77777777" w:rsidR="00BC0A31" w:rsidRDefault="00BC0A31" w:rsidP="006E432A">
            <w:pPr>
              <w:pStyle w:val="CRCoverPage"/>
              <w:spacing w:after="0"/>
              <w:rPr>
                <w:noProof/>
                <w:sz w:val="8"/>
                <w:szCs w:val="8"/>
              </w:rPr>
            </w:pPr>
          </w:p>
        </w:tc>
      </w:tr>
      <w:tr w:rsidR="00BC0A31" w14:paraId="4F9BB43A" w14:textId="77777777" w:rsidTr="006E432A">
        <w:tc>
          <w:tcPr>
            <w:tcW w:w="2694" w:type="dxa"/>
            <w:gridSpan w:val="2"/>
            <w:tcBorders>
              <w:left w:val="single" w:sz="4" w:space="0" w:color="auto"/>
            </w:tcBorders>
          </w:tcPr>
          <w:p w14:paraId="46E3CCBA" w14:textId="77777777" w:rsidR="00BC0A31" w:rsidRDefault="00BC0A31" w:rsidP="006E432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31D7CF" w14:textId="77777777" w:rsidR="00BC0A31" w:rsidRDefault="00BC0A31" w:rsidP="006E432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30EAAE" w14:textId="77777777" w:rsidR="00BC0A31" w:rsidRDefault="00BC0A31" w:rsidP="006E432A">
            <w:pPr>
              <w:pStyle w:val="CRCoverPage"/>
              <w:spacing w:after="0"/>
              <w:jc w:val="center"/>
              <w:rPr>
                <w:b/>
                <w:caps/>
                <w:noProof/>
              </w:rPr>
            </w:pPr>
            <w:r>
              <w:rPr>
                <w:b/>
                <w:caps/>
                <w:noProof/>
              </w:rPr>
              <w:t>N</w:t>
            </w:r>
          </w:p>
        </w:tc>
        <w:tc>
          <w:tcPr>
            <w:tcW w:w="2977" w:type="dxa"/>
            <w:gridSpan w:val="4"/>
          </w:tcPr>
          <w:p w14:paraId="62A7DDD1" w14:textId="77777777" w:rsidR="00BC0A31" w:rsidRDefault="00BC0A31" w:rsidP="006E432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F57523" w14:textId="77777777" w:rsidR="00BC0A31" w:rsidRDefault="00BC0A31" w:rsidP="006E432A">
            <w:pPr>
              <w:pStyle w:val="CRCoverPage"/>
              <w:spacing w:after="0"/>
              <w:ind w:left="99"/>
              <w:rPr>
                <w:noProof/>
              </w:rPr>
            </w:pPr>
          </w:p>
        </w:tc>
      </w:tr>
      <w:tr w:rsidR="00BC0A31" w14:paraId="76699E19" w14:textId="77777777" w:rsidTr="006E432A">
        <w:tc>
          <w:tcPr>
            <w:tcW w:w="2694" w:type="dxa"/>
            <w:gridSpan w:val="2"/>
            <w:tcBorders>
              <w:left w:val="single" w:sz="4" w:space="0" w:color="auto"/>
            </w:tcBorders>
          </w:tcPr>
          <w:p w14:paraId="235E0038" w14:textId="77777777" w:rsidR="00BC0A31" w:rsidRDefault="00BC0A31" w:rsidP="006E432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B3471" w14:textId="77777777" w:rsidR="00BC0A31" w:rsidRDefault="00BC0A31" w:rsidP="006E43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57B38F" w14:textId="77777777" w:rsidR="00BC0A31" w:rsidRDefault="00BC0A31" w:rsidP="006E432A">
            <w:pPr>
              <w:pStyle w:val="CRCoverPage"/>
              <w:spacing w:after="0"/>
              <w:jc w:val="center"/>
              <w:rPr>
                <w:b/>
                <w:caps/>
                <w:noProof/>
              </w:rPr>
            </w:pPr>
            <w:r>
              <w:rPr>
                <w:b/>
                <w:caps/>
                <w:noProof/>
              </w:rPr>
              <w:t>X</w:t>
            </w:r>
          </w:p>
        </w:tc>
        <w:tc>
          <w:tcPr>
            <w:tcW w:w="2977" w:type="dxa"/>
            <w:gridSpan w:val="4"/>
          </w:tcPr>
          <w:p w14:paraId="39904CFE" w14:textId="77777777" w:rsidR="00BC0A31" w:rsidRDefault="00BC0A31" w:rsidP="006E432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E67028" w14:textId="77777777" w:rsidR="00BC0A31" w:rsidRDefault="00BC0A31" w:rsidP="006E432A">
            <w:pPr>
              <w:pStyle w:val="CRCoverPage"/>
              <w:spacing w:after="0"/>
              <w:ind w:left="99"/>
              <w:rPr>
                <w:noProof/>
              </w:rPr>
            </w:pPr>
            <w:r>
              <w:rPr>
                <w:noProof/>
              </w:rPr>
              <w:t xml:space="preserve">TS/TR ... CR ... </w:t>
            </w:r>
          </w:p>
        </w:tc>
      </w:tr>
      <w:tr w:rsidR="00BC0A31" w14:paraId="44D25097" w14:textId="77777777" w:rsidTr="006E432A">
        <w:tc>
          <w:tcPr>
            <w:tcW w:w="2694" w:type="dxa"/>
            <w:gridSpan w:val="2"/>
            <w:tcBorders>
              <w:left w:val="single" w:sz="4" w:space="0" w:color="auto"/>
            </w:tcBorders>
          </w:tcPr>
          <w:p w14:paraId="4CE310C1" w14:textId="77777777" w:rsidR="00BC0A31" w:rsidRDefault="00BC0A31" w:rsidP="006E432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696B4" w14:textId="77777777" w:rsidR="00BC0A31" w:rsidRDefault="00BC0A31" w:rsidP="006E432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04206" w14:textId="77777777" w:rsidR="00BC0A31" w:rsidRDefault="00BC0A31" w:rsidP="006E432A">
            <w:pPr>
              <w:pStyle w:val="CRCoverPage"/>
              <w:spacing w:after="0"/>
              <w:jc w:val="center"/>
              <w:rPr>
                <w:b/>
                <w:caps/>
                <w:noProof/>
              </w:rPr>
            </w:pPr>
          </w:p>
        </w:tc>
        <w:tc>
          <w:tcPr>
            <w:tcW w:w="2977" w:type="dxa"/>
            <w:gridSpan w:val="4"/>
          </w:tcPr>
          <w:p w14:paraId="5981905B" w14:textId="77777777" w:rsidR="00BC0A31" w:rsidRDefault="00BC0A31" w:rsidP="006E432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8BEB64" w14:textId="1A42F3EA" w:rsidR="00BC0A31" w:rsidRDefault="00BC0A31" w:rsidP="006E432A">
            <w:pPr>
              <w:pStyle w:val="CRCoverPage"/>
              <w:spacing w:after="0"/>
              <w:ind w:left="99"/>
              <w:rPr>
                <w:noProof/>
              </w:rPr>
            </w:pPr>
            <w:r>
              <w:rPr>
                <w:noProof/>
              </w:rPr>
              <w:t>TS/TR ... CR ...</w:t>
            </w:r>
            <w:r w:rsidR="00B85D2E">
              <w:rPr>
                <w:noProof/>
              </w:rPr>
              <w:t xml:space="preserve"> 38.533</w:t>
            </w:r>
            <w:r>
              <w:rPr>
                <w:noProof/>
              </w:rPr>
              <w:t xml:space="preserve"> </w:t>
            </w:r>
          </w:p>
        </w:tc>
      </w:tr>
      <w:tr w:rsidR="00BC0A31" w14:paraId="0A91C1DA" w14:textId="77777777" w:rsidTr="006E432A">
        <w:tc>
          <w:tcPr>
            <w:tcW w:w="2694" w:type="dxa"/>
            <w:gridSpan w:val="2"/>
            <w:tcBorders>
              <w:left w:val="single" w:sz="4" w:space="0" w:color="auto"/>
            </w:tcBorders>
          </w:tcPr>
          <w:p w14:paraId="536A94F5" w14:textId="77777777" w:rsidR="00BC0A31" w:rsidRDefault="00BC0A31" w:rsidP="006E432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E16E9E" w14:textId="77777777" w:rsidR="00BC0A31" w:rsidRDefault="00BC0A31" w:rsidP="006E43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D87A6" w14:textId="77777777" w:rsidR="00BC0A31" w:rsidRDefault="00BC0A31" w:rsidP="006E432A">
            <w:pPr>
              <w:pStyle w:val="CRCoverPage"/>
              <w:spacing w:after="0"/>
              <w:jc w:val="center"/>
              <w:rPr>
                <w:b/>
                <w:caps/>
                <w:noProof/>
              </w:rPr>
            </w:pPr>
            <w:r>
              <w:rPr>
                <w:b/>
                <w:caps/>
                <w:noProof/>
              </w:rPr>
              <w:t>X</w:t>
            </w:r>
          </w:p>
        </w:tc>
        <w:tc>
          <w:tcPr>
            <w:tcW w:w="2977" w:type="dxa"/>
            <w:gridSpan w:val="4"/>
          </w:tcPr>
          <w:p w14:paraId="2029ECDC" w14:textId="77777777" w:rsidR="00BC0A31" w:rsidRDefault="00BC0A31" w:rsidP="006E432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7069A6" w14:textId="77777777" w:rsidR="00BC0A31" w:rsidRDefault="00BC0A31" w:rsidP="006E432A">
            <w:pPr>
              <w:pStyle w:val="CRCoverPage"/>
              <w:spacing w:after="0"/>
              <w:ind w:left="99"/>
              <w:rPr>
                <w:noProof/>
              </w:rPr>
            </w:pPr>
            <w:r>
              <w:rPr>
                <w:noProof/>
              </w:rPr>
              <w:t xml:space="preserve">TS/TR ... CR ... </w:t>
            </w:r>
          </w:p>
        </w:tc>
      </w:tr>
      <w:tr w:rsidR="00BC0A31" w14:paraId="1F4C000B" w14:textId="77777777" w:rsidTr="006E432A">
        <w:tc>
          <w:tcPr>
            <w:tcW w:w="2694" w:type="dxa"/>
            <w:gridSpan w:val="2"/>
            <w:tcBorders>
              <w:left w:val="single" w:sz="4" w:space="0" w:color="auto"/>
            </w:tcBorders>
          </w:tcPr>
          <w:p w14:paraId="14C672AF" w14:textId="77777777" w:rsidR="00BC0A31" w:rsidRDefault="00BC0A31" w:rsidP="006E432A">
            <w:pPr>
              <w:pStyle w:val="CRCoverPage"/>
              <w:spacing w:after="0"/>
              <w:rPr>
                <w:b/>
                <w:i/>
                <w:noProof/>
              </w:rPr>
            </w:pPr>
          </w:p>
        </w:tc>
        <w:tc>
          <w:tcPr>
            <w:tcW w:w="6946" w:type="dxa"/>
            <w:gridSpan w:val="9"/>
            <w:tcBorders>
              <w:right w:val="single" w:sz="4" w:space="0" w:color="auto"/>
            </w:tcBorders>
          </w:tcPr>
          <w:p w14:paraId="1C2A56AE" w14:textId="77777777" w:rsidR="00BC0A31" w:rsidRDefault="00BC0A31" w:rsidP="006E432A">
            <w:pPr>
              <w:pStyle w:val="CRCoverPage"/>
              <w:spacing w:after="0"/>
              <w:rPr>
                <w:noProof/>
              </w:rPr>
            </w:pPr>
          </w:p>
        </w:tc>
      </w:tr>
      <w:tr w:rsidR="00BC0A31" w14:paraId="26E76678" w14:textId="77777777" w:rsidTr="006E432A">
        <w:tc>
          <w:tcPr>
            <w:tcW w:w="2694" w:type="dxa"/>
            <w:gridSpan w:val="2"/>
            <w:tcBorders>
              <w:left w:val="single" w:sz="4" w:space="0" w:color="auto"/>
              <w:bottom w:val="single" w:sz="4" w:space="0" w:color="auto"/>
            </w:tcBorders>
          </w:tcPr>
          <w:p w14:paraId="41AA6DA1" w14:textId="77777777" w:rsidR="00BC0A31" w:rsidRDefault="00BC0A31" w:rsidP="006E432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C85D7" w14:textId="77777777" w:rsidR="00BC0A31" w:rsidRDefault="00BC0A31" w:rsidP="006E432A">
            <w:pPr>
              <w:pStyle w:val="CRCoverPage"/>
              <w:spacing w:after="0"/>
              <w:ind w:left="100"/>
              <w:rPr>
                <w:noProof/>
              </w:rPr>
            </w:pPr>
          </w:p>
        </w:tc>
      </w:tr>
      <w:tr w:rsidR="00BC0A31" w:rsidRPr="008863B9" w14:paraId="5E77F3DB" w14:textId="77777777" w:rsidTr="006E432A">
        <w:tc>
          <w:tcPr>
            <w:tcW w:w="2694" w:type="dxa"/>
            <w:gridSpan w:val="2"/>
            <w:tcBorders>
              <w:top w:val="single" w:sz="4" w:space="0" w:color="auto"/>
              <w:bottom w:val="single" w:sz="4" w:space="0" w:color="auto"/>
            </w:tcBorders>
          </w:tcPr>
          <w:p w14:paraId="1652C983" w14:textId="77777777" w:rsidR="00BC0A31" w:rsidRPr="008863B9" w:rsidRDefault="00BC0A31" w:rsidP="006E432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0957BF" w14:textId="77777777" w:rsidR="00BC0A31" w:rsidRPr="008863B9" w:rsidRDefault="00BC0A31" w:rsidP="006E432A">
            <w:pPr>
              <w:pStyle w:val="CRCoverPage"/>
              <w:spacing w:after="0"/>
              <w:ind w:left="100"/>
              <w:rPr>
                <w:noProof/>
                <w:sz w:val="8"/>
                <w:szCs w:val="8"/>
              </w:rPr>
            </w:pPr>
          </w:p>
        </w:tc>
      </w:tr>
      <w:tr w:rsidR="00BC0A31" w14:paraId="5311655A" w14:textId="77777777" w:rsidTr="006E432A">
        <w:tc>
          <w:tcPr>
            <w:tcW w:w="2694" w:type="dxa"/>
            <w:gridSpan w:val="2"/>
            <w:tcBorders>
              <w:top w:val="single" w:sz="4" w:space="0" w:color="auto"/>
              <w:left w:val="single" w:sz="4" w:space="0" w:color="auto"/>
              <w:bottom w:val="single" w:sz="4" w:space="0" w:color="auto"/>
            </w:tcBorders>
          </w:tcPr>
          <w:p w14:paraId="3AD2FE9D" w14:textId="77777777" w:rsidR="00BC0A31" w:rsidRDefault="00BC0A31" w:rsidP="006E432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E9B1C" w14:textId="77777777" w:rsidR="00BC0A31" w:rsidRDefault="00BC0A31" w:rsidP="006E432A">
            <w:pPr>
              <w:pStyle w:val="CRCoverPage"/>
              <w:spacing w:after="0"/>
              <w:ind w:left="100"/>
              <w:rPr>
                <w:noProof/>
              </w:rPr>
            </w:pPr>
          </w:p>
        </w:tc>
      </w:tr>
    </w:tbl>
    <w:p w14:paraId="5D6A01EA" w14:textId="77777777" w:rsidR="00BC0A31" w:rsidRDefault="00BC0A31" w:rsidP="00BC0A31">
      <w:pPr>
        <w:pStyle w:val="CRCoverPage"/>
        <w:spacing w:after="0"/>
        <w:rPr>
          <w:noProof/>
          <w:sz w:val="8"/>
          <w:szCs w:val="8"/>
        </w:rPr>
      </w:pPr>
    </w:p>
    <w:p w14:paraId="2739BC3D" w14:textId="77777777" w:rsidR="00BC0A31" w:rsidRDefault="00BC0A31">
      <w:pPr>
        <w:spacing w:after="0"/>
        <w:rPr>
          <w:rFonts w:ascii="Arial" w:hAnsi="Arial"/>
          <w:color w:val="FF0000"/>
        </w:rPr>
      </w:pPr>
      <w:r>
        <w:rPr>
          <w:b/>
          <w:color w:val="FF0000"/>
        </w:rPr>
        <w:br w:type="page"/>
      </w:r>
    </w:p>
    <w:p w14:paraId="19A203DB" w14:textId="6C2598A4" w:rsidR="009E6246" w:rsidRPr="00C1149C" w:rsidRDefault="00F40C1C" w:rsidP="009E6246">
      <w:pPr>
        <w:pStyle w:val="TH"/>
        <w:rPr>
          <w:b w:val="0"/>
          <w:strike/>
          <w:color w:val="FF0000"/>
        </w:rPr>
      </w:pPr>
      <w:r>
        <w:rPr>
          <w:b w:val="0"/>
          <w:strike/>
          <w:color w:val="FF0000"/>
        </w:rPr>
        <w:lastRenderedPageBreak/>
        <w:pict w14:anchorId="3E0482EA">
          <v:rect id="_x0000_i1025" style="width:0;height:1.5pt" o:hralign="center" o:hrstd="t" o:hr="t" fillcolor="#a0a0a0" stroked="f"/>
        </w:pict>
      </w:r>
    </w:p>
    <w:p w14:paraId="777A9DAE" w14:textId="1AFFA40F" w:rsidR="009E6246" w:rsidRPr="00A92958" w:rsidRDefault="009E6246" w:rsidP="009E6246">
      <w:pPr>
        <w:pStyle w:val="TH"/>
        <w:rPr>
          <w:b w:val="0"/>
          <w:color w:val="FF0000"/>
          <w:sz w:val="24"/>
          <w:szCs w:val="24"/>
        </w:rPr>
      </w:pPr>
      <w:r w:rsidRPr="00A92958">
        <w:rPr>
          <w:b w:val="0"/>
          <w:color w:val="FF0000"/>
          <w:sz w:val="24"/>
          <w:szCs w:val="24"/>
        </w:rPr>
        <w:t>Start of Change 1</w:t>
      </w:r>
    </w:p>
    <w:p w14:paraId="36001419" w14:textId="77777777" w:rsidR="009E6246" w:rsidRPr="00A92958" w:rsidRDefault="00F40C1C" w:rsidP="009E6246">
      <w:r>
        <w:rPr>
          <w:color w:val="FF0000"/>
        </w:rPr>
        <w:pict w14:anchorId="4E1F1629">
          <v:rect id="_x0000_i1026" style="width:0;height:1.5pt" o:hralign="center" o:hrstd="t" o:hr="t" fillcolor="#a0a0a0" stroked="f"/>
        </w:pict>
      </w:r>
    </w:p>
    <w:p w14:paraId="5FCA99B6" w14:textId="5590E171" w:rsidR="009E7613" w:rsidRPr="00A92958" w:rsidRDefault="009E7613" w:rsidP="009E7613">
      <w:pPr>
        <w:pStyle w:val="2"/>
        <w:rPr>
          <w:ins w:id="0" w:author="Zhixun Tang (唐治汛)" w:date="2020-10-20T15:03:00Z"/>
        </w:rPr>
      </w:pPr>
      <w:ins w:id="1" w:author="Zhixun Tang (唐治汛)" w:date="2020-10-20T15:03:00Z">
        <w:r w:rsidRPr="00A92958">
          <w:t>A.3.</w:t>
        </w:r>
      </w:ins>
      <w:ins w:id="2" w:author="Zhixun Tang (唐治汛)" w:date="2020-10-20T15:39:00Z">
        <w:r w:rsidR="009E042F" w:rsidRPr="00A92958">
          <w:t>x</w:t>
        </w:r>
      </w:ins>
      <w:ins w:id="3" w:author="Zhixun Tang (唐治汛)" w:date="2020-10-20T15:03:00Z">
        <w:r w:rsidRPr="00A92958">
          <w:tab/>
        </w:r>
      </w:ins>
      <w:ins w:id="4" w:author="Zhixun Tang (唐治汛)" w:date="2020-10-20T15:04:00Z">
        <w:r w:rsidRPr="00A92958">
          <w:t>Spatial Relation</w:t>
        </w:r>
      </w:ins>
      <w:ins w:id="5" w:author="Zhixun Tang (唐治汛)" w:date="2020-10-20T15:03:00Z">
        <w:r w:rsidRPr="00A92958">
          <w:t xml:space="preserve"> Configuration</w:t>
        </w:r>
      </w:ins>
    </w:p>
    <w:p w14:paraId="7A77CEA7" w14:textId="288D8335" w:rsidR="009E7613" w:rsidRPr="00A92958" w:rsidRDefault="009E7613" w:rsidP="009E7613">
      <w:pPr>
        <w:pStyle w:val="30"/>
        <w:rPr>
          <w:ins w:id="6" w:author="Zhixun Tang (唐治汛)" w:date="2020-10-20T15:03:00Z"/>
        </w:rPr>
      </w:pPr>
      <w:ins w:id="7" w:author="Zhixun Tang (唐治汛)" w:date="2020-10-20T15:03:00Z">
        <w:r w:rsidRPr="00A92958">
          <w:t>A.3.</w:t>
        </w:r>
      </w:ins>
      <w:ins w:id="8" w:author="Zhixun Tang (唐治汛)" w:date="2020-10-20T15:39:00Z">
        <w:r w:rsidR="009E042F" w:rsidRPr="00A92958">
          <w:t>x</w:t>
        </w:r>
      </w:ins>
      <w:ins w:id="9" w:author="Zhixun Tang (唐治汛)" w:date="2020-10-20T15:03:00Z">
        <w:r w:rsidRPr="00A92958">
          <w:t>.1</w:t>
        </w:r>
        <w:r w:rsidRPr="00A92958">
          <w:tab/>
          <w:t>Introduction</w:t>
        </w:r>
      </w:ins>
    </w:p>
    <w:p w14:paraId="613FE051" w14:textId="4F7D64CE" w:rsidR="009E7613" w:rsidRPr="00A92958" w:rsidRDefault="009E7613" w:rsidP="009E7613">
      <w:pPr>
        <w:rPr>
          <w:ins w:id="10" w:author="Zhixun Tang (唐治汛)" w:date="2020-10-20T15:03:00Z"/>
        </w:rPr>
      </w:pPr>
      <w:ins w:id="11" w:author="Zhixun Tang (唐治汛)" w:date="2020-10-20T15:03:00Z">
        <w:r w:rsidRPr="00A92958">
          <w:t xml:space="preserve">This clause provides the configurations for </w:t>
        </w:r>
      </w:ins>
      <w:ins w:id="12" w:author="Zhixun Tang (唐治汛)" w:date="2020-10-20T15:06:00Z">
        <w:r w:rsidRPr="00A92958">
          <w:t>spatial relation</w:t>
        </w:r>
      </w:ins>
      <w:ins w:id="13" w:author="Zhixun Tang (唐治汛)" w:date="2020-10-20T15:03:00Z">
        <w:r w:rsidRPr="00A92958">
          <w:t xml:space="preserve"> towards either SSB or CSI-RS. The </w:t>
        </w:r>
      </w:ins>
      <w:ins w:id="14" w:author="Zhixun Tang (唐治汛)" w:date="2020-10-20T15:07:00Z">
        <w:r w:rsidRPr="00A92958">
          <w:t>spatial relation</w:t>
        </w:r>
      </w:ins>
      <w:ins w:id="15" w:author="Zhixun Tang (唐治汛)" w:date="2020-10-20T15:03:00Z">
        <w:r w:rsidRPr="00A92958">
          <w:t xml:space="preserve"> defined in this clause are configured in each test when applicable to indicate </w:t>
        </w:r>
      </w:ins>
      <w:ins w:id="16" w:author="Zhixun Tang (唐治汛)" w:date="2020-10-20T15:28:00Z">
        <w:r w:rsidR="00BC3DF2" w:rsidRPr="00A92958">
          <w:t xml:space="preserve">spatial setting for </w:t>
        </w:r>
      </w:ins>
      <w:ins w:id="17" w:author="Zhixun Tang (唐治汛)" w:date="2020-10-20T15:03:00Z">
        <w:r w:rsidRPr="00A92958">
          <w:t xml:space="preserve">certain </w:t>
        </w:r>
      </w:ins>
      <w:ins w:id="18" w:author="Zhixun Tang (唐治汛)" w:date="2020-10-20T15:27:00Z">
        <w:r w:rsidR="00BC3DF2" w:rsidRPr="00A92958">
          <w:t>U</w:t>
        </w:r>
      </w:ins>
      <w:ins w:id="19" w:author="Zhixun Tang (唐治汛)" w:date="2020-10-20T15:03:00Z">
        <w:r w:rsidRPr="00A92958">
          <w:t xml:space="preserve">L signals with the </w:t>
        </w:r>
        <w:proofErr w:type="spellStart"/>
        <w:r w:rsidRPr="00A92958">
          <w:t>referenceSignal</w:t>
        </w:r>
        <w:proofErr w:type="spellEnd"/>
        <w:r w:rsidRPr="00A92958">
          <w:t xml:space="preserve"> configured in the </w:t>
        </w:r>
      </w:ins>
      <w:ins w:id="20" w:author="Zhixun Tang (唐治汛)" w:date="2020-10-20T15:08:00Z">
        <w:r w:rsidRPr="00A92958">
          <w:t>spatial relation</w:t>
        </w:r>
      </w:ins>
      <w:ins w:id="21" w:author="Zhixun Tang (唐治汛)" w:date="2020-10-20T15:03:00Z">
        <w:r w:rsidRPr="00A92958">
          <w:t>.</w:t>
        </w:r>
      </w:ins>
    </w:p>
    <w:p w14:paraId="6A8D62CF" w14:textId="7229F037" w:rsidR="009E7613" w:rsidRPr="00A92958" w:rsidRDefault="009E7613" w:rsidP="009E7613">
      <w:pPr>
        <w:pStyle w:val="30"/>
        <w:rPr>
          <w:ins w:id="22" w:author="Zhixun Tang (唐治汛)" w:date="2020-10-20T15:03:00Z"/>
        </w:rPr>
      </w:pPr>
      <w:ins w:id="23" w:author="Zhixun Tang (唐治汛)" w:date="2020-10-20T15:03:00Z">
        <w:r w:rsidRPr="00A92958">
          <w:t>A.3.</w:t>
        </w:r>
      </w:ins>
      <w:ins w:id="24" w:author="Zhixun Tang (唐治汛)" w:date="2020-10-20T15:39:00Z">
        <w:r w:rsidR="009E042F" w:rsidRPr="00A92958">
          <w:t>x</w:t>
        </w:r>
      </w:ins>
      <w:ins w:id="25" w:author="Zhixun Tang (唐治汛)" w:date="2020-10-20T15:03:00Z">
        <w:r w:rsidRPr="00A92958">
          <w:t>.2</w:t>
        </w:r>
        <w:r w:rsidRPr="00A92958">
          <w:tab/>
        </w:r>
      </w:ins>
      <w:ins w:id="26" w:author="Zhixun Tang (唐治汛)" w:date="2020-10-20T15:05:00Z">
        <w:r w:rsidRPr="00A92958">
          <w:t>Spatial Relation</w:t>
        </w:r>
      </w:ins>
    </w:p>
    <w:p w14:paraId="4D1481CE" w14:textId="709845DC" w:rsidR="009E7613" w:rsidRPr="00A92958" w:rsidRDefault="009E7613" w:rsidP="009E7613">
      <w:pPr>
        <w:keepNext/>
        <w:keepLines/>
        <w:spacing w:before="60"/>
        <w:jc w:val="center"/>
        <w:rPr>
          <w:ins w:id="27" w:author="Zhixun Tang (唐治汛)" w:date="2020-10-20T15:03:00Z"/>
          <w:rFonts w:ascii="Arial" w:hAnsi="Arial"/>
          <w:b/>
        </w:rPr>
      </w:pPr>
      <w:ins w:id="28" w:author="Zhixun Tang (唐治汛)" w:date="2020-10-20T15:03:00Z">
        <w:r w:rsidRPr="00A92958">
          <w:rPr>
            <w:rFonts w:ascii="Arial" w:hAnsi="Arial"/>
            <w:b/>
          </w:rPr>
          <w:t>Table A.3.</w:t>
        </w:r>
      </w:ins>
      <w:ins w:id="29" w:author="Zhixun Tang (唐治汛)" w:date="2020-10-20T15:39:00Z">
        <w:r w:rsidR="009E042F" w:rsidRPr="00A92958">
          <w:rPr>
            <w:rFonts w:ascii="Arial" w:hAnsi="Arial"/>
            <w:b/>
          </w:rPr>
          <w:t>x</w:t>
        </w:r>
      </w:ins>
      <w:ins w:id="30" w:author="Zhixun Tang (唐治汛)" w:date="2020-10-20T15:03:00Z">
        <w:r w:rsidRPr="00A92958">
          <w:rPr>
            <w:rFonts w:ascii="Arial" w:hAnsi="Arial"/>
            <w:b/>
          </w:rPr>
          <w:t xml:space="preserve">.2-1: </w:t>
        </w:r>
      </w:ins>
      <w:ins w:id="31" w:author="Zhixun Tang (唐治汛)" w:date="2020-11-10T16:30:00Z">
        <w:r w:rsidR="00A92958">
          <w:rPr>
            <w:rFonts w:ascii="Arial" w:hAnsi="Arial"/>
            <w:b/>
          </w:rPr>
          <w:t xml:space="preserve">PUCCH </w:t>
        </w:r>
      </w:ins>
      <w:ins w:id="32" w:author="Zhixun Tang (唐治汛)" w:date="2020-10-20T15:05:00Z">
        <w:r w:rsidRPr="00A92958">
          <w:rPr>
            <w:rFonts w:ascii="Arial" w:hAnsi="Arial"/>
            <w:b/>
          </w:rPr>
          <w:t>Spatial Relation</w:t>
        </w:r>
      </w:ins>
      <w:ins w:id="33" w:author="Zhixun Tang (唐治汛)" w:date="2020-10-20T15:03:00Z">
        <w:r w:rsidRPr="00A92958">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105028" w:rsidRPr="00A92958" w14:paraId="6FD8CC4A" w14:textId="77777777" w:rsidTr="00105028">
        <w:trPr>
          <w:jc w:val="center"/>
          <w:ins w:id="34"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26C4972D" w14:textId="77777777" w:rsidR="00105028" w:rsidRPr="00A92958" w:rsidRDefault="00105028" w:rsidP="006E432A">
            <w:pPr>
              <w:keepNext/>
              <w:keepLines/>
              <w:spacing w:after="0"/>
              <w:jc w:val="center"/>
              <w:rPr>
                <w:ins w:id="35" w:author="Zhixun Tang (唐治汛)" w:date="2020-10-20T15:03:00Z"/>
                <w:rFonts w:ascii="Arial" w:eastAsia="MS Mincho" w:hAnsi="Arial"/>
                <w:b/>
                <w:sz w:val="18"/>
              </w:rPr>
            </w:pPr>
            <w:ins w:id="36" w:author="Zhixun Tang (唐治汛)" w:date="2020-10-20T15:03:00Z">
              <w:r w:rsidRPr="00A92958">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hideMark/>
          </w:tcPr>
          <w:p w14:paraId="5EE85CEE" w14:textId="44C50852" w:rsidR="00105028" w:rsidRPr="00A92958" w:rsidRDefault="00A92958" w:rsidP="00A92958">
            <w:pPr>
              <w:keepNext/>
              <w:keepLines/>
              <w:spacing w:after="0"/>
              <w:jc w:val="center"/>
              <w:rPr>
                <w:ins w:id="37" w:author="Zhixun Tang (唐治汛)" w:date="2020-10-20T15:03:00Z"/>
                <w:rFonts w:ascii="Arial" w:eastAsia="MS Mincho" w:hAnsi="Arial"/>
                <w:b/>
                <w:sz w:val="18"/>
              </w:rPr>
            </w:pPr>
            <w:ins w:id="38" w:author="Zhixun Tang (唐治汛)" w:date="2020-11-10T16:30:00Z">
              <w:r>
                <w:rPr>
                  <w:rFonts w:ascii="Arial" w:eastAsia="MS Mincho" w:hAnsi="Arial"/>
                  <w:b/>
                  <w:sz w:val="18"/>
                </w:rPr>
                <w:t>PUCCH</w:t>
              </w:r>
            </w:ins>
            <w:ins w:id="39" w:author="Zhixun Tang (唐治汛)" w:date="2020-11-10T16:38:00Z">
              <w:r>
                <w:rPr>
                  <w:rFonts w:ascii="Arial" w:eastAsia="MS Mincho" w:hAnsi="Arial"/>
                  <w:b/>
                  <w:sz w:val="18"/>
                </w:rPr>
                <w:t>.</w:t>
              </w:r>
            </w:ins>
            <w:ins w:id="40" w:author="Zhixun Tang (唐治汛)" w:date="2020-10-20T15:21:00Z">
              <w:r w:rsidR="00105028" w:rsidRPr="00A92958">
                <w:rPr>
                  <w:rFonts w:ascii="Arial" w:eastAsia="MS Mincho" w:hAnsi="Arial"/>
                  <w:b/>
                  <w:sz w:val="18"/>
                </w:rPr>
                <w:t>SR</w:t>
              </w:r>
            </w:ins>
            <w:ins w:id="41" w:author="Zhixun Tang (唐治汛)" w:date="2020-11-10T16:38:00Z">
              <w:r>
                <w:rPr>
                  <w:rFonts w:ascii="Arial" w:eastAsia="MS Mincho" w:hAnsi="Arial"/>
                  <w:b/>
                  <w:sz w:val="18"/>
                </w:rPr>
                <w:t>I</w:t>
              </w:r>
            </w:ins>
            <w:ins w:id="42" w:author="Zhixun Tang (唐治汛)" w:date="2020-10-20T15:03:00Z">
              <w:r w:rsidR="00105028" w:rsidRPr="00A92958">
                <w:rPr>
                  <w:rFonts w:ascii="Arial" w:eastAsia="MS Mincho" w:hAnsi="Arial"/>
                  <w:b/>
                  <w:sz w:val="18"/>
                </w:rPr>
                <w:t>.0</w:t>
              </w:r>
            </w:ins>
          </w:p>
        </w:tc>
        <w:tc>
          <w:tcPr>
            <w:tcW w:w="3118" w:type="dxa"/>
            <w:tcBorders>
              <w:top w:val="single" w:sz="4" w:space="0" w:color="auto"/>
              <w:left w:val="single" w:sz="4" w:space="0" w:color="auto"/>
              <w:bottom w:val="single" w:sz="4" w:space="0" w:color="auto"/>
              <w:right w:val="single" w:sz="4" w:space="0" w:color="auto"/>
            </w:tcBorders>
            <w:hideMark/>
          </w:tcPr>
          <w:p w14:paraId="27BBEF51" w14:textId="6ABB77C9" w:rsidR="00105028" w:rsidRPr="00A92958" w:rsidRDefault="00A92958" w:rsidP="00A92958">
            <w:pPr>
              <w:keepNext/>
              <w:keepLines/>
              <w:spacing w:after="0"/>
              <w:jc w:val="center"/>
              <w:rPr>
                <w:ins w:id="43" w:author="Zhixun Tang (唐治汛)" w:date="2020-10-20T15:03:00Z"/>
                <w:rFonts w:ascii="Arial" w:eastAsia="MS Mincho" w:hAnsi="Arial"/>
                <w:b/>
                <w:sz w:val="18"/>
              </w:rPr>
            </w:pPr>
            <w:ins w:id="44" w:author="Zhixun Tang (唐治汛)" w:date="2020-11-10T16:30:00Z">
              <w:r>
                <w:rPr>
                  <w:rFonts w:ascii="Arial" w:eastAsia="MS Mincho" w:hAnsi="Arial"/>
                  <w:b/>
                  <w:sz w:val="18"/>
                </w:rPr>
                <w:t>PUCCH</w:t>
              </w:r>
            </w:ins>
            <w:ins w:id="45" w:author="Zhixun Tang (唐治汛)" w:date="2020-11-10T16:38:00Z">
              <w:r>
                <w:rPr>
                  <w:rFonts w:ascii="Arial" w:eastAsia="MS Mincho" w:hAnsi="Arial"/>
                  <w:b/>
                  <w:sz w:val="18"/>
                </w:rPr>
                <w:t>.</w:t>
              </w:r>
            </w:ins>
            <w:ins w:id="46" w:author="Zhixun Tang (唐治汛)" w:date="2020-10-20T15:25:00Z">
              <w:r w:rsidR="00105028" w:rsidRPr="00A92958">
                <w:rPr>
                  <w:rFonts w:ascii="Arial" w:eastAsia="MS Mincho" w:hAnsi="Arial"/>
                  <w:b/>
                  <w:sz w:val="18"/>
                </w:rPr>
                <w:t>SR</w:t>
              </w:r>
            </w:ins>
            <w:ins w:id="47" w:author="Zhixun Tang (唐治汛)" w:date="2020-11-10T16:39:00Z">
              <w:r>
                <w:rPr>
                  <w:rFonts w:ascii="Arial" w:eastAsia="MS Mincho" w:hAnsi="Arial"/>
                  <w:b/>
                  <w:sz w:val="18"/>
                </w:rPr>
                <w:t>I</w:t>
              </w:r>
            </w:ins>
            <w:ins w:id="48" w:author="Zhixun Tang (唐治汛)" w:date="2020-10-20T15:03:00Z">
              <w:r w:rsidR="00105028" w:rsidRPr="00A92958">
                <w:rPr>
                  <w:rFonts w:ascii="Arial" w:eastAsia="MS Mincho" w:hAnsi="Arial"/>
                  <w:b/>
                  <w:sz w:val="18"/>
                </w:rPr>
                <w:t>.1</w:t>
              </w:r>
            </w:ins>
          </w:p>
        </w:tc>
      </w:tr>
      <w:tr w:rsidR="00105028" w:rsidRPr="00A92958" w14:paraId="332BFE46" w14:textId="77777777" w:rsidTr="00105028">
        <w:trPr>
          <w:jc w:val="center"/>
          <w:ins w:id="49"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6B22393A" w14:textId="25AC504A" w:rsidR="00105028" w:rsidRPr="00A92958" w:rsidRDefault="00105028" w:rsidP="006E432A">
            <w:pPr>
              <w:keepNext/>
              <w:keepLines/>
              <w:spacing w:after="0"/>
              <w:jc w:val="center"/>
              <w:rPr>
                <w:ins w:id="50" w:author="Zhixun Tang (唐治汛)" w:date="2020-10-20T15:03:00Z"/>
                <w:rFonts w:ascii="Arial" w:hAnsi="Arial"/>
                <w:sz w:val="18"/>
              </w:rPr>
            </w:pPr>
            <w:proofErr w:type="spellStart"/>
            <w:ins w:id="51" w:author="Zhixun Tang (唐治汛)" w:date="2020-10-20T15:22:00Z">
              <w:r w:rsidRPr="00A92958">
                <w:rPr>
                  <w:rFonts w:ascii="Arial" w:hAnsi="Arial"/>
                  <w:sz w:val="18"/>
                </w:rPr>
                <w:t>pucch-SpatialRelationInfoId</w:t>
              </w:r>
            </w:ins>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AFA5A23" w14:textId="77777777" w:rsidR="00105028" w:rsidRPr="00A92958" w:rsidRDefault="00105028" w:rsidP="006E432A">
            <w:pPr>
              <w:keepNext/>
              <w:keepLines/>
              <w:spacing w:after="0"/>
              <w:jc w:val="center"/>
              <w:rPr>
                <w:ins w:id="52" w:author="Zhixun Tang (唐治汛)" w:date="2020-10-20T15:03:00Z"/>
                <w:rFonts w:ascii="Arial" w:hAnsi="Arial"/>
                <w:sz w:val="18"/>
              </w:rPr>
            </w:pPr>
            <w:ins w:id="53" w:author="Zhixun Tang (唐治汛)" w:date="2020-10-20T15:03:00Z">
              <w:r w:rsidRPr="00A92958">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hideMark/>
          </w:tcPr>
          <w:p w14:paraId="68A59402" w14:textId="4B8442D3" w:rsidR="00105028" w:rsidRPr="00A92958" w:rsidRDefault="00105028" w:rsidP="006E432A">
            <w:pPr>
              <w:keepNext/>
              <w:keepLines/>
              <w:spacing w:after="0"/>
              <w:jc w:val="center"/>
              <w:rPr>
                <w:ins w:id="54" w:author="Zhixun Tang (唐治汛)" w:date="2020-10-20T15:03:00Z"/>
                <w:rFonts w:ascii="Arial" w:hAnsi="Arial"/>
                <w:sz w:val="18"/>
              </w:rPr>
            </w:pPr>
            <w:ins w:id="55" w:author="Zhixun Tang (唐治汛)" w:date="2020-10-20T15:03:00Z">
              <w:r w:rsidRPr="00A92958">
                <w:rPr>
                  <w:rFonts w:ascii="Arial" w:hAnsi="Arial"/>
                  <w:sz w:val="18"/>
                </w:rPr>
                <w:t>Id1</w:t>
              </w:r>
            </w:ins>
          </w:p>
        </w:tc>
      </w:tr>
      <w:tr w:rsidR="00105028" w:rsidRPr="00A92958" w14:paraId="4A6882A0" w14:textId="77777777" w:rsidTr="00105028">
        <w:trPr>
          <w:jc w:val="center"/>
          <w:ins w:id="56"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5268908E" w14:textId="77777777" w:rsidR="00105028" w:rsidRPr="00A92958" w:rsidRDefault="00105028" w:rsidP="006E432A">
            <w:pPr>
              <w:keepNext/>
              <w:keepLines/>
              <w:spacing w:after="0"/>
              <w:jc w:val="center"/>
              <w:rPr>
                <w:ins w:id="57" w:author="Zhixun Tang (唐治汛)" w:date="2020-10-20T15:03:00Z"/>
                <w:rFonts w:ascii="Arial" w:hAnsi="Arial"/>
                <w:sz w:val="18"/>
              </w:rPr>
            </w:pPr>
            <w:proofErr w:type="spellStart"/>
            <w:ins w:id="58" w:author="Zhixun Tang (唐治汛)" w:date="2020-10-20T15:03:00Z">
              <w:r w:rsidRPr="00A92958">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07E709B" w14:textId="77777777" w:rsidR="00105028" w:rsidRPr="00A92958" w:rsidRDefault="00105028" w:rsidP="006E432A">
            <w:pPr>
              <w:keepNext/>
              <w:keepLines/>
              <w:spacing w:after="0"/>
              <w:jc w:val="center"/>
              <w:rPr>
                <w:ins w:id="59" w:author="Zhixun Tang (唐治汛)" w:date="2020-10-20T15:03:00Z"/>
                <w:rFonts w:ascii="Arial" w:hAnsi="Arial"/>
                <w:sz w:val="18"/>
              </w:rPr>
            </w:pPr>
            <w:ins w:id="60" w:author="Zhixun Tang (唐治汛)" w:date="2020-10-20T15:03:00Z">
              <w:r w:rsidRPr="00A92958">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hideMark/>
          </w:tcPr>
          <w:p w14:paraId="65D2287F" w14:textId="3CE6818B" w:rsidR="00105028" w:rsidRPr="00A92958" w:rsidRDefault="00105028" w:rsidP="006E432A">
            <w:pPr>
              <w:keepNext/>
              <w:keepLines/>
              <w:spacing w:after="0"/>
              <w:jc w:val="center"/>
              <w:rPr>
                <w:ins w:id="61" w:author="Zhixun Tang (唐治汛)" w:date="2020-10-20T15:03:00Z"/>
                <w:rFonts w:ascii="Arial" w:hAnsi="Arial"/>
                <w:sz w:val="18"/>
              </w:rPr>
            </w:pPr>
            <w:ins w:id="62" w:author="Zhixun Tang (唐治汛)" w:date="2020-10-20T15:03:00Z">
              <w:r w:rsidRPr="00A92958">
                <w:rPr>
                  <w:rFonts w:ascii="Arial" w:hAnsi="Arial"/>
                  <w:sz w:val="18"/>
                </w:rPr>
                <w:t>SSB1</w:t>
              </w:r>
            </w:ins>
          </w:p>
        </w:tc>
      </w:tr>
      <w:tr w:rsidR="009E7613" w:rsidRPr="00A92958" w14:paraId="132B3234" w14:textId="77777777" w:rsidTr="00105028">
        <w:trPr>
          <w:jc w:val="center"/>
          <w:ins w:id="63" w:author="Zhixun Tang (唐治汛)" w:date="2020-10-20T15:03:00Z"/>
        </w:trPr>
        <w:tc>
          <w:tcPr>
            <w:tcW w:w="7508" w:type="dxa"/>
            <w:gridSpan w:val="3"/>
            <w:tcBorders>
              <w:top w:val="single" w:sz="4" w:space="0" w:color="auto"/>
              <w:left w:val="single" w:sz="4" w:space="0" w:color="auto"/>
              <w:bottom w:val="single" w:sz="4" w:space="0" w:color="auto"/>
              <w:right w:val="single" w:sz="4" w:space="0" w:color="auto"/>
            </w:tcBorders>
            <w:hideMark/>
          </w:tcPr>
          <w:p w14:paraId="2B23B032" w14:textId="040659D6" w:rsidR="009E7613" w:rsidRPr="00A92958" w:rsidRDefault="009E7613" w:rsidP="00C01353">
            <w:pPr>
              <w:keepNext/>
              <w:keepLines/>
              <w:spacing w:after="0"/>
              <w:ind w:left="851" w:hanging="851"/>
              <w:rPr>
                <w:ins w:id="64" w:author="Zhixun Tang (唐治汛)" w:date="2020-10-20T15:03:00Z"/>
                <w:rFonts w:ascii="Arial" w:eastAsia="MS Mincho" w:hAnsi="Arial"/>
                <w:sz w:val="18"/>
              </w:rPr>
            </w:pPr>
            <w:ins w:id="65" w:author="Zhixun Tang (唐治汛)" w:date="2020-10-20T15:03:00Z">
              <w:r w:rsidRPr="00A92958">
                <w:rPr>
                  <w:rFonts w:ascii="Arial" w:eastAsia="MS Mincho" w:hAnsi="Arial"/>
                  <w:sz w:val="18"/>
                </w:rPr>
                <w:t>Note 1:</w:t>
              </w:r>
              <w:r w:rsidRPr="00A92958">
                <w:rPr>
                  <w:rFonts w:ascii="Arial" w:hAnsi="Arial"/>
                  <w:sz w:val="18"/>
                </w:rPr>
                <w:tab/>
              </w:r>
              <w:proofErr w:type="spellStart"/>
              <w:r w:rsidRPr="00A92958">
                <w:rPr>
                  <w:rFonts w:ascii="Arial" w:eastAsia="MS Mincho" w:hAnsi="Arial"/>
                  <w:sz w:val="18"/>
                </w:rPr>
                <w:t>referenceSignal</w:t>
              </w:r>
              <w:proofErr w:type="spellEnd"/>
              <w:r w:rsidRPr="00A92958">
                <w:rPr>
                  <w:rFonts w:ascii="Arial" w:eastAsia="MS Mincho" w:hAnsi="Arial"/>
                  <w:sz w:val="18"/>
                </w:rPr>
                <w:t xml:space="preserve"> configurations towards which the </w:t>
              </w:r>
            </w:ins>
            <w:ins w:id="66" w:author="Zhixun Tang (唐治汛)" w:date="2020-10-20T15:27:00Z">
              <w:r w:rsidR="00105028" w:rsidRPr="00A92958">
                <w:rPr>
                  <w:rFonts w:ascii="Arial" w:eastAsia="MS Mincho" w:hAnsi="Arial"/>
                  <w:sz w:val="18"/>
                </w:rPr>
                <w:t>spatial relation</w:t>
              </w:r>
            </w:ins>
            <w:ins w:id="67" w:author="Zhixun Tang (唐治汛)" w:date="2020-10-20T15:03:00Z">
              <w:r w:rsidRPr="00A92958">
                <w:rPr>
                  <w:rFonts w:ascii="Arial" w:eastAsia="MS Mincho" w:hAnsi="Arial"/>
                  <w:sz w:val="18"/>
                </w:rPr>
                <w:t xml:space="preserve"> are configured in a test-specific manner.</w:t>
              </w:r>
            </w:ins>
          </w:p>
        </w:tc>
      </w:tr>
    </w:tbl>
    <w:p w14:paraId="53061671" w14:textId="77777777" w:rsidR="00A92958" w:rsidRDefault="00A92958" w:rsidP="00A92958">
      <w:pPr>
        <w:keepNext/>
        <w:keepLines/>
        <w:spacing w:before="60"/>
        <w:jc w:val="center"/>
        <w:rPr>
          <w:ins w:id="68" w:author="Zhixun Tang (唐治汛)" w:date="2020-11-10T16:31:00Z"/>
          <w:rFonts w:ascii="Arial" w:hAnsi="Arial"/>
          <w:b/>
        </w:rPr>
      </w:pPr>
    </w:p>
    <w:p w14:paraId="46C0F542" w14:textId="1CBD0934" w:rsidR="00A92958" w:rsidRPr="00A92958" w:rsidRDefault="00A92958" w:rsidP="00A92958">
      <w:pPr>
        <w:keepNext/>
        <w:keepLines/>
        <w:spacing w:before="60"/>
        <w:jc w:val="center"/>
        <w:rPr>
          <w:ins w:id="69" w:author="Zhixun Tang (唐治汛)" w:date="2020-11-10T16:30:00Z"/>
          <w:rFonts w:ascii="Arial" w:hAnsi="Arial"/>
          <w:b/>
        </w:rPr>
      </w:pPr>
      <w:ins w:id="70" w:author="Zhixun Tang (唐治汛)" w:date="2020-11-10T16:30:00Z">
        <w:r w:rsidRPr="00A92958">
          <w:rPr>
            <w:rFonts w:ascii="Arial" w:hAnsi="Arial"/>
            <w:b/>
          </w:rPr>
          <w:t>Table A.3.x.2-</w:t>
        </w:r>
        <w:r>
          <w:rPr>
            <w:rFonts w:ascii="Arial" w:hAnsi="Arial"/>
            <w:b/>
          </w:rPr>
          <w:t>2</w:t>
        </w:r>
        <w:r w:rsidRPr="00A92958">
          <w:rPr>
            <w:rFonts w:ascii="Arial" w:hAnsi="Arial"/>
            <w:b/>
          </w:rPr>
          <w:t xml:space="preserve">: </w:t>
        </w:r>
        <w:r>
          <w:rPr>
            <w:rFonts w:ascii="Arial" w:hAnsi="Arial"/>
            <w:b/>
          </w:rPr>
          <w:t xml:space="preserve">SRS </w:t>
        </w:r>
        <w:r w:rsidRPr="00A92958">
          <w:rPr>
            <w:rFonts w:ascii="Arial" w:hAnsi="Arial"/>
            <w:b/>
          </w:rPr>
          <w:t xml:space="preserve">Spatial Re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A92958" w:rsidRPr="00755AAF" w14:paraId="64E6F197" w14:textId="77777777" w:rsidTr="00755AAF">
        <w:trPr>
          <w:jc w:val="center"/>
          <w:ins w:id="71"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738DBA18" w14:textId="77777777" w:rsidR="00A92958" w:rsidRPr="00A92958" w:rsidRDefault="00A92958" w:rsidP="00755AAF">
            <w:pPr>
              <w:keepNext/>
              <w:keepLines/>
              <w:spacing w:after="0"/>
              <w:jc w:val="center"/>
              <w:rPr>
                <w:ins w:id="72" w:author="Zhixun Tang (唐治汛)" w:date="2020-11-10T16:30:00Z"/>
                <w:rFonts w:ascii="Arial" w:eastAsia="MS Mincho" w:hAnsi="Arial"/>
                <w:b/>
                <w:sz w:val="18"/>
              </w:rPr>
            </w:pPr>
            <w:ins w:id="73" w:author="Zhixun Tang (唐治汛)" w:date="2020-11-10T16:30:00Z">
              <w:r w:rsidRPr="00A92958">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hideMark/>
          </w:tcPr>
          <w:p w14:paraId="059A9CF0" w14:textId="57C670E1" w:rsidR="00A92958" w:rsidRPr="00A92958" w:rsidRDefault="00A92958" w:rsidP="00755AAF">
            <w:pPr>
              <w:keepNext/>
              <w:keepLines/>
              <w:spacing w:after="0"/>
              <w:jc w:val="center"/>
              <w:rPr>
                <w:ins w:id="74" w:author="Zhixun Tang (唐治汛)" w:date="2020-11-10T16:30:00Z"/>
                <w:rFonts w:ascii="Arial" w:eastAsia="MS Mincho" w:hAnsi="Arial"/>
                <w:b/>
                <w:sz w:val="18"/>
              </w:rPr>
            </w:pPr>
            <w:ins w:id="75" w:author="Zhixun Tang (唐治汛)" w:date="2020-11-10T16:39:00Z">
              <w:r>
                <w:rPr>
                  <w:rFonts w:ascii="Arial" w:eastAsia="MS Mincho" w:hAnsi="Arial"/>
                  <w:b/>
                  <w:sz w:val="18"/>
                </w:rPr>
                <w:t>SRS.SRI0</w:t>
              </w:r>
            </w:ins>
          </w:p>
        </w:tc>
        <w:tc>
          <w:tcPr>
            <w:tcW w:w="3118" w:type="dxa"/>
            <w:tcBorders>
              <w:top w:val="single" w:sz="4" w:space="0" w:color="auto"/>
              <w:left w:val="single" w:sz="4" w:space="0" w:color="auto"/>
              <w:bottom w:val="single" w:sz="4" w:space="0" w:color="auto"/>
              <w:right w:val="single" w:sz="4" w:space="0" w:color="auto"/>
            </w:tcBorders>
            <w:hideMark/>
          </w:tcPr>
          <w:p w14:paraId="262497F9" w14:textId="097F6CE1" w:rsidR="00A92958" w:rsidRPr="00A92958" w:rsidRDefault="00A92958" w:rsidP="00A92958">
            <w:pPr>
              <w:keepNext/>
              <w:keepLines/>
              <w:spacing w:after="0"/>
              <w:jc w:val="center"/>
              <w:rPr>
                <w:ins w:id="76" w:author="Zhixun Tang (唐治汛)" w:date="2020-11-10T16:30:00Z"/>
                <w:rFonts w:ascii="Arial" w:eastAsia="MS Mincho" w:hAnsi="Arial"/>
                <w:b/>
                <w:sz w:val="18"/>
              </w:rPr>
            </w:pPr>
            <w:ins w:id="77" w:author="Zhixun Tang (唐治汛)" w:date="2020-11-10T16:31:00Z">
              <w:r>
                <w:rPr>
                  <w:rFonts w:ascii="Arial" w:eastAsia="MS Mincho" w:hAnsi="Arial"/>
                  <w:b/>
                  <w:sz w:val="18"/>
                </w:rPr>
                <w:t>SRS</w:t>
              </w:r>
            </w:ins>
            <w:ins w:id="78" w:author="Zhixun Tang (唐治汛)" w:date="2020-11-10T16:39:00Z">
              <w:r>
                <w:rPr>
                  <w:rFonts w:ascii="Arial" w:eastAsia="MS Mincho" w:hAnsi="Arial"/>
                  <w:b/>
                  <w:sz w:val="18"/>
                </w:rPr>
                <w:t>.SRI1</w:t>
              </w:r>
            </w:ins>
          </w:p>
        </w:tc>
      </w:tr>
      <w:tr w:rsidR="00A92958" w:rsidRPr="00755AAF" w14:paraId="1453F3B4" w14:textId="77777777" w:rsidTr="00755AAF">
        <w:trPr>
          <w:jc w:val="center"/>
          <w:ins w:id="79"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0ACF084C" w14:textId="1297561C" w:rsidR="00A92958" w:rsidRPr="00A92958" w:rsidRDefault="00B85D2E" w:rsidP="00755AAF">
            <w:pPr>
              <w:keepNext/>
              <w:keepLines/>
              <w:spacing w:after="0"/>
              <w:jc w:val="center"/>
              <w:rPr>
                <w:ins w:id="80" w:author="Zhixun Tang (唐治汛)" w:date="2020-11-10T16:30:00Z"/>
                <w:rFonts w:ascii="Arial" w:hAnsi="Arial"/>
                <w:sz w:val="18"/>
              </w:rPr>
            </w:pPr>
            <w:proofErr w:type="spellStart"/>
            <w:ins w:id="81" w:author="Zhixun Tang (唐治汛)" w:date="2020-11-10T17:59:00Z">
              <w:r>
                <w:rPr>
                  <w:rFonts w:ascii="Arial" w:hAnsi="Arial"/>
                  <w:sz w:val="18"/>
                </w:rPr>
                <w:t>srs</w:t>
              </w:r>
            </w:ins>
            <w:ins w:id="82" w:author="Zhixun Tang (唐治汛)" w:date="2020-11-10T16:30:00Z">
              <w:r w:rsidR="00A92958" w:rsidRPr="00A92958">
                <w:rPr>
                  <w:rFonts w:ascii="Arial" w:hAnsi="Arial"/>
                  <w:sz w:val="18"/>
                </w:rPr>
                <w:t>-SpatialRelationInfoId</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437E084D" w14:textId="77777777" w:rsidR="00A92958" w:rsidRPr="00A92958" w:rsidRDefault="00A92958" w:rsidP="00755AAF">
            <w:pPr>
              <w:keepNext/>
              <w:keepLines/>
              <w:spacing w:after="0"/>
              <w:jc w:val="center"/>
              <w:rPr>
                <w:ins w:id="83" w:author="Zhixun Tang (唐治汛)" w:date="2020-11-10T16:30:00Z"/>
                <w:rFonts w:ascii="Arial" w:hAnsi="Arial"/>
                <w:sz w:val="18"/>
              </w:rPr>
            </w:pPr>
            <w:ins w:id="84" w:author="Zhixun Tang (唐治汛)" w:date="2020-11-10T16:30:00Z">
              <w:r w:rsidRPr="00A92958">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hideMark/>
          </w:tcPr>
          <w:p w14:paraId="551150C2" w14:textId="77777777" w:rsidR="00A92958" w:rsidRPr="00A92958" w:rsidRDefault="00A92958" w:rsidP="00755AAF">
            <w:pPr>
              <w:keepNext/>
              <w:keepLines/>
              <w:spacing w:after="0"/>
              <w:jc w:val="center"/>
              <w:rPr>
                <w:ins w:id="85" w:author="Zhixun Tang (唐治汛)" w:date="2020-11-10T16:30:00Z"/>
                <w:rFonts w:ascii="Arial" w:hAnsi="Arial"/>
                <w:sz w:val="18"/>
              </w:rPr>
            </w:pPr>
            <w:ins w:id="86" w:author="Zhixun Tang (唐治汛)" w:date="2020-11-10T16:30:00Z">
              <w:r w:rsidRPr="00A92958">
                <w:rPr>
                  <w:rFonts w:ascii="Arial" w:hAnsi="Arial"/>
                  <w:sz w:val="18"/>
                </w:rPr>
                <w:t>Id1</w:t>
              </w:r>
            </w:ins>
          </w:p>
        </w:tc>
      </w:tr>
      <w:tr w:rsidR="00A92958" w:rsidRPr="00755AAF" w14:paraId="53CEE422" w14:textId="77777777" w:rsidTr="00755AAF">
        <w:trPr>
          <w:jc w:val="center"/>
          <w:ins w:id="87"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73B8EFF8" w14:textId="77777777" w:rsidR="00A92958" w:rsidRPr="00A92958" w:rsidRDefault="00A92958" w:rsidP="00755AAF">
            <w:pPr>
              <w:keepNext/>
              <w:keepLines/>
              <w:spacing w:after="0"/>
              <w:jc w:val="center"/>
              <w:rPr>
                <w:ins w:id="88" w:author="Zhixun Tang (唐治汛)" w:date="2020-11-10T16:30:00Z"/>
                <w:rFonts w:ascii="Arial" w:hAnsi="Arial"/>
                <w:sz w:val="18"/>
              </w:rPr>
            </w:pPr>
            <w:proofErr w:type="spellStart"/>
            <w:ins w:id="89" w:author="Zhixun Tang (唐治汛)" w:date="2020-11-10T16:30:00Z">
              <w:r w:rsidRPr="00A92958">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8DAE40C" w14:textId="77777777" w:rsidR="00A92958" w:rsidRPr="00A92958" w:rsidRDefault="00A92958" w:rsidP="00755AAF">
            <w:pPr>
              <w:keepNext/>
              <w:keepLines/>
              <w:spacing w:after="0"/>
              <w:jc w:val="center"/>
              <w:rPr>
                <w:ins w:id="90" w:author="Zhixun Tang (唐治汛)" w:date="2020-11-10T16:30:00Z"/>
                <w:rFonts w:ascii="Arial" w:hAnsi="Arial"/>
                <w:sz w:val="18"/>
              </w:rPr>
            </w:pPr>
            <w:ins w:id="91" w:author="Zhixun Tang (唐治汛)" w:date="2020-11-10T16:30:00Z">
              <w:r w:rsidRPr="00A92958">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hideMark/>
          </w:tcPr>
          <w:p w14:paraId="206B6A04" w14:textId="77777777" w:rsidR="00A92958" w:rsidRPr="00A92958" w:rsidRDefault="00A92958" w:rsidP="00755AAF">
            <w:pPr>
              <w:keepNext/>
              <w:keepLines/>
              <w:spacing w:after="0"/>
              <w:jc w:val="center"/>
              <w:rPr>
                <w:ins w:id="92" w:author="Zhixun Tang (唐治汛)" w:date="2020-11-10T16:30:00Z"/>
                <w:rFonts w:ascii="Arial" w:hAnsi="Arial"/>
                <w:sz w:val="18"/>
              </w:rPr>
            </w:pPr>
            <w:ins w:id="93" w:author="Zhixun Tang (唐治汛)" w:date="2020-11-10T16:30:00Z">
              <w:r w:rsidRPr="00A92958">
                <w:rPr>
                  <w:rFonts w:ascii="Arial" w:hAnsi="Arial"/>
                  <w:sz w:val="18"/>
                </w:rPr>
                <w:t>SSB1</w:t>
              </w:r>
            </w:ins>
          </w:p>
        </w:tc>
      </w:tr>
      <w:tr w:rsidR="00A92958" w:rsidRPr="00755AAF" w14:paraId="4363CACC" w14:textId="77777777" w:rsidTr="00755AAF">
        <w:trPr>
          <w:jc w:val="center"/>
          <w:ins w:id="94" w:author="Zhixun Tang (唐治汛)" w:date="2020-11-10T16:30:00Z"/>
        </w:trPr>
        <w:tc>
          <w:tcPr>
            <w:tcW w:w="7508" w:type="dxa"/>
            <w:gridSpan w:val="3"/>
            <w:tcBorders>
              <w:top w:val="single" w:sz="4" w:space="0" w:color="auto"/>
              <w:left w:val="single" w:sz="4" w:space="0" w:color="auto"/>
              <w:bottom w:val="single" w:sz="4" w:space="0" w:color="auto"/>
              <w:right w:val="single" w:sz="4" w:space="0" w:color="auto"/>
            </w:tcBorders>
            <w:hideMark/>
          </w:tcPr>
          <w:p w14:paraId="4312CD89" w14:textId="77777777" w:rsidR="00A92958" w:rsidRPr="00A92958" w:rsidRDefault="00A92958" w:rsidP="00755AAF">
            <w:pPr>
              <w:keepNext/>
              <w:keepLines/>
              <w:spacing w:after="0"/>
              <w:ind w:left="851" w:hanging="851"/>
              <w:rPr>
                <w:ins w:id="95" w:author="Zhixun Tang (唐治汛)" w:date="2020-11-10T16:30:00Z"/>
                <w:rFonts w:ascii="Arial" w:eastAsia="MS Mincho" w:hAnsi="Arial"/>
                <w:sz w:val="18"/>
              </w:rPr>
            </w:pPr>
            <w:ins w:id="96" w:author="Zhixun Tang (唐治汛)" w:date="2020-11-10T16:30:00Z">
              <w:r w:rsidRPr="00A92958">
                <w:rPr>
                  <w:rFonts w:ascii="Arial" w:eastAsia="MS Mincho" w:hAnsi="Arial"/>
                  <w:sz w:val="18"/>
                </w:rPr>
                <w:t>Note 1:</w:t>
              </w:r>
              <w:r w:rsidRPr="00A92958">
                <w:rPr>
                  <w:rFonts w:ascii="Arial" w:hAnsi="Arial"/>
                  <w:sz w:val="18"/>
                </w:rPr>
                <w:tab/>
              </w:r>
              <w:proofErr w:type="spellStart"/>
              <w:r w:rsidRPr="00A92958">
                <w:rPr>
                  <w:rFonts w:ascii="Arial" w:eastAsia="MS Mincho" w:hAnsi="Arial"/>
                  <w:sz w:val="18"/>
                </w:rPr>
                <w:t>referenceSignal</w:t>
              </w:r>
              <w:proofErr w:type="spellEnd"/>
              <w:r w:rsidRPr="00A92958">
                <w:rPr>
                  <w:rFonts w:ascii="Arial" w:eastAsia="MS Mincho" w:hAnsi="Arial"/>
                  <w:sz w:val="18"/>
                </w:rPr>
                <w:t xml:space="preserve"> configurations towards which the spatial relation are configured in a test-specific manner.</w:t>
              </w:r>
            </w:ins>
          </w:p>
        </w:tc>
      </w:tr>
    </w:tbl>
    <w:p w14:paraId="07762A75" w14:textId="77777777" w:rsidR="009E6246" w:rsidRPr="00A92958" w:rsidRDefault="009E6246" w:rsidP="009E6246">
      <w:pPr>
        <w:pStyle w:val="TH"/>
        <w:rPr>
          <w:b w:val="0"/>
          <w:color w:val="FF0000"/>
        </w:rPr>
      </w:pPr>
    </w:p>
    <w:p w14:paraId="5B47888B" w14:textId="77777777" w:rsidR="009E6246" w:rsidRPr="00A92958" w:rsidRDefault="00F40C1C" w:rsidP="009E6246">
      <w:pPr>
        <w:pStyle w:val="TH"/>
        <w:rPr>
          <w:b w:val="0"/>
          <w:color w:val="FF0000"/>
        </w:rPr>
      </w:pPr>
      <w:r>
        <w:rPr>
          <w:b w:val="0"/>
          <w:color w:val="FF0000"/>
        </w:rPr>
        <w:pict w14:anchorId="32CB7BAA">
          <v:rect id="_x0000_i1027" style="width:0;height:1.5pt" o:hralign="center" o:hrstd="t" o:hr="t" fillcolor="#a0a0a0" stroked="f"/>
        </w:pict>
      </w:r>
    </w:p>
    <w:p w14:paraId="624E259E" w14:textId="721C865A" w:rsidR="009E6246" w:rsidRPr="00A92958" w:rsidRDefault="009E6246" w:rsidP="009E6246">
      <w:pPr>
        <w:pStyle w:val="TH"/>
        <w:rPr>
          <w:b w:val="0"/>
          <w:color w:val="FF0000"/>
          <w:sz w:val="24"/>
          <w:szCs w:val="24"/>
        </w:rPr>
      </w:pPr>
      <w:r w:rsidRPr="00A92958">
        <w:rPr>
          <w:b w:val="0"/>
          <w:color w:val="FF0000"/>
          <w:sz w:val="24"/>
          <w:szCs w:val="24"/>
        </w:rPr>
        <w:t>End of Change 1</w:t>
      </w:r>
    </w:p>
    <w:p w14:paraId="6B061887" w14:textId="77777777" w:rsidR="009E6246" w:rsidRPr="00C1149C" w:rsidRDefault="00F40C1C" w:rsidP="009E6246">
      <w:pPr>
        <w:rPr>
          <w:strike/>
        </w:rPr>
      </w:pPr>
      <w:r>
        <w:rPr>
          <w:strike/>
          <w:color w:val="FF0000"/>
        </w:rPr>
        <w:pict w14:anchorId="4353F8A2">
          <v:rect id="_x0000_i1028" style="width:0;height:1.5pt" o:hralign="center" o:hrstd="t" o:hr="t" fillcolor="#a0a0a0" stroked="f"/>
        </w:pict>
      </w:r>
    </w:p>
    <w:p w14:paraId="63E7F617" w14:textId="77777777" w:rsidR="009E6246" w:rsidRPr="00AB51C5" w:rsidRDefault="009E6246" w:rsidP="009E6246">
      <w:pPr>
        <w:rPr>
          <w:i/>
          <w:noProof/>
        </w:rPr>
      </w:pPr>
    </w:p>
    <w:p w14:paraId="04BB9367" w14:textId="1851F725" w:rsidR="00A23A47" w:rsidRDefault="00F40C1C" w:rsidP="00A23A47">
      <w:pPr>
        <w:pStyle w:val="TH"/>
        <w:rPr>
          <w:b w:val="0"/>
          <w:color w:val="FF0000"/>
        </w:rPr>
      </w:pPr>
      <w:r>
        <w:rPr>
          <w:b w:val="0"/>
          <w:color w:val="FF0000"/>
        </w:rPr>
        <w:pict w14:anchorId="0D4780DA">
          <v:rect id="_x0000_i1029" style="width:0;height:1.5pt" o:hralign="center" o:hrstd="t" o:hr="t" fillcolor="#a0a0a0" stroked="f"/>
        </w:pict>
      </w:r>
    </w:p>
    <w:p w14:paraId="2B127ECE" w14:textId="66CFFF62" w:rsidR="00A23A47" w:rsidRPr="007B36E2" w:rsidRDefault="00A23A47" w:rsidP="00A23A47">
      <w:pPr>
        <w:pStyle w:val="TH"/>
        <w:rPr>
          <w:b w:val="0"/>
          <w:color w:val="FF0000"/>
          <w:sz w:val="24"/>
          <w:szCs w:val="24"/>
        </w:rPr>
      </w:pPr>
      <w:r>
        <w:rPr>
          <w:b w:val="0"/>
          <w:color w:val="FF0000"/>
          <w:sz w:val="24"/>
          <w:szCs w:val="24"/>
        </w:rPr>
        <w:t>Start of Change</w:t>
      </w:r>
      <w:r w:rsidR="009E6246">
        <w:rPr>
          <w:b w:val="0"/>
          <w:color w:val="FF0000"/>
          <w:sz w:val="24"/>
          <w:szCs w:val="24"/>
        </w:rPr>
        <w:t xml:space="preserve"> 2</w:t>
      </w:r>
    </w:p>
    <w:p w14:paraId="7F977B00" w14:textId="77777777" w:rsidR="00A23A47" w:rsidRDefault="00F40C1C" w:rsidP="00A23A47">
      <w:r>
        <w:rPr>
          <w:color w:val="FF0000"/>
        </w:rPr>
        <w:pict w14:anchorId="0B26EE1C">
          <v:rect id="_x0000_i1030" style="width:0;height:1.5pt" o:hralign="center" o:hrstd="t" o:hr="t" fillcolor="#a0a0a0" stroked="f"/>
        </w:pict>
      </w:r>
    </w:p>
    <w:p w14:paraId="3533DFE2" w14:textId="3D013BF0" w:rsidR="00291F03" w:rsidRPr="00EC61C3" w:rsidRDefault="00291F03" w:rsidP="00291F03">
      <w:pPr>
        <w:pStyle w:val="30"/>
        <w:rPr>
          <w:ins w:id="97" w:author="Zhixun Tang (唐治汛)" w:date="2020-10-19T20:03:00Z"/>
        </w:rPr>
      </w:pPr>
      <w:ins w:id="98" w:author="Zhixun Tang (唐治汛)" w:date="2020-10-19T20:03:00Z">
        <w:r w:rsidRPr="00EC61C3">
          <w:t>A.5.5.</w:t>
        </w:r>
      </w:ins>
      <w:ins w:id="99" w:author="Zhixun Tang (唐治汛)" w:date="2020-10-19T20:05:00Z">
        <w:r>
          <w:t>x</w:t>
        </w:r>
      </w:ins>
      <w:ins w:id="100" w:author="Zhixun Tang (唐治汛)" w:date="2020-10-19T20:03:00Z">
        <w:r w:rsidRPr="00EC61C3">
          <w:tab/>
        </w:r>
      </w:ins>
      <w:ins w:id="101" w:author="Zhixun Tang (唐治汛)" w:date="2020-10-19T20:04:00Z">
        <w:r>
          <w:t>Uplink</w:t>
        </w:r>
      </w:ins>
      <w:ins w:id="102" w:author="Zhixun Tang (唐治汛)" w:date="2020-10-19T20:03:00Z">
        <w:r w:rsidRPr="00EC61C3">
          <w:t xml:space="preserve"> </w:t>
        </w:r>
        <w:r>
          <w:t>spatial relation</w:t>
        </w:r>
        <w:r w:rsidRPr="00EC61C3">
          <w:t xml:space="preserve"> switch delay</w:t>
        </w:r>
      </w:ins>
    </w:p>
    <w:p w14:paraId="2220A7C3" w14:textId="0E1F80AD" w:rsidR="00291F03" w:rsidRPr="00EC61C3" w:rsidRDefault="00291F03" w:rsidP="00291F03">
      <w:pPr>
        <w:pStyle w:val="40"/>
        <w:rPr>
          <w:ins w:id="103" w:author="Zhixun Tang (唐治汛)" w:date="2020-10-19T20:03:00Z"/>
        </w:rPr>
      </w:pPr>
      <w:ins w:id="104" w:author="Zhixun Tang (唐治汛)" w:date="2020-10-19T20:03:00Z">
        <w:r w:rsidRPr="00EC61C3">
          <w:t>A.5.5.</w:t>
        </w:r>
      </w:ins>
      <w:ins w:id="105" w:author="Zhixun Tang (唐治汛)" w:date="2020-10-19T20:05:00Z">
        <w:r>
          <w:t>x</w:t>
        </w:r>
      </w:ins>
      <w:ins w:id="106" w:author="Zhixun Tang (唐治汛)" w:date="2020-10-19T20:03:00Z">
        <w:r w:rsidRPr="00EC61C3">
          <w:t>.1</w:t>
        </w:r>
        <w:r w:rsidRPr="00EC61C3">
          <w:rPr>
            <w:szCs w:val="24"/>
          </w:rPr>
          <w:tab/>
        </w:r>
        <w:r w:rsidRPr="00EC61C3">
          <w:t xml:space="preserve">MAC-CE based </w:t>
        </w:r>
      </w:ins>
      <w:ins w:id="107" w:author="Zhixun Tang (唐治汛)" w:date="2020-10-19T20:04:00Z">
        <w:r>
          <w:t>uplink</w:t>
        </w:r>
      </w:ins>
      <w:ins w:id="108" w:author="Zhixun Tang (唐治汛)" w:date="2020-10-19T20:03:00Z">
        <w:r w:rsidRPr="00EC61C3">
          <w:t xml:space="preserve"> </w:t>
        </w:r>
        <w:r>
          <w:t>spatial relation</w:t>
        </w:r>
        <w:r w:rsidRPr="00EC61C3">
          <w:t xml:space="preserve"> switch</w:t>
        </w:r>
      </w:ins>
    </w:p>
    <w:p w14:paraId="59D0A254" w14:textId="0C4ADFC2" w:rsidR="00291F03" w:rsidRPr="00EC61C3" w:rsidRDefault="00291F03" w:rsidP="00291F03">
      <w:pPr>
        <w:pStyle w:val="5"/>
        <w:rPr>
          <w:ins w:id="109" w:author="Zhixun Tang (唐治汛)" w:date="2020-10-19T20:03:00Z"/>
          <w:rFonts w:cs="Arial"/>
        </w:rPr>
      </w:pPr>
      <w:ins w:id="110" w:author="Zhixun Tang (唐治汛)" w:date="2020-10-19T20:03:00Z">
        <w:r w:rsidRPr="00EC61C3">
          <w:rPr>
            <w:rFonts w:cs="Arial"/>
          </w:rPr>
          <w:t>A.5.5.</w:t>
        </w:r>
      </w:ins>
      <w:ins w:id="111" w:author="Zhixun Tang (唐治汛)" w:date="2020-10-19T20:05:00Z">
        <w:r>
          <w:rPr>
            <w:rFonts w:cs="Arial"/>
          </w:rPr>
          <w:t>x</w:t>
        </w:r>
      </w:ins>
      <w:ins w:id="112" w:author="Zhixun Tang (唐治汛)" w:date="2020-10-19T20:03:00Z">
        <w:r w:rsidRPr="00EC61C3">
          <w:rPr>
            <w:rFonts w:cs="Arial"/>
          </w:rPr>
          <w:t>.1.1</w:t>
        </w:r>
        <w:r w:rsidRPr="00EC61C3">
          <w:rPr>
            <w:rFonts w:cs="Arial"/>
          </w:rPr>
          <w:tab/>
          <w:t xml:space="preserve">E-UTRAN – NR </w:t>
        </w:r>
        <w:proofErr w:type="spellStart"/>
        <w:r w:rsidRPr="00EC61C3">
          <w:rPr>
            <w:rFonts w:cs="Arial"/>
          </w:rPr>
          <w:t>PSCell</w:t>
        </w:r>
        <w:proofErr w:type="spellEnd"/>
        <w:r w:rsidRPr="00EC61C3">
          <w:rPr>
            <w:rFonts w:cs="Arial"/>
          </w:rPr>
          <w:t xml:space="preserve"> FR2 </w:t>
        </w:r>
      </w:ins>
      <w:ins w:id="113" w:author="Zhixun Tang (唐治汛)" w:date="2020-10-19T20:04:00Z">
        <w:r>
          <w:rPr>
            <w:rFonts w:cs="Arial"/>
          </w:rPr>
          <w:t>uplink</w:t>
        </w:r>
      </w:ins>
      <w:ins w:id="114" w:author="Zhixun Tang (唐治汛)" w:date="2020-10-19T20:03:00Z">
        <w:r w:rsidRPr="00EC61C3">
          <w:rPr>
            <w:rFonts w:cs="Arial"/>
          </w:rPr>
          <w:t xml:space="preserve"> </w:t>
        </w:r>
      </w:ins>
      <w:ins w:id="115" w:author="Zhixun Tang (唐治汛)" w:date="2020-10-19T20:04:00Z">
        <w:r>
          <w:rPr>
            <w:rFonts w:cs="Arial"/>
          </w:rPr>
          <w:t>spatial relation</w:t>
        </w:r>
      </w:ins>
      <w:ins w:id="116" w:author="Zhixun Tang (唐治汛)" w:date="2020-10-19T20:03:00Z">
        <w:r w:rsidRPr="00EC61C3">
          <w:rPr>
            <w:rFonts w:cs="Arial"/>
          </w:rPr>
          <w:t xml:space="preserve"> switch for a known </w:t>
        </w:r>
      </w:ins>
      <w:ins w:id="117" w:author="Zhixun Tang (唐治汛)" w:date="2020-10-19T20:04:00Z">
        <w:r>
          <w:rPr>
            <w:rFonts w:cs="Arial"/>
          </w:rPr>
          <w:t>spatial relation</w:t>
        </w:r>
      </w:ins>
    </w:p>
    <w:p w14:paraId="33F05D16" w14:textId="7C94B876" w:rsidR="00291F03" w:rsidRPr="00EC61C3" w:rsidRDefault="00291F03" w:rsidP="00291F03">
      <w:pPr>
        <w:pStyle w:val="6"/>
        <w:rPr>
          <w:ins w:id="118" w:author="Zhixun Tang (唐治汛)" w:date="2020-10-19T20:03:00Z"/>
          <w:rFonts w:eastAsia="MS Mincho"/>
        </w:rPr>
      </w:pPr>
      <w:ins w:id="119" w:author="Zhixun Tang (唐治汛)" w:date="2020-10-19T20:03:00Z">
        <w:r w:rsidRPr="00EC61C3">
          <w:rPr>
            <w:rFonts w:eastAsia="MS Mincho"/>
          </w:rPr>
          <w:t>A.5.5.</w:t>
        </w:r>
      </w:ins>
      <w:ins w:id="120" w:author="Zhixun Tang (唐治汛)" w:date="2020-10-19T20:05:00Z">
        <w:r>
          <w:rPr>
            <w:rFonts w:eastAsia="MS Mincho"/>
          </w:rPr>
          <w:t>x</w:t>
        </w:r>
      </w:ins>
      <w:ins w:id="121" w:author="Zhixun Tang (唐治汛)" w:date="2020-10-19T20:03:00Z">
        <w:r w:rsidRPr="00EC61C3">
          <w:rPr>
            <w:rFonts w:eastAsia="MS Mincho"/>
          </w:rPr>
          <w:t>.1.1.1</w:t>
        </w:r>
        <w:r w:rsidRPr="00EC61C3">
          <w:rPr>
            <w:rFonts w:eastAsia="MS Mincho"/>
          </w:rPr>
          <w:tab/>
          <w:t>Test Purpose and Environment</w:t>
        </w:r>
      </w:ins>
    </w:p>
    <w:p w14:paraId="272FF667" w14:textId="41BDFC67" w:rsidR="00291F03" w:rsidRPr="00EC61C3" w:rsidRDefault="00291F03" w:rsidP="00291F03">
      <w:pPr>
        <w:rPr>
          <w:ins w:id="122" w:author="Zhixun Tang (唐治汛)" w:date="2020-10-19T20:03:00Z"/>
          <w:szCs w:val="24"/>
        </w:rPr>
      </w:pPr>
      <w:ins w:id="123" w:author="Zhixun Tang (唐治汛)" w:date="2020-10-19T20:03:00Z">
        <w:r w:rsidRPr="00EC61C3">
          <w:t xml:space="preserve">The purpose of this test is to verify the </w:t>
        </w:r>
      </w:ins>
      <w:ins w:id="124" w:author="Zhixun Tang (唐治汛)" w:date="2020-10-19T20:05:00Z">
        <w:r>
          <w:t>uplink spatial relation</w:t>
        </w:r>
      </w:ins>
      <w:ins w:id="125" w:author="Zhixun Tang (唐治汛)" w:date="2020-10-19T20:03:00Z">
        <w:r w:rsidRPr="00EC61C3">
          <w:t xml:space="preserve"> switch delay requirement defined in clause 8.1</w:t>
        </w:r>
      </w:ins>
      <w:ins w:id="126" w:author="Zhixun Tang (唐治汛)" w:date="2020-10-19T20:05:00Z">
        <w:r>
          <w:t>2</w:t>
        </w:r>
      </w:ins>
      <w:ins w:id="127" w:author="Zhixun Tang (唐治汛)" w:date="2020-10-19T20:03:00Z">
        <w:r w:rsidRPr="00EC61C3">
          <w:t>.3</w:t>
        </w:r>
      </w:ins>
      <w:ins w:id="128" w:author="Zhixun Tang (唐治汛)" w:date="2020-11-10T16:29:00Z">
        <w:r w:rsidR="00A92958">
          <w:t xml:space="preserve"> </w:t>
        </w:r>
        <w:r w:rsidR="00A92958" w:rsidRPr="00176047">
          <w:rPr>
            <w:highlight w:val="yellow"/>
          </w:rPr>
          <w:t>by a UE capable of beam correspondence without the need for UL beam sweeping</w:t>
        </w:r>
      </w:ins>
      <w:ins w:id="129" w:author="Zhixun Tang (唐治汛)" w:date="2020-10-19T20:05:00Z">
        <w:r>
          <w:t xml:space="preserve">. </w:t>
        </w:r>
      </w:ins>
      <w:ins w:id="130" w:author="Zhixun Tang (唐治汛)" w:date="2020-10-19T20:03:00Z">
        <w:r w:rsidRPr="00EC61C3">
          <w:t>Supported test configurations are shown in Table A.</w:t>
        </w:r>
        <w:r w:rsidRPr="00EC61C3">
          <w:rPr>
            <w:rFonts w:eastAsia="MS Mincho"/>
            <w:bCs/>
          </w:rPr>
          <w:t>5.5.</w:t>
        </w:r>
      </w:ins>
      <w:ins w:id="131" w:author="Zhixun Tang (唐治汛)" w:date="2020-10-19T20:05:00Z">
        <w:r>
          <w:rPr>
            <w:rFonts w:eastAsia="MS Mincho"/>
            <w:bCs/>
          </w:rPr>
          <w:t>x</w:t>
        </w:r>
      </w:ins>
      <w:ins w:id="132" w:author="Zhixun Tang (唐治汛)" w:date="2020-10-19T20:03:00Z">
        <w:r w:rsidRPr="00EC61C3">
          <w:rPr>
            <w:rFonts w:eastAsia="MS Mincho"/>
            <w:bCs/>
          </w:rPr>
          <w:t>.1.1</w:t>
        </w:r>
        <w:r w:rsidRPr="00EC61C3">
          <w:t>.1-1.</w:t>
        </w:r>
      </w:ins>
    </w:p>
    <w:p w14:paraId="760C85FC" w14:textId="0FD1045F" w:rsidR="00291F03" w:rsidRDefault="00291F03" w:rsidP="00291F03">
      <w:pPr>
        <w:rPr>
          <w:ins w:id="133" w:author="Zhixun Tang (唐治汛)" w:date="2020-10-20T14:53:00Z"/>
        </w:rPr>
      </w:pPr>
      <w:ins w:id="134" w:author="Zhixun Tang (唐治汛)" w:date="2020-10-19T20:03:00Z">
        <w:r w:rsidRPr="00EC61C3">
          <w:lastRenderedPageBreak/>
          <w:t xml:space="preserve">The test scenario comprises of </w:t>
        </w:r>
        <w:r w:rsidRPr="00EC61C3">
          <w:rPr>
            <w:lang w:eastAsia="zh-CN"/>
          </w:rPr>
          <w:t>one</w:t>
        </w:r>
        <w:r w:rsidRPr="00EC61C3">
          <w:t xml:space="preserve"> E-UTRA </w:t>
        </w:r>
        <w:proofErr w:type="spellStart"/>
        <w:r w:rsidRPr="00EC61C3">
          <w:t>PCell</w:t>
        </w:r>
        <w:proofErr w:type="spellEnd"/>
        <w:r w:rsidRPr="00EC61C3">
          <w:t xml:space="preserve"> (Cell 1), and one NR </w:t>
        </w:r>
        <w:proofErr w:type="spellStart"/>
        <w:r w:rsidRPr="00EC61C3">
          <w:t>PSCell</w:t>
        </w:r>
        <w:proofErr w:type="spellEnd"/>
        <w:r w:rsidRPr="00EC61C3">
          <w:t xml:space="preserve"> (Cell 2) as given in Table A.5.5.</w:t>
        </w:r>
      </w:ins>
      <w:ins w:id="135" w:author="Zhixun Tang (唐治汛)" w:date="2020-10-19T20:05:00Z">
        <w:r>
          <w:t>x</w:t>
        </w:r>
      </w:ins>
      <w:ins w:id="136" w:author="Zhixun Tang (唐治汛)" w:date="2020-10-19T20:03:00Z">
        <w:r w:rsidRPr="00EC61C3">
          <w:rPr>
            <w:rFonts w:eastAsia="MS Mincho"/>
            <w:bCs/>
          </w:rPr>
          <w:t>.1.1</w:t>
        </w:r>
        <w:r w:rsidRPr="00EC61C3">
          <w:t xml:space="preserve">.1-2. Cell-specific parameters of E-UTRA </w:t>
        </w:r>
        <w:proofErr w:type="spellStart"/>
        <w:r w:rsidRPr="00EC61C3">
          <w:t>PCell</w:t>
        </w:r>
        <w:proofErr w:type="spellEnd"/>
        <w:r w:rsidRPr="00EC61C3">
          <w:t xml:space="preserve"> are specified in Table </w:t>
        </w:r>
        <w:r w:rsidRPr="00EC61C3">
          <w:rPr>
            <w:rFonts w:cs="v4.2.0"/>
            <w:lang w:eastAsia="ja-JP"/>
          </w:rPr>
          <w:t xml:space="preserve">A.3.7.2.1-1 </w:t>
        </w:r>
        <w:r w:rsidRPr="00EC61C3">
          <w:t xml:space="preserve">and Cell-specific parameters of NR </w:t>
        </w:r>
        <w:proofErr w:type="spellStart"/>
        <w:r w:rsidRPr="00EC61C3">
          <w:t>PSCell</w:t>
        </w:r>
        <w:proofErr w:type="spellEnd"/>
        <w:r w:rsidRPr="00EC61C3">
          <w:t xml:space="preserve"> is specified in Table A.5.5.</w:t>
        </w:r>
      </w:ins>
      <w:ins w:id="137" w:author="Zhixun Tang (唐治汛)" w:date="2020-10-19T20:05:00Z">
        <w:r>
          <w:t>x</w:t>
        </w:r>
      </w:ins>
      <w:ins w:id="138" w:author="Zhixun Tang (唐治汛)" w:date="2020-10-19T20:03:00Z">
        <w:r w:rsidRPr="00EC61C3">
          <w:rPr>
            <w:rFonts w:eastAsia="MS Mincho"/>
            <w:bCs/>
          </w:rPr>
          <w:t>.1.1</w:t>
        </w:r>
        <w:r w:rsidRPr="00EC61C3">
          <w:t>.1-3 below. The OTA related test parameters for FR2 is shown in Table A.5.5.</w:t>
        </w:r>
      </w:ins>
      <w:ins w:id="139" w:author="Zhixun Tang (唐治汛)" w:date="2020-10-19T20:06:00Z">
        <w:r>
          <w:t>x</w:t>
        </w:r>
      </w:ins>
      <w:ins w:id="140" w:author="Zhixun Tang (唐治汛)" w:date="2020-10-19T20:03:00Z">
        <w:r w:rsidRPr="00EC61C3">
          <w:rPr>
            <w:rFonts w:eastAsia="MS Mincho"/>
            <w:bCs/>
          </w:rPr>
          <w:t>.1.1</w:t>
        </w:r>
        <w:r w:rsidRPr="00EC61C3">
          <w:t>.1-4.</w:t>
        </w:r>
      </w:ins>
    </w:p>
    <w:p w14:paraId="33C68926" w14:textId="22EDE283" w:rsidR="002C44FF" w:rsidRPr="00EC61C3" w:rsidRDefault="002C44FF" w:rsidP="002C44FF">
      <w:pPr>
        <w:rPr>
          <w:ins w:id="141" w:author="Zhixun Tang (唐治汛)" w:date="2020-10-20T14:53:00Z"/>
        </w:rPr>
      </w:pPr>
      <w:ins w:id="142" w:author="Zhixun Tang (唐治汛)" w:date="2020-10-20T14:53:00Z">
        <w:r w:rsidRPr="00EC61C3">
          <w:t>PDCCHs indicating new transmissions shall be sent continuously</w:t>
        </w:r>
        <w:r w:rsidRPr="00EC61C3">
          <w:rPr>
            <w:rFonts w:hint="eastAsia"/>
            <w:lang w:eastAsia="zh-CN"/>
          </w:rPr>
          <w:t xml:space="preserve"> on </w:t>
        </w:r>
        <w:proofErr w:type="spellStart"/>
        <w:r w:rsidRPr="00EC61C3">
          <w:rPr>
            <w:lang w:eastAsia="zh-CN"/>
          </w:rPr>
          <w:t>PSCell</w:t>
        </w:r>
        <w:proofErr w:type="spellEnd"/>
        <w:r w:rsidRPr="00EC61C3">
          <w:rPr>
            <w:lang w:eastAsia="zh-CN"/>
          </w:rPr>
          <w:t xml:space="preserve"> </w:t>
        </w:r>
        <w:r w:rsidRPr="00EC61C3">
          <w:t xml:space="preserve">(Cell 2) to ensure that the UE would have </w:t>
        </w:r>
        <w:r>
          <w:t xml:space="preserve">continuous </w:t>
        </w:r>
        <w:r w:rsidRPr="00EC61C3">
          <w:t>ACK/NACK sending</w:t>
        </w:r>
        <w:r>
          <w:t xml:space="preserve"> by PUCCH</w:t>
        </w:r>
        <w:r w:rsidRPr="00EC61C3">
          <w:t>.</w:t>
        </w:r>
      </w:ins>
    </w:p>
    <w:p w14:paraId="2F5DF264" w14:textId="77777777" w:rsidR="00291F03" w:rsidRPr="00EC61C3" w:rsidRDefault="00291F03" w:rsidP="00291F03">
      <w:pPr>
        <w:jc w:val="both"/>
        <w:rPr>
          <w:ins w:id="143" w:author="Zhixun Tang (唐治汛)" w:date="2020-10-19T20:03:00Z"/>
        </w:rPr>
      </w:pPr>
      <w:ins w:id="144" w:author="Zhixun Tang (唐治汛)" w:date="2020-10-19T20:03:00Z">
        <w:r w:rsidRPr="00EC61C3">
          <w:t xml:space="preserve">Before the test starts, </w:t>
        </w:r>
      </w:ins>
    </w:p>
    <w:p w14:paraId="4228B59A" w14:textId="77777777" w:rsidR="00291F03" w:rsidRPr="00EC61C3" w:rsidRDefault="00291F03" w:rsidP="00291F03">
      <w:pPr>
        <w:pStyle w:val="B10"/>
        <w:rPr>
          <w:ins w:id="145" w:author="Zhixun Tang (唐治汛)" w:date="2020-10-19T20:03:00Z"/>
        </w:rPr>
      </w:pPr>
      <w:ins w:id="146" w:author="Zhixun Tang (唐治汛)" w:date="2020-10-19T20:03:00Z">
        <w:r w:rsidRPr="00EC61C3">
          <w:t>-</w:t>
        </w:r>
        <w:r w:rsidRPr="00EC61C3">
          <w:tab/>
          <w:t>UE is connected to Cell 1 (</w:t>
        </w:r>
        <w:proofErr w:type="spellStart"/>
        <w:r w:rsidRPr="00EC61C3">
          <w:t>PCell</w:t>
        </w:r>
        <w:proofErr w:type="spellEnd"/>
        <w:r w:rsidRPr="00EC61C3">
          <w:t>) on radio channel 1 (PCC), and Cell 2 (</w:t>
        </w:r>
        <w:proofErr w:type="spellStart"/>
        <w:r w:rsidRPr="00EC61C3">
          <w:t>PSCell</w:t>
        </w:r>
        <w:proofErr w:type="spellEnd"/>
        <w:r w:rsidRPr="00EC61C3">
          <w:t>) on radio channel 2 (PSCC).</w:t>
        </w:r>
      </w:ins>
    </w:p>
    <w:p w14:paraId="2ECBB587" w14:textId="37739A7F" w:rsidR="00291F03" w:rsidRPr="00EC61C3" w:rsidRDefault="00291F03" w:rsidP="00291F03">
      <w:pPr>
        <w:pStyle w:val="B10"/>
        <w:rPr>
          <w:ins w:id="147" w:author="Zhixun Tang (唐治汛)" w:date="2020-10-19T20:03:00Z"/>
        </w:rPr>
      </w:pPr>
      <w:ins w:id="148" w:author="Zhixun Tang (唐治汛)" w:date="2020-10-19T20:03:00Z">
        <w:r w:rsidRPr="00EC61C3">
          <w:t>-</w:t>
        </w:r>
        <w:r w:rsidRPr="00EC61C3">
          <w:tab/>
          <w:t xml:space="preserve">UE is configured with 2 different </w:t>
        </w:r>
      </w:ins>
      <w:ins w:id="149" w:author="Zhixun Tang (唐治汛)" w:date="2020-10-19T20:09:00Z">
        <w:r>
          <w:t>spatial relations</w:t>
        </w:r>
      </w:ins>
      <w:ins w:id="150" w:author="Zhixun Tang (唐治汛)" w:date="2020-10-19T20:03:00Z">
        <w:r w:rsidRPr="00EC61C3">
          <w:t xml:space="preserve"> for </w:t>
        </w:r>
        <w:proofErr w:type="spellStart"/>
        <w:r w:rsidRPr="00EC61C3">
          <w:t>PSCell</w:t>
        </w:r>
        <w:proofErr w:type="spellEnd"/>
        <w:r w:rsidRPr="00EC61C3">
          <w:t>, P</w:t>
        </w:r>
      </w:ins>
      <w:ins w:id="151" w:author="Zhixun Tang (唐治汛)" w:date="2020-10-19T20:10:00Z">
        <w:r>
          <w:t>U</w:t>
        </w:r>
      </w:ins>
      <w:ins w:id="152" w:author="Zhixun Tang (唐治汛)" w:date="2020-10-19T20:03:00Z">
        <w:r w:rsidRPr="00EC61C3">
          <w:t xml:space="preserve">CCH </w:t>
        </w:r>
      </w:ins>
      <w:ins w:id="153" w:author="Zhixun Tang (唐治汛)" w:date="2020-10-19T20:09:00Z">
        <w:r>
          <w:t>spatial relation</w:t>
        </w:r>
      </w:ins>
      <w:ins w:id="154" w:author="Zhixun Tang (唐治汛)" w:date="2020-10-19T20:03:00Z">
        <w:r w:rsidRPr="00EC61C3">
          <w:t xml:space="preserve"> 0 (</w:t>
        </w:r>
        <w:proofErr w:type="spellStart"/>
        <w:r w:rsidRPr="00EC61C3">
          <w:t>QCL’d</w:t>
        </w:r>
        <w:proofErr w:type="spellEnd"/>
        <w:r w:rsidRPr="00EC61C3">
          <w:t xml:space="preserve"> to SSB0) and </w:t>
        </w:r>
      </w:ins>
      <w:ins w:id="155" w:author="Zhixun Tang (唐治汛)" w:date="2020-10-19T20:10:00Z">
        <w:r>
          <w:t>spatial relation</w:t>
        </w:r>
      </w:ins>
      <w:ins w:id="156" w:author="Zhixun Tang (唐治汛)" w:date="2020-10-19T20:03:00Z">
        <w:r w:rsidRPr="00EC61C3">
          <w:t xml:space="preserve"> 1 (</w:t>
        </w:r>
        <w:proofErr w:type="spellStart"/>
        <w:r w:rsidRPr="00EC61C3">
          <w:t>QCL’d</w:t>
        </w:r>
        <w:proofErr w:type="spellEnd"/>
        <w:r w:rsidRPr="00EC61C3">
          <w:t xml:space="preserve"> to SSB1), in Cell 2 before starting the test.</w:t>
        </w:r>
      </w:ins>
    </w:p>
    <w:p w14:paraId="57FFDB0D" w14:textId="7F8CF441" w:rsidR="00291F03" w:rsidRPr="00EC61C3" w:rsidRDefault="00291F03" w:rsidP="00291F03">
      <w:pPr>
        <w:pStyle w:val="B10"/>
        <w:rPr>
          <w:ins w:id="157" w:author="Zhixun Tang (唐治汛)" w:date="2020-10-19T20:03:00Z"/>
        </w:rPr>
      </w:pPr>
      <w:ins w:id="158" w:author="Zhixun Tang (唐治汛)" w:date="2020-10-19T20:03:00Z">
        <w:r w:rsidRPr="00EC61C3">
          <w:t>-</w:t>
        </w:r>
        <w:r w:rsidRPr="00EC61C3">
          <w:tab/>
          <w:t xml:space="preserve">UE is indicated in </w:t>
        </w:r>
      </w:ins>
      <w:ins w:id="159" w:author="Zhixun Tang (唐治汛)" w:date="2020-10-19T20:10:00Z">
        <w:r>
          <w:t>spatial relation</w:t>
        </w:r>
        <w:r w:rsidRPr="00EC61C3">
          <w:t xml:space="preserve"> </w:t>
        </w:r>
      </w:ins>
      <w:ins w:id="160" w:author="Zhixun Tang (唐治汛)" w:date="2020-10-19T20:03:00Z">
        <w:r w:rsidRPr="00EC61C3">
          <w:t>0 as the active P</w:t>
        </w:r>
      </w:ins>
      <w:ins w:id="161" w:author="Zhixun Tang (唐治汛)" w:date="2020-10-19T20:10:00Z">
        <w:r>
          <w:t>U</w:t>
        </w:r>
      </w:ins>
      <w:ins w:id="162" w:author="Zhixun Tang (唐治汛)" w:date="2020-10-19T20:03:00Z">
        <w:r w:rsidRPr="00EC61C3">
          <w:t xml:space="preserve">CCH </w:t>
        </w:r>
      </w:ins>
      <w:ins w:id="163" w:author="Zhixun Tang (唐治汛)" w:date="2020-10-19T20:10:00Z">
        <w:r>
          <w:t>spatial relation</w:t>
        </w:r>
      </w:ins>
    </w:p>
    <w:p w14:paraId="0D8367DA" w14:textId="5C9EFB18" w:rsidR="00291F03" w:rsidRPr="00EC61C3" w:rsidRDefault="00291F03" w:rsidP="00DC425D">
      <w:pPr>
        <w:jc w:val="both"/>
        <w:rPr>
          <w:ins w:id="164" w:author="Zhixun Tang (唐治汛)" w:date="2020-10-19T20:03:00Z"/>
        </w:rPr>
      </w:pPr>
      <w:ins w:id="165" w:author="Zhixun Tang (唐治汛)" w:date="2020-10-19T20:03:00Z">
        <w:r w:rsidRPr="00EC61C3">
          <w:t>The test consists of two time periods, T1 and T2. During T1 only SSB to which P</w:t>
        </w:r>
      </w:ins>
      <w:ins w:id="166" w:author="Zhixun Tang (唐治汛)" w:date="2020-10-19T20:11:00Z">
        <w:r>
          <w:t>U</w:t>
        </w:r>
      </w:ins>
      <w:ins w:id="167" w:author="Zhixun Tang (唐治汛)" w:date="2020-10-19T20:03:00Z">
        <w:r w:rsidRPr="00EC61C3">
          <w:t>CCH</w:t>
        </w:r>
      </w:ins>
      <w:ins w:id="168" w:author="Zhixun Tang (唐治汛)" w:date="2020-10-19T20:11:00Z">
        <w:r w:rsidRPr="00291F03">
          <w:t xml:space="preserve"> </w:t>
        </w:r>
        <w:r>
          <w:t>spatial relation</w:t>
        </w:r>
        <w:r w:rsidRPr="00EC61C3">
          <w:t xml:space="preserve"> </w:t>
        </w:r>
      </w:ins>
      <w:ins w:id="169" w:author="Zhixun Tang (唐治汛)" w:date="2020-10-19T20:03:00Z">
        <w:r w:rsidRPr="00EC61C3">
          <w:t xml:space="preserve">0 </w:t>
        </w:r>
        <w:proofErr w:type="spellStart"/>
        <w:r w:rsidRPr="00EC61C3">
          <w:t>QCL</w:t>
        </w:r>
      </w:ins>
      <w:ins w:id="170" w:author="Zhixun Tang (唐治汛)" w:date="2020-10-19T20:11:00Z">
        <w:r>
          <w:t>e</w:t>
        </w:r>
      </w:ins>
      <w:ins w:id="171" w:author="Zhixun Tang (唐治汛)" w:date="2020-10-19T20:03:00Z">
        <w:r w:rsidRPr="00EC61C3">
          <w:t>d</w:t>
        </w:r>
        <w:proofErr w:type="spellEnd"/>
        <w:r w:rsidRPr="00EC61C3">
          <w:t xml:space="preserve"> is transmitted. At the beginning of T2, the SSB corresponding to </w:t>
        </w:r>
      </w:ins>
      <w:ins w:id="172" w:author="Zhixun Tang (唐治汛)" w:date="2020-10-19T20:11:00Z">
        <w:r>
          <w:t>spatial relation</w:t>
        </w:r>
        <w:r w:rsidRPr="00EC61C3">
          <w:t xml:space="preserve"> </w:t>
        </w:r>
      </w:ins>
      <w:ins w:id="173" w:author="Zhixun Tang (唐治汛)" w:date="2020-10-19T20:03:00Z">
        <w:r w:rsidRPr="00EC61C3">
          <w:t xml:space="preserve">1 starts transmitting. The UE is configured to provide periodic L1-RSRP reports. </w:t>
        </w:r>
      </w:ins>
      <w:ins w:id="174" w:author="Zhixun Tang (唐治汛)" w:date="2020-11-07T17:24:00Z">
        <w:r w:rsidR="00DC425D" w:rsidRPr="006F4D85">
          <w:rPr>
            <w:rFonts w:cs="v4.2.0"/>
          </w:rPr>
          <w:t xml:space="preserve">The test has higher layer parameter </w:t>
        </w:r>
        <w:proofErr w:type="spellStart"/>
        <w:r w:rsidR="00DC425D" w:rsidRPr="006F4D85">
          <w:rPr>
            <w:rFonts w:eastAsia="?? ??"/>
            <w:i/>
          </w:rPr>
          <w:t>timeRestrictionForChannelMeasurements</w:t>
        </w:r>
        <w:proofErr w:type="spellEnd"/>
        <w:r w:rsidR="00DC425D" w:rsidRPr="006F4D85">
          <w:rPr>
            <w:rFonts w:eastAsia="?? ??"/>
            <w:i/>
          </w:rPr>
          <w:t xml:space="preserve"> </w:t>
        </w:r>
        <w:r w:rsidR="00DC425D" w:rsidRPr="006F4D85">
          <w:rPr>
            <w:rFonts w:eastAsia="?? ??"/>
          </w:rPr>
          <w:t>configured</w:t>
        </w:r>
        <w:r w:rsidR="00DC425D">
          <w:rPr>
            <w:rFonts w:eastAsia="?? ??"/>
          </w:rPr>
          <w:t xml:space="preserve">. </w:t>
        </w:r>
      </w:ins>
      <w:ins w:id="175" w:author="Zhixun Tang (唐治汛)" w:date="2020-10-19T20:03:00Z">
        <w:r w:rsidRPr="00EC61C3">
          <w:t xml:space="preserve">In slot n which is within 1280ms of UE providing L1-RSRP report with results for both SSB0 and SSB1, UE receives a MAC-CE command indicating a switch to </w:t>
        </w:r>
      </w:ins>
      <w:ins w:id="176" w:author="Zhixun Tang (唐治汛)" w:date="2020-11-07T17:30:00Z">
        <w:r w:rsidR="00DC425D">
          <w:t xml:space="preserve">transmit PUCCH with </w:t>
        </w:r>
      </w:ins>
      <w:ins w:id="177" w:author="Zhixun Tang (唐治汛)" w:date="2020-10-19T20:11:00Z">
        <w:r>
          <w:t>spatial relation</w:t>
        </w:r>
        <w:r w:rsidRPr="00EC61C3">
          <w:t xml:space="preserve"> </w:t>
        </w:r>
      </w:ins>
      <w:ins w:id="178" w:author="Zhixun Tang (唐治汛)" w:date="2020-10-19T20:03:00Z">
        <w:r w:rsidRPr="00EC61C3">
          <w:t xml:space="preserve">1. </w:t>
        </w:r>
      </w:ins>
    </w:p>
    <w:p w14:paraId="0533DFC7" w14:textId="6E1177EA" w:rsidR="00291F03" w:rsidRPr="00EC61C3" w:rsidRDefault="00291F03" w:rsidP="00DC425D">
      <w:pPr>
        <w:jc w:val="both"/>
        <w:rPr>
          <w:ins w:id="179" w:author="Zhixun Tang (唐治汛)" w:date="2020-10-19T20:03:00Z"/>
          <w:lang w:eastAsia="zh-CN"/>
        </w:rPr>
      </w:pPr>
      <w:ins w:id="180" w:author="Zhixun Tang (唐治汛)" w:date="2020-10-19T20:03:00Z">
        <w:r w:rsidRPr="00EC61C3">
          <w:rPr>
            <w:lang w:eastAsia="zh-CN"/>
          </w:rPr>
          <w:t xml:space="preserve">The test equipment verifies that UE can be scheduled on </w:t>
        </w:r>
        <w:proofErr w:type="spellStart"/>
        <w:r w:rsidRPr="00EC61C3">
          <w:rPr>
            <w:lang w:eastAsia="zh-CN"/>
          </w:rPr>
          <w:t>PSCell</w:t>
        </w:r>
        <w:proofErr w:type="spellEnd"/>
        <w:r w:rsidRPr="00EC61C3">
          <w:rPr>
            <w:lang w:eastAsia="zh-CN"/>
          </w:rPr>
          <w:t xml:space="preserve"> on </w:t>
        </w:r>
      </w:ins>
      <w:ins w:id="181" w:author="Zhixun Tang (唐治汛)" w:date="2020-10-19T20:12:00Z">
        <w:r>
          <w:t>spatial relation</w:t>
        </w:r>
        <w:r w:rsidRPr="00EC61C3">
          <w:t xml:space="preserve"> </w:t>
        </w:r>
      </w:ins>
      <w:ins w:id="182" w:author="Zhixun Tang (唐治汛)" w:date="2020-10-19T20:03:00Z">
        <w:r w:rsidRPr="00EC61C3">
          <w:rPr>
            <w:lang w:eastAsia="zh-CN"/>
          </w:rPr>
          <w:t xml:space="preserve">0 till </w:t>
        </w:r>
      </w:ins>
      <w:ins w:id="183" w:author="Zhixun Tang (唐治汛)" w:date="2020-11-11T17:02:00Z">
        <w:r w:rsidR="00B13E49" w:rsidRPr="00473D2E">
          <w:rPr>
            <w:i/>
            <w:iCs/>
            <w:highlight w:val="yellow"/>
            <w:rPrChange w:id="184" w:author="Zhixun Tang (唐治汛)" w:date="2020-11-11T17:03:00Z">
              <w:rPr>
                <w:i/>
                <w:iCs/>
              </w:rPr>
            </w:rPrChange>
          </w:rPr>
          <w:t>n</w:t>
        </w:r>
        <w:r w:rsidR="00B13E49" w:rsidRPr="00473D2E">
          <w:rPr>
            <w:highlight w:val="yellow"/>
            <w:rPrChange w:id="185" w:author="Zhixun Tang (唐治汛)" w:date="2020-11-11T17:03:00Z">
              <w:rPr/>
            </w:rPrChange>
          </w:rPr>
          <w:t xml:space="preserve"> + </w:t>
        </w:r>
        <w:r w:rsidR="00B13E49" w:rsidRPr="00473D2E">
          <w:rPr>
            <w:highlight w:val="yellow"/>
            <w:lang w:eastAsia="zh-CN"/>
            <w:rPrChange w:id="186" w:author="Zhixun Tang (唐治汛)" w:date="2020-11-11T17:03:00Z">
              <w:rPr>
                <w:lang w:eastAsia="zh-CN"/>
              </w:rPr>
            </w:rPrChange>
          </w:rPr>
          <w:t>T</w:t>
        </w:r>
        <w:r w:rsidR="00B13E49" w:rsidRPr="00473D2E">
          <w:rPr>
            <w:highlight w:val="yellow"/>
            <w:vertAlign w:val="subscript"/>
            <w:lang w:eastAsia="zh-CN"/>
            <w:rPrChange w:id="187" w:author="Zhixun Tang (唐治汛)" w:date="2020-11-11T17:03:00Z">
              <w:rPr>
                <w:vertAlign w:val="subscript"/>
                <w:lang w:eastAsia="zh-CN"/>
              </w:rPr>
            </w:rPrChange>
          </w:rPr>
          <w:t>HARQ</w:t>
        </w:r>
        <w:r w:rsidR="00B13E49" w:rsidRPr="00473D2E">
          <w:rPr>
            <w:highlight w:val="yellow"/>
            <w:lang w:eastAsia="zh-CN"/>
            <w:rPrChange w:id="188" w:author="Zhixun Tang (唐治汛)" w:date="2020-11-11T17:03:00Z">
              <w:rPr>
                <w:lang w:eastAsia="zh-CN"/>
              </w:rPr>
            </w:rPrChange>
          </w:rPr>
          <w:t xml:space="preserve">/NR slot length </w:t>
        </w:r>
        <w:proofErr w:type="gramStart"/>
        <w:r w:rsidR="00B13E49" w:rsidRPr="00473D2E">
          <w:rPr>
            <w:highlight w:val="yellow"/>
            <w:lang w:eastAsia="zh-CN"/>
            <w:rPrChange w:id="189" w:author="Zhixun Tang (唐治汛)" w:date="2020-11-11T17:03:00Z">
              <w:rPr>
                <w:lang w:eastAsia="zh-CN"/>
              </w:rPr>
            </w:rPrChange>
          </w:rPr>
          <w:t>+</w:t>
        </w:r>
        <w:r w:rsidR="00B13E49" w:rsidRPr="00473D2E">
          <w:rPr>
            <w:highlight w:val="yellow"/>
            <w:lang w:val="en-US" w:eastAsia="zh-CN"/>
            <w:rPrChange w:id="190" w:author="Zhixun Tang (唐治汛)" w:date="2020-11-11T17:03:00Z">
              <w:rPr>
                <w:lang w:val="en-US" w:eastAsia="zh-CN"/>
              </w:rPr>
            </w:rPrChange>
          </w:rPr>
          <w:t xml:space="preserve"> </w:t>
        </w:r>
        <w:proofErr w:type="gramEnd"/>
        <m:oMath>
          <m:sSubSup>
            <m:sSubSupPr>
              <m:ctrlPr>
                <w:rPr>
                  <w:rFonts w:ascii="Cambria Math" w:hAnsi="Cambria Math"/>
                  <w:highlight w:val="yellow"/>
                </w:rPr>
              </m:ctrlPr>
            </m:sSubSupPr>
            <m:e>
              <m:r>
                <m:rPr>
                  <m:sty m:val="p"/>
                </m:rPr>
                <w:rPr>
                  <w:rFonts w:ascii="Cambria Math" w:hAnsi="Cambria Math"/>
                  <w:highlight w:val="yellow"/>
                  <w:rPrChange w:id="191" w:author="Zhixun Tang (唐治汛)" w:date="2020-11-11T17:03:00Z">
                    <w:rPr>
                      <w:rFonts w:ascii="Cambria Math" w:hAnsi="Cambria Math"/>
                    </w:rPr>
                  </w:rPrChange>
                </w:rPr>
                <m:t>3N</m:t>
              </m:r>
            </m:e>
            <m:sub>
              <m:r>
                <m:rPr>
                  <m:sty m:val="p"/>
                </m:rPr>
                <w:rPr>
                  <w:rFonts w:ascii="Cambria Math" w:hAnsi="Cambria Math"/>
                  <w:highlight w:val="yellow"/>
                  <w:rPrChange w:id="192" w:author="Zhixun Tang (唐治汛)" w:date="2020-11-11T17:03:00Z">
                    <w:rPr>
                      <w:rFonts w:ascii="Cambria Math" w:hAnsi="Cambria Math"/>
                    </w:rPr>
                  </w:rPrChange>
                </w:rPr>
                <m:t>slot</m:t>
              </m:r>
            </m:sub>
            <m:sup>
              <m:r>
                <m:rPr>
                  <m:sty m:val="p"/>
                </m:rPr>
                <w:rPr>
                  <w:rFonts w:ascii="Cambria Math" w:hAnsi="Cambria Math"/>
                  <w:highlight w:val="yellow"/>
                  <w:rPrChange w:id="193" w:author="Zhixun Tang (唐治汛)" w:date="2020-11-11T17:03:00Z">
                    <w:rPr>
                      <w:rFonts w:ascii="Cambria Math" w:hAnsi="Cambria Math"/>
                    </w:rPr>
                  </w:rPrChange>
                </w:rPr>
                <m:t>subframe,µ</m:t>
              </m:r>
            </m:sup>
          </m:sSubSup>
        </m:oMath>
      </w:ins>
      <w:ins w:id="194" w:author="Zhixun Tang (唐治汛)" w:date="2020-10-19T20:03:00Z">
        <w:r w:rsidRPr="00EC61C3">
          <w:rPr>
            <w:lang w:eastAsia="zh-CN"/>
          </w:rPr>
          <w:t>.</w:t>
        </w:r>
      </w:ins>
      <w:ins w:id="195" w:author="Zhixun Tang (唐治汛)" w:date="2020-10-19T20:12:00Z">
        <w:r>
          <w:rPr>
            <w:lang w:eastAsia="zh-CN"/>
          </w:rPr>
          <w:t xml:space="preserve"> </w:t>
        </w:r>
      </w:ins>
      <w:ins w:id="196" w:author="Zhixun Tang (唐治汛)" w:date="2020-10-19T20:03:00Z">
        <w:r w:rsidRPr="00EC61C3">
          <w:rPr>
            <w:lang w:eastAsia="zh-CN"/>
          </w:rPr>
          <w:t xml:space="preserve">The test equipment also verifies the </w:t>
        </w:r>
      </w:ins>
      <w:ins w:id="197" w:author="Zhixun Tang (唐治汛)" w:date="2020-10-19T20:12:00Z">
        <w:r>
          <w:t>spatial relation</w:t>
        </w:r>
      </w:ins>
      <w:ins w:id="198" w:author="Zhixun Tang (唐治汛)" w:date="2020-10-19T20:03:00Z">
        <w:r w:rsidRPr="00EC61C3">
          <w:rPr>
            <w:lang w:eastAsia="zh-CN"/>
          </w:rPr>
          <w:t xml:space="preserve"> switch time in </w:t>
        </w:r>
        <w:proofErr w:type="spellStart"/>
        <w:r w:rsidRPr="00EC61C3">
          <w:rPr>
            <w:lang w:eastAsia="zh-CN"/>
          </w:rPr>
          <w:t>PSCell</w:t>
        </w:r>
        <w:proofErr w:type="spellEnd"/>
        <w:r w:rsidRPr="00EC61C3">
          <w:rPr>
            <w:lang w:eastAsia="zh-CN"/>
          </w:rPr>
          <w:t xml:space="preserve"> by scheduling the UE on </w:t>
        </w:r>
      </w:ins>
      <w:ins w:id="199" w:author="Zhixun Tang (唐治汛)" w:date="2020-10-19T20:12:00Z">
        <w:r>
          <w:t>spatial relation</w:t>
        </w:r>
        <w:r w:rsidRPr="00EC61C3">
          <w:t xml:space="preserve"> </w:t>
        </w:r>
      </w:ins>
      <w:ins w:id="200" w:author="Zhixun Tang (唐治汛)" w:date="2020-10-19T20:03:00Z">
        <w:r w:rsidRPr="00EC61C3">
          <w:rPr>
            <w:lang w:eastAsia="zh-CN"/>
          </w:rPr>
          <w:t xml:space="preserve">1 </w:t>
        </w:r>
      </w:ins>
      <w:ins w:id="201" w:author="Zhixun Tang (唐治汛)" w:date="2020-11-11T17:02:00Z">
        <w:r w:rsidR="00B13E49" w:rsidRPr="00473D2E">
          <w:rPr>
            <w:highlight w:val="yellow"/>
            <w:rPrChange w:id="202" w:author="Zhixun Tang (唐治汛)" w:date="2020-11-11T17:03:00Z">
              <w:rPr/>
            </w:rPrChange>
          </w:rPr>
          <w:t xml:space="preserve">from slot </w:t>
        </w:r>
        <w:r w:rsidR="00B13E49" w:rsidRPr="00473D2E">
          <w:rPr>
            <w:i/>
            <w:iCs/>
            <w:highlight w:val="yellow"/>
            <w:rPrChange w:id="203" w:author="Zhixun Tang (唐治汛)" w:date="2020-11-11T17:03:00Z">
              <w:rPr>
                <w:i/>
                <w:iCs/>
              </w:rPr>
            </w:rPrChange>
          </w:rPr>
          <w:t>n</w:t>
        </w:r>
        <w:r w:rsidR="00B13E49" w:rsidRPr="00473D2E">
          <w:rPr>
            <w:highlight w:val="yellow"/>
            <w:rPrChange w:id="204" w:author="Zhixun Tang (唐治汛)" w:date="2020-11-11T17:03:00Z">
              <w:rPr/>
            </w:rPrChange>
          </w:rPr>
          <w:t xml:space="preserve"> + </w:t>
        </w:r>
        <w:r w:rsidR="00B13E49" w:rsidRPr="00473D2E">
          <w:rPr>
            <w:highlight w:val="yellow"/>
            <w:lang w:eastAsia="zh-CN"/>
            <w:rPrChange w:id="205" w:author="Zhixun Tang (唐治汛)" w:date="2020-11-11T17:03:00Z">
              <w:rPr>
                <w:lang w:eastAsia="zh-CN"/>
              </w:rPr>
            </w:rPrChange>
          </w:rPr>
          <w:t>T</w:t>
        </w:r>
        <w:r w:rsidR="00B13E49" w:rsidRPr="00473D2E">
          <w:rPr>
            <w:highlight w:val="yellow"/>
            <w:vertAlign w:val="subscript"/>
            <w:lang w:eastAsia="zh-CN"/>
            <w:rPrChange w:id="206" w:author="Zhixun Tang (唐治汛)" w:date="2020-11-11T17:03:00Z">
              <w:rPr>
                <w:vertAlign w:val="subscript"/>
                <w:lang w:eastAsia="zh-CN"/>
              </w:rPr>
            </w:rPrChange>
          </w:rPr>
          <w:t>HARQ</w:t>
        </w:r>
        <w:r w:rsidR="00B13E49" w:rsidRPr="00473D2E">
          <w:rPr>
            <w:highlight w:val="yellow"/>
            <w:lang w:eastAsia="zh-CN"/>
            <w:rPrChange w:id="207" w:author="Zhixun Tang (唐治汛)" w:date="2020-11-11T17:03:00Z">
              <w:rPr>
                <w:lang w:eastAsia="zh-CN"/>
              </w:rPr>
            </w:rPrChange>
          </w:rPr>
          <w:t>/NR slot length +</w:t>
        </w:r>
        <w:r w:rsidR="00B13E49" w:rsidRPr="00473D2E">
          <w:rPr>
            <w:highlight w:val="yellow"/>
            <w:lang w:val="en-US" w:eastAsia="zh-CN"/>
            <w:rPrChange w:id="208" w:author="Zhixun Tang (唐治汛)" w:date="2020-11-11T17:03:00Z">
              <w:rPr>
                <w:lang w:val="en-US" w:eastAsia="zh-CN"/>
              </w:rPr>
            </w:rPrChange>
          </w:rPr>
          <w:t xml:space="preserve"> </w:t>
        </w:r>
        <m:oMath>
          <m:sSubSup>
            <m:sSubSupPr>
              <m:ctrlPr>
                <w:rPr>
                  <w:rFonts w:ascii="Cambria Math" w:hAnsi="Cambria Math"/>
                  <w:highlight w:val="yellow"/>
                </w:rPr>
              </m:ctrlPr>
            </m:sSubSupPr>
            <m:e>
              <m:r>
                <m:rPr>
                  <m:sty m:val="p"/>
                </m:rPr>
                <w:rPr>
                  <w:rFonts w:ascii="Cambria Math" w:hAnsi="Cambria Math"/>
                  <w:highlight w:val="yellow"/>
                  <w:rPrChange w:id="209" w:author="Zhixun Tang (唐治汛)" w:date="2020-11-11T17:03:00Z">
                    <w:rPr>
                      <w:rFonts w:ascii="Cambria Math" w:hAnsi="Cambria Math"/>
                    </w:rPr>
                  </w:rPrChange>
                </w:rPr>
                <m:t>3N</m:t>
              </m:r>
            </m:e>
            <m:sub>
              <m:r>
                <m:rPr>
                  <m:sty m:val="p"/>
                </m:rPr>
                <w:rPr>
                  <w:rFonts w:ascii="Cambria Math" w:hAnsi="Cambria Math"/>
                  <w:highlight w:val="yellow"/>
                  <w:rPrChange w:id="210" w:author="Zhixun Tang (唐治汛)" w:date="2020-11-11T17:03:00Z">
                    <w:rPr>
                      <w:rFonts w:ascii="Cambria Math" w:hAnsi="Cambria Math"/>
                    </w:rPr>
                  </w:rPrChange>
                </w:rPr>
                <m:t>slot</m:t>
              </m:r>
            </m:sub>
            <m:sup>
              <m:r>
                <m:rPr>
                  <m:sty m:val="p"/>
                </m:rPr>
                <w:rPr>
                  <w:rFonts w:ascii="Cambria Math" w:hAnsi="Cambria Math"/>
                  <w:highlight w:val="yellow"/>
                  <w:rPrChange w:id="211" w:author="Zhixun Tang (唐治汛)" w:date="2020-11-11T17:03:00Z">
                    <w:rPr>
                      <w:rFonts w:ascii="Cambria Math" w:hAnsi="Cambria Math"/>
                    </w:rPr>
                  </w:rPrChange>
                </w:rPr>
                <m:t>subframe,µ</m:t>
              </m:r>
            </m:sup>
          </m:sSubSup>
        </m:oMath>
        <w:r w:rsidR="00B13E49" w:rsidRPr="00473D2E">
          <w:rPr>
            <w:highlight w:val="yellow"/>
            <w:rPrChange w:id="212" w:author="Zhixun Tang (唐治汛)" w:date="2020-11-11T17:03:00Z">
              <w:rPr/>
            </w:rPrChange>
          </w:rPr>
          <w:t xml:space="preserve"> + 1 and onwards</w:t>
        </w:r>
      </w:ins>
      <w:ins w:id="213" w:author="Zhixun Tang (唐治汛)" w:date="2020-10-19T20:03:00Z">
        <w:r w:rsidRPr="00EC61C3">
          <w:rPr>
            <w:lang w:eastAsia="zh-CN"/>
          </w:rPr>
          <w:t>.</w:t>
        </w:r>
      </w:ins>
    </w:p>
    <w:p w14:paraId="321C9702" w14:textId="12979580" w:rsidR="00291F03" w:rsidRPr="00EC61C3" w:rsidRDefault="00291F03" w:rsidP="00291F03">
      <w:pPr>
        <w:pStyle w:val="TH"/>
        <w:rPr>
          <w:ins w:id="214" w:author="Zhixun Tang (唐治汛)" w:date="2020-10-19T20:03:00Z"/>
          <w:rFonts w:cs="v4.2.0"/>
        </w:rPr>
      </w:pPr>
      <w:ins w:id="215" w:author="Zhixun Tang (唐治汛)" w:date="2020-10-19T20:03:00Z">
        <w:r w:rsidRPr="00EC61C3">
          <w:rPr>
            <w:rFonts w:cs="v4.2.0"/>
          </w:rPr>
          <w:t>Table A.5.5.</w:t>
        </w:r>
      </w:ins>
      <w:ins w:id="216" w:author="Zhixun Tang (唐治汛)" w:date="2020-10-20T15:44:00Z">
        <w:r w:rsidR="00C15FD4">
          <w:rPr>
            <w:rFonts w:cs="v4.2.0"/>
          </w:rPr>
          <w:t>x</w:t>
        </w:r>
      </w:ins>
      <w:ins w:id="217" w:author="Zhixun Tang (唐治汛)" w:date="2020-10-19T20:03:00Z">
        <w:r w:rsidRPr="00EC61C3">
          <w:rPr>
            <w:rFonts w:cs="v4.2.0"/>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1F03" w:rsidRPr="00EC61C3" w14:paraId="049855FA" w14:textId="77777777" w:rsidTr="006E432A">
        <w:trPr>
          <w:ins w:id="218" w:author="Zhixun Tang (唐治汛)" w:date="2020-10-19T20:03:00Z"/>
        </w:trPr>
        <w:tc>
          <w:tcPr>
            <w:tcW w:w="2331" w:type="dxa"/>
            <w:shd w:val="clear" w:color="auto" w:fill="auto"/>
          </w:tcPr>
          <w:p w14:paraId="0DD9E6AB" w14:textId="77777777" w:rsidR="00291F03" w:rsidRPr="00EC61C3" w:rsidRDefault="00291F03" w:rsidP="006E432A">
            <w:pPr>
              <w:pStyle w:val="TAH"/>
              <w:rPr>
                <w:ins w:id="219" w:author="Zhixun Tang (唐治汛)" w:date="2020-10-19T20:03:00Z"/>
              </w:rPr>
            </w:pPr>
            <w:proofErr w:type="spellStart"/>
            <w:ins w:id="220" w:author="Zhixun Tang (唐治汛)" w:date="2020-10-19T20:03:00Z">
              <w:r w:rsidRPr="00EC61C3">
                <w:t>Config</w:t>
              </w:r>
              <w:proofErr w:type="spellEnd"/>
            </w:ins>
          </w:p>
        </w:tc>
        <w:tc>
          <w:tcPr>
            <w:tcW w:w="7300" w:type="dxa"/>
            <w:shd w:val="clear" w:color="auto" w:fill="auto"/>
          </w:tcPr>
          <w:p w14:paraId="7B72F7C6" w14:textId="77777777" w:rsidR="00291F03" w:rsidRPr="00EC61C3" w:rsidRDefault="00291F03" w:rsidP="006E432A">
            <w:pPr>
              <w:pStyle w:val="TAH"/>
              <w:rPr>
                <w:ins w:id="221" w:author="Zhixun Tang (唐治汛)" w:date="2020-10-19T20:03:00Z"/>
              </w:rPr>
            </w:pPr>
            <w:ins w:id="222" w:author="Zhixun Tang (唐治汛)" w:date="2020-10-19T20:03:00Z">
              <w:r w:rsidRPr="00EC61C3">
                <w:t>Description</w:t>
              </w:r>
            </w:ins>
          </w:p>
        </w:tc>
      </w:tr>
      <w:tr w:rsidR="00291F03" w:rsidRPr="00EC61C3" w14:paraId="0008E49E" w14:textId="77777777" w:rsidTr="006E432A">
        <w:trPr>
          <w:ins w:id="223" w:author="Zhixun Tang (唐治汛)" w:date="2020-10-19T20:03:00Z"/>
        </w:trPr>
        <w:tc>
          <w:tcPr>
            <w:tcW w:w="2331" w:type="dxa"/>
            <w:shd w:val="clear" w:color="auto" w:fill="auto"/>
          </w:tcPr>
          <w:p w14:paraId="632712C9" w14:textId="77777777" w:rsidR="00291F03" w:rsidRPr="00EC61C3" w:rsidRDefault="00291F03" w:rsidP="006E432A">
            <w:pPr>
              <w:pStyle w:val="TAL"/>
              <w:rPr>
                <w:ins w:id="224" w:author="Zhixun Tang (唐治汛)" w:date="2020-10-19T20:03:00Z"/>
              </w:rPr>
            </w:pPr>
            <w:ins w:id="225" w:author="Zhixun Tang (唐治汛)" w:date="2020-10-19T20:03:00Z">
              <w:r w:rsidRPr="00EC61C3">
                <w:t>1</w:t>
              </w:r>
            </w:ins>
          </w:p>
        </w:tc>
        <w:tc>
          <w:tcPr>
            <w:tcW w:w="7300" w:type="dxa"/>
            <w:shd w:val="clear" w:color="auto" w:fill="auto"/>
          </w:tcPr>
          <w:p w14:paraId="6D08A759" w14:textId="77777777" w:rsidR="00291F03" w:rsidRPr="00EC61C3" w:rsidRDefault="00291F03" w:rsidP="006E432A">
            <w:pPr>
              <w:pStyle w:val="TAL"/>
              <w:rPr>
                <w:ins w:id="226" w:author="Zhixun Tang (唐治汛)" w:date="2020-10-19T20:03:00Z"/>
              </w:rPr>
            </w:pPr>
            <w:ins w:id="227" w:author="Zhixun Tang (唐治汛)" w:date="2020-10-19T20:03:00Z">
              <w:r w:rsidRPr="00EC61C3">
                <w:t>LTE FDD, NR 120 kHz SSB SCS, 100 MHz bandwidth, TDD duplex mode</w:t>
              </w:r>
            </w:ins>
          </w:p>
        </w:tc>
      </w:tr>
      <w:tr w:rsidR="00291F03" w:rsidRPr="00EC61C3" w14:paraId="04ADD4B1" w14:textId="77777777" w:rsidTr="006E432A">
        <w:trPr>
          <w:ins w:id="228" w:author="Zhixun Tang (唐治汛)" w:date="2020-10-19T20:03:00Z"/>
        </w:trPr>
        <w:tc>
          <w:tcPr>
            <w:tcW w:w="2331" w:type="dxa"/>
            <w:shd w:val="clear" w:color="auto" w:fill="auto"/>
          </w:tcPr>
          <w:p w14:paraId="7037286F" w14:textId="77777777" w:rsidR="00291F03" w:rsidRPr="00EC61C3" w:rsidRDefault="00291F03" w:rsidP="006E432A">
            <w:pPr>
              <w:pStyle w:val="TAL"/>
              <w:rPr>
                <w:ins w:id="229" w:author="Zhixun Tang (唐治汛)" w:date="2020-10-19T20:03:00Z"/>
              </w:rPr>
            </w:pPr>
            <w:ins w:id="230" w:author="Zhixun Tang (唐治汛)" w:date="2020-10-19T20:03:00Z">
              <w:r w:rsidRPr="00EC61C3">
                <w:t>2</w:t>
              </w:r>
            </w:ins>
          </w:p>
        </w:tc>
        <w:tc>
          <w:tcPr>
            <w:tcW w:w="7300" w:type="dxa"/>
            <w:shd w:val="clear" w:color="auto" w:fill="auto"/>
          </w:tcPr>
          <w:p w14:paraId="0F171C85" w14:textId="77777777" w:rsidR="00291F03" w:rsidRPr="00EC61C3" w:rsidRDefault="00291F03" w:rsidP="006E432A">
            <w:pPr>
              <w:pStyle w:val="TAL"/>
              <w:rPr>
                <w:ins w:id="231" w:author="Zhixun Tang (唐治汛)" w:date="2020-10-19T20:03:00Z"/>
              </w:rPr>
            </w:pPr>
            <w:ins w:id="232" w:author="Zhixun Tang (唐治汛)" w:date="2020-10-19T20:03:00Z">
              <w:r w:rsidRPr="00EC61C3">
                <w:t>LTE TDD, NR 120 kHz SSB SCS, 100 MHz bandwidth, TDD duplex mode</w:t>
              </w:r>
            </w:ins>
          </w:p>
        </w:tc>
      </w:tr>
      <w:tr w:rsidR="00291F03" w:rsidRPr="00EC61C3" w14:paraId="75FD0E33" w14:textId="77777777" w:rsidTr="006E432A">
        <w:trPr>
          <w:ins w:id="233" w:author="Zhixun Tang (唐治汛)" w:date="2020-10-19T20:03:00Z"/>
        </w:trPr>
        <w:tc>
          <w:tcPr>
            <w:tcW w:w="9631" w:type="dxa"/>
            <w:gridSpan w:val="2"/>
            <w:shd w:val="clear" w:color="auto" w:fill="auto"/>
          </w:tcPr>
          <w:p w14:paraId="1BC52A86" w14:textId="77777777" w:rsidR="00291F03" w:rsidRPr="00EC61C3" w:rsidRDefault="00291F03" w:rsidP="006E432A">
            <w:pPr>
              <w:pStyle w:val="TAN"/>
              <w:rPr>
                <w:ins w:id="234" w:author="Zhixun Tang (唐治汛)" w:date="2020-10-19T20:03:00Z"/>
                <w:lang w:eastAsia="ko-KR"/>
              </w:rPr>
            </w:pPr>
            <w:ins w:id="235" w:author="Zhixun Tang (唐治汛)" w:date="2020-10-19T20:03:00Z">
              <w:r w:rsidRPr="00EC61C3">
                <w:t>Note 1:</w:t>
              </w:r>
              <w:r w:rsidRPr="00EC61C3">
                <w:rPr>
                  <w:rFonts w:cs="Arial"/>
                </w:rPr>
                <w:tab/>
              </w:r>
              <w:r w:rsidRPr="00EC61C3">
                <w:t>The UE is only required to be tested in one of the supported test configurations</w:t>
              </w:r>
            </w:ins>
          </w:p>
        </w:tc>
      </w:tr>
    </w:tbl>
    <w:p w14:paraId="0816AB39" w14:textId="77777777" w:rsidR="00291F03" w:rsidRPr="00EC61C3" w:rsidRDefault="00291F03" w:rsidP="00291F03">
      <w:pPr>
        <w:rPr>
          <w:ins w:id="236" w:author="Zhixun Tang (唐治汛)" w:date="2020-10-19T20:03:00Z"/>
          <w:lang w:eastAsia="zh-CN"/>
        </w:rPr>
      </w:pPr>
    </w:p>
    <w:p w14:paraId="68B36460" w14:textId="5DEA25B9" w:rsidR="00291F03" w:rsidRPr="00EC61C3" w:rsidRDefault="00291F03" w:rsidP="00291F03">
      <w:pPr>
        <w:pStyle w:val="TH"/>
        <w:rPr>
          <w:ins w:id="237" w:author="Zhixun Tang (唐治汛)" w:date="2020-10-19T20:03:00Z"/>
          <w:rFonts w:cs="v4.2.0"/>
        </w:rPr>
      </w:pPr>
      <w:ins w:id="238" w:author="Zhixun Tang (唐治汛)" w:date="2020-10-19T20:03:00Z">
        <w:r w:rsidRPr="00EC61C3">
          <w:rPr>
            <w:rFonts w:cs="v4.2.0"/>
          </w:rPr>
          <w:t>Table A.5.5.</w:t>
        </w:r>
      </w:ins>
      <w:ins w:id="239" w:author="Zhixun Tang (唐治汛)" w:date="2020-10-20T15:44:00Z">
        <w:r w:rsidR="00C15FD4">
          <w:rPr>
            <w:rFonts w:cs="v4.2.0"/>
          </w:rPr>
          <w:t>x</w:t>
        </w:r>
      </w:ins>
      <w:ins w:id="240" w:author="Zhixun Tang (唐治汛)" w:date="2020-10-19T20:03:00Z">
        <w:r w:rsidRPr="00EC61C3">
          <w:rPr>
            <w:rFonts w:eastAsia="MS Mincho"/>
            <w:bCs/>
          </w:rPr>
          <w:t>.1.1.1</w:t>
        </w:r>
        <w:r w:rsidRPr="00EC61C3">
          <w:rPr>
            <w:rFonts w:cs="v4.2.0"/>
          </w:rPr>
          <w:t xml:space="preserve">-2: General test parameters for </w:t>
        </w:r>
      </w:ins>
      <w:ins w:id="241" w:author="Zhixun Tang (唐治汛)" w:date="2020-10-19T20:12:00Z">
        <w:r>
          <w:t>spatial relation</w:t>
        </w:r>
      </w:ins>
      <w:ins w:id="242" w:author="Zhixun Tang (唐治汛)" w:date="2020-10-19T20:03:00Z">
        <w:r w:rsidRPr="00EC61C3">
          <w:rPr>
            <w:rFonts w:cs="v4.2.0"/>
          </w:rPr>
          <w:t xml:space="preserv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1F03" w:rsidRPr="00EC61C3" w14:paraId="6F22D488" w14:textId="77777777" w:rsidTr="006E432A">
        <w:trPr>
          <w:cantSplit/>
          <w:jc w:val="center"/>
          <w:ins w:id="243"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451E9955" w14:textId="77777777" w:rsidR="00291F03" w:rsidRPr="00EC61C3" w:rsidRDefault="00291F03" w:rsidP="006E432A">
            <w:pPr>
              <w:pStyle w:val="TAH"/>
              <w:rPr>
                <w:ins w:id="244" w:author="Zhixun Tang (唐治汛)" w:date="2020-10-19T20:03:00Z"/>
                <w:rFonts w:cs="Arial"/>
                <w:lang w:eastAsia="ja-JP"/>
              </w:rPr>
            </w:pPr>
            <w:ins w:id="245" w:author="Zhixun Tang (唐治汛)" w:date="2020-10-19T20:03:00Z">
              <w:r w:rsidRPr="00EC61C3">
                <w:rPr>
                  <w:rFonts w:cs="Arial"/>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1ED1F48" w14:textId="77777777" w:rsidR="00291F03" w:rsidRPr="00EC61C3" w:rsidRDefault="00291F03" w:rsidP="006E432A">
            <w:pPr>
              <w:pStyle w:val="TAH"/>
              <w:rPr>
                <w:ins w:id="246" w:author="Zhixun Tang (唐治汛)" w:date="2020-10-19T20:03:00Z"/>
                <w:rFonts w:cs="Arial"/>
                <w:lang w:eastAsia="ja-JP"/>
              </w:rPr>
            </w:pPr>
            <w:ins w:id="247" w:author="Zhixun Tang (唐治汛)" w:date="2020-10-19T20:03:00Z">
              <w:r w:rsidRPr="00EC61C3">
                <w:rPr>
                  <w:rFonts w:cs="Arial"/>
                </w:rPr>
                <w:t>Unit</w:t>
              </w:r>
            </w:ins>
          </w:p>
        </w:tc>
        <w:tc>
          <w:tcPr>
            <w:tcW w:w="2977" w:type="dxa"/>
            <w:tcBorders>
              <w:top w:val="single" w:sz="4" w:space="0" w:color="auto"/>
              <w:left w:val="single" w:sz="4" w:space="0" w:color="auto"/>
              <w:bottom w:val="single" w:sz="4" w:space="0" w:color="auto"/>
              <w:right w:val="single" w:sz="4" w:space="0" w:color="auto"/>
            </w:tcBorders>
            <w:hideMark/>
          </w:tcPr>
          <w:p w14:paraId="40D5D8FC" w14:textId="77777777" w:rsidR="00291F03" w:rsidRPr="00EC61C3" w:rsidRDefault="00291F03" w:rsidP="006E432A">
            <w:pPr>
              <w:pStyle w:val="TAH"/>
              <w:rPr>
                <w:ins w:id="248" w:author="Zhixun Tang (唐治汛)" w:date="2020-10-19T20:03:00Z"/>
                <w:rFonts w:cs="Arial"/>
                <w:lang w:eastAsia="ja-JP"/>
              </w:rPr>
            </w:pPr>
            <w:ins w:id="249" w:author="Zhixun Tang (唐治汛)" w:date="2020-10-19T20:03:00Z">
              <w:r w:rsidRPr="00EC61C3">
                <w:rPr>
                  <w:rFonts w:cs="Arial"/>
                </w:rPr>
                <w:t>Value</w:t>
              </w:r>
            </w:ins>
          </w:p>
        </w:tc>
        <w:tc>
          <w:tcPr>
            <w:tcW w:w="3652" w:type="dxa"/>
            <w:tcBorders>
              <w:top w:val="single" w:sz="4" w:space="0" w:color="auto"/>
              <w:left w:val="single" w:sz="4" w:space="0" w:color="auto"/>
              <w:bottom w:val="single" w:sz="4" w:space="0" w:color="auto"/>
              <w:right w:val="single" w:sz="4" w:space="0" w:color="auto"/>
            </w:tcBorders>
            <w:hideMark/>
          </w:tcPr>
          <w:p w14:paraId="66F20E7E" w14:textId="77777777" w:rsidR="00291F03" w:rsidRPr="00EC61C3" w:rsidRDefault="00291F03" w:rsidP="006E432A">
            <w:pPr>
              <w:pStyle w:val="TAH"/>
              <w:rPr>
                <w:ins w:id="250" w:author="Zhixun Tang (唐治汛)" w:date="2020-10-19T20:03:00Z"/>
                <w:rFonts w:cs="Arial"/>
                <w:lang w:eastAsia="ja-JP"/>
              </w:rPr>
            </w:pPr>
            <w:ins w:id="251" w:author="Zhixun Tang (唐治汛)" w:date="2020-10-19T20:03:00Z">
              <w:r w:rsidRPr="00EC61C3">
                <w:rPr>
                  <w:rFonts w:cs="Arial"/>
                </w:rPr>
                <w:t>Comment</w:t>
              </w:r>
            </w:ins>
          </w:p>
        </w:tc>
      </w:tr>
      <w:tr w:rsidR="00291F03" w:rsidRPr="00EC61C3" w14:paraId="331DD0E8" w14:textId="77777777" w:rsidTr="006E432A">
        <w:trPr>
          <w:cantSplit/>
          <w:jc w:val="center"/>
          <w:ins w:id="252"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264060AA" w14:textId="77777777" w:rsidR="00291F03" w:rsidRPr="00EC61C3" w:rsidRDefault="00291F03" w:rsidP="006E432A">
            <w:pPr>
              <w:pStyle w:val="TAL"/>
              <w:rPr>
                <w:ins w:id="253" w:author="Zhixun Tang (唐治汛)" w:date="2020-10-19T20:03:00Z"/>
                <w:rFonts w:cs="v4.2.0"/>
                <w:lang w:val="sv-FI" w:eastAsia="ja-JP"/>
              </w:rPr>
            </w:pPr>
            <w:ins w:id="254" w:author="Zhixun Tang (唐治汛)" w:date="2020-10-19T20:03:00Z">
              <w:r w:rsidRPr="00EC61C3">
                <w:rPr>
                  <w:rFonts w:cs="v4.2.0"/>
                  <w:lang w:val="sv-FI"/>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EC92BF5" w14:textId="77777777" w:rsidR="00291F03" w:rsidRPr="00EC61C3" w:rsidRDefault="00291F03" w:rsidP="006E432A">
            <w:pPr>
              <w:pStyle w:val="TAC"/>
              <w:rPr>
                <w:ins w:id="255" w:author="Zhixun Tang (唐治汛)" w:date="2020-10-19T20:03:00Z"/>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A81372" w14:textId="77777777" w:rsidR="00291F03" w:rsidRPr="00EC61C3" w:rsidRDefault="00291F03" w:rsidP="006E432A">
            <w:pPr>
              <w:pStyle w:val="TAC"/>
              <w:rPr>
                <w:ins w:id="256" w:author="Zhixun Tang (唐治汛)" w:date="2020-10-19T20:03:00Z"/>
                <w:rFonts w:cs="v4.2.0"/>
                <w:lang w:eastAsia="ja-JP"/>
              </w:rPr>
            </w:pPr>
            <w:ins w:id="257" w:author="Zhixun Tang (唐治汛)" w:date="2020-10-19T20:03:00Z">
              <w:r w:rsidRPr="00EC61C3">
                <w:rPr>
                  <w:rFonts w:cs="v4.2.0"/>
                </w:rPr>
                <w:t>1</w:t>
              </w:r>
            </w:ins>
          </w:p>
        </w:tc>
        <w:tc>
          <w:tcPr>
            <w:tcW w:w="3652" w:type="dxa"/>
            <w:tcBorders>
              <w:top w:val="single" w:sz="4" w:space="0" w:color="auto"/>
              <w:left w:val="single" w:sz="4" w:space="0" w:color="auto"/>
              <w:bottom w:val="single" w:sz="4" w:space="0" w:color="auto"/>
              <w:right w:val="single" w:sz="4" w:space="0" w:color="auto"/>
            </w:tcBorders>
            <w:hideMark/>
          </w:tcPr>
          <w:p w14:paraId="08FED429" w14:textId="77777777" w:rsidR="00291F03" w:rsidRPr="00EC61C3" w:rsidRDefault="00291F03" w:rsidP="006E432A">
            <w:pPr>
              <w:pStyle w:val="TAL"/>
              <w:rPr>
                <w:ins w:id="258" w:author="Zhixun Tang (唐治汛)" w:date="2020-10-19T20:03:00Z"/>
                <w:rFonts w:cs="v4.2.0"/>
                <w:lang w:eastAsia="ja-JP"/>
              </w:rPr>
            </w:pPr>
            <w:ins w:id="259" w:author="Zhixun Tang (唐治汛)" w:date="2020-10-19T20:03:00Z">
              <w:r w:rsidRPr="00EC61C3">
                <w:rPr>
                  <w:rFonts w:cs="v4.2.0"/>
                </w:rPr>
                <w:t>One E-UTRA radio channel is used for this test</w:t>
              </w:r>
            </w:ins>
          </w:p>
        </w:tc>
      </w:tr>
      <w:tr w:rsidR="00291F03" w:rsidRPr="00EC61C3" w14:paraId="404AC045" w14:textId="77777777" w:rsidTr="006E432A">
        <w:trPr>
          <w:cantSplit/>
          <w:jc w:val="center"/>
          <w:ins w:id="260"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19E42DF9" w14:textId="77777777" w:rsidR="00291F03" w:rsidRPr="00EC61C3" w:rsidRDefault="00291F03" w:rsidP="006E432A">
            <w:pPr>
              <w:pStyle w:val="TAL"/>
              <w:rPr>
                <w:ins w:id="261" w:author="Zhixun Tang (唐治汛)" w:date="2020-10-19T20:03:00Z"/>
                <w:rFonts w:cs="v4.2.0"/>
              </w:rPr>
            </w:pPr>
            <w:ins w:id="262" w:author="Zhixun Tang (唐治汛)" w:date="2020-10-19T20:03:00Z">
              <w:r w:rsidRPr="00EC61C3">
                <w:rPr>
                  <w:rFonts w:cs="v4.2.0"/>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1C46D31" w14:textId="77777777" w:rsidR="00291F03" w:rsidRPr="00EC61C3" w:rsidRDefault="00291F03" w:rsidP="006E432A">
            <w:pPr>
              <w:pStyle w:val="TAC"/>
              <w:rPr>
                <w:ins w:id="263"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9DD26F" w14:textId="77777777" w:rsidR="00291F03" w:rsidRPr="00EC61C3" w:rsidRDefault="00291F03" w:rsidP="006E432A">
            <w:pPr>
              <w:pStyle w:val="TAC"/>
              <w:rPr>
                <w:ins w:id="264" w:author="Zhixun Tang (唐治汛)" w:date="2020-10-19T20:03:00Z"/>
                <w:rFonts w:cs="v4.2.0"/>
              </w:rPr>
            </w:pPr>
            <w:ins w:id="265" w:author="Zhixun Tang (唐治汛)" w:date="2020-10-19T20:03:00Z">
              <w:r w:rsidRPr="00EC61C3">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0C9EB9CE" w14:textId="77777777" w:rsidR="00291F03" w:rsidRPr="00EC61C3" w:rsidRDefault="00291F03" w:rsidP="006E432A">
            <w:pPr>
              <w:pStyle w:val="TAL"/>
              <w:rPr>
                <w:ins w:id="266" w:author="Zhixun Tang (唐治汛)" w:date="2020-10-19T20:03:00Z"/>
                <w:rFonts w:cs="v4.2.0"/>
              </w:rPr>
            </w:pPr>
            <w:ins w:id="267" w:author="Zhixun Tang (唐治汛)" w:date="2020-10-19T20:03:00Z">
              <w:r w:rsidRPr="00EC61C3">
                <w:rPr>
                  <w:rFonts w:cs="v4.2.0"/>
                </w:rPr>
                <w:t>One NR radio channel is used for this test</w:t>
              </w:r>
            </w:ins>
          </w:p>
        </w:tc>
      </w:tr>
      <w:tr w:rsidR="00291F03" w:rsidRPr="00EC61C3" w14:paraId="7FC8A8DC" w14:textId="77777777" w:rsidTr="006E432A">
        <w:trPr>
          <w:cantSplit/>
          <w:jc w:val="center"/>
          <w:ins w:id="268"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EBEE5E5" w14:textId="77777777" w:rsidR="00291F03" w:rsidRPr="00EC61C3" w:rsidRDefault="00291F03" w:rsidP="006E432A">
            <w:pPr>
              <w:pStyle w:val="TAL"/>
              <w:rPr>
                <w:ins w:id="269" w:author="Zhixun Tang (唐治汛)" w:date="2020-10-19T20:03:00Z"/>
                <w:rFonts w:cs="v4.2.0"/>
                <w:lang w:eastAsia="ja-JP"/>
              </w:rPr>
            </w:pPr>
            <w:ins w:id="270" w:author="Zhixun Tang (唐治汛)" w:date="2020-10-19T20:03:00Z">
              <w:r w:rsidRPr="00EC61C3">
                <w:rPr>
                  <w:rFonts w:cs="v4.2.0"/>
                </w:rPr>
                <w:t xml:space="preserve">Active </w:t>
              </w:r>
              <w:proofErr w:type="spellStart"/>
              <w:r w:rsidRPr="00EC61C3">
                <w:rPr>
                  <w:rFonts w:cs="v4.2.0"/>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C8638F7" w14:textId="77777777" w:rsidR="00291F03" w:rsidRPr="00EC61C3" w:rsidRDefault="00291F03" w:rsidP="006E432A">
            <w:pPr>
              <w:pStyle w:val="TAC"/>
              <w:rPr>
                <w:ins w:id="271"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442D1A" w14:textId="77777777" w:rsidR="00291F03" w:rsidRPr="00EC61C3" w:rsidRDefault="00291F03" w:rsidP="006E432A">
            <w:pPr>
              <w:pStyle w:val="TAC"/>
              <w:rPr>
                <w:ins w:id="272" w:author="Zhixun Tang (唐治汛)" w:date="2020-10-19T20:03:00Z"/>
                <w:rFonts w:cs="v4.2.0"/>
                <w:lang w:eastAsia="ja-JP"/>
              </w:rPr>
            </w:pPr>
            <w:ins w:id="273" w:author="Zhixun Tang (唐治汛)" w:date="2020-10-19T20:03:00Z">
              <w:r w:rsidRPr="00EC61C3">
                <w:rPr>
                  <w:rFonts w:cs="v4.2.0"/>
                </w:rPr>
                <w:t>Cell 1</w:t>
              </w:r>
            </w:ins>
          </w:p>
        </w:tc>
        <w:tc>
          <w:tcPr>
            <w:tcW w:w="3652" w:type="dxa"/>
            <w:tcBorders>
              <w:top w:val="single" w:sz="4" w:space="0" w:color="auto"/>
              <w:left w:val="single" w:sz="4" w:space="0" w:color="auto"/>
              <w:bottom w:val="single" w:sz="4" w:space="0" w:color="auto"/>
              <w:right w:val="single" w:sz="4" w:space="0" w:color="auto"/>
            </w:tcBorders>
            <w:hideMark/>
          </w:tcPr>
          <w:p w14:paraId="56832253" w14:textId="77777777" w:rsidR="00291F03" w:rsidRPr="00EC61C3" w:rsidRDefault="00291F03" w:rsidP="006E432A">
            <w:pPr>
              <w:pStyle w:val="TAL"/>
              <w:rPr>
                <w:ins w:id="274" w:author="Zhixun Tang (唐治汛)" w:date="2020-10-19T20:03:00Z"/>
                <w:rFonts w:cs="v4.2.0"/>
                <w:lang w:eastAsia="ja-JP"/>
              </w:rPr>
            </w:pPr>
            <w:proofErr w:type="spellStart"/>
            <w:ins w:id="275" w:author="Zhixun Tang (唐治汛)" w:date="2020-10-19T20:03:00Z">
              <w:r w:rsidRPr="00EC61C3">
                <w:rPr>
                  <w:rFonts w:cs="v4.2.0"/>
                </w:rPr>
                <w:t>PCell</w:t>
              </w:r>
              <w:proofErr w:type="spellEnd"/>
              <w:r w:rsidRPr="00EC61C3">
                <w:rPr>
                  <w:rFonts w:cs="v4.2.0"/>
                </w:rPr>
                <w:t xml:space="preserve"> on RF channel number 1.</w:t>
              </w:r>
            </w:ins>
          </w:p>
        </w:tc>
      </w:tr>
      <w:tr w:rsidR="00291F03" w:rsidRPr="00EC61C3" w14:paraId="5C719C59" w14:textId="77777777" w:rsidTr="006E432A">
        <w:trPr>
          <w:cantSplit/>
          <w:jc w:val="center"/>
          <w:ins w:id="276"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5002F08A" w14:textId="77777777" w:rsidR="00291F03" w:rsidRPr="00EC61C3" w:rsidRDefault="00291F03" w:rsidP="006E432A">
            <w:pPr>
              <w:pStyle w:val="TAL"/>
              <w:rPr>
                <w:ins w:id="277" w:author="Zhixun Tang (唐治汛)" w:date="2020-10-19T20:03:00Z"/>
                <w:rFonts w:cs="v4.2.0"/>
                <w:lang w:eastAsia="ja-JP"/>
              </w:rPr>
            </w:pPr>
            <w:ins w:id="278" w:author="Zhixun Tang (唐治汛)" w:date="2020-10-19T20:03:00Z">
              <w:r w:rsidRPr="00EC61C3">
                <w:rPr>
                  <w:rFonts w:cs="v4.2.0"/>
                </w:rPr>
                <w:t xml:space="preserve">Active </w:t>
              </w:r>
              <w:proofErr w:type="spellStart"/>
              <w:r w:rsidRPr="00EC61C3">
                <w:rPr>
                  <w:rFonts w:cs="v4.2.0"/>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1BD2B846" w14:textId="77777777" w:rsidR="00291F03" w:rsidRPr="00EC61C3" w:rsidRDefault="00291F03" w:rsidP="006E432A">
            <w:pPr>
              <w:pStyle w:val="TAC"/>
              <w:rPr>
                <w:ins w:id="279"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DF41C9C" w14:textId="77777777" w:rsidR="00291F03" w:rsidRPr="00EC61C3" w:rsidRDefault="00291F03" w:rsidP="006E432A">
            <w:pPr>
              <w:pStyle w:val="TAC"/>
              <w:rPr>
                <w:ins w:id="280" w:author="Zhixun Tang (唐治汛)" w:date="2020-10-19T20:03:00Z"/>
                <w:rFonts w:cs="v4.2.0"/>
                <w:lang w:eastAsia="ja-JP"/>
              </w:rPr>
            </w:pPr>
            <w:ins w:id="281" w:author="Zhixun Tang (唐治汛)" w:date="2020-10-19T20:03:00Z">
              <w:r w:rsidRPr="00EC61C3">
                <w:rPr>
                  <w:rFonts w:cs="v4.2.0"/>
                </w:rPr>
                <w:t>Cell 2</w:t>
              </w:r>
            </w:ins>
          </w:p>
        </w:tc>
        <w:tc>
          <w:tcPr>
            <w:tcW w:w="3652" w:type="dxa"/>
            <w:tcBorders>
              <w:top w:val="single" w:sz="4" w:space="0" w:color="auto"/>
              <w:left w:val="single" w:sz="4" w:space="0" w:color="auto"/>
              <w:bottom w:val="single" w:sz="4" w:space="0" w:color="auto"/>
              <w:right w:val="single" w:sz="4" w:space="0" w:color="auto"/>
            </w:tcBorders>
          </w:tcPr>
          <w:p w14:paraId="18FA7BF1" w14:textId="77777777" w:rsidR="00291F03" w:rsidRPr="00EC61C3" w:rsidRDefault="00291F03" w:rsidP="006E432A">
            <w:pPr>
              <w:pStyle w:val="TAL"/>
              <w:rPr>
                <w:ins w:id="282" w:author="Zhixun Tang (唐治汛)" w:date="2020-10-19T20:03:00Z"/>
                <w:rFonts w:cs="v4.2.0"/>
                <w:lang w:eastAsia="ja-JP"/>
              </w:rPr>
            </w:pPr>
            <w:proofErr w:type="spellStart"/>
            <w:ins w:id="283" w:author="Zhixun Tang (唐治汛)" w:date="2020-10-19T20:03:00Z">
              <w:r w:rsidRPr="00EC61C3">
                <w:rPr>
                  <w:rFonts w:cs="v4.2.0"/>
                </w:rPr>
                <w:t>PSCell</w:t>
              </w:r>
              <w:proofErr w:type="spellEnd"/>
              <w:r w:rsidRPr="00EC61C3">
                <w:rPr>
                  <w:rFonts w:cs="v4.2.0"/>
                </w:rPr>
                <w:t xml:space="preserve"> on RF channel number 2.</w:t>
              </w:r>
            </w:ins>
          </w:p>
        </w:tc>
      </w:tr>
      <w:tr w:rsidR="00291F03" w:rsidRPr="00EC61C3" w14:paraId="7F356A1E" w14:textId="77777777" w:rsidTr="006E432A">
        <w:trPr>
          <w:cantSplit/>
          <w:jc w:val="center"/>
          <w:ins w:id="284"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D87ED55" w14:textId="77777777" w:rsidR="00291F03" w:rsidRPr="00EC61C3" w:rsidRDefault="00291F03" w:rsidP="006E432A">
            <w:pPr>
              <w:pStyle w:val="TAL"/>
              <w:rPr>
                <w:ins w:id="285" w:author="Zhixun Tang (唐治汛)" w:date="2020-10-19T20:03:00Z"/>
                <w:rFonts w:cs="v4.2.0"/>
                <w:lang w:eastAsia="ja-JP"/>
              </w:rPr>
            </w:pPr>
            <w:ins w:id="286" w:author="Zhixun Tang (唐治汛)" w:date="2020-10-19T20:03:00Z">
              <w:r w:rsidRPr="00EC61C3">
                <w:rPr>
                  <w:rFonts w:cs="v4.2.0"/>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2A8980B" w14:textId="77777777" w:rsidR="00291F03" w:rsidRPr="00EC61C3" w:rsidRDefault="00291F03" w:rsidP="006E432A">
            <w:pPr>
              <w:pStyle w:val="TAC"/>
              <w:rPr>
                <w:ins w:id="287"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DDA063" w14:textId="77777777" w:rsidR="00291F03" w:rsidRPr="00EC61C3" w:rsidRDefault="00291F03" w:rsidP="006E432A">
            <w:pPr>
              <w:pStyle w:val="TAC"/>
              <w:rPr>
                <w:ins w:id="288" w:author="Zhixun Tang (唐治汛)" w:date="2020-10-19T20:03:00Z"/>
                <w:rFonts w:cs="v4.2.0"/>
                <w:lang w:eastAsia="ja-JP"/>
              </w:rPr>
            </w:pPr>
            <w:ins w:id="289" w:author="Zhixun Tang (唐治汛)" w:date="2020-10-19T20:03:00Z">
              <w:r w:rsidRPr="00EC61C3">
                <w:rPr>
                  <w:rFonts w:cs="v4.2.0"/>
                </w:rPr>
                <w:t>Normal</w:t>
              </w:r>
            </w:ins>
          </w:p>
        </w:tc>
        <w:tc>
          <w:tcPr>
            <w:tcW w:w="3652" w:type="dxa"/>
            <w:tcBorders>
              <w:top w:val="single" w:sz="4" w:space="0" w:color="auto"/>
              <w:left w:val="single" w:sz="4" w:space="0" w:color="auto"/>
              <w:bottom w:val="single" w:sz="4" w:space="0" w:color="auto"/>
              <w:right w:val="single" w:sz="4" w:space="0" w:color="auto"/>
            </w:tcBorders>
          </w:tcPr>
          <w:p w14:paraId="395EA6E5" w14:textId="77777777" w:rsidR="00291F03" w:rsidRPr="00EC61C3" w:rsidRDefault="00291F03" w:rsidP="006E432A">
            <w:pPr>
              <w:pStyle w:val="TAL"/>
              <w:rPr>
                <w:ins w:id="290" w:author="Zhixun Tang (唐治汛)" w:date="2020-10-19T20:03:00Z"/>
                <w:rFonts w:cs="v4.2.0"/>
                <w:lang w:eastAsia="ja-JP"/>
              </w:rPr>
            </w:pPr>
          </w:p>
        </w:tc>
      </w:tr>
      <w:tr w:rsidR="00291F03" w:rsidRPr="00EC61C3" w14:paraId="6E02EEF9" w14:textId="77777777" w:rsidTr="006E432A">
        <w:trPr>
          <w:cantSplit/>
          <w:jc w:val="center"/>
          <w:ins w:id="291"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3F34F350" w14:textId="77777777" w:rsidR="00291F03" w:rsidRPr="00EC61C3" w:rsidRDefault="00291F03" w:rsidP="006E432A">
            <w:pPr>
              <w:pStyle w:val="TAL"/>
              <w:rPr>
                <w:ins w:id="292" w:author="Zhixun Tang (唐治汛)" w:date="2020-10-19T20:03:00Z"/>
                <w:rFonts w:cs="Arial"/>
                <w:lang w:eastAsia="ja-JP"/>
              </w:rPr>
            </w:pPr>
            <w:ins w:id="293" w:author="Zhixun Tang (唐治汛)" w:date="2020-10-19T20:03:00Z">
              <w:r w:rsidRPr="00EC61C3">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D672BFC" w14:textId="77777777" w:rsidR="00291F03" w:rsidRPr="00EC61C3" w:rsidRDefault="00291F03" w:rsidP="006E432A">
            <w:pPr>
              <w:pStyle w:val="TAC"/>
              <w:rPr>
                <w:ins w:id="294"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0F6047" w14:textId="77777777" w:rsidR="00291F03" w:rsidRPr="00EC61C3" w:rsidRDefault="00291F03" w:rsidP="006E432A">
            <w:pPr>
              <w:pStyle w:val="TAC"/>
              <w:rPr>
                <w:ins w:id="295" w:author="Zhixun Tang (唐治汛)" w:date="2020-10-19T20:03:00Z"/>
                <w:rFonts w:cs="v4.2.0"/>
                <w:lang w:eastAsia="ja-JP"/>
              </w:rPr>
            </w:pPr>
            <w:ins w:id="296" w:author="Zhixun Tang (唐治汛)" w:date="2020-10-19T20:03:00Z">
              <w:r w:rsidRPr="00EC61C3">
                <w:rPr>
                  <w:rFonts w:cs="v4.2.0"/>
                </w:rPr>
                <w:t>OFF</w:t>
              </w:r>
            </w:ins>
          </w:p>
        </w:tc>
        <w:tc>
          <w:tcPr>
            <w:tcW w:w="3652" w:type="dxa"/>
            <w:tcBorders>
              <w:top w:val="single" w:sz="4" w:space="0" w:color="auto"/>
              <w:left w:val="single" w:sz="4" w:space="0" w:color="auto"/>
              <w:bottom w:val="single" w:sz="4" w:space="0" w:color="auto"/>
              <w:right w:val="single" w:sz="4" w:space="0" w:color="auto"/>
            </w:tcBorders>
            <w:hideMark/>
          </w:tcPr>
          <w:p w14:paraId="2AED55D7" w14:textId="77777777" w:rsidR="00291F03" w:rsidRPr="00EC61C3" w:rsidRDefault="00291F03" w:rsidP="006E432A">
            <w:pPr>
              <w:pStyle w:val="TAL"/>
              <w:rPr>
                <w:ins w:id="297" w:author="Zhixun Tang (唐治汛)" w:date="2020-10-19T20:03:00Z"/>
                <w:rFonts w:cs="v4.2.0"/>
                <w:lang w:eastAsia="ja-JP"/>
              </w:rPr>
            </w:pPr>
            <w:ins w:id="298" w:author="Zhixun Tang (唐治汛)" w:date="2020-10-19T20:03:00Z">
              <w:r w:rsidRPr="00EC61C3">
                <w:rPr>
                  <w:rFonts w:cs="v4.2.0"/>
                  <w:lang w:eastAsia="ja-JP"/>
                </w:rPr>
                <w:t xml:space="preserve">For both </w:t>
              </w:r>
              <w:proofErr w:type="spellStart"/>
              <w:r w:rsidRPr="00EC61C3">
                <w:rPr>
                  <w:rFonts w:cs="v4.2.0"/>
                </w:rPr>
                <w:t>PCell</w:t>
              </w:r>
              <w:proofErr w:type="spellEnd"/>
              <w:r w:rsidRPr="00EC61C3">
                <w:rPr>
                  <w:rFonts w:cs="v4.2.0"/>
                </w:rPr>
                <w:t xml:space="preserve"> and </w:t>
              </w:r>
              <w:proofErr w:type="spellStart"/>
              <w:r w:rsidRPr="00EC61C3">
                <w:rPr>
                  <w:rFonts w:cs="v4.2.0"/>
                </w:rPr>
                <w:t>PSCell</w:t>
              </w:r>
              <w:proofErr w:type="spellEnd"/>
            </w:ins>
          </w:p>
        </w:tc>
      </w:tr>
      <w:tr w:rsidR="00291F03" w:rsidRPr="00EC61C3" w14:paraId="7AD6495A" w14:textId="77777777" w:rsidTr="006E432A">
        <w:trPr>
          <w:cantSplit/>
          <w:jc w:val="center"/>
          <w:ins w:id="299"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196A672" w14:textId="77777777" w:rsidR="00291F03" w:rsidRPr="00EC61C3" w:rsidRDefault="00291F03" w:rsidP="006E432A">
            <w:pPr>
              <w:pStyle w:val="TAL"/>
              <w:rPr>
                <w:ins w:id="300" w:author="Zhixun Tang (唐治汛)" w:date="2020-10-19T20:03:00Z"/>
                <w:rFonts w:cs="v4.2.0"/>
                <w:lang w:eastAsia="ja-JP"/>
              </w:rPr>
            </w:pPr>
            <w:ins w:id="301" w:author="Zhixun Tang (唐治汛)" w:date="2020-10-19T20:03:00Z">
              <w:r w:rsidRPr="00EC61C3">
                <w:rPr>
                  <w:rFonts w:cs="v4.2.0"/>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B7C0AC1" w14:textId="77777777" w:rsidR="00291F03" w:rsidRPr="00EC61C3" w:rsidRDefault="00291F03" w:rsidP="006E432A">
            <w:pPr>
              <w:pStyle w:val="TAC"/>
              <w:rPr>
                <w:ins w:id="302" w:author="Zhixun Tang (唐治汛)" w:date="2020-10-19T20:03:00Z"/>
                <w:rFonts w:cs="v4.2.0"/>
                <w:lang w:eastAsia="ja-JP"/>
              </w:rPr>
            </w:pPr>
            <w:ins w:id="303" w:author="Zhixun Tang (唐治汛)" w:date="2020-10-19T20:03:00Z">
              <w:r w:rsidRPr="00EC61C3">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0B54F74" w14:textId="77777777" w:rsidR="00291F03" w:rsidRPr="00EC61C3" w:rsidRDefault="00291F03" w:rsidP="006E432A">
            <w:pPr>
              <w:pStyle w:val="TAC"/>
              <w:rPr>
                <w:ins w:id="304" w:author="Zhixun Tang (唐治汛)" w:date="2020-10-19T20:03:00Z"/>
                <w:rFonts w:cs="v4.2.0"/>
                <w:lang w:eastAsia="ja-JP"/>
              </w:rPr>
            </w:pPr>
            <w:ins w:id="305" w:author="Zhixun Tang (唐治汛)" w:date="2020-10-19T20:03: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hideMark/>
          </w:tcPr>
          <w:p w14:paraId="36B5E31B" w14:textId="77777777" w:rsidR="00291F03" w:rsidRPr="00EC61C3" w:rsidRDefault="00291F03" w:rsidP="006E432A">
            <w:pPr>
              <w:pStyle w:val="TAL"/>
              <w:rPr>
                <w:ins w:id="306" w:author="Zhixun Tang (唐治汛)" w:date="2020-10-19T20:03:00Z"/>
                <w:rFonts w:cs="v4.2.0"/>
                <w:lang w:eastAsia="ja-JP"/>
              </w:rPr>
            </w:pPr>
            <w:ins w:id="307" w:author="Zhixun Tang (唐治汛)" w:date="2020-10-19T20:03:00Z">
              <w:r w:rsidRPr="00EC61C3">
                <w:rPr>
                  <w:rFonts w:cs="v4.2.0"/>
                </w:rPr>
                <w:t xml:space="preserve">Individual offset for cells on PCC. </w:t>
              </w:r>
            </w:ins>
          </w:p>
        </w:tc>
      </w:tr>
      <w:tr w:rsidR="00291F03" w:rsidRPr="00EC61C3" w14:paraId="511F4ABD" w14:textId="77777777" w:rsidTr="006E432A">
        <w:trPr>
          <w:cantSplit/>
          <w:jc w:val="center"/>
          <w:ins w:id="308"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9C8EF3E" w14:textId="77777777" w:rsidR="00291F03" w:rsidRPr="00EC61C3" w:rsidRDefault="00291F03" w:rsidP="006E432A">
            <w:pPr>
              <w:pStyle w:val="TAL"/>
              <w:rPr>
                <w:ins w:id="309" w:author="Zhixun Tang (唐治汛)" w:date="2020-10-19T20:03:00Z"/>
                <w:rFonts w:cs="v4.2.0"/>
                <w:lang w:eastAsia="ja-JP"/>
              </w:rPr>
            </w:pPr>
            <w:ins w:id="310" w:author="Zhixun Tang (唐治汛)" w:date="2020-10-19T20:03:00Z">
              <w:r w:rsidRPr="00EC61C3">
                <w:rPr>
                  <w:rFonts w:cs="v4.2.0"/>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8EE693" w14:textId="77777777" w:rsidR="00291F03" w:rsidRPr="00EC61C3" w:rsidRDefault="00291F03" w:rsidP="006E432A">
            <w:pPr>
              <w:pStyle w:val="TAC"/>
              <w:rPr>
                <w:ins w:id="311" w:author="Zhixun Tang (唐治汛)" w:date="2020-10-19T20:03:00Z"/>
                <w:rFonts w:cs="v4.2.0"/>
                <w:lang w:eastAsia="ja-JP"/>
              </w:rPr>
            </w:pPr>
            <w:ins w:id="312" w:author="Zhixun Tang (唐治汛)" w:date="2020-10-19T20:03:00Z">
              <w:r w:rsidRPr="00EC61C3">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130996E" w14:textId="77777777" w:rsidR="00291F03" w:rsidRPr="00EC61C3" w:rsidRDefault="00291F03" w:rsidP="006E432A">
            <w:pPr>
              <w:pStyle w:val="TAC"/>
              <w:rPr>
                <w:ins w:id="313" w:author="Zhixun Tang (唐治汛)" w:date="2020-10-19T20:03:00Z"/>
                <w:rFonts w:cs="v4.2.0"/>
                <w:lang w:eastAsia="ja-JP"/>
              </w:rPr>
            </w:pPr>
            <w:ins w:id="314" w:author="Zhixun Tang (唐治汛)" w:date="2020-10-19T20:03: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hideMark/>
          </w:tcPr>
          <w:p w14:paraId="107AC68A" w14:textId="77777777" w:rsidR="00291F03" w:rsidRPr="00EC61C3" w:rsidRDefault="00291F03" w:rsidP="006E432A">
            <w:pPr>
              <w:pStyle w:val="TAL"/>
              <w:rPr>
                <w:ins w:id="315" w:author="Zhixun Tang (唐治汛)" w:date="2020-10-19T20:03:00Z"/>
                <w:rFonts w:cs="v4.2.0"/>
                <w:lang w:eastAsia="ja-JP"/>
              </w:rPr>
            </w:pPr>
            <w:ins w:id="316" w:author="Zhixun Tang (唐治汛)" w:date="2020-10-19T20:03:00Z">
              <w:r w:rsidRPr="00EC61C3">
                <w:rPr>
                  <w:rFonts w:cs="v4.2.0"/>
                </w:rPr>
                <w:t>Individual offset for cells on PSCC.</w:t>
              </w:r>
            </w:ins>
          </w:p>
        </w:tc>
      </w:tr>
      <w:tr w:rsidR="00291F03" w:rsidRPr="00EC61C3" w14:paraId="4BE03BA8" w14:textId="77777777" w:rsidTr="006E432A">
        <w:trPr>
          <w:cantSplit/>
          <w:jc w:val="center"/>
          <w:ins w:id="317"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38830DC0" w14:textId="77777777" w:rsidR="00291F03" w:rsidRPr="00EC61C3" w:rsidRDefault="00291F03" w:rsidP="006E432A">
            <w:pPr>
              <w:pStyle w:val="TAL"/>
              <w:rPr>
                <w:ins w:id="318" w:author="Zhixun Tang (唐治汛)" w:date="2020-10-19T20:03:00Z"/>
                <w:rFonts w:cs="Arial"/>
                <w:lang w:eastAsia="ja-JP"/>
              </w:rPr>
            </w:pPr>
            <w:ins w:id="319" w:author="Zhixun Tang (唐治汛)" w:date="2020-10-19T20:03:00Z">
              <w:r w:rsidRPr="00EC61C3">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16B35778" w14:textId="77777777" w:rsidR="00291F03" w:rsidRPr="00EC61C3" w:rsidRDefault="00291F03" w:rsidP="006E432A">
            <w:pPr>
              <w:pStyle w:val="TAC"/>
              <w:rPr>
                <w:ins w:id="320" w:author="Zhixun Tang (唐治汛)" w:date="2020-10-19T20:03:00Z"/>
                <w:rFonts w:cs="v4.2.0"/>
                <w:lang w:eastAsia="ja-JP"/>
              </w:rPr>
            </w:pPr>
            <w:ins w:id="321" w:author="Zhixun Tang (唐治汛)" w:date="2020-10-19T20:03: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92F4C77" w14:textId="77777777" w:rsidR="00291F03" w:rsidRPr="00EC61C3" w:rsidRDefault="00291F03" w:rsidP="006E432A">
            <w:pPr>
              <w:pStyle w:val="TAC"/>
              <w:rPr>
                <w:ins w:id="322" w:author="Zhixun Tang (唐治汛)" w:date="2020-10-19T20:03:00Z"/>
                <w:rFonts w:cs="v4.2.0"/>
                <w:lang w:eastAsia="ja-JP"/>
              </w:rPr>
            </w:pPr>
            <w:ins w:id="323" w:author="Zhixun Tang (唐治汛)" w:date="2020-10-19T20:03:00Z">
              <w:r w:rsidRPr="00EC61C3">
                <w:rPr>
                  <w:rFonts w:cs="v4.2.0"/>
                </w:rPr>
                <w:t>3</w:t>
              </w:r>
            </w:ins>
          </w:p>
        </w:tc>
        <w:tc>
          <w:tcPr>
            <w:tcW w:w="3652" w:type="dxa"/>
            <w:tcBorders>
              <w:top w:val="single" w:sz="4" w:space="0" w:color="auto"/>
              <w:left w:val="single" w:sz="4" w:space="0" w:color="auto"/>
              <w:bottom w:val="single" w:sz="4" w:space="0" w:color="auto"/>
              <w:right w:val="single" w:sz="4" w:space="0" w:color="auto"/>
            </w:tcBorders>
          </w:tcPr>
          <w:p w14:paraId="26956213" w14:textId="77777777" w:rsidR="00291F03" w:rsidRPr="00EC61C3" w:rsidRDefault="00291F03" w:rsidP="006E432A">
            <w:pPr>
              <w:pStyle w:val="TAL"/>
              <w:rPr>
                <w:ins w:id="324" w:author="Zhixun Tang (唐治汛)" w:date="2020-10-19T20:03:00Z"/>
                <w:rFonts w:cs="v4.2.0"/>
                <w:lang w:eastAsia="ja-JP"/>
              </w:rPr>
            </w:pPr>
            <w:ins w:id="325" w:author="Zhixun Tang (唐治汛)" w:date="2020-10-19T20:03:00Z">
              <w:r w:rsidRPr="00EC61C3">
                <w:rPr>
                  <w:rFonts w:cs="v4.2.0"/>
                  <w:lang w:eastAsia="zh-CN"/>
                </w:rPr>
                <w:t>S</w:t>
              </w:r>
              <w:r w:rsidRPr="00EC61C3">
                <w:rPr>
                  <w:rFonts w:cs="v4.2.0" w:hint="eastAsia"/>
                  <w:lang w:eastAsia="zh-CN"/>
                </w:rPr>
                <w:t>ynchronous EN-DC</w:t>
              </w:r>
            </w:ins>
          </w:p>
        </w:tc>
      </w:tr>
      <w:tr w:rsidR="00BC4409" w:rsidRPr="00EC61C3" w14:paraId="4E0DBE89" w14:textId="77777777" w:rsidTr="006E432A">
        <w:trPr>
          <w:cantSplit/>
          <w:jc w:val="center"/>
          <w:ins w:id="326"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56C869AD" w14:textId="6F930250" w:rsidR="00BC4409" w:rsidRPr="00C1149C" w:rsidRDefault="00BC4409" w:rsidP="00BC4409">
            <w:pPr>
              <w:pStyle w:val="TAL"/>
              <w:rPr>
                <w:ins w:id="327" w:author="Zhixun Tang (唐治汛)" w:date="2020-11-07T17:20:00Z"/>
                <w:rFonts w:cs="v4.2.0"/>
                <w:highlight w:val="yellow"/>
              </w:rPr>
            </w:pPr>
            <w:ins w:id="328" w:author="Zhixun Tang (唐治汛)" w:date="2020-11-07T17:20:00Z">
              <w:r w:rsidRPr="00C1149C">
                <w:rPr>
                  <w:rFonts w:cs="Arial"/>
                  <w:highlight w:val="yellow"/>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618AE8EA" w14:textId="75CCB923" w:rsidR="00BC4409" w:rsidRPr="00EC61C3" w:rsidRDefault="00BC4409" w:rsidP="00BC4409">
            <w:pPr>
              <w:pStyle w:val="TAC"/>
              <w:rPr>
                <w:ins w:id="329" w:author="Zhixun Tang (唐治汛)" w:date="2020-11-07T17:20:00Z"/>
                <w:rFonts w:cs="v4.2.0"/>
              </w:rPr>
            </w:pPr>
            <w:ins w:id="330" w:author="Zhixun Tang (唐治汛)" w:date="2020-11-07T17:20: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29163565" w14:textId="49E75A24" w:rsidR="00BC4409" w:rsidRPr="00EC61C3" w:rsidRDefault="00BC4409" w:rsidP="00BC4409">
            <w:pPr>
              <w:pStyle w:val="TAC"/>
              <w:rPr>
                <w:ins w:id="331" w:author="Zhixun Tang (唐治汛)" w:date="2020-11-07T17:20:00Z"/>
                <w:rFonts w:cs="v4.2.0"/>
                <w:lang w:eastAsia="ja-JP"/>
              </w:rPr>
            </w:pPr>
            <w:ins w:id="332" w:author="Zhixun Tang (唐治汛)" w:date="2020-11-07T17:20:00Z">
              <w:r>
                <w:rPr>
                  <w:lang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540B3C1B" w14:textId="4B79FC9B" w:rsidR="00BC4409" w:rsidRPr="00EC61C3" w:rsidRDefault="00BC4409" w:rsidP="00BC4409">
            <w:pPr>
              <w:pStyle w:val="TAL"/>
              <w:rPr>
                <w:ins w:id="333" w:author="Zhixun Tang (唐治汛)" w:date="2020-11-07T17:20:00Z"/>
                <w:rFonts w:cs="v4.2.0"/>
                <w:lang w:eastAsia="ja-JP"/>
              </w:rPr>
            </w:pPr>
            <w:ins w:id="334" w:author="Zhixun Tang (唐治汛)" w:date="2020-11-07T17:20:00Z">
              <w:r>
                <w:rPr>
                  <w:lang w:eastAsia="ja-JP"/>
                </w:rPr>
                <w:t>Periodic L1-RSRP reporting configured</w:t>
              </w:r>
            </w:ins>
          </w:p>
        </w:tc>
      </w:tr>
      <w:tr w:rsidR="00BC4409" w:rsidRPr="00EC61C3" w14:paraId="3C6C9E21" w14:textId="77777777" w:rsidTr="006E432A">
        <w:trPr>
          <w:cantSplit/>
          <w:jc w:val="center"/>
          <w:ins w:id="335"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D95DC59" w14:textId="21DCA4DF" w:rsidR="00BC4409" w:rsidRPr="00C1149C" w:rsidRDefault="00BC4409" w:rsidP="00BC4409">
            <w:pPr>
              <w:pStyle w:val="TAL"/>
              <w:rPr>
                <w:ins w:id="336" w:author="Zhixun Tang (唐治汛)" w:date="2020-11-07T17:20:00Z"/>
                <w:rFonts w:cs="v4.2.0"/>
                <w:highlight w:val="yellow"/>
              </w:rPr>
            </w:pPr>
            <w:ins w:id="337" w:author="Zhixun Tang (唐治汛)" w:date="2020-11-07T17:20:00Z">
              <w:r w:rsidRPr="00C1149C">
                <w:rPr>
                  <w:rFonts w:cs="Arial"/>
                  <w:highlight w:val="yellow"/>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9334FDE" w14:textId="77777777" w:rsidR="00BC4409" w:rsidRPr="00EC61C3" w:rsidRDefault="00BC4409" w:rsidP="00BC4409">
            <w:pPr>
              <w:pStyle w:val="TAC"/>
              <w:rPr>
                <w:ins w:id="338"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408BFC7F" w14:textId="28ADBB55" w:rsidR="00BC4409" w:rsidRPr="00EC61C3" w:rsidRDefault="00BC4409" w:rsidP="00BC4409">
            <w:pPr>
              <w:pStyle w:val="TAC"/>
              <w:rPr>
                <w:ins w:id="339" w:author="Zhixun Tang (唐治汛)" w:date="2020-11-07T17:20:00Z"/>
                <w:rFonts w:cs="v4.2.0"/>
                <w:lang w:eastAsia="ja-JP"/>
              </w:rPr>
            </w:pPr>
            <w:ins w:id="340" w:author="Zhixun Tang (唐治汛)" w:date="2020-11-07T17:20:00Z">
              <w:r>
                <w:rPr>
                  <w:lang w:eastAsia="zh-CN"/>
                </w:rPr>
                <w:t>SSB0, SSB1</w:t>
              </w:r>
            </w:ins>
          </w:p>
        </w:tc>
        <w:tc>
          <w:tcPr>
            <w:tcW w:w="3652" w:type="dxa"/>
            <w:tcBorders>
              <w:top w:val="single" w:sz="4" w:space="0" w:color="auto"/>
              <w:left w:val="single" w:sz="4" w:space="0" w:color="auto"/>
              <w:bottom w:val="single" w:sz="4" w:space="0" w:color="auto"/>
              <w:right w:val="single" w:sz="4" w:space="0" w:color="auto"/>
            </w:tcBorders>
          </w:tcPr>
          <w:p w14:paraId="55626FEC" w14:textId="2BF867D3" w:rsidR="00BC4409" w:rsidRPr="00EC61C3" w:rsidRDefault="00BC4409" w:rsidP="00BC4409">
            <w:pPr>
              <w:pStyle w:val="TAL"/>
              <w:rPr>
                <w:ins w:id="341" w:author="Zhixun Tang (唐治汛)" w:date="2020-11-07T17:20:00Z"/>
                <w:rFonts w:cs="v4.2.0"/>
                <w:lang w:eastAsia="ja-JP"/>
              </w:rPr>
            </w:pPr>
            <w:ins w:id="342" w:author="Zhixun Tang (唐治汛)" w:date="2020-11-07T17:20:00Z">
              <w:r>
                <w:rPr>
                  <w:lang w:eastAsia="ja-JP"/>
                </w:rPr>
                <w:t>L1-RSRP measurements of SSB0 and SSB1.</w:t>
              </w:r>
            </w:ins>
          </w:p>
        </w:tc>
      </w:tr>
      <w:tr w:rsidR="00BC4409" w:rsidRPr="00EC61C3" w14:paraId="211D7542" w14:textId="77777777" w:rsidTr="006E432A">
        <w:trPr>
          <w:cantSplit/>
          <w:jc w:val="center"/>
          <w:ins w:id="343"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EF11519" w14:textId="73B3C91D" w:rsidR="00BC4409" w:rsidRPr="00C1149C" w:rsidRDefault="00BC4409" w:rsidP="00BC4409">
            <w:pPr>
              <w:pStyle w:val="TAL"/>
              <w:rPr>
                <w:ins w:id="344" w:author="Zhixun Tang (唐治汛)" w:date="2020-11-07T17:20:00Z"/>
                <w:rFonts w:cs="v4.2.0"/>
                <w:highlight w:val="yellow"/>
              </w:rPr>
            </w:pPr>
            <w:ins w:id="345" w:author="Zhixun Tang (唐治汛)" w:date="2020-11-07T17:20:00Z">
              <w:r w:rsidRPr="00C1149C">
                <w:rPr>
                  <w:rFonts w:cs="Arial"/>
                  <w:highlight w:val="yellow"/>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01C34E4E" w14:textId="77777777" w:rsidR="00BC4409" w:rsidRPr="00EC61C3" w:rsidRDefault="00BC4409" w:rsidP="00BC4409">
            <w:pPr>
              <w:pStyle w:val="TAC"/>
              <w:rPr>
                <w:ins w:id="346"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3C9FC14E" w14:textId="533757F8" w:rsidR="00BC4409" w:rsidRPr="00EC61C3" w:rsidRDefault="00BC4409" w:rsidP="00BC4409">
            <w:pPr>
              <w:pStyle w:val="TAC"/>
              <w:rPr>
                <w:ins w:id="347" w:author="Zhixun Tang (唐治汛)" w:date="2020-11-07T17:20:00Z"/>
                <w:rFonts w:cs="v4.2.0"/>
                <w:lang w:eastAsia="ja-JP"/>
              </w:rPr>
            </w:pPr>
            <w:ins w:id="348" w:author="Zhixun Tang (唐治汛)" w:date="2020-11-07T17:20:00Z">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57C7A54E" w14:textId="0D369772" w:rsidR="00BC4409" w:rsidRPr="00EC61C3" w:rsidRDefault="00BC4409" w:rsidP="00BC4409">
            <w:pPr>
              <w:pStyle w:val="TAL"/>
              <w:rPr>
                <w:ins w:id="349" w:author="Zhixun Tang (唐治汛)" w:date="2020-11-07T17:20:00Z"/>
                <w:rFonts w:cs="v4.2.0"/>
                <w:lang w:eastAsia="ja-JP"/>
              </w:rPr>
            </w:pPr>
            <w:ins w:id="350" w:author="Zhixun Tang (唐治汛)" w:date="2020-11-07T17:20:00Z">
              <w:r>
                <w:rPr>
                  <w:lang w:eastAsia="ja-JP"/>
                </w:rPr>
                <w:t>L1-RSRP reporting of measurements on SSB0 and SSB1.</w:t>
              </w:r>
            </w:ins>
          </w:p>
        </w:tc>
      </w:tr>
      <w:tr w:rsidR="00291F03" w:rsidRPr="00EC61C3" w14:paraId="2EB55C20" w14:textId="77777777" w:rsidTr="006E432A">
        <w:trPr>
          <w:cantSplit/>
          <w:jc w:val="center"/>
          <w:ins w:id="351"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745D842E" w14:textId="77777777" w:rsidR="00291F03" w:rsidRPr="00EC61C3" w:rsidRDefault="00291F03" w:rsidP="006E432A">
            <w:pPr>
              <w:pStyle w:val="TAL"/>
              <w:rPr>
                <w:ins w:id="352" w:author="Zhixun Tang (唐治汛)" w:date="2020-10-19T20:03:00Z"/>
                <w:rFonts w:cs="v4.2.0"/>
                <w:lang w:eastAsia="ja-JP"/>
              </w:rPr>
            </w:pPr>
            <w:ins w:id="353" w:author="Zhixun Tang (唐治汛)" w:date="2020-10-19T20:03:00Z">
              <w:r w:rsidRPr="00EC61C3">
                <w:rPr>
                  <w:rFonts w:cs="v4.2.0"/>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A4C4FC" w14:textId="77777777" w:rsidR="00291F03" w:rsidRPr="00EC61C3" w:rsidRDefault="00291F03" w:rsidP="006E432A">
            <w:pPr>
              <w:pStyle w:val="TAC"/>
              <w:rPr>
                <w:ins w:id="354" w:author="Zhixun Tang (唐治汛)" w:date="2020-10-19T20:03:00Z"/>
                <w:rFonts w:cs="v4.2.0"/>
                <w:lang w:eastAsia="ja-JP"/>
              </w:rPr>
            </w:pPr>
            <w:ins w:id="355" w:author="Zhixun Tang (唐治汛)" w:date="2020-10-19T20:03:00Z">
              <w:r w:rsidRPr="00EC61C3">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25BD28" w14:textId="6FE890FD" w:rsidR="00291F03" w:rsidRPr="00EC61C3" w:rsidRDefault="00DC425D" w:rsidP="00DC425D">
            <w:pPr>
              <w:pStyle w:val="TAC"/>
              <w:rPr>
                <w:ins w:id="356" w:author="Zhixun Tang (唐治汛)" w:date="2020-10-19T20:03:00Z"/>
                <w:rFonts w:cs="v4.2.0"/>
                <w:lang w:eastAsia="ja-JP"/>
              </w:rPr>
            </w:pPr>
            <w:ins w:id="357" w:author="Zhixun Tang (唐治汛)" w:date="2020-11-07T17:23: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0D6778E" w14:textId="77777777" w:rsidR="00291F03" w:rsidRPr="00EC61C3" w:rsidRDefault="00291F03" w:rsidP="006E432A">
            <w:pPr>
              <w:pStyle w:val="TAL"/>
              <w:rPr>
                <w:ins w:id="358" w:author="Zhixun Tang (唐治汛)" w:date="2020-10-19T20:03:00Z"/>
                <w:rFonts w:cs="v4.2.0"/>
                <w:lang w:eastAsia="ja-JP"/>
              </w:rPr>
            </w:pPr>
          </w:p>
        </w:tc>
      </w:tr>
      <w:tr w:rsidR="00291F03" w:rsidRPr="00EC61C3" w14:paraId="16E5F02F" w14:textId="77777777" w:rsidTr="006E432A">
        <w:trPr>
          <w:cantSplit/>
          <w:jc w:val="center"/>
          <w:ins w:id="359"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7E9C13C9" w14:textId="77777777" w:rsidR="00291F03" w:rsidRPr="00EC61C3" w:rsidRDefault="00291F03" w:rsidP="006E432A">
            <w:pPr>
              <w:pStyle w:val="TAL"/>
              <w:rPr>
                <w:ins w:id="360" w:author="Zhixun Tang (唐治汛)" w:date="2020-10-19T20:03:00Z"/>
                <w:rFonts w:cs="v4.2.0"/>
                <w:lang w:eastAsia="ja-JP"/>
              </w:rPr>
            </w:pPr>
            <w:ins w:id="361" w:author="Zhixun Tang (唐治汛)" w:date="2020-10-19T20:03:00Z">
              <w:r w:rsidRPr="00C1149C">
                <w:rPr>
                  <w:rFonts w:cs="v4.2.0"/>
                  <w:highlight w:val="yellow"/>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AFEFE5" w14:textId="77777777" w:rsidR="00291F03" w:rsidRPr="00EC61C3" w:rsidRDefault="00291F03" w:rsidP="006E432A">
            <w:pPr>
              <w:pStyle w:val="TAC"/>
              <w:rPr>
                <w:ins w:id="362" w:author="Zhixun Tang (唐治汛)" w:date="2020-10-19T20:03:00Z"/>
                <w:rFonts w:cs="v4.2.0"/>
                <w:lang w:eastAsia="ja-JP"/>
              </w:rPr>
            </w:pPr>
            <w:ins w:id="363" w:author="Zhixun Tang (唐治汛)" w:date="2020-10-19T20:03:00Z">
              <w:r w:rsidRPr="00EC61C3">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C92F0FF" w14:textId="56E4C104" w:rsidR="00291F03" w:rsidRPr="00EC61C3" w:rsidRDefault="00DC425D" w:rsidP="006E432A">
            <w:pPr>
              <w:pStyle w:val="TAC"/>
              <w:rPr>
                <w:ins w:id="364" w:author="Zhixun Tang (唐治汛)" w:date="2020-10-19T20:03:00Z"/>
                <w:rFonts w:cs="v4.2.0"/>
                <w:lang w:eastAsia="ja-JP"/>
              </w:rPr>
            </w:pPr>
            <w:ins w:id="365" w:author="Zhixun Tang (唐治汛)" w:date="2020-11-07T17:21: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1C342115" w14:textId="77777777" w:rsidR="00291F03" w:rsidRPr="00EC61C3" w:rsidRDefault="00291F03" w:rsidP="006E432A">
            <w:pPr>
              <w:pStyle w:val="TAL"/>
              <w:rPr>
                <w:ins w:id="366" w:author="Zhixun Tang (唐治汛)" w:date="2020-10-19T20:03:00Z"/>
                <w:rFonts w:cs="v4.2.0"/>
                <w:lang w:eastAsia="ja-JP"/>
              </w:rPr>
            </w:pPr>
          </w:p>
        </w:tc>
      </w:tr>
    </w:tbl>
    <w:p w14:paraId="0E3BEE7A" w14:textId="77777777" w:rsidR="00291F03" w:rsidRPr="00EC61C3" w:rsidRDefault="00291F03" w:rsidP="00291F03">
      <w:pPr>
        <w:rPr>
          <w:ins w:id="367" w:author="Zhixun Tang (唐治汛)" w:date="2020-10-19T20:03:00Z"/>
        </w:rPr>
      </w:pPr>
    </w:p>
    <w:p w14:paraId="2C388906" w14:textId="70EC3444" w:rsidR="00291F03" w:rsidRPr="00EC61C3" w:rsidRDefault="00291F03" w:rsidP="00291F03">
      <w:pPr>
        <w:pStyle w:val="TH"/>
        <w:rPr>
          <w:ins w:id="368" w:author="Zhixun Tang (唐治汛)" w:date="2020-10-19T20:03:00Z"/>
        </w:rPr>
      </w:pPr>
      <w:ins w:id="369" w:author="Zhixun Tang (唐治汛)" w:date="2020-10-19T20:03:00Z">
        <w:r w:rsidRPr="00EC61C3">
          <w:rPr>
            <w:rFonts w:cs="v4.2.0"/>
          </w:rPr>
          <w:lastRenderedPageBreak/>
          <w:t>Table A.5.5.8</w:t>
        </w:r>
        <w:r w:rsidRPr="00EC61C3">
          <w:rPr>
            <w:rFonts w:eastAsia="MS Mincho"/>
            <w:bCs/>
          </w:rPr>
          <w:t>.1.1</w:t>
        </w:r>
        <w:r w:rsidRPr="00EC61C3">
          <w:rPr>
            <w:rFonts w:cs="v4.2.0"/>
          </w:rPr>
          <w:t xml:space="preserve">.1-3: NR Cell specific test parameters for </w:t>
        </w:r>
      </w:ins>
      <w:ins w:id="370" w:author="Zhixun Tang (唐治汛)" w:date="2020-10-19T20:12:00Z">
        <w:r>
          <w:t>spatial relation</w:t>
        </w:r>
      </w:ins>
      <w:ins w:id="371" w:author="Zhixun Tang (唐治汛)" w:date="2020-10-19T20:03:00Z">
        <w:r w:rsidRPr="00EC61C3">
          <w:rPr>
            <w:rFonts w:cs="v4.2.0"/>
          </w:rPr>
          <w:t xml:space="preserv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91F03" w:rsidRPr="00EC61C3" w14:paraId="367716A2" w14:textId="77777777" w:rsidTr="006E432A">
        <w:trPr>
          <w:cantSplit/>
          <w:jc w:val="center"/>
          <w:ins w:id="372"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0FED88B2" w14:textId="77777777" w:rsidR="00291F03" w:rsidRPr="00EC61C3" w:rsidRDefault="00291F03" w:rsidP="006E432A">
            <w:pPr>
              <w:pStyle w:val="TAH"/>
              <w:rPr>
                <w:ins w:id="373" w:author="Zhixun Tang (唐治汛)" w:date="2020-10-19T20:03:00Z"/>
                <w:rFonts w:cs="v4.2.0"/>
              </w:rPr>
            </w:pPr>
            <w:ins w:id="374" w:author="Zhixun Tang (唐治汛)" w:date="2020-10-19T20:03:00Z">
              <w:r w:rsidRPr="00EC61C3">
                <w:rPr>
                  <w:rFonts w:cs="v4.2.0"/>
                </w:rPr>
                <w:t>Parameter</w:t>
              </w:r>
            </w:ins>
          </w:p>
        </w:tc>
        <w:tc>
          <w:tcPr>
            <w:tcW w:w="992" w:type="dxa"/>
            <w:tcBorders>
              <w:top w:val="single" w:sz="4" w:space="0" w:color="auto"/>
              <w:left w:val="single" w:sz="4" w:space="0" w:color="auto"/>
              <w:bottom w:val="single" w:sz="4" w:space="0" w:color="auto"/>
              <w:right w:val="single" w:sz="4" w:space="0" w:color="auto"/>
            </w:tcBorders>
          </w:tcPr>
          <w:p w14:paraId="26A1BC27" w14:textId="77777777" w:rsidR="00291F03" w:rsidRPr="00EC61C3" w:rsidRDefault="00291F03" w:rsidP="006E432A">
            <w:pPr>
              <w:pStyle w:val="TAH"/>
              <w:rPr>
                <w:ins w:id="375" w:author="Zhixun Tang (唐治汛)" w:date="2020-10-19T20:03:00Z"/>
                <w:rFonts w:cs="v4.2.0"/>
              </w:rPr>
            </w:pPr>
            <w:ins w:id="376" w:author="Zhixun Tang (唐治汛)" w:date="2020-10-19T20:03:00Z">
              <w:r w:rsidRPr="00EC61C3">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25BBF372" w14:textId="77777777" w:rsidR="00291F03" w:rsidRPr="00EC61C3" w:rsidRDefault="00291F03" w:rsidP="006E432A">
            <w:pPr>
              <w:pStyle w:val="TAH"/>
              <w:rPr>
                <w:ins w:id="377" w:author="Zhixun Tang (唐治汛)" w:date="2020-10-19T20:03:00Z"/>
                <w:rFonts w:cs="v4.2.0"/>
              </w:rPr>
            </w:pPr>
            <w:ins w:id="378" w:author="Zhixun Tang (唐治汛)" w:date="2020-10-19T20:03:00Z">
              <w:r w:rsidRPr="00EC61C3">
                <w:rPr>
                  <w:rFonts w:cs="v4.2.0"/>
                </w:rPr>
                <w:t>Cell 2</w:t>
              </w:r>
            </w:ins>
          </w:p>
        </w:tc>
      </w:tr>
      <w:tr w:rsidR="00291F03" w:rsidRPr="00EC61C3" w14:paraId="21F8BB0D" w14:textId="77777777" w:rsidTr="006E432A">
        <w:trPr>
          <w:cantSplit/>
          <w:jc w:val="center"/>
          <w:ins w:id="37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1AC23DD" w14:textId="77777777" w:rsidR="00291F03" w:rsidRPr="00EC61C3" w:rsidRDefault="00291F03" w:rsidP="006E432A">
            <w:pPr>
              <w:pStyle w:val="TAC"/>
              <w:jc w:val="left"/>
              <w:rPr>
                <w:ins w:id="380" w:author="Zhixun Tang (唐治汛)" w:date="2020-10-19T20:03:00Z"/>
                <w:rFonts w:cs="Arial"/>
              </w:rPr>
            </w:pPr>
            <w:ins w:id="381" w:author="Zhixun Tang (唐治汛)" w:date="2020-10-19T20:03:00Z">
              <w:r w:rsidRPr="00EC61C3">
                <w:rPr>
                  <w:rFonts w:cs="Arial" w:hint="eastAsia"/>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3E8950D" w14:textId="77777777" w:rsidR="00291F03" w:rsidRPr="00EC61C3" w:rsidRDefault="00291F03" w:rsidP="006E432A">
            <w:pPr>
              <w:pStyle w:val="TAC"/>
              <w:rPr>
                <w:ins w:id="382"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CAADD4D" w14:textId="77777777" w:rsidR="00291F03" w:rsidRPr="00EC61C3" w:rsidRDefault="00291F03" w:rsidP="006E432A">
            <w:pPr>
              <w:pStyle w:val="TAC"/>
              <w:rPr>
                <w:ins w:id="383" w:author="Zhixun Tang (唐治汛)" w:date="2020-10-19T20:03:00Z"/>
                <w:rFonts w:cs="v4.2.0"/>
                <w:lang w:eastAsia="zh-CN"/>
              </w:rPr>
            </w:pPr>
            <w:ins w:id="384" w:author="Zhixun Tang (唐治汛)" w:date="2020-10-19T20:03:00Z">
              <w:r w:rsidRPr="00EC61C3">
                <w:rPr>
                  <w:rFonts w:cs="v4.2.0" w:hint="eastAsia"/>
                  <w:lang w:eastAsia="zh-CN"/>
                </w:rPr>
                <w:t>FR2</w:t>
              </w:r>
            </w:ins>
          </w:p>
        </w:tc>
      </w:tr>
      <w:tr w:rsidR="00291F03" w:rsidRPr="00EC61C3" w14:paraId="5740ECC5" w14:textId="77777777" w:rsidTr="006E432A">
        <w:trPr>
          <w:cantSplit/>
          <w:trHeight w:val="262"/>
          <w:jc w:val="center"/>
          <w:ins w:id="385" w:author="Zhixun Tang (唐治汛)" w:date="2020-10-19T20:03:00Z"/>
        </w:trPr>
        <w:tc>
          <w:tcPr>
            <w:tcW w:w="3823" w:type="dxa"/>
            <w:tcBorders>
              <w:top w:val="single" w:sz="4" w:space="0" w:color="auto"/>
              <w:left w:val="single" w:sz="4" w:space="0" w:color="auto"/>
              <w:right w:val="single" w:sz="4" w:space="0" w:color="auto"/>
            </w:tcBorders>
          </w:tcPr>
          <w:p w14:paraId="5E2CA0A9" w14:textId="77777777" w:rsidR="00291F03" w:rsidRPr="00EC61C3" w:rsidRDefault="00291F03" w:rsidP="006E432A">
            <w:pPr>
              <w:pStyle w:val="TAL"/>
              <w:rPr>
                <w:ins w:id="386" w:author="Zhixun Tang (唐治汛)" w:date="2020-10-19T20:03:00Z"/>
                <w:rFonts w:cs="Arial"/>
              </w:rPr>
            </w:pPr>
            <w:ins w:id="387" w:author="Zhixun Tang (唐治汛)" w:date="2020-10-19T20:03:00Z">
              <w:r w:rsidRPr="00EC61C3">
                <w:rPr>
                  <w:rFonts w:cs="Arial"/>
                </w:rPr>
                <w:t>Duplex mode</w:t>
              </w:r>
            </w:ins>
          </w:p>
        </w:tc>
        <w:tc>
          <w:tcPr>
            <w:tcW w:w="992" w:type="dxa"/>
            <w:tcBorders>
              <w:top w:val="single" w:sz="4" w:space="0" w:color="auto"/>
              <w:left w:val="single" w:sz="4" w:space="0" w:color="auto"/>
              <w:right w:val="single" w:sz="4" w:space="0" w:color="auto"/>
            </w:tcBorders>
          </w:tcPr>
          <w:p w14:paraId="711C6369" w14:textId="77777777" w:rsidR="00291F03" w:rsidRPr="00EC61C3" w:rsidRDefault="00291F03" w:rsidP="006E432A">
            <w:pPr>
              <w:pStyle w:val="TAC"/>
              <w:rPr>
                <w:ins w:id="388"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691EA230" w14:textId="77777777" w:rsidR="00291F03" w:rsidRPr="00EC61C3" w:rsidRDefault="00291F03" w:rsidP="006E432A">
            <w:pPr>
              <w:pStyle w:val="TAC"/>
              <w:rPr>
                <w:ins w:id="389" w:author="Zhixun Tang (唐治汛)" w:date="2020-10-19T20:03:00Z"/>
                <w:rFonts w:cs="Arial"/>
              </w:rPr>
            </w:pPr>
            <w:ins w:id="390" w:author="Zhixun Tang (唐治汛)" w:date="2020-10-19T20:03:00Z">
              <w:r w:rsidRPr="00EC61C3">
                <w:rPr>
                  <w:rFonts w:cs="Arial"/>
                </w:rPr>
                <w:t>TDD</w:t>
              </w:r>
            </w:ins>
          </w:p>
        </w:tc>
      </w:tr>
      <w:tr w:rsidR="00291F03" w:rsidRPr="00EC61C3" w14:paraId="03C60F70" w14:textId="77777777" w:rsidTr="006E432A">
        <w:trPr>
          <w:cantSplit/>
          <w:trHeight w:val="254"/>
          <w:jc w:val="center"/>
          <w:ins w:id="391" w:author="Zhixun Tang (唐治汛)" w:date="2020-10-19T20:03:00Z"/>
        </w:trPr>
        <w:tc>
          <w:tcPr>
            <w:tcW w:w="3823" w:type="dxa"/>
            <w:tcBorders>
              <w:top w:val="single" w:sz="4" w:space="0" w:color="auto"/>
              <w:left w:val="single" w:sz="4" w:space="0" w:color="auto"/>
              <w:right w:val="single" w:sz="4" w:space="0" w:color="auto"/>
            </w:tcBorders>
          </w:tcPr>
          <w:p w14:paraId="70C81988" w14:textId="77777777" w:rsidR="00291F03" w:rsidRPr="00EC61C3" w:rsidRDefault="00291F03" w:rsidP="006E432A">
            <w:pPr>
              <w:pStyle w:val="TAL"/>
              <w:rPr>
                <w:ins w:id="392" w:author="Zhixun Tang (唐治汛)" w:date="2020-10-19T20:03:00Z"/>
                <w:rFonts w:cs="Arial"/>
              </w:rPr>
            </w:pPr>
            <w:ins w:id="393" w:author="Zhixun Tang (唐治汛)" w:date="2020-10-19T20:03:00Z">
              <w:r w:rsidRPr="00EC61C3">
                <w:rPr>
                  <w:rFonts w:cs="Arial"/>
                </w:rPr>
                <w:t>TDD configuration</w:t>
              </w:r>
            </w:ins>
          </w:p>
        </w:tc>
        <w:tc>
          <w:tcPr>
            <w:tcW w:w="992" w:type="dxa"/>
            <w:tcBorders>
              <w:top w:val="single" w:sz="4" w:space="0" w:color="auto"/>
              <w:left w:val="single" w:sz="4" w:space="0" w:color="auto"/>
              <w:right w:val="single" w:sz="4" w:space="0" w:color="auto"/>
            </w:tcBorders>
          </w:tcPr>
          <w:p w14:paraId="478859B0" w14:textId="77777777" w:rsidR="00291F03" w:rsidRPr="00EC61C3" w:rsidRDefault="00291F03" w:rsidP="006E432A">
            <w:pPr>
              <w:pStyle w:val="TAC"/>
              <w:rPr>
                <w:ins w:id="394" w:author="Zhixun Tang (唐治汛)" w:date="2020-10-19T20:03:00Z"/>
                <w:rFonts w:cs="Arial"/>
              </w:rPr>
            </w:pPr>
          </w:p>
        </w:tc>
        <w:tc>
          <w:tcPr>
            <w:tcW w:w="2551" w:type="dxa"/>
            <w:tcBorders>
              <w:top w:val="single" w:sz="4" w:space="0" w:color="auto"/>
              <w:left w:val="single" w:sz="4" w:space="0" w:color="auto"/>
              <w:right w:val="single" w:sz="4" w:space="0" w:color="auto"/>
            </w:tcBorders>
            <w:vAlign w:val="center"/>
          </w:tcPr>
          <w:p w14:paraId="54E58256" w14:textId="77777777" w:rsidR="00291F03" w:rsidRPr="00EC61C3" w:rsidRDefault="00291F03" w:rsidP="006E432A">
            <w:pPr>
              <w:keepNext/>
              <w:keepLines/>
              <w:spacing w:after="0"/>
              <w:jc w:val="center"/>
              <w:rPr>
                <w:ins w:id="395" w:author="Zhixun Tang (唐治汛)" w:date="2020-10-19T20:03:00Z"/>
                <w:rFonts w:ascii="Arial" w:hAnsi="Arial" w:cs="Arial"/>
                <w:sz w:val="18"/>
              </w:rPr>
            </w:pPr>
            <w:ins w:id="396" w:author="Zhixun Tang (唐治汛)" w:date="2020-10-19T20:03:00Z">
              <w:r w:rsidRPr="00EC61C3">
                <w:rPr>
                  <w:rFonts w:ascii="Arial" w:hAnsi="Arial" w:cs="Arial"/>
                  <w:sz w:val="18"/>
                </w:rPr>
                <w:t>TDDConf.3.1</w:t>
              </w:r>
            </w:ins>
          </w:p>
        </w:tc>
      </w:tr>
      <w:tr w:rsidR="00291F03" w:rsidRPr="00EC61C3" w14:paraId="2AADE4C4" w14:textId="77777777" w:rsidTr="006E432A">
        <w:trPr>
          <w:cantSplit/>
          <w:jc w:val="center"/>
          <w:ins w:id="397" w:author="Zhixun Tang (唐治汛)" w:date="2020-10-19T20:03:00Z"/>
        </w:trPr>
        <w:tc>
          <w:tcPr>
            <w:tcW w:w="3823" w:type="dxa"/>
            <w:tcBorders>
              <w:top w:val="single" w:sz="4" w:space="0" w:color="auto"/>
              <w:left w:val="single" w:sz="4" w:space="0" w:color="auto"/>
              <w:right w:val="single" w:sz="4" w:space="0" w:color="auto"/>
            </w:tcBorders>
          </w:tcPr>
          <w:p w14:paraId="604AE845" w14:textId="77777777" w:rsidR="00291F03" w:rsidRPr="00EC61C3" w:rsidRDefault="00291F03" w:rsidP="006E432A">
            <w:pPr>
              <w:pStyle w:val="TAL"/>
              <w:rPr>
                <w:ins w:id="398" w:author="Zhixun Tang (唐治汛)" w:date="2020-10-19T20:03:00Z"/>
                <w:rFonts w:cs="Arial"/>
              </w:rPr>
            </w:pPr>
            <w:proofErr w:type="spellStart"/>
            <w:ins w:id="399" w:author="Zhixun Tang (唐治汛)" w:date="2020-10-19T20:03:00Z">
              <w:r w:rsidRPr="00EC61C3">
                <w:rPr>
                  <w:rFonts w:cs="Arial"/>
                </w:rPr>
                <w:t>BW</w:t>
              </w:r>
              <w:r w:rsidRPr="00EC61C3">
                <w:rPr>
                  <w:rFonts w:cs="Arial"/>
                  <w:vertAlign w:val="subscript"/>
                </w:rPr>
                <w:t>channel</w:t>
              </w:r>
              <w:proofErr w:type="spellEnd"/>
            </w:ins>
          </w:p>
        </w:tc>
        <w:tc>
          <w:tcPr>
            <w:tcW w:w="992" w:type="dxa"/>
            <w:tcBorders>
              <w:top w:val="single" w:sz="4" w:space="0" w:color="auto"/>
              <w:left w:val="single" w:sz="4" w:space="0" w:color="auto"/>
              <w:right w:val="single" w:sz="4" w:space="0" w:color="auto"/>
            </w:tcBorders>
          </w:tcPr>
          <w:p w14:paraId="34BD7BD4" w14:textId="77777777" w:rsidR="00291F03" w:rsidRPr="00EC61C3" w:rsidRDefault="00291F03" w:rsidP="006E432A">
            <w:pPr>
              <w:pStyle w:val="TAC"/>
              <w:rPr>
                <w:ins w:id="40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44448E8" w14:textId="77777777" w:rsidR="00291F03" w:rsidRPr="00EC61C3" w:rsidRDefault="00291F03" w:rsidP="006E432A">
            <w:pPr>
              <w:keepNext/>
              <w:keepLines/>
              <w:spacing w:after="0"/>
              <w:jc w:val="center"/>
              <w:rPr>
                <w:ins w:id="401" w:author="Zhixun Tang (唐治汛)" w:date="2020-10-19T20:03:00Z"/>
                <w:rFonts w:ascii="Arial" w:eastAsia="Malgun Gothic" w:hAnsi="Arial" w:cs="Arial"/>
                <w:sz w:val="18"/>
                <w:szCs w:val="18"/>
              </w:rPr>
            </w:pPr>
            <w:ins w:id="402" w:author="Zhixun Tang (唐治汛)" w:date="2020-10-19T20:03:00Z">
              <w:r w:rsidRPr="00EC61C3">
                <w:rPr>
                  <w:rFonts w:ascii="Arial" w:eastAsia="Malgun Gothic" w:hAnsi="Arial"/>
                  <w:sz w:val="18"/>
                  <w:szCs w:val="18"/>
                </w:rPr>
                <w:t xml:space="preserve">100 MHz: </w:t>
              </w:r>
              <w:proofErr w:type="spellStart"/>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proofErr w:type="spellEnd"/>
              <w:r w:rsidRPr="00EC61C3">
                <w:rPr>
                  <w:rFonts w:ascii="Arial" w:eastAsia="Malgun Gothic" w:hAnsi="Arial" w:cs="Arial"/>
                  <w:sz w:val="18"/>
                  <w:szCs w:val="18"/>
                </w:rPr>
                <w:t xml:space="preserve"> = 66</w:t>
              </w:r>
            </w:ins>
          </w:p>
        </w:tc>
      </w:tr>
      <w:tr w:rsidR="00291F03" w:rsidRPr="00EC61C3" w14:paraId="35475CAB" w14:textId="77777777" w:rsidTr="006E432A">
        <w:trPr>
          <w:cantSplit/>
          <w:trHeight w:val="151"/>
          <w:jc w:val="center"/>
          <w:ins w:id="403" w:author="Zhixun Tang (唐治汛)" w:date="2020-10-19T20:03:00Z"/>
        </w:trPr>
        <w:tc>
          <w:tcPr>
            <w:tcW w:w="3823" w:type="dxa"/>
            <w:tcBorders>
              <w:top w:val="single" w:sz="4" w:space="0" w:color="auto"/>
              <w:left w:val="single" w:sz="4" w:space="0" w:color="auto"/>
              <w:right w:val="single" w:sz="4" w:space="0" w:color="auto"/>
            </w:tcBorders>
          </w:tcPr>
          <w:p w14:paraId="6C2E1009" w14:textId="77777777" w:rsidR="00291F03" w:rsidRPr="00EC61C3" w:rsidRDefault="00291F03" w:rsidP="006E432A">
            <w:pPr>
              <w:pStyle w:val="TAL"/>
              <w:rPr>
                <w:ins w:id="404" w:author="Zhixun Tang (唐治汛)" w:date="2020-10-19T20:03:00Z"/>
                <w:rFonts w:cs="Arial"/>
              </w:rPr>
            </w:pPr>
            <w:ins w:id="405" w:author="Zhixun Tang (唐治汛)" w:date="2020-10-19T20:03:00Z">
              <w:r w:rsidRPr="00EC61C3">
                <w:rPr>
                  <w:rFonts w:cs="Arial"/>
                </w:rPr>
                <w:t>Initial DL BWP Configuration</w:t>
              </w:r>
            </w:ins>
          </w:p>
        </w:tc>
        <w:tc>
          <w:tcPr>
            <w:tcW w:w="992" w:type="dxa"/>
            <w:tcBorders>
              <w:top w:val="single" w:sz="4" w:space="0" w:color="auto"/>
              <w:left w:val="single" w:sz="4" w:space="0" w:color="auto"/>
              <w:right w:val="single" w:sz="4" w:space="0" w:color="auto"/>
            </w:tcBorders>
          </w:tcPr>
          <w:p w14:paraId="3E2A2B7F" w14:textId="77777777" w:rsidR="00291F03" w:rsidRPr="00EC61C3" w:rsidRDefault="00291F03" w:rsidP="006E432A">
            <w:pPr>
              <w:pStyle w:val="TAC"/>
              <w:rPr>
                <w:ins w:id="406"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72D37549" w14:textId="77777777" w:rsidR="00291F03" w:rsidRPr="00EC61C3" w:rsidRDefault="00291F03" w:rsidP="006E432A">
            <w:pPr>
              <w:pStyle w:val="TAC"/>
              <w:rPr>
                <w:ins w:id="407" w:author="Zhixun Tang (唐治汛)" w:date="2020-10-19T20:03:00Z"/>
                <w:rFonts w:cs="v4.2.0"/>
                <w:lang w:eastAsia="zh-CN"/>
              </w:rPr>
            </w:pPr>
            <w:ins w:id="408" w:author="Zhixun Tang (唐治汛)" w:date="2020-10-19T20:03:00Z">
              <w:r w:rsidRPr="00EC61C3">
                <w:rPr>
                  <w:rFonts w:cs="v4.2.0"/>
                  <w:lang w:eastAsia="zh-CN"/>
                </w:rPr>
                <w:t>DLBWP.0.2</w:t>
              </w:r>
            </w:ins>
          </w:p>
        </w:tc>
      </w:tr>
      <w:tr w:rsidR="00291F03" w:rsidRPr="00EC61C3" w14:paraId="0A15CF74" w14:textId="77777777" w:rsidTr="006E432A">
        <w:trPr>
          <w:cantSplit/>
          <w:jc w:val="center"/>
          <w:ins w:id="409" w:author="Zhixun Tang (唐治汛)" w:date="2020-10-19T20:03:00Z"/>
        </w:trPr>
        <w:tc>
          <w:tcPr>
            <w:tcW w:w="3823" w:type="dxa"/>
            <w:tcBorders>
              <w:left w:val="single" w:sz="4" w:space="0" w:color="auto"/>
              <w:right w:val="single" w:sz="4" w:space="0" w:color="auto"/>
            </w:tcBorders>
          </w:tcPr>
          <w:p w14:paraId="0DBADC5F" w14:textId="77777777" w:rsidR="00291F03" w:rsidRPr="00EC61C3" w:rsidRDefault="00291F03" w:rsidP="006E432A">
            <w:pPr>
              <w:pStyle w:val="TAL"/>
              <w:rPr>
                <w:ins w:id="410" w:author="Zhixun Tang (唐治汛)" w:date="2020-10-19T20:03:00Z"/>
                <w:rFonts w:cs="Arial"/>
              </w:rPr>
            </w:pPr>
            <w:ins w:id="411" w:author="Zhixun Tang (唐治汛)" w:date="2020-10-19T20:03:00Z">
              <w:r w:rsidRPr="00EC61C3">
                <w:rPr>
                  <w:rFonts w:cs="Arial"/>
                </w:rPr>
                <w:t>Dedicated DL BWP Configuration</w:t>
              </w:r>
            </w:ins>
          </w:p>
        </w:tc>
        <w:tc>
          <w:tcPr>
            <w:tcW w:w="992" w:type="dxa"/>
            <w:tcBorders>
              <w:left w:val="single" w:sz="4" w:space="0" w:color="auto"/>
              <w:right w:val="single" w:sz="4" w:space="0" w:color="auto"/>
            </w:tcBorders>
          </w:tcPr>
          <w:p w14:paraId="54A4F098" w14:textId="77777777" w:rsidR="00291F03" w:rsidRPr="00EC61C3" w:rsidRDefault="00291F03" w:rsidP="006E432A">
            <w:pPr>
              <w:pStyle w:val="TAC"/>
              <w:rPr>
                <w:ins w:id="412" w:author="Zhixun Tang (唐治汛)" w:date="2020-10-19T20:03:00Z"/>
                <w:rFonts w:cs="Arial"/>
              </w:rPr>
            </w:pPr>
          </w:p>
        </w:tc>
        <w:tc>
          <w:tcPr>
            <w:tcW w:w="2551" w:type="dxa"/>
            <w:tcBorders>
              <w:left w:val="single" w:sz="4" w:space="0" w:color="auto"/>
              <w:bottom w:val="single" w:sz="4" w:space="0" w:color="auto"/>
              <w:right w:val="single" w:sz="4" w:space="0" w:color="auto"/>
            </w:tcBorders>
          </w:tcPr>
          <w:p w14:paraId="56AEC704" w14:textId="77777777" w:rsidR="00291F03" w:rsidRPr="00EC61C3" w:rsidRDefault="00291F03" w:rsidP="006E432A">
            <w:pPr>
              <w:pStyle w:val="TAC"/>
              <w:rPr>
                <w:ins w:id="413" w:author="Zhixun Tang (唐治汛)" w:date="2020-10-19T20:03:00Z"/>
                <w:rFonts w:cs="v4.2.0"/>
                <w:lang w:eastAsia="zh-CN"/>
              </w:rPr>
            </w:pPr>
            <w:ins w:id="414" w:author="Zhixun Tang (唐治汛)" w:date="2020-10-19T20:03:00Z">
              <w:r w:rsidRPr="00EC61C3">
                <w:rPr>
                  <w:rFonts w:cs="v4.2.0"/>
                  <w:lang w:eastAsia="zh-CN"/>
                </w:rPr>
                <w:t>DLBWP.1.1</w:t>
              </w:r>
              <w:r w:rsidRPr="00EC61C3">
                <w:rPr>
                  <w:rFonts w:cs="Arial"/>
                  <w:szCs w:val="18"/>
                  <w:vertAlign w:val="superscript"/>
                </w:rPr>
                <w:t xml:space="preserve"> </w:t>
              </w:r>
            </w:ins>
          </w:p>
        </w:tc>
      </w:tr>
      <w:tr w:rsidR="00291F03" w:rsidRPr="00EC61C3" w14:paraId="0065956F" w14:textId="77777777" w:rsidTr="006E432A">
        <w:trPr>
          <w:cantSplit/>
          <w:jc w:val="center"/>
          <w:ins w:id="415" w:author="Zhixun Tang (唐治汛)" w:date="2020-10-19T20:03:00Z"/>
        </w:trPr>
        <w:tc>
          <w:tcPr>
            <w:tcW w:w="3823" w:type="dxa"/>
            <w:tcBorders>
              <w:top w:val="single" w:sz="4" w:space="0" w:color="auto"/>
              <w:left w:val="single" w:sz="4" w:space="0" w:color="auto"/>
              <w:right w:val="single" w:sz="4" w:space="0" w:color="auto"/>
            </w:tcBorders>
          </w:tcPr>
          <w:p w14:paraId="01C4574E" w14:textId="77777777" w:rsidR="00291F03" w:rsidRPr="00EC61C3" w:rsidRDefault="00291F03" w:rsidP="006E432A">
            <w:pPr>
              <w:pStyle w:val="TAL"/>
              <w:rPr>
                <w:ins w:id="416" w:author="Zhixun Tang (唐治汛)" w:date="2020-10-19T20:03:00Z"/>
                <w:rFonts w:cs="Arial"/>
              </w:rPr>
            </w:pPr>
            <w:ins w:id="417" w:author="Zhixun Tang (唐治汛)" w:date="2020-10-19T20:03:00Z">
              <w:r w:rsidRPr="00EC61C3">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64560DB8" w14:textId="77777777" w:rsidR="00291F03" w:rsidRPr="00EC61C3" w:rsidRDefault="00291F03" w:rsidP="006E432A">
            <w:pPr>
              <w:pStyle w:val="TAC"/>
              <w:rPr>
                <w:ins w:id="41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4594980" w14:textId="77777777" w:rsidR="00291F03" w:rsidRPr="00EC61C3" w:rsidRDefault="00291F03" w:rsidP="006E432A">
            <w:pPr>
              <w:pStyle w:val="TAC"/>
              <w:rPr>
                <w:ins w:id="419" w:author="Zhixun Tang (唐治汛)" w:date="2020-10-19T20:03:00Z"/>
                <w:rFonts w:cs="Arial"/>
              </w:rPr>
            </w:pPr>
            <w:ins w:id="420" w:author="Zhixun Tang (唐治汛)" w:date="2020-10-19T20:03:00Z">
              <w:r w:rsidRPr="00EC61C3">
                <w:rPr>
                  <w:rFonts w:cs="v4.2.0"/>
                  <w:lang w:eastAsia="zh-CN"/>
                </w:rPr>
                <w:t>ULBWP.0.2</w:t>
              </w:r>
              <w:r w:rsidRPr="00EC61C3">
                <w:rPr>
                  <w:rFonts w:cs="Arial"/>
                  <w:szCs w:val="18"/>
                  <w:vertAlign w:val="superscript"/>
                </w:rPr>
                <w:t xml:space="preserve"> </w:t>
              </w:r>
            </w:ins>
          </w:p>
        </w:tc>
      </w:tr>
      <w:tr w:rsidR="00291F03" w:rsidRPr="00EC61C3" w14:paraId="1B7D76C0" w14:textId="77777777" w:rsidTr="006E432A">
        <w:trPr>
          <w:cantSplit/>
          <w:jc w:val="center"/>
          <w:ins w:id="421" w:author="Zhixun Tang (唐治汛)" w:date="2020-10-19T20:03:00Z"/>
        </w:trPr>
        <w:tc>
          <w:tcPr>
            <w:tcW w:w="3823" w:type="dxa"/>
            <w:tcBorders>
              <w:top w:val="single" w:sz="4" w:space="0" w:color="auto"/>
              <w:left w:val="single" w:sz="4" w:space="0" w:color="auto"/>
              <w:right w:val="single" w:sz="4" w:space="0" w:color="auto"/>
            </w:tcBorders>
          </w:tcPr>
          <w:p w14:paraId="5422864F" w14:textId="77777777" w:rsidR="00291F03" w:rsidRPr="00EC61C3" w:rsidRDefault="00291F03" w:rsidP="006E432A">
            <w:pPr>
              <w:pStyle w:val="TAL"/>
              <w:rPr>
                <w:ins w:id="422" w:author="Zhixun Tang (唐治汛)" w:date="2020-10-19T20:03:00Z"/>
                <w:rFonts w:cs="Arial"/>
              </w:rPr>
            </w:pPr>
            <w:ins w:id="423" w:author="Zhixun Tang (唐治汛)" w:date="2020-10-19T20:03:00Z">
              <w:r w:rsidRPr="00EC61C3">
                <w:rPr>
                  <w:rFonts w:cs="Arial"/>
                </w:rPr>
                <w:t>Dedicated UL BWP Configuration</w:t>
              </w:r>
            </w:ins>
          </w:p>
        </w:tc>
        <w:tc>
          <w:tcPr>
            <w:tcW w:w="992" w:type="dxa"/>
            <w:tcBorders>
              <w:top w:val="single" w:sz="4" w:space="0" w:color="auto"/>
              <w:left w:val="single" w:sz="4" w:space="0" w:color="auto"/>
              <w:right w:val="single" w:sz="4" w:space="0" w:color="auto"/>
            </w:tcBorders>
          </w:tcPr>
          <w:p w14:paraId="4B876D60" w14:textId="77777777" w:rsidR="00291F03" w:rsidRPr="00EC61C3" w:rsidRDefault="00291F03" w:rsidP="006E432A">
            <w:pPr>
              <w:pStyle w:val="TAC"/>
              <w:rPr>
                <w:ins w:id="424"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257BDA96" w14:textId="77777777" w:rsidR="00291F03" w:rsidRPr="00EC61C3" w:rsidRDefault="00291F03" w:rsidP="006E432A">
            <w:pPr>
              <w:pStyle w:val="TAC"/>
              <w:rPr>
                <w:ins w:id="425" w:author="Zhixun Tang (唐治汛)" w:date="2020-10-19T20:03:00Z"/>
                <w:rFonts w:cs="Arial"/>
              </w:rPr>
            </w:pPr>
            <w:ins w:id="426" w:author="Zhixun Tang (唐治汛)" w:date="2020-10-19T20:03:00Z">
              <w:r w:rsidRPr="00EC61C3">
                <w:rPr>
                  <w:rFonts w:cs="v4.2.0"/>
                  <w:lang w:eastAsia="zh-CN"/>
                </w:rPr>
                <w:t>ULBWP.1.1</w:t>
              </w:r>
              <w:r w:rsidRPr="00EC61C3">
                <w:rPr>
                  <w:rFonts w:cs="Arial"/>
                  <w:szCs w:val="18"/>
                  <w:vertAlign w:val="superscript"/>
                </w:rPr>
                <w:t xml:space="preserve"> </w:t>
              </w:r>
            </w:ins>
          </w:p>
        </w:tc>
      </w:tr>
      <w:tr w:rsidR="00291F03" w:rsidRPr="00EC61C3" w14:paraId="1D4C3058" w14:textId="77777777" w:rsidTr="006E432A">
        <w:trPr>
          <w:cantSplit/>
          <w:jc w:val="center"/>
          <w:ins w:id="427" w:author="Zhixun Tang (唐治汛)" w:date="2020-10-19T20:03:00Z"/>
        </w:trPr>
        <w:tc>
          <w:tcPr>
            <w:tcW w:w="3823" w:type="dxa"/>
            <w:tcBorders>
              <w:top w:val="single" w:sz="4" w:space="0" w:color="auto"/>
              <w:left w:val="single" w:sz="4" w:space="0" w:color="auto"/>
              <w:right w:val="single" w:sz="4" w:space="0" w:color="auto"/>
            </w:tcBorders>
          </w:tcPr>
          <w:p w14:paraId="37415774" w14:textId="77777777" w:rsidR="00291F03" w:rsidRPr="00EC61C3" w:rsidRDefault="00291F03" w:rsidP="006E432A">
            <w:pPr>
              <w:pStyle w:val="TAL"/>
              <w:rPr>
                <w:ins w:id="428" w:author="Zhixun Tang (唐治汛)" w:date="2020-10-19T20:03:00Z"/>
                <w:rFonts w:cs="Arial"/>
              </w:rPr>
            </w:pPr>
            <w:ins w:id="429" w:author="Zhixun Tang (唐治汛)" w:date="2020-10-19T20:03:00Z">
              <w:r w:rsidRPr="00EC61C3">
                <w:rPr>
                  <w:rFonts w:cs="Arial"/>
                </w:rPr>
                <w:t>PDSCH Reference measurement channel</w:t>
              </w:r>
            </w:ins>
          </w:p>
        </w:tc>
        <w:tc>
          <w:tcPr>
            <w:tcW w:w="992" w:type="dxa"/>
            <w:tcBorders>
              <w:top w:val="single" w:sz="4" w:space="0" w:color="auto"/>
              <w:left w:val="single" w:sz="4" w:space="0" w:color="auto"/>
              <w:right w:val="single" w:sz="4" w:space="0" w:color="auto"/>
            </w:tcBorders>
          </w:tcPr>
          <w:p w14:paraId="60C4BD5A" w14:textId="77777777" w:rsidR="00291F03" w:rsidRPr="00EC61C3" w:rsidRDefault="00291F03" w:rsidP="006E432A">
            <w:pPr>
              <w:pStyle w:val="TAC"/>
              <w:rPr>
                <w:ins w:id="43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6A11915" w14:textId="77777777" w:rsidR="00291F03" w:rsidRPr="00EC61C3" w:rsidRDefault="00291F03" w:rsidP="006E432A">
            <w:pPr>
              <w:pStyle w:val="TAC"/>
              <w:rPr>
                <w:ins w:id="431" w:author="Zhixun Tang (唐治汛)" w:date="2020-10-19T20:03:00Z"/>
                <w:rFonts w:cs="Arial"/>
                <w:szCs w:val="16"/>
                <w:lang w:eastAsia="zh-CN"/>
              </w:rPr>
            </w:pPr>
            <w:ins w:id="432" w:author="Zhixun Tang (唐治汛)" w:date="2020-10-19T20:03:00Z">
              <w:r w:rsidRPr="00EC61C3">
                <w:rPr>
                  <w:rFonts w:cs="Arial"/>
                </w:rPr>
                <w:t xml:space="preserve">SR.3.1 TDD </w:t>
              </w:r>
            </w:ins>
          </w:p>
        </w:tc>
      </w:tr>
      <w:tr w:rsidR="00291F03" w:rsidRPr="00EC61C3" w14:paraId="57B29222" w14:textId="77777777" w:rsidTr="006E432A">
        <w:trPr>
          <w:cantSplit/>
          <w:jc w:val="center"/>
          <w:ins w:id="433" w:author="Zhixun Tang (唐治汛)" w:date="2020-10-19T20:03:00Z"/>
        </w:trPr>
        <w:tc>
          <w:tcPr>
            <w:tcW w:w="3823" w:type="dxa"/>
            <w:tcBorders>
              <w:left w:val="single" w:sz="4" w:space="0" w:color="auto"/>
              <w:right w:val="single" w:sz="4" w:space="0" w:color="auto"/>
            </w:tcBorders>
          </w:tcPr>
          <w:p w14:paraId="0EE7613C" w14:textId="77777777" w:rsidR="00291F03" w:rsidRPr="00EC61C3" w:rsidRDefault="00291F03" w:rsidP="006E432A">
            <w:pPr>
              <w:pStyle w:val="TAL"/>
              <w:rPr>
                <w:ins w:id="434" w:author="Zhixun Tang (唐治汛)" w:date="2020-10-19T20:03:00Z"/>
                <w:rFonts w:cs="Arial"/>
              </w:rPr>
            </w:pPr>
            <w:ins w:id="435" w:author="Zhixun Tang (唐治汛)" w:date="2020-10-19T20:03:00Z">
              <w:r w:rsidRPr="00EC61C3">
                <w:rPr>
                  <w:rFonts w:cs="Arial"/>
                </w:rPr>
                <w:t>RMSI CORESET parameters</w:t>
              </w:r>
            </w:ins>
          </w:p>
        </w:tc>
        <w:tc>
          <w:tcPr>
            <w:tcW w:w="992" w:type="dxa"/>
            <w:tcBorders>
              <w:top w:val="single" w:sz="4" w:space="0" w:color="auto"/>
              <w:left w:val="single" w:sz="4" w:space="0" w:color="auto"/>
              <w:right w:val="single" w:sz="4" w:space="0" w:color="auto"/>
            </w:tcBorders>
          </w:tcPr>
          <w:p w14:paraId="5D89F64A" w14:textId="77777777" w:rsidR="00291F03" w:rsidRPr="00EC61C3" w:rsidRDefault="00291F03" w:rsidP="006E432A">
            <w:pPr>
              <w:pStyle w:val="TAC"/>
              <w:rPr>
                <w:ins w:id="43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0BA5744" w14:textId="77777777" w:rsidR="00291F03" w:rsidRPr="00EC61C3" w:rsidRDefault="00291F03" w:rsidP="006E432A">
            <w:pPr>
              <w:pStyle w:val="TAC"/>
              <w:rPr>
                <w:ins w:id="437" w:author="Zhixun Tang (唐治汛)" w:date="2020-10-19T20:03:00Z"/>
                <w:rFonts w:cs="Arial"/>
                <w:szCs w:val="16"/>
                <w:lang w:eastAsia="zh-CN"/>
              </w:rPr>
            </w:pPr>
            <w:ins w:id="438" w:author="Zhixun Tang (唐治汛)" w:date="2020-10-19T20:03:00Z">
              <w:r w:rsidRPr="00EC61C3">
                <w:rPr>
                  <w:rFonts w:cs="Arial"/>
                </w:rPr>
                <w:t xml:space="preserve">CR.3.1 TDD </w:t>
              </w:r>
            </w:ins>
          </w:p>
        </w:tc>
      </w:tr>
      <w:tr w:rsidR="00291F03" w:rsidRPr="00EC61C3" w14:paraId="63F43D59" w14:textId="77777777" w:rsidTr="006E432A">
        <w:trPr>
          <w:cantSplit/>
          <w:jc w:val="center"/>
          <w:ins w:id="439" w:author="Zhixun Tang (唐治汛)" w:date="2020-10-19T20:03:00Z"/>
        </w:trPr>
        <w:tc>
          <w:tcPr>
            <w:tcW w:w="3823" w:type="dxa"/>
            <w:tcBorders>
              <w:left w:val="single" w:sz="4" w:space="0" w:color="auto"/>
              <w:right w:val="single" w:sz="4" w:space="0" w:color="auto"/>
            </w:tcBorders>
          </w:tcPr>
          <w:p w14:paraId="789D18A9" w14:textId="77777777" w:rsidR="00291F03" w:rsidRPr="00EC61C3" w:rsidRDefault="00291F03" w:rsidP="006E432A">
            <w:pPr>
              <w:pStyle w:val="TAL"/>
              <w:rPr>
                <w:ins w:id="440" w:author="Zhixun Tang (唐治汛)" w:date="2020-10-19T20:03:00Z"/>
                <w:rFonts w:cs="Arial"/>
              </w:rPr>
            </w:pPr>
            <w:ins w:id="441" w:author="Zhixun Tang (唐治汛)" w:date="2020-10-19T20:03:00Z">
              <w:r w:rsidRPr="00EC61C3">
                <w:rPr>
                  <w:rFonts w:cs="Arial"/>
                  <w:lang w:eastAsia="zh-CN"/>
                </w:rPr>
                <w:t xml:space="preserve">Dedicated </w:t>
              </w:r>
              <w:r w:rsidRPr="00EC61C3">
                <w:rPr>
                  <w:rFonts w:cs="Arial"/>
                </w:rPr>
                <w:t>CORESET parameters</w:t>
              </w:r>
            </w:ins>
          </w:p>
        </w:tc>
        <w:tc>
          <w:tcPr>
            <w:tcW w:w="992" w:type="dxa"/>
            <w:tcBorders>
              <w:top w:val="single" w:sz="4" w:space="0" w:color="auto"/>
              <w:left w:val="single" w:sz="4" w:space="0" w:color="auto"/>
              <w:right w:val="single" w:sz="4" w:space="0" w:color="auto"/>
            </w:tcBorders>
          </w:tcPr>
          <w:p w14:paraId="3DC80454" w14:textId="77777777" w:rsidR="00291F03" w:rsidRPr="00EC61C3" w:rsidRDefault="00291F03" w:rsidP="006E432A">
            <w:pPr>
              <w:pStyle w:val="TAC"/>
              <w:rPr>
                <w:ins w:id="442"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D5AEAF3" w14:textId="77777777" w:rsidR="00291F03" w:rsidRPr="00EC61C3" w:rsidRDefault="00291F03" w:rsidP="006E432A">
            <w:pPr>
              <w:pStyle w:val="TAC"/>
              <w:rPr>
                <w:ins w:id="443" w:author="Zhixun Tang (唐治汛)" w:date="2020-10-19T20:03:00Z"/>
                <w:rFonts w:cs="Arial"/>
                <w:szCs w:val="16"/>
                <w:lang w:eastAsia="zh-CN"/>
              </w:rPr>
            </w:pPr>
            <w:ins w:id="444" w:author="Zhixun Tang (唐治汛)" w:date="2020-10-19T20:03:00Z">
              <w:r w:rsidRPr="00EC61C3">
                <w:rPr>
                  <w:rFonts w:cs="Arial"/>
                </w:rPr>
                <w:t xml:space="preserve">CCR.3.1 TDD </w:t>
              </w:r>
            </w:ins>
          </w:p>
        </w:tc>
      </w:tr>
      <w:tr w:rsidR="00291F03" w:rsidRPr="00EC61C3" w14:paraId="1E353105" w14:textId="77777777" w:rsidTr="006E432A">
        <w:trPr>
          <w:cantSplit/>
          <w:jc w:val="center"/>
          <w:ins w:id="445" w:author="Zhixun Tang (唐治汛)" w:date="2020-10-19T20:03:00Z"/>
        </w:trPr>
        <w:tc>
          <w:tcPr>
            <w:tcW w:w="3823" w:type="dxa"/>
            <w:tcBorders>
              <w:left w:val="single" w:sz="4" w:space="0" w:color="auto"/>
              <w:bottom w:val="single" w:sz="4" w:space="0" w:color="auto"/>
              <w:right w:val="single" w:sz="4" w:space="0" w:color="auto"/>
            </w:tcBorders>
          </w:tcPr>
          <w:p w14:paraId="2BE26DB4" w14:textId="77777777" w:rsidR="00291F03" w:rsidRPr="00EC61C3" w:rsidRDefault="00291F03" w:rsidP="006E432A">
            <w:pPr>
              <w:pStyle w:val="TAL"/>
              <w:rPr>
                <w:ins w:id="446" w:author="Zhixun Tang (唐治汛)" w:date="2020-10-19T20:03:00Z"/>
                <w:rFonts w:cs="Arial"/>
              </w:rPr>
            </w:pPr>
            <w:ins w:id="447" w:author="Zhixun Tang (唐治汛)" w:date="2020-10-19T20:03:00Z">
              <w:r w:rsidRPr="00EC61C3">
                <w:rPr>
                  <w:rFonts w:cs="Arial"/>
                  <w:bCs/>
                </w:rPr>
                <w:t>OCNG Patterns</w:t>
              </w:r>
            </w:ins>
          </w:p>
        </w:tc>
        <w:tc>
          <w:tcPr>
            <w:tcW w:w="992" w:type="dxa"/>
            <w:tcBorders>
              <w:left w:val="single" w:sz="4" w:space="0" w:color="auto"/>
              <w:bottom w:val="single" w:sz="4" w:space="0" w:color="auto"/>
              <w:right w:val="single" w:sz="4" w:space="0" w:color="auto"/>
            </w:tcBorders>
          </w:tcPr>
          <w:p w14:paraId="28975B39" w14:textId="77777777" w:rsidR="00291F03" w:rsidRPr="00EC61C3" w:rsidRDefault="00291F03" w:rsidP="006E432A">
            <w:pPr>
              <w:pStyle w:val="TAC"/>
              <w:rPr>
                <w:ins w:id="44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1936276" w14:textId="77777777" w:rsidR="00291F03" w:rsidRPr="00EC61C3" w:rsidRDefault="00291F03" w:rsidP="006E432A">
            <w:pPr>
              <w:pStyle w:val="TAC"/>
              <w:rPr>
                <w:ins w:id="449" w:author="Zhixun Tang (唐治汛)" w:date="2020-10-19T20:03:00Z"/>
                <w:rFonts w:cs="Arial"/>
              </w:rPr>
            </w:pPr>
            <w:ins w:id="450" w:author="Zhixun Tang (唐治汛)" w:date="2020-10-19T20:03:00Z">
              <w:r w:rsidRPr="00EC61C3">
                <w:rPr>
                  <w:rFonts w:cs="Arial" w:hint="eastAsia"/>
                  <w:szCs w:val="16"/>
                  <w:lang w:eastAsia="zh-CN"/>
                </w:rPr>
                <w:t>OP.</w:t>
              </w:r>
              <w:r w:rsidRPr="00EC61C3">
                <w:rPr>
                  <w:rFonts w:cs="Arial"/>
                  <w:szCs w:val="16"/>
                  <w:lang w:eastAsia="zh-CN"/>
                </w:rPr>
                <w:t>1</w:t>
              </w:r>
            </w:ins>
          </w:p>
        </w:tc>
      </w:tr>
      <w:tr w:rsidR="00291F03" w:rsidRPr="00EC61C3" w14:paraId="45CD2705" w14:textId="77777777" w:rsidTr="006E432A">
        <w:trPr>
          <w:cantSplit/>
          <w:jc w:val="center"/>
          <w:ins w:id="451" w:author="Zhixun Tang (唐治汛)" w:date="2020-10-19T20:03:00Z"/>
        </w:trPr>
        <w:tc>
          <w:tcPr>
            <w:tcW w:w="3823" w:type="dxa"/>
            <w:tcBorders>
              <w:left w:val="single" w:sz="4" w:space="0" w:color="auto"/>
              <w:right w:val="single" w:sz="4" w:space="0" w:color="auto"/>
            </w:tcBorders>
          </w:tcPr>
          <w:p w14:paraId="79A652B9" w14:textId="77777777" w:rsidR="00291F03" w:rsidRPr="00EC61C3" w:rsidRDefault="00291F03" w:rsidP="006E432A">
            <w:pPr>
              <w:pStyle w:val="TAL"/>
              <w:rPr>
                <w:ins w:id="452" w:author="Zhixun Tang (唐治汛)" w:date="2020-10-19T20:03:00Z"/>
                <w:rFonts w:cs="Arial"/>
              </w:rPr>
            </w:pPr>
            <w:ins w:id="453" w:author="Zhixun Tang (唐治汛)" w:date="2020-10-19T20:03:00Z">
              <w:r w:rsidRPr="00EC61C3">
                <w:rPr>
                  <w:rFonts w:cs="Arial"/>
                  <w:bCs/>
                  <w:lang w:eastAsia="zh-CN"/>
                </w:rPr>
                <w:t>SSB Configuration</w:t>
              </w:r>
            </w:ins>
          </w:p>
        </w:tc>
        <w:tc>
          <w:tcPr>
            <w:tcW w:w="992" w:type="dxa"/>
            <w:tcBorders>
              <w:left w:val="single" w:sz="4" w:space="0" w:color="auto"/>
              <w:right w:val="single" w:sz="4" w:space="0" w:color="auto"/>
            </w:tcBorders>
          </w:tcPr>
          <w:p w14:paraId="7CC06F1A" w14:textId="77777777" w:rsidR="00291F03" w:rsidRPr="00EC61C3" w:rsidRDefault="00291F03" w:rsidP="006E432A">
            <w:pPr>
              <w:pStyle w:val="TAC"/>
              <w:rPr>
                <w:ins w:id="454"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D7327DC" w14:textId="77777777" w:rsidR="00291F03" w:rsidRPr="00EC61C3" w:rsidRDefault="00291F03" w:rsidP="006E432A">
            <w:pPr>
              <w:pStyle w:val="TAC"/>
              <w:rPr>
                <w:ins w:id="455" w:author="Zhixun Tang (唐治汛)" w:date="2020-10-19T20:03:00Z"/>
                <w:rFonts w:cs="Arial"/>
                <w:szCs w:val="16"/>
                <w:lang w:eastAsia="zh-CN"/>
              </w:rPr>
            </w:pPr>
            <w:ins w:id="456" w:author="Zhixun Tang (唐治汛)" w:date="2020-10-19T20:03:00Z">
              <w:r w:rsidRPr="00EC61C3">
                <w:rPr>
                  <w:rFonts w:cs="Arial"/>
                  <w:szCs w:val="16"/>
                  <w:lang w:eastAsia="zh-CN"/>
                </w:rPr>
                <w:t>SSB.1 FR2</w:t>
              </w:r>
            </w:ins>
          </w:p>
        </w:tc>
      </w:tr>
      <w:tr w:rsidR="00291F03" w:rsidRPr="00EC61C3" w14:paraId="75E7EB36" w14:textId="77777777" w:rsidTr="006E432A">
        <w:trPr>
          <w:cantSplit/>
          <w:jc w:val="center"/>
          <w:ins w:id="457" w:author="Zhixun Tang (唐治汛)" w:date="2020-10-19T20:03:00Z"/>
        </w:trPr>
        <w:tc>
          <w:tcPr>
            <w:tcW w:w="3823" w:type="dxa"/>
            <w:tcBorders>
              <w:left w:val="single" w:sz="4" w:space="0" w:color="auto"/>
              <w:right w:val="single" w:sz="4" w:space="0" w:color="auto"/>
            </w:tcBorders>
          </w:tcPr>
          <w:p w14:paraId="6A5ECDA5" w14:textId="77777777" w:rsidR="00291F03" w:rsidRPr="00EC61C3" w:rsidRDefault="00291F03" w:rsidP="006E432A">
            <w:pPr>
              <w:pStyle w:val="TAL"/>
              <w:rPr>
                <w:ins w:id="458" w:author="Zhixun Tang (唐治汛)" w:date="2020-10-19T20:03:00Z"/>
                <w:rFonts w:cs="Arial"/>
              </w:rPr>
            </w:pPr>
            <w:ins w:id="459" w:author="Zhixun Tang (唐治汛)" w:date="2020-10-19T20:03:00Z">
              <w:r w:rsidRPr="00EC61C3">
                <w:rPr>
                  <w:rFonts w:cs="Arial"/>
                  <w:bCs/>
                  <w:lang w:eastAsia="zh-CN"/>
                </w:rPr>
                <w:t>SMTC Configuration</w:t>
              </w:r>
            </w:ins>
          </w:p>
        </w:tc>
        <w:tc>
          <w:tcPr>
            <w:tcW w:w="992" w:type="dxa"/>
            <w:tcBorders>
              <w:left w:val="single" w:sz="4" w:space="0" w:color="auto"/>
              <w:right w:val="single" w:sz="4" w:space="0" w:color="auto"/>
            </w:tcBorders>
          </w:tcPr>
          <w:p w14:paraId="5204232F" w14:textId="77777777" w:rsidR="00291F03" w:rsidRPr="00EC61C3" w:rsidRDefault="00291F03" w:rsidP="006E432A">
            <w:pPr>
              <w:pStyle w:val="TAC"/>
              <w:rPr>
                <w:ins w:id="460"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03C69FAA" w14:textId="77777777" w:rsidR="00291F03" w:rsidRPr="00EC61C3" w:rsidRDefault="00291F03" w:rsidP="006E432A">
            <w:pPr>
              <w:pStyle w:val="TAC"/>
              <w:rPr>
                <w:ins w:id="461" w:author="Zhixun Tang (唐治汛)" w:date="2020-10-19T20:03:00Z"/>
                <w:rFonts w:cs="Arial"/>
                <w:szCs w:val="16"/>
                <w:lang w:eastAsia="zh-CN"/>
              </w:rPr>
            </w:pPr>
            <w:ins w:id="462" w:author="Zhixun Tang (唐治汛)" w:date="2020-10-19T20:03:00Z">
              <w:r w:rsidRPr="00EC61C3">
                <w:rPr>
                  <w:rFonts w:cs="Arial"/>
                  <w:szCs w:val="16"/>
                  <w:lang w:eastAsia="zh-CN"/>
                </w:rPr>
                <w:t xml:space="preserve">SMTC.1 </w:t>
              </w:r>
            </w:ins>
          </w:p>
        </w:tc>
      </w:tr>
      <w:tr w:rsidR="00291F03" w:rsidRPr="00EC61C3" w14:paraId="2C059FDA" w14:textId="77777777" w:rsidTr="006E432A">
        <w:trPr>
          <w:cantSplit/>
          <w:jc w:val="center"/>
          <w:ins w:id="463"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5D376822" w14:textId="38BF08BD" w:rsidR="00291F03" w:rsidRPr="00EC61C3" w:rsidRDefault="009F7985" w:rsidP="009F7985">
            <w:pPr>
              <w:pStyle w:val="TAC"/>
              <w:jc w:val="left"/>
              <w:rPr>
                <w:ins w:id="464" w:author="Zhixun Tang (唐治汛)" w:date="2020-10-19T20:03:00Z"/>
                <w:bCs/>
              </w:rPr>
            </w:pPr>
            <w:ins w:id="465" w:author="Zhixun Tang (唐治汛)" w:date="2020-10-19T20:13:00Z">
              <w:r>
                <w:t>Spatial Relation</w:t>
              </w:r>
            </w:ins>
            <w:ins w:id="466" w:author="Zhixun Tang (唐治汛)" w:date="2020-10-19T20:03:00Z">
              <w:r w:rsidR="00291F03" w:rsidRPr="00EC61C3">
                <w:rPr>
                  <w:bCs/>
                </w:rPr>
                <w:t xml:space="preserve"> 0</w:t>
              </w:r>
            </w:ins>
          </w:p>
        </w:tc>
        <w:tc>
          <w:tcPr>
            <w:tcW w:w="992" w:type="dxa"/>
            <w:tcBorders>
              <w:top w:val="single" w:sz="4" w:space="0" w:color="auto"/>
              <w:left w:val="single" w:sz="4" w:space="0" w:color="auto"/>
              <w:bottom w:val="single" w:sz="4" w:space="0" w:color="auto"/>
              <w:right w:val="single" w:sz="4" w:space="0" w:color="auto"/>
            </w:tcBorders>
          </w:tcPr>
          <w:p w14:paraId="31A2C163" w14:textId="77777777" w:rsidR="00291F03" w:rsidRPr="00EC61C3" w:rsidRDefault="00291F03" w:rsidP="006E432A">
            <w:pPr>
              <w:pStyle w:val="TAC"/>
              <w:rPr>
                <w:ins w:id="467"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61F8770A" w14:textId="1778F57D" w:rsidR="00A92958" w:rsidRPr="00A92958" w:rsidRDefault="00A92958" w:rsidP="00A92958">
            <w:pPr>
              <w:pStyle w:val="TAC"/>
              <w:rPr>
                <w:ins w:id="468" w:author="Zhixun Tang (唐治汛)" w:date="2020-11-10T16:32:00Z"/>
                <w:rFonts w:cs="Arial"/>
                <w:szCs w:val="16"/>
                <w:lang w:eastAsia="zh-CN"/>
              </w:rPr>
            </w:pPr>
            <w:ins w:id="469" w:author="Zhixun Tang (唐治汛)" w:date="2020-11-10T16:32:00Z">
              <w:r w:rsidRPr="00A92958">
                <w:rPr>
                  <w:rFonts w:cs="Arial"/>
                  <w:szCs w:val="16"/>
                  <w:lang w:eastAsia="zh-CN"/>
                </w:rPr>
                <w:t>PUCCH</w:t>
              </w:r>
            </w:ins>
            <w:ins w:id="470" w:author="Zhixun Tang (唐治汛)" w:date="2020-11-10T16:38:00Z">
              <w:r>
                <w:rPr>
                  <w:rFonts w:cs="Arial"/>
                  <w:szCs w:val="16"/>
                  <w:lang w:eastAsia="zh-CN"/>
                </w:rPr>
                <w:t>.</w:t>
              </w:r>
            </w:ins>
          </w:p>
          <w:p w14:paraId="4BE1AF0F" w14:textId="5E8B4A15" w:rsidR="00291F03" w:rsidRPr="00A92958" w:rsidRDefault="00A92958" w:rsidP="00A92958">
            <w:pPr>
              <w:pStyle w:val="TAC"/>
              <w:rPr>
                <w:ins w:id="471" w:author="Zhixun Tang (唐治汛)" w:date="2020-10-19T20:03:00Z"/>
                <w:rFonts w:cs="Arial"/>
                <w:szCs w:val="16"/>
                <w:lang w:eastAsia="zh-CN"/>
              </w:rPr>
            </w:pPr>
            <w:ins w:id="472" w:author="Zhixun Tang (唐治汛)" w:date="2020-11-10T16:32:00Z">
              <w:r w:rsidRPr="00A92958">
                <w:rPr>
                  <w:rFonts w:cs="Arial"/>
                  <w:szCs w:val="16"/>
                  <w:lang w:eastAsia="zh-CN"/>
                </w:rPr>
                <w:t>SR</w:t>
              </w:r>
            </w:ins>
            <w:ins w:id="473" w:author="Zhixun Tang (唐治汛)" w:date="2020-11-10T16:38:00Z">
              <w:r>
                <w:rPr>
                  <w:rFonts w:cs="Arial"/>
                  <w:szCs w:val="16"/>
                  <w:lang w:eastAsia="zh-CN"/>
                </w:rPr>
                <w:t>I</w:t>
              </w:r>
            </w:ins>
            <w:ins w:id="474" w:author="Zhixun Tang (唐治汛)" w:date="2020-11-10T16:32:00Z">
              <w:r w:rsidRPr="00A92958">
                <w:rPr>
                  <w:rFonts w:cs="Arial"/>
                  <w:szCs w:val="16"/>
                  <w:lang w:eastAsia="zh-CN"/>
                </w:rPr>
                <w:t>.0</w:t>
              </w:r>
            </w:ins>
          </w:p>
        </w:tc>
      </w:tr>
      <w:tr w:rsidR="00291F03" w:rsidRPr="00EC61C3" w14:paraId="2B3EF5BB" w14:textId="77777777" w:rsidTr="006E432A">
        <w:trPr>
          <w:cantSplit/>
          <w:jc w:val="center"/>
          <w:ins w:id="47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6ED23A05" w14:textId="62D7A66F" w:rsidR="00291F03" w:rsidRPr="00EC61C3" w:rsidRDefault="009F7985" w:rsidP="006E432A">
            <w:pPr>
              <w:pStyle w:val="TAC"/>
              <w:jc w:val="left"/>
              <w:rPr>
                <w:ins w:id="476" w:author="Zhixun Tang (唐治汛)" w:date="2020-10-19T20:03:00Z"/>
                <w:bCs/>
              </w:rPr>
            </w:pPr>
            <w:ins w:id="477" w:author="Zhixun Tang (唐治汛)" w:date="2020-10-19T20:13:00Z">
              <w:r>
                <w:t>Spatial Relation</w:t>
              </w:r>
              <w:r w:rsidRPr="00EC61C3">
                <w:rPr>
                  <w:bCs/>
                </w:rPr>
                <w:t xml:space="preserve"> </w:t>
              </w:r>
            </w:ins>
            <w:ins w:id="478" w:author="Zhixun Tang (唐治汛)" w:date="2020-10-19T20:03:00Z">
              <w:r w:rsidR="00291F03" w:rsidRPr="00EC61C3">
                <w:rPr>
                  <w:bCs/>
                </w:rPr>
                <w:t>1</w:t>
              </w:r>
            </w:ins>
          </w:p>
        </w:tc>
        <w:tc>
          <w:tcPr>
            <w:tcW w:w="992" w:type="dxa"/>
            <w:tcBorders>
              <w:top w:val="single" w:sz="4" w:space="0" w:color="auto"/>
              <w:left w:val="single" w:sz="4" w:space="0" w:color="auto"/>
              <w:bottom w:val="single" w:sz="4" w:space="0" w:color="auto"/>
              <w:right w:val="single" w:sz="4" w:space="0" w:color="auto"/>
            </w:tcBorders>
          </w:tcPr>
          <w:p w14:paraId="1208CB21" w14:textId="77777777" w:rsidR="00291F03" w:rsidRPr="00EC61C3" w:rsidRDefault="00291F03" w:rsidP="006E432A">
            <w:pPr>
              <w:pStyle w:val="TAC"/>
              <w:rPr>
                <w:ins w:id="479"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0D2E4D9E" w14:textId="4726CAB4" w:rsidR="00A92958" w:rsidRPr="00A92958" w:rsidRDefault="00A92958" w:rsidP="00A92958">
            <w:pPr>
              <w:pStyle w:val="TAC"/>
              <w:rPr>
                <w:ins w:id="480" w:author="Zhixun Tang (唐治汛)" w:date="2020-11-10T16:32:00Z"/>
                <w:rFonts w:cs="Arial"/>
                <w:szCs w:val="16"/>
                <w:lang w:eastAsia="zh-CN"/>
              </w:rPr>
            </w:pPr>
            <w:ins w:id="481" w:author="Zhixun Tang (唐治汛)" w:date="2020-11-10T16:32:00Z">
              <w:r w:rsidRPr="00A92958">
                <w:rPr>
                  <w:rFonts w:cs="Arial"/>
                  <w:szCs w:val="16"/>
                  <w:lang w:eastAsia="zh-CN"/>
                </w:rPr>
                <w:t>PUCCH</w:t>
              </w:r>
            </w:ins>
            <w:ins w:id="482" w:author="Zhixun Tang (唐治汛)" w:date="2020-11-10T16:38:00Z">
              <w:r>
                <w:rPr>
                  <w:rFonts w:cs="Arial"/>
                  <w:szCs w:val="16"/>
                  <w:lang w:eastAsia="zh-CN"/>
                </w:rPr>
                <w:t>.</w:t>
              </w:r>
            </w:ins>
          </w:p>
          <w:p w14:paraId="76656775" w14:textId="5674AF25" w:rsidR="00291F03" w:rsidRPr="00A92958" w:rsidRDefault="00A92958" w:rsidP="00A92958">
            <w:pPr>
              <w:pStyle w:val="TAC"/>
              <w:rPr>
                <w:ins w:id="483" w:author="Zhixun Tang (唐治汛)" w:date="2020-10-19T20:03:00Z"/>
                <w:rFonts w:cs="Arial"/>
                <w:szCs w:val="16"/>
                <w:lang w:eastAsia="zh-CN"/>
              </w:rPr>
            </w:pPr>
            <w:ins w:id="484" w:author="Zhixun Tang (唐治汛)" w:date="2020-11-10T16:32:00Z">
              <w:r w:rsidRPr="00A92958">
                <w:rPr>
                  <w:rFonts w:cs="Arial"/>
                  <w:szCs w:val="16"/>
                  <w:lang w:eastAsia="zh-CN"/>
                </w:rPr>
                <w:t>SR</w:t>
              </w:r>
            </w:ins>
            <w:ins w:id="485" w:author="Zhixun Tang (唐治汛)" w:date="2020-11-10T16:38:00Z">
              <w:r>
                <w:rPr>
                  <w:rFonts w:cs="Arial"/>
                  <w:szCs w:val="16"/>
                  <w:lang w:eastAsia="zh-CN"/>
                </w:rPr>
                <w:t>I</w:t>
              </w:r>
            </w:ins>
            <w:ins w:id="486" w:author="Zhixun Tang (唐治汛)" w:date="2020-11-10T16:32:00Z">
              <w:r w:rsidRPr="00A92958">
                <w:rPr>
                  <w:rFonts w:cs="Arial"/>
                  <w:szCs w:val="16"/>
                  <w:lang w:eastAsia="zh-CN"/>
                </w:rPr>
                <w:t>.1</w:t>
              </w:r>
            </w:ins>
          </w:p>
        </w:tc>
      </w:tr>
      <w:tr w:rsidR="00291F03" w:rsidRPr="00EC61C3" w14:paraId="45766FD6" w14:textId="77777777" w:rsidTr="006E432A">
        <w:trPr>
          <w:cantSplit/>
          <w:jc w:val="center"/>
          <w:ins w:id="48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965D516" w14:textId="77777777" w:rsidR="00291F03" w:rsidRPr="00EC61C3" w:rsidRDefault="00291F03" w:rsidP="006E432A">
            <w:pPr>
              <w:pStyle w:val="TAC"/>
              <w:jc w:val="left"/>
              <w:rPr>
                <w:ins w:id="488" w:author="Zhixun Tang (唐治汛)" w:date="2020-10-19T20:03:00Z"/>
                <w:rFonts w:cs="Arial"/>
                <w:bCs/>
              </w:rPr>
            </w:pPr>
            <w:ins w:id="489" w:author="Zhixun Tang (唐治汛)" w:date="2020-10-19T20:03:00Z">
              <w:r w:rsidRPr="00EC61C3">
                <w:rPr>
                  <w:bCs/>
                </w:rPr>
                <w:t>TRS Configuration</w:t>
              </w:r>
            </w:ins>
          </w:p>
        </w:tc>
        <w:tc>
          <w:tcPr>
            <w:tcW w:w="992" w:type="dxa"/>
            <w:tcBorders>
              <w:top w:val="single" w:sz="4" w:space="0" w:color="auto"/>
              <w:left w:val="single" w:sz="4" w:space="0" w:color="auto"/>
              <w:bottom w:val="single" w:sz="4" w:space="0" w:color="auto"/>
              <w:right w:val="single" w:sz="4" w:space="0" w:color="auto"/>
            </w:tcBorders>
          </w:tcPr>
          <w:p w14:paraId="42AC71C7" w14:textId="77777777" w:rsidR="00291F03" w:rsidRPr="00EC61C3" w:rsidRDefault="00291F03" w:rsidP="006E432A">
            <w:pPr>
              <w:pStyle w:val="TAC"/>
              <w:rPr>
                <w:ins w:id="49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6C95AF64" w14:textId="77777777" w:rsidR="00291F03" w:rsidRPr="00EC61C3" w:rsidRDefault="00291F03" w:rsidP="006E432A">
            <w:pPr>
              <w:pStyle w:val="TAC"/>
              <w:rPr>
                <w:ins w:id="491" w:author="Zhixun Tang (唐治汛)" w:date="2020-10-19T20:03:00Z"/>
                <w:rFonts w:cs="Arial"/>
              </w:rPr>
            </w:pPr>
            <w:ins w:id="492" w:author="Zhixun Tang (唐治汛)" w:date="2020-10-19T20:03:00Z">
              <w:r w:rsidRPr="00EC61C3">
                <w:rPr>
                  <w:szCs w:val="18"/>
                </w:rPr>
                <w:t>TRS.2.1 TDD</w:t>
              </w:r>
              <w:r w:rsidRPr="00EC61C3">
                <w:t xml:space="preserve"> </w:t>
              </w:r>
            </w:ins>
          </w:p>
        </w:tc>
      </w:tr>
      <w:tr w:rsidR="00291F03" w:rsidRPr="00EC61C3" w14:paraId="0B211777" w14:textId="77777777" w:rsidTr="006E432A">
        <w:trPr>
          <w:cantSplit/>
          <w:jc w:val="center"/>
          <w:ins w:id="493"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6BAD3CC8" w14:textId="77777777" w:rsidR="00291F03" w:rsidRPr="00EC61C3" w:rsidRDefault="00291F03" w:rsidP="006E432A">
            <w:pPr>
              <w:pStyle w:val="TAC"/>
              <w:jc w:val="left"/>
              <w:rPr>
                <w:ins w:id="494" w:author="Zhixun Tang (唐治汛)" w:date="2020-10-19T20:03:00Z"/>
                <w:rFonts w:cs="Arial"/>
              </w:rPr>
            </w:pPr>
            <w:ins w:id="495" w:author="Zhixun Tang (唐治汛)" w:date="2020-10-19T20:03:00Z">
              <w:r w:rsidRPr="00EC61C3">
                <w:rPr>
                  <w:rFonts w:cs="Arial"/>
                  <w:bCs/>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001AEE7" w14:textId="77777777" w:rsidR="00291F03" w:rsidRPr="00EC61C3" w:rsidRDefault="00291F03" w:rsidP="006E432A">
            <w:pPr>
              <w:pStyle w:val="TAC"/>
              <w:rPr>
                <w:ins w:id="49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0B9FC3A4" w14:textId="77777777" w:rsidR="00291F03" w:rsidRPr="00EC61C3" w:rsidRDefault="00291F03" w:rsidP="006E432A">
            <w:pPr>
              <w:pStyle w:val="TAC"/>
              <w:rPr>
                <w:ins w:id="497" w:author="Zhixun Tang (唐治汛)" w:date="2020-10-19T20:03:00Z"/>
                <w:rFonts w:cs="Arial"/>
              </w:rPr>
            </w:pPr>
            <w:ins w:id="498" w:author="Zhixun Tang (唐治汛)" w:date="2020-10-19T20:03:00Z">
              <w:r w:rsidRPr="00EC61C3">
                <w:rPr>
                  <w:rFonts w:cs="Arial"/>
                </w:rPr>
                <w:t>1x2 Low</w:t>
              </w:r>
            </w:ins>
          </w:p>
        </w:tc>
      </w:tr>
      <w:tr w:rsidR="00291F03" w:rsidRPr="00EC61C3" w14:paraId="5AEB71A8" w14:textId="77777777" w:rsidTr="006E432A">
        <w:trPr>
          <w:cantSplit/>
          <w:jc w:val="center"/>
          <w:ins w:id="49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0F8DDC24" w14:textId="77777777" w:rsidR="00291F03" w:rsidRPr="00EC61C3" w:rsidRDefault="00291F03" w:rsidP="006E432A">
            <w:pPr>
              <w:pStyle w:val="TAL"/>
              <w:rPr>
                <w:ins w:id="500" w:author="Zhixun Tang (唐治汛)" w:date="2020-10-19T20:03:00Z"/>
                <w:rFonts w:cs="Arial"/>
              </w:rPr>
            </w:pPr>
            <w:ins w:id="501" w:author="Zhixun Tang (唐治汛)" w:date="2020-10-19T20:03:00Z">
              <w:r w:rsidRPr="00EC61C3">
                <w:rPr>
                  <w:rFonts w:cs="Arial"/>
                  <w:szCs w:val="16"/>
                  <w:lang w:eastAsia="ja-JP"/>
                </w:rPr>
                <w:t>EPRE ratio of PSS to SSS</w:t>
              </w:r>
            </w:ins>
          </w:p>
        </w:tc>
        <w:tc>
          <w:tcPr>
            <w:tcW w:w="992" w:type="dxa"/>
            <w:vMerge w:val="restart"/>
            <w:tcBorders>
              <w:top w:val="single" w:sz="4" w:space="0" w:color="auto"/>
              <w:left w:val="single" w:sz="4" w:space="0" w:color="auto"/>
              <w:right w:val="single" w:sz="4" w:space="0" w:color="auto"/>
            </w:tcBorders>
          </w:tcPr>
          <w:p w14:paraId="5043157D" w14:textId="77777777" w:rsidR="00291F03" w:rsidRPr="00EC61C3" w:rsidRDefault="00291F03" w:rsidP="006E432A">
            <w:pPr>
              <w:pStyle w:val="TAC"/>
              <w:rPr>
                <w:ins w:id="502" w:author="Zhixun Tang (唐治汛)" w:date="2020-10-19T20:03:00Z"/>
                <w:rFonts w:cs="Arial"/>
              </w:rPr>
            </w:pPr>
            <w:ins w:id="503" w:author="Zhixun Tang (唐治汛)" w:date="2020-10-19T20:03:00Z">
              <w:r w:rsidRPr="00EC61C3">
                <w:rPr>
                  <w:rFonts w:cs="Arial"/>
                </w:rPr>
                <w:t>dB</w:t>
              </w:r>
            </w:ins>
          </w:p>
        </w:tc>
        <w:tc>
          <w:tcPr>
            <w:tcW w:w="2551" w:type="dxa"/>
            <w:vMerge w:val="restart"/>
            <w:tcBorders>
              <w:top w:val="single" w:sz="4" w:space="0" w:color="auto"/>
              <w:left w:val="single" w:sz="4" w:space="0" w:color="auto"/>
              <w:right w:val="single" w:sz="4" w:space="0" w:color="auto"/>
            </w:tcBorders>
          </w:tcPr>
          <w:p w14:paraId="389C3008" w14:textId="77777777" w:rsidR="00291F03" w:rsidRPr="00EC61C3" w:rsidRDefault="00291F03" w:rsidP="006E432A">
            <w:pPr>
              <w:pStyle w:val="TAC"/>
              <w:rPr>
                <w:ins w:id="504" w:author="Zhixun Tang (唐治汛)" w:date="2020-10-19T20:03:00Z"/>
                <w:rFonts w:cs="v4.2.0"/>
                <w:lang w:eastAsia="zh-CN"/>
              </w:rPr>
            </w:pPr>
            <w:ins w:id="505" w:author="Zhixun Tang (唐治汛)" w:date="2020-10-19T20:03:00Z">
              <w:r w:rsidRPr="00EC61C3">
                <w:rPr>
                  <w:rFonts w:cs="v4.2.0"/>
                  <w:lang w:eastAsia="zh-CN"/>
                </w:rPr>
                <w:t>0</w:t>
              </w:r>
            </w:ins>
          </w:p>
        </w:tc>
      </w:tr>
      <w:tr w:rsidR="00291F03" w:rsidRPr="00EC61C3" w14:paraId="24297D06" w14:textId="77777777" w:rsidTr="006E432A">
        <w:trPr>
          <w:cantSplit/>
          <w:jc w:val="center"/>
          <w:ins w:id="50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5741034" w14:textId="77777777" w:rsidR="00291F03" w:rsidRPr="00EC61C3" w:rsidRDefault="00291F03" w:rsidP="006E432A">
            <w:pPr>
              <w:pStyle w:val="TAL"/>
              <w:rPr>
                <w:ins w:id="507" w:author="Zhixun Tang (唐治汛)" w:date="2020-10-19T20:03:00Z"/>
                <w:rFonts w:cs="Arial"/>
              </w:rPr>
            </w:pPr>
            <w:ins w:id="508" w:author="Zhixun Tang (唐治汛)" w:date="2020-10-19T20:03:00Z">
              <w:r w:rsidRPr="00EC61C3">
                <w:rPr>
                  <w:rFonts w:cs="Arial"/>
                  <w:szCs w:val="16"/>
                  <w:lang w:eastAsia="ja-JP"/>
                </w:rPr>
                <w:t>EPRE ratio of PBCH DMRS to SSS</w:t>
              </w:r>
            </w:ins>
          </w:p>
        </w:tc>
        <w:tc>
          <w:tcPr>
            <w:tcW w:w="992" w:type="dxa"/>
            <w:vMerge/>
            <w:tcBorders>
              <w:left w:val="single" w:sz="4" w:space="0" w:color="auto"/>
              <w:right w:val="single" w:sz="4" w:space="0" w:color="auto"/>
            </w:tcBorders>
          </w:tcPr>
          <w:p w14:paraId="209E4A06" w14:textId="77777777" w:rsidR="00291F03" w:rsidRPr="00EC61C3" w:rsidRDefault="00291F03" w:rsidP="006E432A">
            <w:pPr>
              <w:pStyle w:val="TAC"/>
              <w:rPr>
                <w:ins w:id="509" w:author="Zhixun Tang (唐治汛)" w:date="2020-10-19T20:03:00Z"/>
                <w:rFonts w:cs="Arial"/>
              </w:rPr>
            </w:pPr>
          </w:p>
        </w:tc>
        <w:tc>
          <w:tcPr>
            <w:tcW w:w="2551" w:type="dxa"/>
            <w:vMerge/>
            <w:tcBorders>
              <w:left w:val="single" w:sz="4" w:space="0" w:color="auto"/>
              <w:right w:val="single" w:sz="4" w:space="0" w:color="auto"/>
            </w:tcBorders>
          </w:tcPr>
          <w:p w14:paraId="738A8551" w14:textId="77777777" w:rsidR="00291F03" w:rsidRPr="00EC61C3" w:rsidRDefault="00291F03" w:rsidP="006E432A">
            <w:pPr>
              <w:pStyle w:val="TAC"/>
              <w:rPr>
                <w:ins w:id="510" w:author="Zhixun Tang (唐治汛)" w:date="2020-10-19T20:03:00Z"/>
                <w:rFonts w:cs="v4.2.0"/>
                <w:lang w:eastAsia="zh-CN"/>
              </w:rPr>
            </w:pPr>
          </w:p>
        </w:tc>
      </w:tr>
      <w:tr w:rsidR="00291F03" w:rsidRPr="00EC61C3" w14:paraId="3A63D6AC" w14:textId="77777777" w:rsidTr="006E432A">
        <w:trPr>
          <w:cantSplit/>
          <w:jc w:val="center"/>
          <w:ins w:id="51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66AE07C0" w14:textId="77777777" w:rsidR="00291F03" w:rsidRPr="00EC61C3" w:rsidRDefault="00291F03" w:rsidP="006E432A">
            <w:pPr>
              <w:pStyle w:val="TAL"/>
              <w:rPr>
                <w:ins w:id="512" w:author="Zhixun Tang (唐治汛)" w:date="2020-10-19T20:03:00Z"/>
                <w:rFonts w:cs="Arial"/>
              </w:rPr>
            </w:pPr>
            <w:ins w:id="513" w:author="Zhixun Tang (唐治汛)" w:date="2020-10-19T20:03:00Z">
              <w:r w:rsidRPr="00EC61C3">
                <w:rPr>
                  <w:rFonts w:cs="Arial"/>
                  <w:szCs w:val="16"/>
                  <w:lang w:eastAsia="ja-JP"/>
                </w:rPr>
                <w:t>EPRE ratio of PBCH to PBCH DMRS</w:t>
              </w:r>
            </w:ins>
          </w:p>
        </w:tc>
        <w:tc>
          <w:tcPr>
            <w:tcW w:w="992" w:type="dxa"/>
            <w:vMerge/>
            <w:tcBorders>
              <w:left w:val="single" w:sz="4" w:space="0" w:color="auto"/>
              <w:right w:val="single" w:sz="4" w:space="0" w:color="auto"/>
            </w:tcBorders>
          </w:tcPr>
          <w:p w14:paraId="3D6C2FE9" w14:textId="77777777" w:rsidR="00291F03" w:rsidRPr="00EC61C3" w:rsidRDefault="00291F03" w:rsidP="006E432A">
            <w:pPr>
              <w:pStyle w:val="TAC"/>
              <w:rPr>
                <w:ins w:id="514" w:author="Zhixun Tang (唐治汛)" w:date="2020-10-19T20:03:00Z"/>
                <w:rFonts w:cs="Arial"/>
              </w:rPr>
            </w:pPr>
          </w:p>
        </w:tc>
        <w:tc>
          <w:tcPr>
            <w:tcW w:w="2551" w:type="dxa"/>
            <w:vMerge/>
            <w:tcBorders>
              <w:left w:val="single" w:sz="4" w:space="0" w:color="auto"/>
              <w:right w:val="single" w:sz="4" w:space="0" w:color="auto"/>
            </w:tcBorders>
          </w:tcPr>
          <w:p w14:paraId="7A76CB58" w14:textId="77777777" w:rsidR="00291F03" w:rsidRPr="00EC61C3" w:rsidRDefault="00291F03" w:rsidP="006E432A">
            <w:pPr>
              <w:pStyle w:val="TAC"/>
              <w:rPr>
                <w:ins w:id="515" w:author="Zhixun Tang (唐治汛)" w:date="2020-10-19T20:03:00Z"/>
                <w:rFonts w:cs="v4.2.0"/>
                <w:lang w:eastAsia="zh-CN"/>
              </w:rPr>
            </w:pPr>
          </w:p>
        </w:tc>
      </w:tr>
      <w:tr w:rsidR="00291F03" w:rsidRPr="00EC61C3" w14:paraId="25322BF6" w14:textId="77777777" w:rsidTr="006E432A">
        <w:trPr>
          <w:cantSplit/>
          <w:jc w:val="center"/>
          <w:ins w:id="51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32F46F3" w14:textId="77777777" w:rsidR="00291F03" w:rsidRPr="00EC61C3" w:rsidRDefault="00291F03" w:rsidP="006E432A">
            <w:pPr>
              <w:pStyle w:val="TAL"/>
              <w:rPr>
                <w:ins w:id="517" w:author="Zhixun Tang (唐治汛)" w:date="2020-10-19T20:03:00Z"/>
                <w:rFonts w:cs="Arial"/>
              </w:rPr>
            </w:pPr>
            <w:ins w:id="518" w:author="Zhixun Tang (唐治汛)" w:date="2020-10-19T20:03:00Z">
              <w:r w:rsidRPr="00EC61C3">
                <w:rPr>
                  <w:rFonts w:cs="Arial"/>
                  <w:szCs w:val="16"/>
                  <w:lang w:eastAsia="ja-JP"/>
                </w:rPr>
                <w:t>EPRE ratio of PDCCH DMRS to SSS</w:t>
              </w:r>
            </w:ins>
          </w:p>
        </w:tc>
        <w:tc>
          <w:tcPr>
            <w:tcW w:w="992" w:type="dxa"/>
            <w:vMerge/>
            <w:tcBorders>
              <w:left w:val="single" w:sz="4" w:space="0" w:color="auto"/>
              <w:right w:val="single" w:sz="4" w:space="0" w:color="auto"/>
            </w:tcBorders>
          </w:tcPr>
          <w:p w14:paraId="67C1902C" w14:textId="77777777" w:rsidR="00291F03" w:rsidRPr="00EC61C3" w:rsidRDefault="00291F03" w:rsidP="006E432A">
            <w:pPr>
              <w:pStyle w:val="TAC"/>
              <w:rPr>
                <w:ins w:id="519" w:author="Zhixun Tang (唐治汛)" w:date="2020-10-19T20:03:00Z"/>
                <w:rFonts w:cs="Arial"/>
              </w:rPr>
            </w:pPr>
          </w:p>
        </w:tc>
        <w:tc>
          <w:tcPr>
            <w:tcW w:w="2551" w:type="dxa"/>
            <w:vMerge/>
            <w:tcBorders>
              <w:left w:val="single" w:sz="4" w:space="0" w:color="auto"/>
              <w:right w:val="single" w:sz="4" w:space="0" w:color="auto"/>
            </w:tcBorders>
          </w:tcPr>
          <w:p w14:paraId="07C4D529" w14:textId="77777777" w:rsidR="00291F03" w:rsidRPr="00EC61C3" w:rsidRDefault="00291F03" w:rsidP="006E432A">
            <w:pPr>
              <w:pStyle w:val="TAC"/>
              <w:rPr>
                <w:ins w:id="520" w:author="Zhixun Tang (唐治汛)" w:date="2020-10-19T20:03:00Z"/>
                <w:rFonts w:cs="v4.2.0"/>
                <w:lang w:eastAsia="zh-CN"/>
              </w:rPr>
            </w:pPr>
          </w:p>
        </w:tc>
      </w:tr>
      <w:tr w:rsidR="00291F03" w:rsidRPr="00EC61C3" w14:paraId="5453C735" w14:textId="77777777" w:rsidTr="006E432A">
        <w:trPr>
          <w:cantSplit/>
          <w:jc w:val="center"/>
          <w:ins w:id="52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0CD3A56" w14:textId="77777777" w:rsidR="00291F03" w:rsidRPr="00EC61C3" w:rsidRDefault="00291F03" w:rsidP="006E432A">
            <w:pPr>
              <w:pStyle w:val="TAL"/>
              <w:rPr>
                <w:ins w:id="522" w:author="Zhixun Tang (唐治汛)" w:date="2020-10-19T20:03:00Z"/>
                <w:rFonts w:cs="Arial"/>
              </w:rPr>
            </w:pPr>
            <w:ins w:id="523" w:author="Zhixun Tang (唐治汛)" w:date="2020-10-19T20:03:00Z">
              <w:r w:rsidRPr="00EC61C3">
                <w:rPr>
                  <w:rFonts w:cs="Arial"/>
                  <w:szCs w:val="16"/>
                  <w:lang w:eastAsia="ja-JP"/>
                </w:rPr>
                <w:t>EPRE ratio of PDCCH to PDCCH DMRS</w:t>
              </w:r>
            </w:ins>
          </w:p>
        </w:tc>
        <w:tc>
          <w:tcPr>
            <w:tcW w:w="992" w:type="dxa"/>
            <w:vMerge/>
            <w:tcBorders>
              <w:left w:val="single" w:sz="4" w:space="0" w:color="auto"/>
              <w:right w:val="single" w:sz="4" w:space="0" w:color="auto"/>
            </w:tcBorders>
          </w:tcPr>
          <w:p w14:paraId="2C43B109" w14:textId="77777777" w:rsidR="00291F03" w:rsidRPr="00EC61C3" w:rsidRDefault="00291F03" w:rsidP="006E432A">
            <w:pPr>
              <w:pStyle w:val="TAC"/>
              <w:rPr>
                <w:ins w:id="524" w:author="Zhixun Tang (唐治汛)" w:date="2020-10-19T20:03:00Z"/>
                <w:rFonts w:cs="Arial"/>
              </w:rPr>
            </w:pPr>
          </w:p>
        </w:tc>
        <w:tc>
          <w:tcPr>
            <w:tcW w:w="2551" w:type="dxa"/>
            <w:vMerge/>
            <w:tcBorders>
              <w:left w:val="single" w:sz="4" w:space="0" w:color="auto"/>
              <w:right w:val="single" w:sz="4" w:space="0" w:color="auto"/>
            </w:tcBorders>
          </w:tcPr>
          <w:p w14:paraId="3BEB7E29" w14:textId="77777777" w:rsidR="00291F03" w:rsidRPr="00EC61C3" w:rsidRDefault="00291F03" w:rsidP="006E432A">
            <w:pPr>
              <w:pStyle w:val="TAC"/>
              <w:rPr>
                <w:ins w:id="525" w:author="Zhixun Tang (唐治汛)" w:date="2020-10-19T20:03:00Z"/>
                <w:rFonts w:cs="v4.2.0"/>
                <w:lang w:eastAsia="zh-CN"/>
              </w:rPr>
            </w:pPr>
          </w:p>
        </w:tc>
      </w:tr>
      <w:tr w:rsidR="00291F03" w:rsidRPr="00EC61C3" w14:paraId="1D1B535D" w14:textId="77777777" w:rsidTr="006E432A">
        <w:trPr>
          <w:cantSplit/>
          <w:jc w:val="center"/>
          <w:ins w:id="52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D0E0DB4" w14:textId="77777777" w:rsidR="00291F03" w:rsidRPr="00EC61C3" w:rsidRDefault="00291F03" w:rsidP="006E432A">
            <w:pPr>
              <w:pStyle w:val="TAL"/>
              <w:rPr>
                <w:ins w:id="527" w:author="Zhixun Tang (唐治汛)" w:date="2020-10-19T20:03:00Z"/>
                <w:rFonts w:cs="Arial"/>
              </w:rPr>
            </w:pPr>
            <w:ins w:id="528" w:author="Zhixun Tang (唐治汛)" w:date="2020-10-19T20:03:00Z">
              <w:r w:rsidRPr="00EC61C3">
                <w:rPr>
                  <w:rFonts w:cs="Arial"/>
                  <w:szCs w:val="16"/>
                  <w:lang w:eastAsia="ja-JP"/>
                </w:rPr>
                <w:t xml:space="preserve">EPRE ratio of PDSCH DMRS to SSS </w:t>
              </w:r>
            </w:ins>
          </w:p>
        </w:tc>
        <w:tc>
          <w:tcPr>
            <w:tcW w:w="992" w:type="dxa"/>
            <w:vMerge/>
            <w:tcBorders>
              <w:left w:val="single" w:sz="4" w:space="0" w:color="auto"/>
              <w:right w:val="single" w:sz="4" w:space="0" w:color="auto"/>
            </w:tcBorders>
          </w:tcPr>
          <w:p w14:paraId="0F3076E1" w14:textId="77777777" w:rsidR="00291F03" w:rsidRPr="00EC61C3" w:rsidRDefault="00291F03" w:rsidP="006E432A">
            <w:pPr>
              <w:pStyle w:val="TAC"/>
              <w:rPr>
                <w:ins w:id="529" w:author="Zhixun Tang (唐治汛)" w:date="2020-10-19T20:03:00Z"/>
                <w:rFonts w:cs="Arial"/>
              </w:rPr>
            </w:pPr>
          </w:p>
        </w:tc>
        <w:tc>
          <w:tcPr>
            <w:tcW w:w="2551" w:type="dxa"/>
            <w:vMerge/>
            <w:tcBorders>
              <w:left w:val="single" w:sz="4" w:space="0" w:color="auto"/>
              <w:right w:val="single" w:sz="4" w:space="0" w:color="auto"/>
            </w:tcBorders>
          </w:tcPr>
          <w:p w14:paraId="514D49F6" w14:textId="77777777" w:rsidR="00291F03" w:rsidRPr="00EC61C3" w:rsidRDefault="00291F03" w:rsidP="006E432A">
            <w:pPr>
              <w:pStyle w:val="TAC"/>
              <w:rPr>
                <w:ins w:id="530" w:author="Zhixun Tang (唐治汛)" w:date="2020-10-19T20:03:00Z"/>
                <w:rFonts w:cs="v4.2.0"/>
                <w:lang w:eastAsia="zh-CN"/>
              </w:rPr>
            </w:pPr>
          </w:p>
        </w:tc>
      </w:tr>
      <w:tr w:rsidR="00291F03" w:rsidRPr="00EC61C3" w14:paraId="720DBDFC" w14:textId="77777777" w:rsidTr="006E432A">
        <w:trPr>
          <w:cantSplit/>
          <w:jc w:val="center"/>
          <w:ins w:id="53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3C59C6F7" w14:textId="77777777" w:rsidR="00291F03" w:rsidRPr="00EC61C3" w:rsidRDefault="00291F03" w:rsidP="006E432A">
            <w:pPr>
              <w:pStyle w:val="TAL"/>
              <w:rPr>
                <w:ins w:id="532" w:author="Zhixun Tang (唐治汛)" w:date="2020-10-19T20:03:00Z"/>
                <w:rFonts w:cs="Arial"/>
              </w:rPr>
            </w:pPr>
            <w:ins w:id="533" w:author="Zhixun Tang (唐治汛)" w:date="2020-10-19T20:03:00Z">
              <w:r w:rsidRPr="00EC61C3">
                <w:rPr>
                  <w:rFonts w:cs="Arial"/>
                  <w:szCs w:val="16"/>
                  <w:lang w:eastAsia="ja-JP"/>
                </w:rPr>
                <w:t xml:space="preserve">EPRE ratio of PDSCH to PDSCH </w:t>
              </w:r>
            </w:ins>
          </w:p>
        </w:tc>
        <w:tc>
          <w:tcPr>
            <w:tcW w:w="992" w:type="dxa"/>
            <w:vMerge/>
            <w:tcBorders>
              <w:left w:val="single" w:sz="4" w:space="0" w:color="auto"/>
              <w:right w:val="single" w:sz="4" w:space="0" w:color="auto"/>
            </w:tcBorders>
          </w:tcPr>
          <w:p w14:paraId="5B32C3B3" w14:textId="77777777" w:rsidR="00291F03" w:rsidRPr="00EC61C3" w:rsidRDefault="00291F03" w:rsidP="006E432A">
            <w:pPr>
              <w:pStyle w:val="TAC"/>
              <w:rPr>
                <w:ins w:id="534" w:author="Zhixun Tang (唐治汛)" w:date="2020-10-19T20:03:00Z"/>
                <w:rFonts w:cs="Arial"/>
              </w:rPr>
            </w:pPr>
          </w:p>
        </w:tc>
        <w:tc>
          <w:tcPr>
            <w:tcW w:w="2551" w:type="dxa"/>
            <w:vMerge/>
            <w:tcBorders>
              <w:left w:val="single" w:sz="4" w:space="0" w:color="auto"/>
              <w:right w:val="single" w:sz="4" w:space="0" w:color="auto"/>
            </w:tcBorders>
          </w:tcPr>
          <w:p w14:paraId="458A9F4A" w14:textId="77777777" w:rsidR="00291F03" w:rsidRPr="00EC61C3" w:rsidRDefault="00291F03" w:rsidP="006E432A">
            <w:pPr>
              <w:pStyle w:val="TAC"/>
              <w:rPr>
                <w:ins w:id="535" w:author="Zhixun Tang (唐治汛)" w:date="2020-10-19T20:03:00Z"/>
                <w:rFonts w:cs="v4.2.0"/>
                <w:lang w:eastAsia="zh-CN"/>
              </w:rPr>
            </w:pPr>
          </w:p>
        </w:tc>
      </w:tr>
      <w:tr w:rsidR="00291F03" w:rsidRPr="00EC61C3" w14:paraId="66CD232D" w14:textId="77777777" w:rsidTr="006E432A">
        <w:trPr>
          <w:cantSplit/>
          <w:jc w:val="center"/>
          <w:ins w:id="53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43E602A" w14:textId="77777777" w:rsidR="00291F03" w:rsidRPr="00EC61C3" w:rsidRDefault="00291F03" w:rsidP="006E432A">
            <w:pPr>
              <w:pStyle w:val="TAC"/>
              <w:jc w:val="left"/>
              <w:rPr>
                <w:ins w:id="537" w:author="Zhixun Tang (唐治汛)" w:date="2020-10-19T20:03:00Z"/>
                <w:rFonts w:cs="Arial"/>
              </w:rPr>
            </w:pPr>
            <w:ins w:id="538" w:author="Zhixun Tang (唐治汛)" w:date="2020-10-19T20:03:00Z">
              <w:r w:rsidRPr="00EC61C3">
                <w:rPr>
                  <w:rFonts w:cs="Arial"/>
                  <w:szCs w:val="16"/>
                  <w:lang w:eastAsia="ja-JP"/>
                </w:rPr>
                <w:t>EPRE ratio of OCNG DMRS to SSS(Note 1)</w:t>
              </w:r>
            </w:ins>
          </w:p>
        </w:tc>
        <w:tc>
          <w:tcPr>
            <w:tcW w:w="992" w:type="dxa"/>
            <w:vMerge/>
            <w:tcBorders>
              <w:left w:val="single" w:sz="4" w:space="0" w:color="auto"/>
              <w:right w:val="single" w:sz="4" w:space="0" w:color="auto"/>
            </w:tcBorders>
          </w:tcPr>
          <w:p w14:paraId="37FBE939" w14:textId="77777777" w:rsidR="00291F03" w:rsidRPr="00EC61C3" w:rsidRDefault="00291F03" w:rsidP="006E432A">
            <w:pPr>
              <w:pStyle w:val="TAC"/>
              <w:rPr>
                <w:ins w:id="539" w:author="Zhixun Tang (唐治汛)" w:date="2020-10-19T20:03:00Z"/>
                <w:rFonts w:cs="Arial"/>
              </w:rPr>
            </w:pPr>
          </w:p>
        </w:tc>
        <w:tc>
          <w:tcPr>
            <w:tcW w:w="2551" w:type="dxa"/>
            <w:vMerge/>
            <w:tcBorders>
              <w:left w:val="single" w:sz="4" w:space="0" w:color="auto"/>
              <w:right w:val="single" w:sz="4" w:space="0" w:color="auto"/>
            </w:tcBorders>
          </w:tcPr>
          <w:p w14:paraId="562F11DD" w14:textId="77777777" w:rsidR="00291F03" w:rsidRPr="00EC61C3" w:rsidRDefault="00291F03" w:rsidP="006E432A">
            <w:pPr>
              <w:pStyle w:val="TAC"/>
              <w:rPr>
                <w:ins w:id="540" w:author="Zhixun Tang (唐治汛)" w:date="2020-10-19T20:03:00Z"/>
                <w:rFonts w:cs="v4.2.0"/>
                <w:lang w:eastAsia="zh-CN"/>
              </w:rPr>
            </w:pPr>
          </w:p>
        </w:tc>
      </w:tr>
      <w:tr w:rsidR="00291F03" w:rsidRPr="00EC61C3" w14:paraId="1F699E3B" w14:textId="77777777" w:rsidTr="006E432A">
        <w:trPr>
          <w:cantSplit/>
          <w:jc w:val="center"/>
          <w:ins w:id="541"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66CB51A8" w14:textId="77777777" w:rsidR="00291F03" w:rsidRPr="00EC61C3" w:rsidRDefault="00291F03" w:rsidP="006E432A">
            <w:pPr>
              <w:pStyle w:val="TAC"/>
              <w:jc w:val="left"/>
              <w:rPr>
                <w:ins w:id="542" w:author="Zhixun Tang (唐治汛)" w:date="2020-10-19T20:03:00Z"/>
                <w:rFonts w:cs="Arial"/>
              </w:rPr>
            </w:pPr>
            <w:ins w:id="543" w:author="Zhixun Tang (唐治汛)" w:date="2020-10-19T20:03:00Z">
              <w:r w:rsidRPr="00EC61C3">
                <w:rPr>
                  <w:rFonts w:cs="Arial"/>
                  <w:szCs w:val="16"/>
                  <w:lang w:eastAsia="ja-JP"/>
                </w:rPr>
                <w:t>EPRE ratio of OCNG to OCNG DMRS (Note 1)</w:t>
              </w:r>
            </w:ins>
          </w:p>
        </w:tc>
        <w:tc>
          <w:tcPr>
            <w:tcW w:w="992" w:type="dxa"/>
            <w:vMerge/>
            <w:tcBorders>
              <w:left w:val="single" w:sz="4" w:space="0" w:color="auto"/>
              <w:bottom w:val="single" w:sz="4" w:space="0" w:color="auto"/>
              <w:right w:val="single" w:sz="4" w:space="0" w:color="auto"/>
            </w:tcBorders>
          </w:tcPr>
          <w:p w14:paraId="210891D8" w14:textId="77777777" w:rsidR="00291F03" w:rsidRPr="00EC61C3" w:rsidRDefault="00291F03" w:rsidP="006E432A">
            <w:pPr>
              <w:pStyle w:val="TAC"/>
              <w:rPr>
                <w:ins w:id="544" w:author="Zhixun Tang (唐治汛)" w:date="2020-10-19T20:03:00Z"/>
                <w:rFonts w:cs="Arial"/>
              </w:rPr>
            </w:pPr>
          </w:p>
        </w:tc>
        <w:tc>
          <w:tcPr>
            <w:tcW w:w="2551" w:type="dxa"/>
            <w:vMerge/>
            <w:tcBorders>
              <w:left w:val="single" w:sz="4" w:space="0" w:color="auto"/>
              <w:bottom w:val="single" w:sz="4" w:space="0" w:color="auto"/>
              <w:right w:val="single" w:sz="4" w:space="0" w:color="auto"/>
            </w:tcBorders>
          </w:tcPr>
          <w:p w14:paraId="60CFCFF4" w14:textId="77777777" w:rsidR="00291F03" w:rsidRPr="00EC61C3" w:rsidRDefault="00291F03" w:rsidP="006E432A">
            <w:pPr>
              <w:pStyle w:val="TAC"/>
              <w:rPr>
                <w:ins w:id="545" w:author="Zhixun Tang (唐治汛)" w:date="2020-10-19T20:03:00Z"/>
                <w:rFonts w:cs="Arial"/>
                <w:szCs w:val="16"/>
                <w:lang w:eastAsia="ja-JP"/>
              </w:rPr>
            </w:pPr>
          </w:p>
        </w:tc>
      </w:tr>
      <w:tr w:rsidR="00291F03" w:rsidRPr="00EC61C3" w14:paraId="7B12C6CD" w14:textId="77777777" w:rsidTr="006E432A">
        <w:trPr>
          <w:cantSplit/>
          <w:jc w:val="center"/>
          <w:ins w:id="54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31E80810" w14:textId="77777777" w:rsidR="00291F03" w:rsidRPr="00EC61C3" w:rsidRDefault="00291F03" w:rsidP="006E432A">
            <w:pPr>
              <w:pStyle w:val="TAN"/>
              <w:rPr>
                <w:ins w:id="547" w:author="Zhixun Tang (唐治汛)" w:date="2020-10-19T20:03:00Z"/>
                <w:rFonts w:cs="Arial"/>
                <w:szCs w:val="18"/>
              </w:rPr>
            </w:pPr>
            <w:ins w:id="548" w:author="Zhixun Tang (唐治汛)" w:date="2020-10-19T20:03:00Z">
              <w:r w:rsidRPr="00EC61C3">
                <w:rPr>
                  <w:rFonts w:cs="v4.2.0"/>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2D8A245B" w14:textId="77777777" w:rsidR="00291F03" w:rsidRPr="00EC61C3" w:rsidRDefault="00291F03" w:rsidP="006E432A">
            <w:pPr>
              <w:pStyle w:val="TAN"/>
              <w:rPr>
                <w:ins w:id="549" w:author="Zhixun Tang (唐治汛)" w:date="2020-10-19T20:03:00Z"/>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27A18908" w14:textId="77777777" w:rsidR="00291F03" w:rsidRPr="00EC61C3" w:rsidRDefault="00291F03" w:rsidP="006E432A">
            <w:pPr>
              <w:pStyle w:val="TAN"/>
              <w:rPr>
                <w:ins w:id="550" w:author="Zhixun Tang (唐治汛)" w:date="2020-10-19T20:03:00Z"/>
                <w:rFonts w:cs="Arial"/>
                <w:szCs w:val="18"/>
              </w:rPr>
            </w:pPr>
            <w:ins w:id="551" w:author="Zhixun Tang (唐治汛)" w:date="2020-10-19T20:03:00Z">
              <w:r w:rsidRPr="00EC61C3">
                <w:rPr>
                  <w:rFonts w:cs="Arial"/>
                  <w:szCs w:val="18"/>
                </w:rPr>
                <w:t>AWGN</w:t>
              </w:r>
            </w:ins>
          </w:p>
        </w:tc>
      </w:tr>
      <w:tr w:rsidR="00291F03" w:rsidRPr="00EC61C3" w14:paraId="30CDDACE" w14:textId="77777777" w:rsidTr="006E432A">
        <w:trPr>
          <w:cantSplit/>
          <w:jc w:val="center"/>
          <w:ins w:id="552" w:author="Zhixun Tang (唐治汛)" w:date="2020-10-19T20:03:00Z"/>
        </w:trPr>
        <w:tc>
          <w:tcPr>
            <w:tcW w:w="7366" w:type="dxa"/>
            <w:gridSpan w:val="3"/>
            <w:tcBorders>
              <w:top w:val="single" w:sz="4" w:space="0" w:color="auto"/>
              <w:left w:val="single" w:sz="4" w:space="0" w:color="auto"/>
              <w:bottom w:val="single" w:sz="4" w:space="0" w:color="auto"/>
              <w:right w:val="single" w:sz="4" w:space="0" w:color="auto"/>
            </w:tcBorders>
          </w:tcPr>
          <w:p w14:paraId="1A61B0F1" w14:textId="77777777" w:rsidR="00291F03" w:rsidRPr="00EC61C3" w:rsidRDefault="00291F03" w:rsidP="006E432A">
            <w:pPr>
              <w:pStyle w:val="TAN"/>
              <w:rPr>
                <w:ins w:id="553" w:author="Zhixun Tang (唐治汛)" w:date="2020-10-19T20:03:00Z"/>
                <w:rFonts w:cs="Arial"/>
              </w:rPr>
            </w:pPr>
            <w:ins w:id="554" w:author="Zhixun Tang (唐治汛)" w:date="2020-10-19T20:03:00Z">
              <w:r w:rsidRPr="00EC61C3">
                <w:rPr>
                  <w:rFonts w:cs="Arial"/>
                  <w:szCs w:val="18"/>
                </w:rPr>
                <w:t>Note 1:</w:t>
              </w:r>
              <w:r w:rsidRPr="00EC61C3">
                <w:rPr>
                  <w:rFonts w:cs="Arial"/>
                </w:rPr>
                <w:tab/>
                <w:t>OCNG shall be used such that both cells are fully allocated and a constant total transmitted power spectral density is achieved for all OFDM symbols.</w:t>
              </w:r>
            </w:ins>
          </w:p>
        </w:tc>
      </w:tr>
    </w:tbl>
    <w:p w14:paraId="644FCEBA" w14:textId="77777777" w:rsidR="00291F03" w:rsidRPr="00EC61C3" w:rsidRDefault="00291F03" w:rsidP="00291F03">
      <w:pPr>
        <w:rPr>
          <w:ins w:id="555" w:author="Zhixun Tang (唐治汛)" w:date="2020-10-19T20:03:00Z"/>
        </w:rPr>
      </w:pPr>
    </w:p>
    <w:p w14:paraId="64BA90C2" w14:textId="4CA433F8" w:rsidR="00291F03" w:rsidRPr="00EC61C3" w:rsidRDefault="00291F03" w:rsidP="00291F03">
      <w:pPr>
        <w:pStyle w:val="TH"/>
        <w:rPr>
          <w:ins w:id="556" w:author="Zhixun Tang (唐治汛)" w:date="2020-10-19T20:03:00Z"/>
        </w:rPr>
      </w:pPr>
      <w:ins w:id="557" w:author="Zhixun Tang (唐治汛)" w:date="2020-10-19T20:03:00Z">
        <w:r w:rsidRPr="00EC61C3">
          <w:t xml:space="preserve">Table </w:t>
        </w:r>
        <w:r w:rsidRPr="00EC61C3">
          <w:rPr>
            <w:rFonts w:cs="v4.2.0"/>
          </w:rPr>
          <w:t>A.5.5.8</w:t>
        </w:r>
        <w:r w:rsidRPr="00EC61C3">
          <w:rPr>
            <w:rFonts w:eastAsia="MS Mincho"/>
            <w:bCs/>
          </w:rPr>
          <w:t>.1.1</w:t>
        </w:r>
        <w:r w:rsidRPr="00EC61C3">
          <w:rPr>
            <w:rFonts w:cs="v4.2.0"/>
          </w:rPr>
          <w:t xml:space="preserve">.1-4: </w:t>
        </w:r>
        <w:r w:rsidRPr="00EC61C3">
          <w:t>OTA related test parameters</w:t>
        </w:r>
        <w:r w:rsidRPr="00EC61C3">
          <w:rPr>
            <w:rFonts w:cs="v4.2.0"/>
          </w:rPr>
          <w:t xml:space="preserve"> for </w:t>
        </w:r>
      </w:ins>
      <w:ins w:id="558" w:author="Zhixun Tang (唐治汛)" w:date="2020-10-19T20:07:00Z">
        <w:r>
          <w:rPr>
            <w:rFonts w:cs="v4.2.0"/>
          </w:rPr>
          <w:t>uplink spatial relation switch</w:t>
        </w:r>
      </w:ins>
      <w:ins w:id="559" w:author="Zhixun Tang (唐治汛)" w:date="2020-10-19T20:03:00Z">
        <w:r w:rsidRPr="00EC61C3">
          <w:rPr>
            <w:rFonts w:cs="v4.2.0"/>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291F03" w:rsidRPr="00F059E9" w14:paraId="5D45C736" w14:textId="77777777" w:rsidTr="006E432A">
        <w:trPr>
          <w:cantSplit/>
          <w:trHeight w:val="81"/>
          <w:jc w:val="center"/>
          <w:ins w:id="560" w:author="Zhixun Tang (唐治汛)" w:date="2020-10-19T20:03:00Z"/>
        </w:trPr>
        <w:tc>
          <w:tcPr>
            <w:tcW w:w="1615" w:type="dxa"/>
            <w:vMerge w:val="restart"/>
            <w:tcBorders>
              <w:top w:val="single" w:sz="4" w:space="0" w:color="auto"/>
              <w:left w:val="single" w:sz="4" w:space="0" w:color="auto"/>
              <w:right w:val="single" w:sz="4" w:space="0" w:color="auto"/>
            </w:tcBorders>
            <w:hideMark/>
          </w:tcPr>
          <w:p w14:paraId="64503E7D" w14:textId="77777777" w:rsidR="00291F03" w:rsidRPr="00F059E9" w:rsidRDefault="00291F03" w:rsidP="006E432A">
            <w:pPr>
              <w:pStyle w:val="TAH"/>
              <w:rPr>
                <w:ins w:id="561" w:author="Zhixun Tang (唐治汛)" w:date="2020-10-19T20:03:00Z"/>
                <w:rFonts w:cs="v4.2.0"/>
              </w:rPr>
            </w:pPr>
            <w:ins w:id="562" w:author="Zhixun Tang (唐治汛)" w:date="2020-10-19T20:03:00Z">
              <w:r w:rsidRPr="00F059E9">
                <w:rPr>
                  <w:rFonts w:cs="v4.2.0"/>
                </w:rPr>
                <w:t>Parameter</w:t>
              </w:r>
            </w:ins>
          </w:p>
        </w:tc>
        <w:tc>
          <w:tcPr>
            <w:tcW w:w="1980" w:type="dxa"/>
            <w:vMerge w:val="restart"/>
            <w:tcBorders>
              <w:top w:val="single" w:sz="4" w:space="0" w:color="auto"/>
              <w:left w:val="single" w:sz="4" w:space="0" w:color="auto"/>
              <w:right w:val="single" w:sz="4" w:space="0" w:color="auto"/>
            </w:tcBorders>
          </w:tcPr>
          <w:p w14:paraId="757A1D58" w14:textId="77777777" w:rsidR="00291F03" w:rsidRPr="00F059E9" w:rsidRDefault="00291F03" w:rsidP="006E432A">
            <w:pPr>
              <w:pStyle w:val="TAH"/>
              <w:rPr>
                <w:ins w:id="563" w:author="Zhixun Tang (唐治汛)" w:date="2020-10-19T20:03:00Z"/>
                <w:rFonts w:cs="v4.2.0"/>
              </w:rPr>
            </w:pPr>
            <w:ins w:id="564" w:author="Zhixun Tang (唐治汛)" w:date="2020-10-19T20:03:00Z">
              <w:r w:rsidRPr="00F059E9">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68C4B44C" w14:textId="77777777" w:rsidR="00291F03" w:rsidRPr="00F059E9" w:rsidRDefault="00291F03" w:rsidP="006E432A">
            <w:pPr>
              <w:pStyle w:val="TAH"/>
              <w:rPr>
                <w:ins w:id="565" w:author="Zhixun Tang (唐治汛)" w:date="2020-10-19T20:03:00Z"/>
                <w:rFonts w:cs="v4.2.0"/>
              </w:rPr>
            </w:pPr>
            <w:ins w:id="566" w:author="Zhixun Tang (唐治汛)" w:date="2020-10-19T20:03:00Z">
              <w:r w:rsidRPr="00F059E9">
                <w:rPr>
                  <w:rFonts w:cs="v4.2.0"/>
                </w:rPr>
                <w:t>Cell 2</w:t>
              </w:r>
            </w:ins>
          </w:p>
        </w:tc>
      </w:tr>
      <w:tr w:rsidR="00291F03" w:rsidRPr="00F059E9" w14:paraId="51E09951" w14:textId="77777777" w:rsidTr="006E432A">
        <w:trPr>
          <w:cantSplit/>
          <w:trHeight w:val="81"/>
          <w:jc w:val="center"/>
          <w:ins w:id="567" w:author="Zhixun Tang (唐治汛)" w:date="2020-10-19T20:03:00Z"/>
        </w:trPr>
        <w:tc>
          <w:tcPr>
            <w:tcW w:w="1615" w:type="dxa"/>
            <w:vMerge/>
            <w:tcBorders>
              <w:left w:val="single" w:sz="4" w:space="0" w:color="auto"/>
              <w:right w:val="single" w:sz="4" w:space="0" w:color="auto"/>
            </w:tcBorders>
          </w:tcPr>
          <w:p w14:paraId="58F84945" w14:textId="77777777" w:rsidR="00291F03" w:rsidRPr="00F059E9" w:rsidRDefault="00291F03" w:rsidP="006E432A">
            <w:pPr>
              <w:pStyle w:val="TAH"/>
              <w:rPr>
                <w:ins w:id="568" w:author="Zhixun Tang (唐治汛)" w:date="2020-10-19T20:03:00Z"/>
                <w:rFonts w:cs="v4.2.0"/>
              </w:rPr>
            </w:pPr>
          </w:p>
        </w:tc>
        <w:tc>
          <w:tcPr>
            <w:tcW w:w="1980" w:type="dxa"/>
            <w:vMerge/>
            <w:tcBorders>
              <w:left w:val="single" w:sz="4" w:space="0" w:color="auto"/>
              <w:right w:val="single" w:sz="4" w:space="0" w:color="auto"/>
            </w:tcBorders>
          </w:tcPr>
          <w:p w14:paraId="481FB010" w14:textId="77777777" w:rsidR="00291F03" w:rsidRPr="00F059E9" w:rsidRDefault="00291F03" w:rsidP="006E432A">
            <w:pPr>
              <w:pStyle w:val="TAH"/>
              <w:rPr>
                <w:ins w:id="569" w:author="Zhixun Tang (唐治汛)" w:date="2020-10-19T20:03: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02B2210B" w14:textId="77777777" w:rsidR="00291F03" w:rsidRPr="00F059E9" w:rsidRDefault="00291F03" w:rsidP="006E432A">
            <w:pPr>
              <w:pStyle w:val="TAH"/>
              <w:rPr>
                <w:ins w:id="570" w:author="Zhixun Tang (唐治汛)" w:date="2020-10-19T20:03:00Z"/>
                <w:rFonts w:cs="v4.2.0"/>
              </w:rPr>
            </w:pPr>
            <w:ins w:id="571" w:author="Zhixun Tang (唐治汛)" w:date="2020-10-19T20:03:00Z">
              <w:r w:rsidRPr="00F059E9">
                <w:rPr>
                  <w:rFonts w:cs="v4.2.0"/>
                </w:rPr>
                <w:t>SSB0</w:t>
              </w:r>
            </w:ins>
          </w:p>
        </w:tc>
        <w:tc>
          <w:tcPr>
            <w:tcW w:w="1961" w:type="dxa"/>
            <w:gridSpan w:val="2"/>
            <w:tcBorders>
              <w:top w:val="single" w:sz="4" w:space="0" w:color="auto"/>
              <w:left w:val="single" w:sz="4" w:space="0" w:color="auto"/>
              <w:right w:val="single" w:sz="4" w:space="0" w:color="auto"/>
            </w:tcBorders>
          </w:tcPr>
          <w:p w14:paraId="06AA6490" w14:textId="77777777" w:rsidR="00291F03" w:rsidRPr="00F059E9" w:rsidRDefault="00291F03" w:rsidP="006E432A">
            <w:pPr>
              <w:pStyle w:val="TAH"/>
              <w:rPr>
                <w:ins w:id="572" w:author="Zhixun Tang (唐治汛)" w:date="2020-10-19T20:03:00Z"/>
                <w:rFonts w:cs="v4.2.0"/>
              </w:rPr>
            </w:pPr>
            <w:ins w:id="573" w:author="Zhixun Tang (唐治汛)" w:date="2020-10-19T20:03:00Z">
              <w:r w:rsidRPr="00F059E9">
                <w:rPr>
                  <w:rFonts w:cs="v4.2.0"/>
                </w:rPr>
                <w:t>SSB1</w:t>
              </w:r>
            </w:ins>
          </w:p>
        </w:tc>
      </w:tr>
      <w:tr w:rsidR="00291F03" w:rsidRPr="00F059E9" w14:paraId="495D1F3A" w14:textId="77777777" w:rsidTr="006E432A">
        <w:trPr>
          <w:cantSplit/>
          <w:trHeight w:val="80"/>
          <w:jc w:val="center"/>
          <w:ins w:id="574" w:author="Zhixun Tang (唐治汛)" w:date="2020-10-19T20:03:00Z"/>
        </w:trPr>
        <w:tc>
          <w:tcPr>
            <w:tcW w:w="1615" w:type="dxa"/>
            <w:vMerge/>
            <w:tcBorders>
              <w:left w:val="single" w:sz="4" w:space="0" w:color="auto"/>
              <w:bottom w:val="single" w:sz="4" w:space="0" w:color="auto"/>
              <w:right w:val="single" w:sz="4" w:space="0" w:color="auto"/>
            </w:tcBorders>
          </w:tcPr>
          <w:p w14:paraId="3066A151" w14:textId="77777777" w:rsidR="00291F03" w:rsidRPr="00F059E9" w:rsidRDefault="00291F03" w:rsidP="006E432A">
            <w:pPr>
              <w:pStyle w:val="TAH"/>
              <w:rPr>
                <w:ins w:id="575" w:author="Zhixun Tang (唐治汛)" w:date="2020-10-19T20:03:00Z"/>
                <w:rFonts w:cs="v4.2.0"/>
              </w:rPr>
            </w:pPr>
          </w:p>
        </w:tc>
        <w:tc>
          <w:tcPr>
            <w:tcW w:w="1980" w:type="dxa"/>
            <w:vMerge/>
            <w:tcBorders>
              <w:left w:val="single" w:sz="4" w:space="0" w:color="auto"/>
              <w:bottom w:val="single" w:sz="4" w:space="0" w:color="auto"/>
              <w:right w:val="single" w:sz="4" w:space="0" w:color="auto"/>
            </w:tcBorders>
          </w:tcPr>
          <w:p w14:paraId="6C47765E" w14:textId="77777777" w:rsidR="00291F03" w:rsidRPr="00F059E9" w:rsidRDefault="00291F03" w:rsidP="006E432A">
            <w:pPr>
              <w:pStyle w:val="TAH"/>
              <w:rPr>
                <w:ins w:id="576" w:author="Zhixun Tang (唐治汛)" w:date="2020-10-19T20:03:00Z"/>
                <w:rFonts w:cs="v4.2.0"/>
              </w:rPr>
            </w:pPr>
          </w:p>
        </w:tc>
        <w:tc>
          <w:tcPr>
            <w:tcW w:w="945" w:type="dxa"/>
            <w:tcBorders>
              <w:top w:val="single" w:sz="4" w:space="0" w:color="auto"/>
              <w:left w:val="single" w:sz="4" w:space="0" w:color="auto"/>
              <w:bottom w:val="single" w:sz="4" w:space="0" w:color="auto"/>
              <w:right w:val="single" w:sz="4" w:space="0" w:color="auto"/>
            </w:tcBorders>
          </w:tcPr>
          <w:p w14:paraId="0C94DB1A" w14:textId="77777777" w:rsidR="00291F03" w:rsidRPr="00F059E9" w:rsidRDefault="00291F03" w:rsidP="006E432A">
            <w:pPr>
              <w:pStyle w:val="TAH"/>
              <w:rPr>
                <w:ins w:id="577" w:author="Zhixun Tang (唐治汛)" w:date="2020-10-19T20:03:00Z"/>
                <w:rFonts w:cs="v4.2.0"/>
              </w:rPr>
            </w:pPr>
            <w:ins w:id="578" w:author="Zhixun Tang (唐治汛)" w:date="2020-10-19T20:03:00Z">
              <w:r w:rsidRPr="00F059E9">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45A63E1A" w14:textId="77777777" w:rsidR="00291F03" w:rsidRPr="00F059E9" w:rsidRDefault="00291F03" w:rsidP="006E432A">
            <w:pPr>
              <w:pStyle w:val="TAH"/>
              <w:rPr>
                <w:ins w:id="579" w:author="Zhixun Tang (唐治汛)" w:date="2020-10-19T20:03:00Z"/>
                <w:rFonts w:cs="v4.2.0"/>
              </w:rPr>
            </w:pPr>
            <w:ins w:id="580" w:author="Zhixun Tang (唐治汛)" w:date="2020-10-19T20:03:00Z">
              <w:r w:rsidRPr="00F059E9">
                <w:rPr>
                  <w:rFonts w:cs="v4.2.0"/>
                </w:rPr>
                <w:t>T2</w:t>
              </w:r>
            </w:ins>
          </w:p>
        </w:tc>
        <w:tc>
          <w:tcPr>
            <w:tcW w:w="919" w:type="dxa"/>
            <w:tcBorders>
              <w:left w:val="single" w:sz="4" w:space="0" w:color="auto"/>
              <w:bottom w:val="single" w:sz="4" w:space="0" w:color="auto"/>
              <w:right w:val="single" w:sz="4" w:space="0" w:color="auto"/>
            </w:tcBorders>
          </w:tcPr>
          <w:p w14:paraId="15A93421" w14:textId="77777777" w:rsidR="00291F03" w:rsidRPr="00F059E9" w:rsidRDefault="00291F03" w:rsidP="006E432A">
            <w:pPr>
              <w:pStyle w:val="TAH"/>
              <w:rPr>
                <w:ins w:id="581" w:author="Zhixun Tang (唐治汛)" w:date="2020-10-19T20:03:00Z"/>
                <w:rFonts w:cs="v4.2.0"/>
              </w:rPr>
            </w:pPr>
            <w:ins w:id="582" w:author="Zhixun Tang (唐治汛)" w:date="2020-10-19T20:03:00Z">
              <w:r w:rsidRPr="00F059E9">
                <w:rPr>
                  <w:rFonts w:cs="v4.2.0"/>
                </w:rPr>
                <w:t>T1</w:t>
              </w:r>
            </w:ins>
          </w:p>
        </w:tc>
        <w:tc>
          <w:tcPr>
            <w:tcW w:w="1042" w:type="dxa"/>
            <w:tcBorders>
              <w:left w:val="single" w:sz="4" w:space="0" w:color="auto"/>
              <w:bottom w:val="single" w:sz="4" w:space="0" w:color="auto"/>
              <w:right w:val="single" w:sz="4" w:space="0" w:color="auto"/>
            </w:tcBorders>
          </w:tcPr>
          <w:p w14:paraId="174190CF" w14:textId="77777777" w:rsidR="00291F03" w:rsidRPr="00F059E9" w:rsidRDefault="00291F03" w:rsidP="006E432A">
            <w:pPr>
              <w:pStyle w:val="TAH"/>
              <w:rPr>
                <w:ins w:id="583" w:author="Zhixun Tang (唐治汛)" w:date="2020-10-19T20:03:00Z"/>
                <w:rFonts w:cs="v4.2.0"/>
              </w:rPr>
            </w:pPr>
            <w:ins w:id="584" w:author="Zhixun Tang (唐治汛)" w:date="2020-10-19T20:03:00Z">
              <w:r w:rsidRPr="00F059E9">
                <w:rPr>
                  <w:rFonts w:cs="v4.2.0"/>
                </w:rPr>
                <w:t>T2</w:t>
              </w:r>
            </w:ins>
          </w:p>
        </w:tc>
      </w:tr>
      <w:tr w:rsidR="00291F03" w:rsidRPr="00F059E9" w14:paraId="63033901" w14:textId="77777777" w:rsidTr="006E432A">
        <w:trPr>
          <w:cantSplit/>
          <w:jc w:val="center"/>
          <w:ins w:id="585" w:author="Zhixun Tang (唐治汛)" w:date="2020-10-19T20:03:00Z"/>
        </w:trPr>
        <w:tc>
          <w:tcPr>
            <w:tcW w:w="1615" w:type="dxa"/>
            <w:vMerge w:val="restart"/>
            <w:tcBorders>
              <w:top w:val="single" w:sz="4" w:space="0" w:color="auto"/>
              <w:left w:val="single" w:sz="4" w:space="0" w:color="auto"/>
              <w:right w:val="single" w:sz="4" w:space="0" w:color="auto"/>
            </w:tcBorders>
          </w:tcPr>
          <w:p w14:paraId="1483DF98" w14:textId="77777777" w:rsidR="00291F03" w:rsidRPr="00F059E9" w:rsidRDefault="00291F03" w:rsidP="006E432A">
            <w:pPr>
              <w:pStyle w:val="TAC"/>
              <w:jc w:val="left"/>
              <w:rPr>
                <w:ins w:id="586" w:author="Zhixun Tang (唐治汛)" w:date="2020-10-19T20:03:00Z"/>
                <w:rFonts w:cs="Arial"/>
                <w:lang w:val="da-DK"/>
              </w:rPr>
            </w:pPr>
            <w:ins w:id="587" w:author="Zhixun Tang (唐治汛)" w:date="2020-10-19T20:03:00Z">
              <w:r w:rsidRPr="00F059E9">
                <w:rPr>
                  <w:rFonts w:cs="Arial"/>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222596CC" w14:textId="77777777" w:rsidR="00291F03" w:rsidRPr="00F059E9" w:rsidRDefault="00291F03" w:rsidP="006E432A">
            <w:pPr>
              <w:pStyle w:val="TAC"/>
              <w:rPr>
                <w:ins w:id="588" w:author="Zhixun Tang (唐治汛)" w:date="2020-10-19T20:03: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1716DC04" w14:textId="77777777" w:rsidR="00291F03" w:rsidRPr="00F059E9" w:rsidRDefault="00291F03" w:rsidP="006E432A">
            <w:pPr>
              <w:pStyle w:val="TAC"/>
              <w:rPr>
                <w:ins w:id="589" w:author="Zhixun Tang (唐治汛)" w:date="2020-10-19T20:03:00Z"/>
                <w:rFonts w:cs="Arial"/>
                <w:lang w:val="da-DK"/>
              </w:rPr>
            </w:pPr>
            <w:ins w:id="590" w:author="Zhixun Tang (唐治汛)" w:date="2020-10-19T20:03:00Z">
              <w:r w:rsidRPr="00F059E9">
                <w:rPr>
                  <w:rFonts w:cs="Arial"/>
                  <w:lang w:val="da-DK"/>
                </w:rPr>
                <w:t>Setup 3 according to clause A.3.15.3</w:t>
              </w:r>
            </w:ins>
          </w:p>
        </w:tc>
      </w:tr>
      <w:tr w:rsidR="00291F03" w:rsidRPr="00F059E9" w14:paraId="4D50CB40" w14:textId="77777777" w:rsidTr="006E432A">
        <w:trPr>
          <w:cantSplit/>
          <w:jc w:val="center"/>
          <w:ins w:id="591" w:author="Zhixun Tang (唐治汛)" w:date="2020-10-19T20:03:00Z"/>
        </w:trPr>
        <w:tc>
          <w:tcPr>
            <w:tcW w:w="1615" w:type="dxa"/>
            <w:vMerge/>
            <w:tcBorders>
              <w:left w:val="single" w:sz="4" w:space="0" w:color="auto"/>
              <w:bottom w:val="single" w:sz="4" w:space="0" w:color="auto"/>
              <w:right w:val="single" w:sz="4" w:space="0" w:color="auto"/>
            </w:tcBorders>
          </w:tcPr>
          <w:p w14:paraId="0DAEB402" w14:textId="77777777" w:rsidR="00291F03" w:rsidRPr="00F059E9" w:rsidRDefault="00291F03" w:rsidP="006E432A">
            <w:pPr>
              <w:pStyle w:val="TAC"/>
              <w:jc w:val="left"/>
              <w:rPr>
                <w:ins w:id="592" w:author="Zhixun Tang (唐治汛)" w:date="2020-10-19T20:03:00Z"/>
                <w:rFonts w:cs="Arial"/>
                <w:lang w:val="da-DK"/>
              </w:rPr>
            </w:pPr>
          </w:p>
        </w:tc>
        <w:tc>
          <w:tcPr>
            <w:tcW w:w="1980" w:type="dxa"/>
            <w:vMerge/>
            <w:tcBorders>
              <w:left w:val="single" w:sz="4" w:space="0" w:color="auto"/>
              <w:bottom w:val="single" w:sz="4" w:space="0" w:color="auto"/>
              <w:right w:val="single" w:sz="4" w:space="0" w:color="auto"/>
            </w:tcBorders>
          </w:tcPr>
          <w:p w14:paraId="023C5FA3" w14:textId="77777777" w:rsidR="00291F03" w:rsidRPr="00F059E9" w:rsidRDefault="00291F03" w:rsidP="006E432A">
            <w:pPr>
              <w:pStyle w:val="TAC"/>
              <w:rPr>
                <w:ins w:id="593" w:author="Zhixun Tang (唐治汛)" w:date="2020-10-19T20:03:00Z"/>
                <w:rFonts w:cs="Arial"/>
                <w:lang w:val="da-DK"/>
              </w:rPr>
            </w:pPr>
          </w:p>
        </w:tc>
        <w:tc>
          <w:tcPr>
            <w:tcW w:w="1812" w:type="dxa"/>
            <w:gridSpan w:val="2"/>
            <w:tcBorders>
              <w:left w:val="single" w:sz="4" w:space="0" w:color="auto"/>
              <w:right w:val="single" w:sz="4" w:space="0" w:color="auto"/>
            </w:tcBorders>
          </w:tcPr>
          <w:p w14:paraId="612D9873" w14:textId="77777777" w:rsidR="00291F03" w:rsidRPr="00F059E9" w:rsidRDefault="00291F03" w:rsidP="006E432A">
            <w:pPr>
              <w:pStyle w:val="TAC"/>
              <w:rPr>
                <w:ins w:id="594" w:author="Zhixun Tang (唐治汛)" w:date="2020-10-19T20:03:00Z"/>
                <w:rFonts w:cs="Arial"/>
                <w:lang w:val="da-DK"/>
              </w:rPr>
            </w:pPr>
            <w:ins w:id="595" w:author="Zhixun Tang (唐治汛)" w:date="2020-10-19T20:03:00Z">
              <w:r w:rsidRPr="00F059E9">
                <w:rPr>
                  <w:rFonts w:cs="Arial"/>
                  <w:lang w:val="da-DK"/>
                </w:rPr>
                <w:t>AoA1</w:t>
              </w:r>
            </w:ins>
          </w:p>
        </w:tc>
        <w:tc>
          <w:tcPr>
            <w:tcW w:w="1961" w:type="dxa"/>
            <w:gridSpan w:val="2"/>
            <w:tcBorders>
              <w:left w:val="single" w:sz="4" w:space="0" w:color="auto"/>
              <w:right w:val="single" w:sz="4" w:space="0" w:color="auto"/>
            </w:tcBorders>
          </w:tcPr>
          <w:p w14:paraId="2D3E6260" w14:textId="77777777" w:rsidR="00291F03" w:rsidRPr="00F059E9" w:rsidRDefault="00291F03" w:rsidP="006E432A">
            <w:pPr>
              <w:pStyle w:val="TAC"/>
              <w:rPr>
                <w:ins w:id="596" w:author="Zhixun Tang (唐治汛)" w:date="2020-10-19T20:03:00Z"/>
                <w:rFonts w:cs="Arial"/>
                <w:lang w:val="da-DK"/>
              </w:rPr>
            </w:pPr>
            <w:ins w:id="597" w:author="Zhixun Tang (唐治汛)" w:date="2020-10-19T20:03:00Z">
              <w:r w:rsidRPr="00F059E9">
                <w:rPr>
                  <w:rFonts w:cs="Arial"/>
                  <w:lang w:val="da-DK"/>
                </w:rPr>
                <w:t>AoA2</w:t>
              </w:r>
            </w:ins>
          </w:p>
        </w:tc>
      </w:tr>
      <w:tr w:rsidR="00291F03" w:rsidRPr="00F059E9" w14:paraId="29F683A5" w14:textId="77777777" w:rsidTr="006E432A">
        <w:trPr>
          <w:cantSplit/>
          <w:jc w:val="center"/>
          <w:ins w:id="598"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2F922FF1" w14:textId="77777777" w:rsidR="00291F03" w:rsidRPr="00F059E9" w:rsidRDefault="00291F03" w:rsidP="006E432A">
            <w:pPr>
              <w:pStyle w:val="TAC"/>
              <w:jc w:val="left"/>
              <w:rPr>
                <w:ins w:id="599" w:author="Zhixun Tang (唐治汛)" w:date="2020-10-19T20:03:00Z"/>
                <w:rFonts w:cs="Arial"/>
              </w:rPr>
            </w:pPr>
            <w:proofErr w:type="spellStart"/>
            <w:ins w:id="600" w:author="Zhixun Tang (唐治汛)" w:date="2020-10-19T20:03:00Z">
              <w:r w:rsidRPr="00F059E9">
                <w:rPr>
                  <w:rFonts w:cs="Arial"/>
                </w:rPr>
                <w:t>Noc</w:t>
              </w:r>
              <w:r w:rsidRPr="007C23E6">
                <w:rPr>
                  <w:rFonts w:cs="Arial"/>
                  <w:vertAlign w:val="superscript"/>
                </w:rPr>
                <w:t>Note</w:t>
              </w:r>
              <w:proofErr w:type="spellEnd"/>
              <w:r w:rsidRPr="007C23E6">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1645F44A" w14:textId="77777777" w:rsidR="00291F03" w:rsidRPr="00F059E9" w:rsidRDefault="00291F03" w:rsidP="006E432A">
            <w:pPr>
              <w:pStyle w:val="TAC"/>
              <w:rPr>
                <w:ins w:id="601" w:author="Zhixun Tang (唐治汛)" w:date="2020-10-19T20:03:00Z"/>
                <w:rFonts w:cs="Arial"/>
              </w:rPr>
            </w:pPr>
            <w:proofErr w:type="spellStart"/>
            <w:ins w:id="602" w:author="Zhixun Tang (唐治汛)" w:date="2020-10-19T20:03:00Z">
              <w:r w:rsidRPr="00F059E9">
                <w:rPr>
                  <w:rFonts w:cs="Arial"/>
                </w:rPr>
                <w:t>dBm</w:t>
              </w:r>
              <w:proofErr w:type="spellEnd"/>
              <w:r w:rsidRPr="00F059E9">
                <w:rPr>
                  <w:rFonts w:cs="Arial"/>
                </w:rPr>
                <w:t>/15 kHz</w:t>
              </w:r>
            </w:ins>
          </w:p>
        </w:tc>
        <w:tc>
          <w:tcPr>
            <w:tcW w:w="3773" w:type="dxa"/>
            <w:gridSpan w:val="4"/>
            <w:tcBorders>
              <w:top w:val="single" w:sz="4" w:space="0" w:color="auto"/>
              <w:left w:val="single" w:sz="4" w:space="0" w:color="auto"/>
              <w:right w:val="single" w:sz="4" w:space="0" w:color="auto"/>
            </w:tcBorders>
          </w:tcPr>
          <w:p w14:paraId="14B97627" w14:textId="77777777" w:rsidR="00291F03" w:rsidRPr="00F059E9" w:rsidRDefault="00291F03" w:rsidP="006E432A">
            <w:pPr>
              <w:pStyle w:val="TAC"/>
              <w:rPr>
                <w:ins w:id="603" w:author="Zhixun Tang (唐治汛)" w:date="2020-10-19T20:03:00Z"/>
                <w:rFonts w:cs="Arial"/>
              </w:rPr>
            </w:pPr>
            <w:ins w:id="604" w:author="Zhixun Tang (唐治汛)" w:date="2020-10-19T20:03:00Z">
              <w:r w:rsidRPr="00F059E9">
                <w:rPr>
                  <w:rFonts w:cs="Arial"/>
                </w:rPr>
                <w:t>-92.1</w:t>
              </w:r>
            </w:ins>
          </w:p>
        </w:tc>
      </w:tr>
      <w:tr w:rsidR="00291F03" w:rsidRPr="00F059E9" w14:paraId="0225DE73" w14:textId="77777777" w:rsidTr="006E432A">
        <w:trPr>
          <w:cantSplit/>
          <w:jc w:val="center"/>
          <w:ins w:id="605"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12523BC" w14:textId="77777777" w:rsidR="00291F03" w:rsidRPr="00F059E9" w:rsidRDefault="00291F03" w:rsidP="006E432A">
            <w:pPr>
              <w:pStyle w:val="TAC"/>
              <w:jc w:val="left"/>
              <w:rPr>
                <w:ins w:id="606" w:author="Zhixun Tang (唐治汛)" w:date="2020-10-19T20:03:00Z"/>
                <w:rFonts w:cs="Arial"/>
              </w:rPr>
            </w:pPr>
            <w:proofErr w:type="spellStart"/>
            <w:ins w:id="607" w:author="Zhixun Tang (唐治汛)" w:date="2020-10-19T20:03:00Z">
              <w:r w:rsidRPr="00F059E9">
                <w:rPr>
                  <w:rFonts w:cs="Arial"/>
                </w:rPr>
                <w:t>Noc</w:t>
              </w:r>
              <w:r w:rsidRPr="007C23E6">
                <w:rPr>
                  <w:rFonts w:cs="Arial"/>
                  <w:vertAlign w:val="superscript"/>
                </w:rPr>
                <w:t>Note</w:t>
              </w:r>
              <w:proofErr w:type="spellEnd"/>
              <w:r w:rsidRPr="007C23E6">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8D8D87C" w14:textId="77777777" w:rsidR="00291F03" w:rsidRPr="00F059E9" w:rsidRDefault="00291F03" w:rsidP="006E432A">
            <w:pPr>
              <w:pStyle w:val="TAC"/>
              <w:rPr>
                <w:ins w:id="608" w:author="Zhixun Tang (唐治汛)" w:date="2020-10-19T20:03:00Z"/>
                <w:rFonts w:cs="Arial"/>
              </w:rPr>
            </w:pPr>
            <w:proofErr w:type="spellStart"/>
            <w:ins w:id="609" w:author="Zhixun Tang (唐治汛)" w:date="2020-10-19T20:03:00Z">
              <w:r w:rsidRPr="00F059E9">
                <w:rPr>
                  <w:rFonts w:cs="Arial"/>
                </w:rPr>
                <w:t>dBm</w:t>
              </w:r>
              <w:proofErr w:type="spellEnd"/>
              <w:r w:rsidRPr="00F059E9">
                <w:rPr>
                  <w:rFonts w:cs="Arial"/>
                </w:rPr>
                <w:t>/SCS</w:t>
              </w:r>
            </w:ins>
          </w:p>
        </w:tc>
        <w:tc>
          <w:tcPr>
            <w:tcW w:w="3773" w:type="dxa"/>
            <w:gridSpan w:val="4"/>
            <w:tcBorders>
              <w:left w:val="single" w:sz="4" w:space="0" w:color="auto"/>
              <w:right w:val="single" w:sz="4" w:space="0" w:color="auto"/>
            </w:tcBorders>
          </w:tcPr>
          <w:p w14:paraId="71F5EA2E" w14:textId="77777777" w:rsidR="00291F03" w:rsidRPr="00F059E9" w:rsidRDefault="00291F03" w:rsidP="006E432A">
            <w:pPr>
              <w:pStyle w:val="TAC"/>
              <w:rPr>
                <w:ins w:id="610" w:author="Zhixun Tang (唐治汛)" w:date="2020-10-19T20:03:00Z"/>
                <w:rFonts w:cs="Arial"/>
              </w:rPr>
            </w:pPr>
            <w:ins w:id="611" w:author="Zhixun Tang (唐治汛)" w:date="2020-10-19T20:03:00Z">
              <w:r w:rsidRPr="00F059E9">
                <w:rPr>
                  <w:rFonts w:cs="Arial"/>
                </w:rPr>
                <w:t>-83.1</w:t>
              </w:r>
            </w:ins>
          </w:p>
        </w:tc>
      </w:tr>
      <w:tr w:rsidR="00291F03" w:rsidRPr="00F059E9" w14:paraId="066675DA" w14:textId="77777777" w:rsidTr="006E432A">
        <w:trPr>
          <w:cantSplit/>
          <w:jc w:val="center"/>
          <w:ins w:id="612"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01D39F73" w14:textId="77777777" w:rsidR="00291F03" w:rsidRPr="00F059E9" w:rsidRDefault="00291F03" w:rsidP="006E432A">
            <w:pPr>
              <w:pStyle w:val="TAC"/>
              <w:jc w:val="left"/>
              <w:rPr>
                <w:ins w:id="613" w:author="Zhixun Tang (唐治汛)" w:date="2020-10-19T20:03:00Z"/>
                <w:rFonts w:cs="Arial"/>
              </w:rPr>
            </w:pPr>
            <w:proofErr w:type="spellStart"/>
            <w:ins w:id="614" w:author="Zhixun Tang (唐治汛)" w:date="2020-10-19T20:03:00Z">
              <w:r w:rsidRPr="00F059E9">
                <w:rPr>
                  <w:rFonts w:cs="Arial"/>
                </w:rPr>
                <w:t>Ês</w:t>
              </w:r>
              <w:proofErr w:type="spellEnd"/>
              <w:r w:rsidRPr="00F059E9">
                <w:rPr>
                  <w:rFonts w:cs="Arial"/>
                </w:rPr>
                <w:t>/</w:t>
              </w:r>
              <w:proofErr w:type="spellStart"/>
              <w:r w:rsidRPr="00F059E9">
                <w:rPr>
                  <w:rFonts w:cs="Arial"/>
                </w:rPr>
                <w:t>N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2E989EB3" w14:textId="77777777" w:rsidR="00291F03" w:rsidRPr="00F059E9" w:rsidRDefault="00291F03" w:rsidP="006E432A">
            <w:pPr>
              <w:pStyle w:val="TAC"/>
              <w:rPr>
                <w:ins w:id="615" w:author="Zhixun Tang (唐治汛)" w:date="2020-10-19T20:03:00Z"/>
                <w:rFonts w:cs="Arial"/>
              </w:rPr>
            </w:pPr>
            <w:ins w:id="616" w:author="Zhixun Tang (唐治汛)" w:date="2020-10-19T20:03:00Z">
              <w:r w:rsidRPr="00F059E9">
                <w:rPr>
                  <w:rFonts w:cs="Arial"/>
                </w:rPr>
                <w:t>dB</w:t>
              </w:r>
            </w:ins>
          </w:p>
        </w:tc>
        <w:tc>
          <w:tcPr>
            <w:tcW w:w="945" w:type="dxa"/>
            <w:tcBorders>
              <w:left w:val="single" w:sz="4" w:space="0" w:color="auto"/>
              <w:right w:val="single" w:sz="4" w:space="0" w:color="auto"/>
            </w:tcBorders>
          </w:tcPr>
          <w:p w14:paraId="300D120A" w14:textId="77777777" w:rsidR="00291F03" w:rsidRPr="00F059E9" w:rsidRDefault="00291F03" w:rsidP="006E432A">
            <w:pPr>
              <w:pStyle w:val="TAC"/>
              <w:rPr>
                <w:ins w:id="617" w:author="Zhixun Tang (唐治汛)" w:date="2020-10-19T20:03:00Z"/>
                <w:rFonts w:cs="Arial"/>
              </w:rPr>
            </w:pPr>
            <w:ins w:id="618" w:author="Zhixun Tang (唐治汛)" w:date="2020-10-19T20:03:00Z">
              <w:r w:rsidRPr="00F059E9">
                <w:rPr>
                  <w:rFonts w:cs="Arial"/>
                </w:rPr>
                <w:t>1</w:t>
              </w:r>
            </w:ins>
          </w:p>
        </w:tc>
        <w:tc>
          <w:tcPr>
            <w:tcW w:w="867" w:type="dxa"/>
            <w:tcBorders>
              <w:left w:val="single" w:sz="4" w:space="0" w:color="auto"/>
              <w:right w:val="single" w:sz="4" w:space="0" w:color="auto"/>
            </w:tcBorders>
          </w:tcPr>
          <w:p w14:paraId="0079D3BE" w14:textId="77777777" w:rsidR="00291F03" w:rsidRPr="00F059E9" w:rsidRDefault="00291F03" w:rsidP="006E432A">
            <w:pPr>
              <w:pStyle w:val="TAC"/>
              <w:rPr>
                <w:ins w:id="619" w:author="Zhixun Tang (唐治汛)" w:date="2020-10-19T20:03:00Z"/>
                <w:rFonts w:cs="Arial"/>
              </w:rPr>
            </w:pPr>
            <w:ins w:id="620" w:author="Zhixun Tang (唐治汛)" w:date="2020-10-19T20:03:00Z">
              <w:r w:rsidRPr="00F059E9">
                <w:rPr>
                  <w:rFonts w:cs="Arial"/>
                </w:rPr>
                <w:t>1</w:t>
              </w:r>
            </w:ins>
          </w:p>
        </w:tc>
        <w:tc>
          <w:tcPr>
            <w:tcW w:w="919" w:type="dxa"/>
            <w:tcBorders>
              <w:left w:val="single" w:sz="4" w:space="0" w:color="auto"/>
              <w:right w:val="single" w:sz="4" w:space="0" w:color="auto"/>
            </w:tcBorders>
          </w:tcPr>
          <w:p w14:paraId="5CBCC5C9" w14:textId="77777777" w:rsidR="00291F03" w:rsidRPr="00F059E9" w:rsidRDefault="00291F03" w:rsidP="006E432A">
            <w:pPr>
              <w:pStyle w:val="TAC"/>
              <w:rPr>
                <w:ins w:id="621" w:author="Zhixun Tang (唐治汛)" w:date="2020-10-19T20:03:00Z"/>
                <w:rFonts w:cs="Arial"/>
              </w:rPr>
            </w:pPr>
            <w:ins w:id="622" w:author="Zhixun Tang (唐治汛)" w:date="2020-10-19T20:03:00Z">
              <w:r w:rsidRPr="00F059E9">
                <w:rPr>
                  <w:rFonts w:cs="Arial"/>
                </w:rPr>
                <w:t>-Infinity</w:t>
              </w:r>
            </w:ins>
          </w:p>
        </w:tc>
        <w:tc>
          <w:tcPr>
            <w:tcW w:w="1042" w:type="dxa"/>
            <w:tcBorders>
              <w:left w:val="single" w:sz="4" w:space="0" w:color="auto"/>
              <w:right w:val="single" w:sz="4" w:space="0" w:color="auto"/>
            </w:tcBorders>
          </w:tcPr>
          <w:p w14:paraId="50FC9ED7" w14:textId="77777777" w:rsidR="00291F03" w:rsidRPr="00F059E9" w:rsidRDefault="00291F03" w:rsidP="006E432A">
            <w:pPr>
              <w:pStyle w:val="TAC"/>
              <w:rPr>
                <w:ins w:id="623" w:author="Zhixun Tang (唐治汛)" w:date="2020-10-19T20:03:00Z"/>
                <w:rFonts w:cs="Arial"/>
              </w:rPr>
            </w:pPr>
            <w:ins w:id="624" w:author="Zhixun Tang (唐治汛)" w:date="2020-10-19T20:03:00Z">
              <w:r w:rsidRPr="00F059E9">
                <w:rPr>
                  <w:rFonts w:cs="Arial"/>
                </w:rPr>
                <w:t>1</w:t>
              </w:r>
            </w:ins>
          </w:p>
        </w:tc>
      </w:tr>
      <w:tr w:rsidR="00B13E49" w:rsidRPr="00F059E9" w14:paraId="04A4DF6B" w14:textId="77777777" w:rsidTr="006E432A">
        <w:trPr>
          <w:cantSplit/>
          <w:jc w:val="center"/>
          <w:ins w:id="625"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23C3D436" w14:textId="77777777" w:rsidR="00B13E49" w:rsidRPr="00F059E9" w:rsidRDefault="00B13E49" w:rsidP="00B13E49">
            <w:pPr>
              <w:pStyle w:val="TAC"/>
              <w:jc w:val="left"/>
              <w:rPr>
                <w:ins w:id="626" w:author="Zhixun Tang (唐治汛)" w:date="2020-10-19T20:03:00Z"/>
                <w:rFonts w:cs="v4.2.0"/>
              </w:rPr>
            </w:pPr>
            <w:ins w:id="627" w:author="Zhixun Tang (唐治汛)" w:date="2020-10-19T20:03:00Z">
              <w:r w:rsidRPr="00F059E9">
                <w:rPr>
                  <w:rFonts w:cs="v4.2.0"/>
                </w:rPr>
                <w:t xml:space="preserve">SS-RSRP </w:t>
              </w:r>
              <w:r w:rsidRPr="007C23E6">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2AB0CEF2" w14:textId="77777777" w:rsidR="00B13E49" w:rsidRPr="00F059E9" w:rsidRDefault="00B13E49" w:rsidP="00B13E49">
            <w:pPr>
              <w:pStyle w:val="TAC"/>
              <w:rPr>
                <w:ins w:id="628" w:author="Zhixun Tang (唐治汛)" w:date="2020-10-19T20:03:00Z"/>
                <w:rFonts w:cs="v4.2.0"/>
              </w:rPr>
            </w:pPr>
            <w:proofErr w:type="spellStart"/>
            <w:ins w:id="629" w:author="Zhixun Tang (唐治汛)" w:date="2020-10-19T20:03:00Z">
              <w:r w:rsidRPr="00F059E9">
                <w:rPr>
                  <w:rFonts w:cs="v4.2.0"/>
                </w:rPr>
                <w:t>dBm</w:t>
              </w:r>
              <w:proofErr w:type="spellEnd"/>
              <w:r w:rsidRPr="00F059E9">
                <w:rPr>
                  <w:rFonts w:cs="v4.2.0"/>
                </w:rPr>
                <w:t xml:space="preserve">/120 kHz </w:t>
              </w:r>
              <w:r w:rsidRPr="007C23E6">
                <w:rPr>
                  <w:rFonts w:cs="v4.2.0"/>
                  <w:vertAlign w:val="superscript"/>
                </w:rPr>
                <w:t>Note3</w:t>
              </w:r>
            </w:ins>
          </w:p>
        </w:tc>
        <w:tc>
          <w:tcPr>
            <w:tcW w:w="945" w:type="dxa"/>
            <w:tcBorders>
              <w:left w:val="single" w:sz="4" w:space="0" w:color="auto"/>
              <w:right w:val="single" w:sz="4" w:space="0" w:color="auto"/>
            </w:tcBorders>
          </w:tcPr>
          <w:p w14:paraId="5BFFDDA6" w14:textId="494D5FAF" w:rsidR="00B13E49" w:rsidRPr="00F059E9" w:rsidRDefault="00B13E49" w:rsidP="00B13E49">
            <w:pPr>
              <w:pStyle w:val="TAC"/>
              <w:rPr>
                <w:ins w:id="630" w:author="Zhixun Tang (唐治汛)" w:date="2020-10-19T20:03:00Z"/>
                <w:rFonts w:cs="v4.2.0"/>
              </w:rPr>
            </w:pPr>
            <w:ins w:id="631" w:author="Zhixun Tang (唐治汛)" w:date="2020-11-11T17:00:00Z">
              <w:r w:rsidRPr="006F4D85">
                <w:rPr>
                  <w:lang w:val="en-US"/>
                </w:rPr>
                <w:t>-82.1</w:t>
              </w:r>
            </w:ins>
          </w:p>
        </w:tc>
        <w:tc>
          <w:tcPr>
            <w:tcW w:w="867" w:type="dxa"/>
            <w:tcBorders>
              <w:left w:val="single" w:sz="4" w:space="0" w:color="auto"/>
              <w:right w:val="single" w:sz="4" w:space="0" w:color="auto"/>
            </w:tcBorders>
          </w:tcPr>
          <w:p w14:paraId="01E70AF1" w14:textId="51F4FE56" w:rsidR="00B13E49" w:rsidRPr="00F059E9" w:rsidRDefault="00B13E49" w:rsidP="00B13E49">
            <w:pPr>
              <w:pStyle w:val="TAC"/>
              <w:rPr>
                <w:ins w:id="632" w:author="Zhixun Tang (唐治汛)" w:date="2020-10-19T20:03:00Z"/>
                <w:rFonts w:cs="v4.2.0"/>
              </w:rPr>
            </w:pPr>
            <w:ins w:id="633" w:author="Zhixun Tang (唐治汛)" w:date="2020-11-11T17:00:00Z">
              <w:r w:rsidRPr="006F4D85">
                <w:rPr>
                  <w:lang w:val="en-US"/>
                </w:rPr>
                <w:t>-82.1</w:t>
              </w:r>
            </w:ins>
          </w:p>
        </w:tc>
        <w:tc>
          <w:tcPr>
            <w:tcW w:w="919" w:type="dxa"/>
            <w:tcBorders>
              <w:left w:val="single" w:sz="4" w:space="0" w:color="auto"/>
              <w:right w:val="single" w:sz="4" w:space="0" w:color="auto"/>
            </w:tcBorders>
          </w:tcPr>
          <w:p w14:paraId="179B66AB" w14:textId="00D7889D" w:rsidR="00B13E49" w:rsidRPr="00F059E9" w:rsidRDefault="00B13E49" w:rsidP="00B13E49">
            <w:pPr>
              <w:pStyle w:val="TAC"/>
              <w:rPr>
                <w:ins w:id="634" w:author="Zhixun Tang (唐治汛)" w:date="2020-10-19T20:03:00Z"/>
                <w:rFonts w:cs="v4.2.0"/>
              </w:rPr>
            </w:pPr>
            <w:ins w:id="635" w:author="Zhixun Tang (唐治汛)" w:date="2020-11-11T17:00:00Z">
              <w:r w:rsidRPr="00F059E9">
                <w:rPr>
                  <w:rFonts w:cs="Arial"/>
                </w:rPr>
                <w:t>-Infinity</w:t>
              </w:r>
            </w:ins>
          </w:p>
        </w:tc>
        <w:tc>
          <w:tcPr>
            <w:tcW w:w="1042" w:type="dxa"/>
            <w:tcBorders>
              <w:left w:val="single" w:sz="4" w:space="0" w:color="auto"/>
              <w:right w:val="single" w:sz="4" w:space="0" w:color="auto"/>
            </w:tcBorders>
          </w:tcPr>
          <w:p w14:paraId="3FBE5A8E" w14:textId="1A087BF0" w:rsidR="00B13E49" w:rsidRPr="00F059E9" w:rsidRDefault="00B13E49" w:rsidP="00B13E49">
            <w:pPr>
              <w:pStyle w:val="TAC"/>
              <w:rPr>
                <w:ins w:id="636" w:author="Zhixun Tang (唐治汛)" w:date="2020-10-19T20:03:00Z"/>
                <w:rFonts w:cs="v4.2.0"/>
              </w:rPr>
            </w:pPr>
            <w:ins w:id="637" w:author="Zhixun Tang (唐治汛)" w:date="2020-11-11T17:00:00Z">
              <w:r w:rsidRPr="006F4D85">
                <w:rPr>
                  <w:lang w:val="en-US"/>
                </w:rPr>
                <w:t>-82.1</w:t>
              </w:r>
            </w:ins>
          </w:p>
        </w:tc>
      </w:tr>
      <w:tr w:rsidR="00B13E49" w:rsidRPr="00F059E9" w14:paraId="2E003C0C" w14:textId="77777777" w:rsidTr="006E432A">
        <w:trPr>
          <w:cantSplit/>
          <w:jc w:val="center"/>
          <w:ins w:id="638"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441BB994" w14:textId="77777777" w:rsidR="00B13E49" w:rsidRPr="00F059E9" w:rsidRDefault="00B13E49" w:rsidP="00B13E49">
            <w:pPr>
              <w:pStyle w:val="TAC"/>
              <w:jc w:val="left"/>
              <w:rPr>
                <w:ins w:id="639" w:author="Zhixun Tang (唐治汛)" w:date="2020-10-19T20:03:00Z"/>
                <w:rFonts w:cs="Arial"/>
                <w:lang w:val="en-US"/>
              </w:rPr>
            </w:pPr>
            <w:ins w:id="640" w:author="Zhixun Tang (唐治汛)" w:date="2020-10-19T20:03:00Z">
              <w:r w:rsidRPr="00F059E9">
                <w:rPr>
                  <w:rFonts w:cs="Arial"/>
                  <w:lang w:val="en-US"/>
                </w:rPr>
                <w:t>Io</w:t>
              </w:r>
              <w:r w:rsidRPr="007C23E6">
                <w:rPr>
                  <w:rFonts w:cs="Arial"/>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6AB34F5" w14:textId="77777777" w:rsidR="00B13E49" w:rsidRPr="00F059E9" w:rsidRDefault="00B13E49" w:rsidP="00B13E49">
            <w:pPr>
              <w:pStyle w:val="TAC"/>
              <w:rPr>
                <w:ins w:id="641" w:author="Zhixun Tang (唐治汛)" w:date="2020-10-19T20:03:00Z"/>
                <w:rFonts w:cs="Arial"/>
                <w:lang w:val="en-US"/>
              </w:rPr>
            </w:pPr>
            <w:proofErr w:type="spellStart"/>
            <w:ins w:id="642" w:author="Zhixun Tang (唐治汛)" w:date="2020-10-19T20:03:00Z">
              <w:r w:rsidRPr="00F059E9">
                <w:rPr>
                  <w:rFonts w:cs="Arial"/>
                  <w:lang w:val="en-US"/>
                </w:rPr>
                <w:t>dBm</w:t>
              </w:r>
              <w:proofErr w:type="spellEnd"/>
              <w:r w:rsidRPr="00F059E9">
                <w:rPr>
                  <w:rFonts w:cs="Arial"/>
                  <w:lang w:val="en-US"/>
                </w:rPr>
                <w:t xml:space="preserve">/95.04 MHz </w:t>
              </w:r>
              <w:r w:rsidRPr="007C23E6">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211BA52D" w14:textId="2CE9878B" w:rsidR="00B13E49" w:rsidRPr="00F059E9" w:rsidRDefault="00B13E49" w:rsidP="00B13E49">
            <w:pPr>
              <w:pStyle w:val="TAC"/>
              <w:rPr>
                <w:ins w:id="643" w:author="Zhixun Tang (唐治汛)" w:date="2020-10-19T20:03:00Z"/>
                <w:rFonts w:cs="Arial"/>
                <w:lang w:val="en-US"/>
              </w:rPr>
            </w:pPr>
            <w:ins w:id="644" w:author="Zhixun Tang (唐治汛)" w:date="2020-11-11T17:00:00Z">
              <w:r w:rsidRPr="0076393C">
                <w:rPr>
                  <w:lang w:val="en-US"/>
                </w:rPr>
                <w:t>-50.6</w:t>
              </w:r>
            </w:ins>
          </w:p>
        </w:tc>
        <w:tc>
          <w:tcPr>
            <w:tcW w:w="867" w:type="dxa"/>
            <w:tcBorders>
              <w:left w:val="single" w:sz="4" w:space="0" w:color="auto"/>
              <w:bottom w:val="single" w:sz="4" w:space="0" w:color="auto"/>
              <w:right w:val="single" w:sz="4" w:space="0" w:color="auto"/>
            </w:tcBorders>
          </w:tcPr>
          <w:p w14:paraId="3C9C60BA" w14:textId="5A9790C4" w:rsidR="00B13E49" w:rsidRPr="00F059E9" w:rsidRDefault="00B13E49" w:rsidP="00B13E49">
            <w:pPr>
              <w:pStyle w:val="TAC"/>
              <w:rPr>
                <w:ins w:id="645" w:author="Zhixun Tang (唐治汛)" w:date="2020-10-19T20:03:00Z"/>
                <w:rFonts w:cs="Arial"/>
                <w:lang w:val="en-US"/>
              </w:rPr>
            </w:pPr>
            <w:ins w:id="646" w:author="Zhixun Tang (唐治汛)" w:date="2020-11-11T17:00:00Z">
              <w:r w:rsidRPr="0076393C">
                <w:rPr>
                  <w:lang w:val="en-US"/>
                </w:rPr>
                <w:t>-50.6</w:t>
              </w:r>
            </w:ins>
          </w:p>
        </w:tc>
        <w:tc>
          <w:tcPr>
            <w:tcW w:w="919" w:type="dxa"/>
            <w:tcBorders>
              <w:left w:val="single" w:sz="4" w:space="0" w:color="auto"/>
              <w:bottom w:val="single" w:sz="4" w:space="0" w:color="auto"/>
              <w:right w:val="single" w:sz="4" w:space="0" w:color="auto"/>
            </w:tcBorders>
          </w:tcPr>
          <w:p w14:paraId="56378DF2" w14:textId="38166F89" w:rsidR="00B13E49" w:rsidRPr="00F059E9" w:rsidRDefault="00B13E49" w:rsidP="00B13E49">
            <w:pPr>
              <w:pStyle w:val="TAC"/>
              <w:rPr>
                <w:ins w:id="647" w:author="Zhixun Tang (唐治汛)" w:date="2020-10-19T20:03:00Z"/>
                <w:rFonts w:cs="Arial"/>
                <w:lang w:val="en-US"/>
              </w:rPr>
            </w:pPr>
            <w:ins w:id="648" w:author="Zhixun Tang (唐治汛)" w:date="2020-11-11T17:00:00Z">
              <w:r w:rsidRPr="00473D2E">
                <w:rPr>
                  <w:highlight w:val="yellow"/>
                  <w:lang w:val="en-US"/>
                  <w:rPrChange w:id="649" w:author="Zhixun Tang (唐治汛)" w:date="2020-11-11T17:03:00Z">
                    <w:rPr>
                      <w:lang w:val="en-US"/>
                    </w:rPr>
                  </w:rPrChange>
                </w:rPr>
                <w:t>-54.1</w:t>
              </w:r>
            </w:ins>
          </w:p>
        </w:tc>
        <w:tc>
          <w:tcPr>
            <w:tcW w:w="1042" w:type="dxa"/>
            <w:tcBorders>
              <w:left w:val="single" w:sz="4" w:space="0" w:color="auto"/>
              <w:bottom w:val="single" w:sz="4" w:space="0" w:color="auto"/>
              <w:right w:val="single" w:sz="4" w:space="0" w:color="auto"/>
            </w:tcBorders>
          </w:tcPr>
          <w:p w14:paraId="2C4D569B" w14:textId="5257D794" w:rsidR="00B13E49" w:rsidRPr="00F059E9" w:rsidRDefault="00B13E49" w:rsidP="00B13E49">
            <w:pPr>
              <w:pStyle w:val="TAC"/>
              <w:rPr>
                <w:ins w:id="650" w:author="Zhixun Tang (唐治汛)" w:date="2020-10-19T20:03:00Z"/>
                <w:rFonts w:cs="Arial"/>
                <w:lang w:val="en-US"/>
              </w:rPr>
            </w:pPr>
            <w:ins w:id="651" w:author="Zhixun Tang (唐治汛)" w:date="2020-11-11T17:00:00Z">
              <w:r w:rsidRPr="0076393C">
                <w:rPr>
                  <w:lang w:val="en-US"/>
                </w:rPr>
                <w:t>-50.6</w:t>
              </w:r>
            </w:ins>
          </w:p>
        </w:tc>
      </w:tr>
      <w:tr w:rsidR="00291F03" w:rsidRPr="00EC61C3" w14:paraId="0D6E8065" w14:textId="77777777" w:rsidTr="006E432A">
        <w:trPr>
          <w:cantSplit/>
          <w:jc w:val="center"/>
          <w:ins w:id="652" w:author="Zhixun Tang (唐治汛)" w:date="2020-10-19T20:03:00Z"/>
        </w:trPr>
        <w:tc>
          <w:tcPr>
            <w:tcW w:w="7368" w:type="dxa"/>
            <w:gridSpan w:val="6"/>
            <w:tcBorders>
              <w:top w:val="single" w:sz="4" w:space="0" w:color="auto"/>
              <w:left w:val="single" w:sz="4" w:space="0" w:color="auto"/>
              <w:bottom w:val="single" w:sz="4" w:space="0" w:color="auto"/>
              <w:right w:val="single" w:sz="4" w:space="0" w:color="auto"/>
            </w:tcBorders>
          </w:tcPr>
          <w:p w14:paraId="5A0C53A0" w14:textId="77777777" w:rsidR="00291F03" w:rsidRPr="00F059E9" w:rsidRDefault="00291F03" w:rsidP="006E432A">
            <w:pPr>
              <w:pStyle w:val="TAN"/>
              <w:rPr>
                <w:ins w:id="653" w:author="Zhixun Tang (唐治汛)" w:date="2020-10-19T20:03:00Z"/>
                <w:rFonts w:cs="Arial"/>
                <w:szCs w:val="18"/>
              </w:rPr>
            </w:pPr>
            <w:ins w:id="654" w:author="Zhixun Tang (唐治汛)" w:date="2020-10-19T20:03:00Z">
              <w:r w:rsidRPr="00F059E9">
                <w:rPr>
                  <w:rFonts w:cs="Arial"/>
                  <w:szCs w:val="18"/>
                </w:rPr>
                <w:t>Note 1:</w:t>
              </w:r>
              <w:r w:rsidRPr="00F059E9">
                <w:rPr>
                  <w:rFonts w:cs="Arial"/>
                  <w:szCs w:val="18"/>
                </w:rPr>
                <w:tab/>
              </w:r>
              <w:r w:rsidRPr="00F059E9">
                <w:rPr>
                  <w:rFonts w:cs="Arial"/>
                  <w:lang w:val="en-US"/>
                </w:rPr>
                <w:t xml:space="preserve">Interference from other cells and noise sources not specified in the test is assumed to be constant over subcarriers and time and shall be modelled as AWGN of appropriate power for </w:t>
              </w:r>
              <w:proofErr w:type="spellStart"/>
              <w:r w:rsidRPr="00F059E9">
                <w:rPr>
                  <w:rFonts w:cs="Arial"/>
                  <w:szCs w:val="18"/>
                </w:rPr>
                <w:t>N</w:t>
              </w:r>
              <w:r w:rsidRPr="00F059E9">
                <w:rPr>
                  <w:rFonts w:cs="Arial"/>
                  <w:szCs w:val="18"/>
                  <w:vertAlign w:val="subscript"/>
                </w:rPr>
                <w:t>oc</w:t>
              </w:r>
              <w:proofErr w:type="spellEnd"/>
              <w:r w:rsidRPr="00F059E9">
                <w:rPr>
                  <w:rFonts w:cs="Arial"/>
                  <w:szCs w:val="18"/>
                </w:rPr>
                <w:t xml:space="preserve"> to be fulfilled.</w:t>
              </w:r>
            </w:ins>
          </w:p>
          <w:p w14:paraId="25F114F7" w14:textId="77777777" w:rsidR="00291F03" w:rsidRPr="00F059E9" w:rsidRDefault="00291F03" w:rsidP="006E432A">
            <w:pPr>
              <w:pStyle w:val="TAN"/>
              <w:rPr>
                <w:ins w:id="655" w:author="Zhixun Tang (唐治汛)" w:date="2020-10-19T20:03:00Z"/>
                <w:rFonts w:cs="Arial"/>
                <w:lang w:val="en-US"/>
              </w:rPr>
            </w:pPr>
            <w:ins w:id="656" w:author="Zhixun Tang (唐治汛)" w:date="2020-10-19T20:03:00Z">
              <w:r w:rsidRPr="00F059E9">
                <w:rPr>
                  <w:rFonts w:cs="Arial"/>
                  <w:szCs w:val="18"/>
                </w:rPr>
                <w:t>Note 2:</w:t>
              </w:r>
              <w:r w:rsidRPr="00F059E9">
                <w:rPr>
                  <w:rFonts w:cs="Arial"/>
                  <w:lang w:val="en-US"/>
                </w:rPr>
                <w:tab/>
                <w:t>SS-RSRP and Io levels have been derived from other parameters for information purposes. They are not settable parameters themselves.</w:t>
              </w:r>
            </w:ins>
          </w:p>
          <w:p w14:paraId="2CBE1A87" w14:textId="77777777" w:rsidR="00291F03" w:rsidRPr="00F059E9" w:rsidRDefault="00291F03" w:rsidP="006E432A">
            <w:pPr>
              <w:pStyle w:val="TAN"/>
              <w:rPr>
                <w:ins w:id="657" w:author="Zhixun Tang (唐治汛)" w:date="2020-10-19T20:03:00Z"/>
                <w:rFonts w:cs="Arial"/>
                <w:lang w:val="en-US"/>
              </w:rPr>
            </w:pPr>
            <w:ins w:id="658" w:author="Zhixun Tang (唐治汛)" w:date="2020-10-19T20:03:00Z">
              <w:r w:rsidRPr="00F059E9">
                <w:rPr>
                  <w:rFonts w:cs="Arial"/>
                  <w:lang w:val="en-US"/>
                </w:rPr>
                <w:t>Note 3:</w:t>
              </w:r>
              <w:r w:rsidRPr="00F059E9">
                <w:rPr>
                  <w:rFonts w:cs="Arial"/>
                  <w:lang w:val="en-US"/>
                </w:rPr>
                <w:tab/>
                <w:t>SS-RSRP minimum requirements are specified assuming independent interference and noise at each receiver antenna port.</w:t>
              </w:r>
            </w:ins>
          </w:p>
          <w:p w14:paraId="140C7BDF" w14:textId="77777777" w:rsidR="00291F03" w:rsidRPr="00F059E9" w:rsidRDefault="00291F03" w:rsidP="006E432A">
            <w:pPr>
              <w:pStyle w:val="TAN"/>
              <w:rPr>
                <w:ins w:id="659" w:author="Zhixun Tang (唐治汛)" w:date="2020-10-19T20:03:00Z"/>
                <w:rFonts w:cs="Arial"/>
                <w:lang w:val="en-US"/>
              </w:rPr>
            </w:pPr>
            <w:ins w:id="660" w:author="Zhixun Tang (唐治汛)" w:date="2020-10-19T20:03:00Z">
              <w:r w:rsidRPr="00F059E9">
                <w:rPr>
                  <w:rFonts w:cs="Arial"/>
                  <w:lang w:val="en-US"/>
                </w:rPr>
                <w:t xml:space="preserve">Note 4: </w:t>
              </w:r>
              <w:r w:rsidRPr="00F059E9">
                <w:rPr>
                  <w:rFonts w:cs="Arial"/>
                  <w:lang w:val="en-US"/>
                </w:rPr>
                <w:tab/>
                <w:t>Equivalent power received by an antenna with 0 </w:t>
              </w:r>
              <w:proofErr w:type="spellStart"/>
              <w:r w:rsidRPr="00F059E9">
                <w:rPr>
                  <w:rFonts w:cs="Arial"/>
                  <w:lang w:val="en-US"/>
                </w:rPr>
                <w:t>dBi</w:t>
              </w:r>
              <w:proofErr w:type="spellEnd"/>
              <w:r w:rsidRPr="00F059E9">
                <w:rPr>
                  <w:rFonts w:cs="Arial"/>
                  <w:lang w:val="en-US"/>
                </w:rPr>
                <w:t xml:space="preserve"> gain at the </w:t>
              </w:r>
              <w:proofErr w:type="spellStart"/>
              <w:r w:rsidRPr="00F059E9">
                <w:rPr>
                  <w:rFonts w:cs="Arial"/>
                  <w:lang w:val="en-US"/>
                </w:rPr>
                <w:t>centre</w:t>
              </w:r>
              <w:proofErr w:type="spellEnd"/>
              <w:r w:rsidRPr="00F059E9">
                <w:rPr>
                  <w:rFonts w:cs="Arial"/>
                  <w:lang w:val="en-US"/>
                </w:rPr>
                <w:t xml:space="preserve"> of the quiet zone</w:t>
              </w:r>
            </w:ins>
          </w:p>
          <w:p w14:paraId="11620379" w14:textId="77777777" w:rsidR="00291F03" w:rsidRDefault="00291F03" w:rsidP="006E432A">
            <w:pPr>
              <w:pStyle w:val="TAC"/>
              <w:jc w:val="left"/>
              <w:rPr>
                <w:rFonts w:cs="Arial"/>
                <w:lang w:val="en-US"/>
              </w:rPr>
            </w:pPr>
            <w:ins w:id="661" w:author="Zhixun Tang (唐治汛)" w:date="2020-10-19T20:03:00Z">
              <w:r w:rsidRPr="00F059E9">
                <w:rPr>
                  <w:rFonts w:cs="Arial"/>
                  <w:lang w:val="en-US"/>
                </w:rPr>
                <w:t>Note 5:</w:t>
              </w:r>
              <w:r w:rsidRPr="00F059E9">
                <w:rPr>
                  <w:rFonts w:cs="Arial"/>
                  <w:lang w:val="en-US"/>
                </w:rPr>
                <w:tab/>
                <w:t>As observed with 0dBi gain antenna at the center of the quiet zone.</w:t>
              </w:r>
            </w:ins>
          </w:p>
          <w:p w14:paraId="3DF8D0C9" w14:textId="782BFF50" w:rsidR="00B13E49" w:rsidRPr="00EC61C3" w:rsidRDefault="00B13E49" w:rsidP="006E432A">
            <w:pPr>
              <w:pStyle w:val="TAC"/>
              <w:jc w:val="left"/>
              <w:rPr>
                <w:ins w:id="662" w:author="Zhixun Tang (唐治汛)" w:date="2020-10-19T20:03:00Z"/>
                <w:rFonts w:cs="v4.2.0"/>
              </w:rPr>
            </w:pPr>
            <w:bookmarkStart w:id="663" w:name="_GoBack"/>
            <w:bookmarkEnd w:id="663"/>
            <w:ins w:id="664" w:author="Zhixun Tang (唐治汛)" w:date="2020-11-11T17:00:00Z">
              <w:r w:rsidRPr="00DA6194">
                <w:rPr>
                  <w:highlight w:val="yellow"/>
                  <w:lang w:eastAsia="zh-CN"/>
                  <w:rPrChange w:id="665" w:author="Zhixun Tang (唐治汛)" w:date="2020-11-11T17:11:00Z">
                    <w:rPr>
                      <w:lang w:eastAsia="zh-CN"/>
                    </w:rPr>
                  </w:rPrChange>
                </w:rPr>
                <w:t xml:space="preserve">Note 6: </w:t>
              </w:r>
              <w:r w:rsidRPr="00DA6194">
                <w:rPr>
                  <w:highlight w:val="yellow"/>
                  <w:lang w:eastAsia="zh-CN"/>
                  <w:rPrChange w:id="666" w:author="Zhixun Tang (唐治汛)" w:date="2020-11-11T17:11:00Z">
                    <w:rPr>
                      <w:lang w:eastAsia="zh-CN"/>
                    </w:rPr>
                  </w:rPrChange>
                </w:rPr>
                <w:tab/>
                <w:t>Information about types of UE beam is given in B.2.1.3 and does not limit UE implementation or test system implementation.</w:t>
              </w:r>
            </w:ins>
          </w:p>
        </w:tc>
      </w:tr>
    </w:tbl>
    <w:p w14:paraId="63406035" w14:textId="77777777" w:rsidR="00291F03" w:rsidRPr="00EC61C3" w:rsidRDefault="00291F03" w:rsidP="00291F03">
      <w:pPr>
        <w:rPr>
          <w:ins w:id="667" w:author="Zhixun Tang (唐治汛)" w:date="2020-10-19T20:03:00Z"/>
          <w:snapToGrid w:val="0"/>
        </w:rPr>
      </w:pPr>
    </w:p>
    <w:p w14:paraId="37B7AFF7" w14:textId="77777777" w:rsidR="00291F03" w:rsidRPr="00EC61C3" w:rsidRDefault="00291F03" w:rsidP="00291F03">
      <w:pPr>
        <w:pStyle w:val="6"/>
        <w:rPr>
          <w:ins w:id="668" w:author="Zhixun Tang (唐治汛)" w:date="2020-10-19T20:03:00Z"/>
          <w:snapToGrid w:val="0"/>
        </w:rPr>
      </w:pPr>
      <w:ins w:id="669" w:author="Zhixun Tang (唐治汛)" w:date="2020-10-19T20:03:00Z">
        <w:r w:rsidRPr="00EC61C3">
          <w:rPr>
            <w:snapToGrid w:val="0"/>
          </w:rPr>
          <w:lastRenderedPageBreak/>
          <w:t>A.5.5.8</w:t>
        </w:r>
        <w:r w:rsidRPr="00EC61C3">
          <w:rPr>
            <w:rFonts w:eastAsia="MS Mincho"/>
            <w:bCs/>
          </w:rPr>
          <w:t>.1.1</w:t>
        </w:r>
        <w:r w:rsidRPr="00EC61C3">
          <w:rPr>
            <w:snapToGrid w:val="0"/>
          </w:rPr>
          <w:t>.2</w:t>
        </w:r>
        <w:r w:rsidRPr="00EC61C3">
          <w:rPr>
            <w:snapToGrid w:val="0"/>
          </w:rPr>
          <w:tab/>
          <w:t>Test Requirements</w:t>
        </w:r>
      </w:ins>
    </w:p>
    <w:p w14:paraId="1CE660FD" w14:textId="1F306427" w:rsidR="00291F03" w:rsidRPr="00EC61C3" w:rsidRDefault="00291F03" w:rsidP="00291F03">
      <w:pPr>
        <w:jc w:val="both"/>
        <w:rPr>
          <w:ins w:id="670" w:author="Zhixun Tang (唐治汛)" w:date="2020-10-19T20:03:00Z"/>
          <w:lang w:eastAsia="zh-CN"/>
        </w:rPr>
      </w:pPr>
      <w:ins w:id="671" w:author="Zhixun Tang (唐治汛)" w:date="2020-10-19T20:03:00Z">
        <w:r w:rsidRPr="00EC61C3">
          <w:rPr>
            <w:lang w:eastAsia="zh-CN"/>
          </w:rPr>
          <w:t>During T2, UE shall send L1-RSRP report with results for SSB1.</w:t>
        </w:r>
      </w:ins>
    </w:p>
    <w:p w14:paraId="4D237D9C" w14:textId="77777777" w:rsidR="00291F03" w:rsidRPr="00EC61C3" w:rsidRDefault="00291F03" w:rsidP="00291F03">
      <w:pPr>
        <w:jc w:val="both"/>
        <w:rPr>
          <w:ins w:id="672" w:author="Zhixun Tang (唐治汛)" w:date="2020-10-19T20:03:00Z"/>
          <w:lang w:eastAsia="zh-CN"/>
        </w:rPr>
      </w:pPr>
      <w:ins w:id="673" w:author="Zhixun Tang (唐治汛)" w:date="2020-10-19T20:03:00Z">
        <w:r w:rsidRPr="00EC61C3">
          <w:rPr>
            <w:lang w:eastAsia="zh-CN"/>
          </w:rPr>
          <w:t>After receiving MAC-CE command in slot n, UE shall:</w:t>
        </w:r>
      </w:ins>
    </w:p>
    <w:p w14:paraId="6596B03F" w14:textId="1AD388F8" w:rsidR="00291F03" w:rsidRPr="00EC61C3" w:rsidRDefault="00291F03" w:rsidP="00291F03">
      <w:pPr>
        <w:pStyle w:val="B10"/>
        <w:rPr>
          <w:ins w:id="674" w:author="Zhixun Tang (唐治汛)" w:date="2020-10-19T20:03:00Z"/>
          <w:lang w:eastAsia="zh-CN"/>
        </w:rPr>
      </w:pPr>
      <w:ins w:id="675" w:author="Zhixun Tang (唐治汛)" w:date="2020-10-19T20:03:00Z">
        <w:r w:rsidRPr="00EC61C3">
          <w:rPr>
            <w:lang w:eastAsia="zh-CN"/>
          </w:rPr>
          <w:t>-</w:t>
        </w:r>
        <w:r w:rsidRPr="00EC61C3">
          <w:rPr>
            <w:lang w:eastAsia="zh-CN"/>
          </w:rPr>
          <w:tab/>
          <w:t xml:space="preserve">be able to continue to </w:t>
        </w:r>
      </w:ins>
      <w:ins w:id="676" w:author="Zhixun Tang (唐治汛)" w:date="2020-10-19T20:06:00Z">
        <w:r>
          <w:rPr>
            <w:lang w:eastAsia="zh-CN"/>
          </w:rPr>
          <w:t>transmit</w:t>
        </w:r>
      </w:ins>
      <w:ins w:id="677" w:author="Zhixun Tang (唐治汛)" w:date="2020-10-19T20:03:00Z">
        <w:r w:rsidRPr="00EC61C3">
          <w:rPr>
            <w:lang w:eastAsia="zh-CN"/>
          </w:rPr>
          <w:t xml:space="preserve"> </w:t>
        </w:r>
      </w:ins>
      <w:ins w:id="678" w:author="Zhixun Tang (唐治汛)" w:date="2020-10-19T20:21:00Z">
        <w:r w:rsidR="009F7985">
          <w:rPr>
            <w:lang w:eastAsia="zh-CN"/>
          </w:rPr>
          <w:t xml:space="preserve">PUCCH </w:t>
        </w:r>
      </w:ins>
      <w:ins w:id="679" w:author="Zhixun Tang (唐治汛)" w:date="2020-10-19T20:03:00Z">
        <w:r w:rsidRPr="00EC61C3">
          <w:rPr>
            <w:lang w:eastAsia="zh-CN"/>
          </w:rPr>
          <w:t xml:space="preserve">on </w:t>
        </w:r>
      </w:ins>
      <w:ins w:id="680" w:author="Zhixun Tang (唐治汛)" w:date="2020-10-19T20:07:00Z">
        <w:r>
          <w:rPr>
            <w:lang w:eastAsia="zh-CN"/>
          </w:rPr>
          <w:t>spatial relation</w:t>
        </w:r>
      </w:ins>
      <w:ins w:id="681" w:author="Zhixun Tang (唐治汛)" w:date="2020-10-19T20:03:00Z">
        <w:r w:rsidRPr="00EC61C3">
          <w:rPr>
            <w:lang w:eastAsia="zh-CN"/>
          </w:rPr>
          <w:t xml:space="preserve"> 0 till </w:t>
        </w:r>
        <w:r w:rsidRPr="00473D2E">
          <w:rPr>
            <w:highlight w:val="yellow"/>
            <w:lang w:eastAsia="zh-CN"/>
            <w:rPrChange w:id="682" w:author="Zhixun Tang (唐治汛)" w:date="2020-11-11T17:03:00Z">
              <w:rPr>
                <w:lang w:eastAsia="zh-CN"/>
              </w:rPr>
            </w:rPrChange>
          </w:rPr>
          <w:t>n+</w:t>
        </w:r>
        <w:r w:rsidRPr="00473D2E">
          <w:rPr>
            <w:rFonts w:eastAsia="Malgun Gothic"/>
            <w:highlight w:val="yellow"/>
            <w:lang w:eastAsia="zh-CN"/>
            <w:rPrChange w:id="683" w:author="Zhixun Tang (唐治汛)" w:date="2020-11-11T17:03:00Z">
              <w:rPr>
                <w:rFonts w:eastAsia="Malgun Gothic"/>
                <w:lang w:eastAsia="zh-CN"/>
              </w:rPr>
            </w:rPrChange>
          </w:rPr>
          <w:t xml:space="preserve"> </w:t>
        </w:r>
      </w:ins>
      <w:ins w:id="684" w:author="Zhixun Tang (唐治汛)" w:date="2020-11-11T17:01:00Z">
        <w:r w:rsidR="00B13E49" w:rsidRPr="00473D2E">
          <w:rPr>
            <w:highlight w:val="yellow"/>
            <w:lang w:eastAsia="zh-CN"/>
            <w:rPrChange w:id="685" w:author="Zhixun Tang (唐治汛)" w:date="2020-11-11T17:03:00Z">
              <w:rPr>
                <w:lang w:eastAsia="zh-CN"/>
              </w:rPr>
            </w:rPrChange>
          </w:rPr>
          <w:t>T</w:t>
        </w:r>
        <w:r w:rsidR="00B13E49" w:rsidRPr="00473D2E">
          <w:rPr>
            <w:highlight w:val="yellow"/>
            <w:vertAlign w:val="subscript"/>
            <w:lang w:eastAsia="zh-CN"/>
            <w:rPrChange w:id="686" w:author="Zhixun Tang (唐治汛)" w:date="2020-11-11T17:03:00Z">
              <w:rPr>
                <w:vertAlign w:val="subscript"/>
                <w:lang w:eastAsia="zh-CN"/>
              </w:rPr>
            </w:rPrChange>
          </w:rPr>
          <w:t>HARQ</w:t>
        </w:r>
        <w:r w:rsidR="00B13E49" w:rsidRPr="00473D2E">
          <w:rPr>
            <w:highlight w:val="yellow"/>
            <w:lang w:eastAsia="zh-CN"/>
            <w:rPrChange w:id="687" w:author="Zhixun Tang (唐治汛)" w:date="2020-11-11T17:03:00Z">
              <w:rPr>
                <w:lang w:eastAsia="zh-CN"/>
              </w:rPr>
            </w:rPrChange>
          </w:rPr>
          <w:t xml:space="preserve">/NR slot length </w:t>
        </w:r>
        <w:proofErr w:type="gramStart"/>
        <w:r w:rsidR="00B13E49" w:rsidRPr="00473D2E">
          <w:rPr>
            <w:highlight w:val="yellow"/>
            <w:lang w:eastAsia="zh-CN"/>
            <w:rPrChange w:id="688" w:author="Zhixun Tang (唐治汛)" w:date="2020-11-11T17:03:00Z">
              <w:rPr>
                <w:lang w:eastAsia="zh-CN"/>
              </w:rPr>
            </w:rPrChange>
          </w:rPr>
          <w:t>+</w:t>
        </w:r>
        <w:r w:rsidR="00B13E49" w:rsidRPr="00473D2E">
          <w:rPr>
            <w:highlight w:val="yellow"/>
            <w:lang w:val="en-US" w:eastAsia="zh-CN"/>
            <w:rPrChange w:id="689" w:author="Zhixun Tang (唐治汛)" w:date="2020-11-11T17:03:00Z">
              <w:rPr>
                <w:lang w:val="en-US" w:eastAsia="zh-CN"/>
              </w:rPr>
            </w:rPrChange>
          </w:rPr>
          <w:t xml:space="preserve"> </w:t>
        </w:r>
        <w:proofErr w:type="gramEnd"/>
        <m:oMath>
          <m:sSubSup>
            <m:sSubSupPr>
              <m:ctrlPr>
                <w:rPr>
                  <w:rFonts w:ascii="Cambria Math" w:hAnsi="Cambria Math"/>
                  <w:highlight w:val="yellow"/>
                </w:rPr>
              </m:ctrlPr>
            </m:sSubSupPr>
            <m:e>
              <m:r>
                <m:rPr>
                  <m:sty m:val="p"/>
                </m:rPr>
                <w:rPr>
                  <w:rFonts w:ascii="Cambria Math" w:hAnsi="Cambria Math"/>
                  <w:highlight w:val="yellow"/>
                  <w:rPrChange w:id="690" w:author="Zhixun Tang (唐治汛)" w:date="2020-11-11T17:03:00Z">
                    <w:rPr>
                      <w:rFonts w:ascii="Cambria Math" w:hAnsi="Cambria Math"/>
                    </w:rPr>
                  </w:rPrChange>
                </w:rPr>
                <m:t>3N</m:t>
              </m:r>
            </m:e>
            <m:sub>
              <m:r>
                <m:rPr>
                  <m:sty m:val="p"/>
                </m:rPr>
                <w:rPr>
                  <w:rFonts w:ascii="Cambria Math" w:hAnsi="Cambria Math"/>
                  <w:highlight w:val="yellow"/>
                  <w:rPrChange w:id="691" w:author="Zhixun Tang (唐治汛)" w:date="2020-11-11T17:03:00Z">
                    <w:rPr>
                      <w:rFonts w:ascii="Cambria Math" w:hAnsi="Cambria Math"/>
                    </w:rPr>
                  </w:rPrChange>
                </w:rPr>
                <m:t>slot</m:t>
              </m:r>
            </m:sub>
            <m:sup>
              <m:r>
                <m:rPr>
                  <m:sty m:val="p"/>
                </m:rPr>
                <w:rPr>
                  <w:rFonts w:ascii="Cambria Math" w:hAnsi="Cambria Math"/>
                  <w:highlight w:val="yellow"/>
                  <w:rPrChange w:id="692" w:author="Zhixun Tang (唐治汛)" w:date="2020-11-11T17:03:00Z">
                    <w:rPr>
                      <w:rFonts w:ascii="Cambria Math" w:hAnsi="Cambria Math"/>
                    </w:rPr>
                  </w:rPrChange>
                </w:rPr>
                <m:t>subframe,µ</m:t>
              </m:r>
            </m:sup>
          </m:sSubSup>
        </m:oMath>
      </w:ins>
      <w:ins w:id="693" w:author="Zhixun Tang (唐治汛)" w:date="2020-10-19T20:29:00Z">
        <w:r w:rsidR="007C23E6">
          <w:rPr>
            <w:rFonts w:eastAsia="Malgun Gothic"/>
            <w:lang w:eastAsia="zh-CN"/>
          </w:rPr>
          <w:t>;</w:t>
        </w:r>
      </w:ins>
      <w:ins w:id="694" w:author="Zhixun Tang (唐治汛)" w:date="2020-10-19T20:03:00Z">
        <w:r w:rsidRPr="00EC61C3">
          <w:rPr>
            <w:rFonts w:eastAsia="Malgun Gothic"/>
            <w:lang w:eastAsia="zh-CN"/>
          </w:rPr>
          <w:t xml:space="preserve"> </w:t>
        </w:r>
      </w:ins>
    </w:p>
    <w:p w14:paraId="60F45446" w14:textId="6AFF06FB" w:rsidR="00291F03" w:rsidRDefault="00291F03" w:rsidP="00291F03">
      <w:pPr>
        <w:pStyle w:val="B10"/>
        <w:rPr>
          <w:ins w:id="695" w:author="Zhixun Tang (唐治汛)" w:date="2020-11-07T17:15:00Z"/>
          <w:rFonts w:eastAsia="Malgun Gothic"/>
          <w:lang w:eastAsia="zh-CN"/>
        </w:rPr>
      </w:pPr>
      <w:ins w:id="696" w:author="Zhixun Tang (唐治汛)" w:date="2020-10-19T20:03:00Z">
        <w:r w:rsidRPr="00EC61C3">
          <w:rPr>
            <w:rFonts w:eastAsia="Malgun Gothic"/>
            <w:lang w:eastAsia="zh-CN"/>
          </w:rPr>
          <w:t>-</w:t>
        </w:r>
        <w:r w:rsidRPr="00EC61C3">
          <w:rPr>
            <w:rFonts w:eastAsia="Malgun Gothic"/>
            <w:lang w:eastAsia="zh-CN"/>
          </w:rPr>
          <w:tab/>
          <w:t xml:space="preserve">be able to start </w:t>
        </w:r>
      </w:ins>
      <w:ins w:id="697" w:author="Zhixun Tang (唐治汛)" w:date="2020-10-19T20:07:00Z">
        <w:r>
          <w:rPr>
            <w:rFonts w:eastAsia="Malgun Gothic"/>
            <w:lang w:eastAsia="zh-CN"/>
          </w:rPr>
          <w:t>transmitting</w:t>
        </w:r>
      </w:ins>
      <w:ins w:id="698" w:author="Zhixun Tang (唐治汛)" w:date="2020-10-19T20:03:00Z">
        <w:r w:rsidRPr="00EC61C3">
          <w:rPr>
            <w:rFonts w:eastAsia="Malgun Gothic"/>
            <w:lang w:eastAsia="zh-CN"/>
          </w:rPr>
          <w:t xml:space="preserve"> </w:t>
        </w:r>
      </w:ins>
      <w:ins w:id="699" w:author="Zhixun Tang (唐治汛)" w:date="2020-10-19T20:21:00Z">
        <w:r w:rsidR="009F7985">
          <w:rPr>
            <w:rFonts w:eastAsia="Malgun Gothic"/>
            <w:lang w:eastAsia="zh-CN"/>
          </w:rPr>
          <w:t xml:space="preserve">PUCCH </w:t>
        </w:r>
      </w:ins>
      <w:ins w:id="700" w:author="Zhixun Tang (唐治汛)" w:date="2020-10-19T20:03:00Z">
        <w:r w:rsidRPr="00EC61C3">
          <w:rPr>
            <w:rFonts w:eastAsia="Malgun Gothic"/>
            <w:lang w:eastAsia="zh-CN"/>
          </w:rPr>
          <w:t xml:space="preserve">on </w:t>
        </w:r>
      </w:ins>
      <w:ins w:id="701" w:author="Zhixun Tang (唐治汛)" w:date="2020-10-19T20:07:00Z">
        <w:r>
          <w:rPr>
            <w:rFonts w:eastAsia="Malgun Gothic"/>
            <w:lang w:eastAsia="zh-CN"/>
          </w:rPr>
          <w:t>spatial relation</w:t>
        </w:r>
      </w:ins>
      <w:ins w:id="702" w:author="Zhixun Tang (唐治汛)" w:date="2020-10-19T20:03:00Z">
        <w:r w:rsidRPr="00EC61C3">
          <w:rPr>
            <w:rFonts w:eastAsia="Malgun Gothic"/>
            <w:lang w:eastAsia="zh-CN"/>
          </w:rPr>
          <w:t xml:space="preserve"> 1 </w:t>
        </w:r>
      </w:ins>
      <w:ins w:id="703" w:author="Zhixun Tang (唐治汛)" w:date="2020-11-11T17:01:00Z">
        <w:r w:rsidR="00B13E49">
          <w:t>from slot</w:t>
        </w:r>
      </w:ins>
      <w:ins w:id="704" w:author="Zhixun Tang (唐治汛)" w:date="2020-10-19T20:03:00Z">
        <w:r w:rsidRPr="00EC61C3">
          <w:rPr>
            <w:rFonts w:eastAsia="Malgun Gothic"/>
            <w:lang w:eastAsia="zh-CN"/>
          </w:rPr>
          <w:t xml:space="preserve"> </w:t>
        </w:r>
        <w:r w:rsidRPr="00473D2E">
          <w:rPr>
            <w:highlight w:val="yellow"/>
            <w:lang w:eastAsia="zh-CN"/>
            <w:rPrChange w:id="705" w:author="Zhixun Tang (唐治汛)" w:date="2020-11-11T17:03:00Z">
              <w:rPr>
                <w:lang w:eastAsia="zh-CN"/>
              </w:rPr>
            </w:rPrChange>
          </w:rPr>
          <w:t>n+</w:t>
        </w:r>
        <w:r w:rsidRPr="00473D2E">
          <w:rPr>
            <w:rFonts w:eastAsia="Malgun Gothic"/>
            <w:highlight w:val="yellow"/>
            <w:lang w:eastAsia="zh-CN"/>
            <w:rPrChange w:id="706" w:author="Zhixun Tang (唐治汛)" w:date="2020-11-11T17:03:00Z">
              <w:rPr>
                <w:rFonts w:eastAsia="Malgun Gothic"/>
                <w:lang w:eastAsia="zh-CN"/>
              </w:rPr>
            </w:rPrChange>
          </w:rPr>
          <w:t xml:space="preserve"> </w:t>
        </w:r>
      </w:ins>
      <w:ins w:id="707" w:author="Zhixun Tang (唐治汛)" w:date="2020-11-11T17:01:00Z">
        <w:r w:rsidR="00B13E49" w:rsidRPr="00473D2E">
          <w:rPr>
            <w:highlight w:val="yellow"/>
            <w:lang w:eastAsia="zh-CN"/>
            <w:rPrChange w:id="708" w:author="Zhixun Tang (唐治汛)" w:date="2020-11-11T17:03:00Z">
              <w:rPr>
                <w:lang w:eastAsia="zh-CN"/>
              </w:rPr>
            </w:rPrChange>
          </w:rPr>
          <w:t>T</w:t>
        </w:r>
        <w:r w:rsidR="00B13E49" w:rsidRPr="00473D2E">
          <w:rPr>
            <w:highlight w:val="yellow"/>
            <w:vertAlign w:val="subscript"/>
            <w:lang w:eastAsia="zh-CN"/>
            <w:rPrChange w:id="709" w:author="Zhixun Tang (唐治汛)" w:date="2020-11-11T17:03:00Z">
              <w:rPr>
                <w:vertAlign w:val="subscript"/>
                <w:lang w:eastAsia="zh-CN"/>
              </w:rPr>
            </w:rPrChange>
          </w:rPr>
          <w:t>HARQ</w:t>
        </w:r>
        <w:r w:rsidR="00B13E49" w:rsidRPr="00473D2E">
          <w:rPr>
            <w:highlight w:val="yellow"/>
            <w:lang w:eastAsia="zh-CN"/>
            <w:rPrChange w:id="710" w:author="Zhixun Tang (唐治汛)" w:date="2020-11-11T17:03:00Z">
              <w:rPr>
                <w:lang w:eastAsia="zh-CN"/>
              </w:rPr>
            </w:rPrChange>
          </w:rPr>
          <w:t>/NR slot length +</w:t>
        </w:r>
        <w:r w:rsidR="00B13E49" w:rsidRPr="00473D2E">
          <w:rPr>
            <w:highlight w:val="yellow"/>
            <w:lang w:val="en-US" w:eastAsia="zh-CN"/>
            <w:rPrChange w:id="711" w:author="Zhixun Tang (唐治汛)" w:date="2020-11-11T17:03:00Z">
              <w:rPr>
                <w:lang w:val="en-US" w:eastAsia="zh-CN"/>
              </w:rPr>
            </w:rPrChange>
          </w:rPr>
          <w:t xml:space="preserve"> </w:t>
        </w:r>
        <m:oMath>
          <m:sSubSup>
            <m:sSubSupPr>
              <m:ctrlPr>
                <w:rPr>
                  <w:rFonts w:ascii="Cambria Math" w:hAnsi="Cambria Math"/>
                  <w:highlight w:val="yellow"/>
                </w:rPr>
              </m:ctrlPr>
            </m:sSubSupPr>
            <m:e>
              <m:r>
                <m:rPr>
                  <m:sty m:val="p"/>
                </m:rPr>
                <w:rPr>
                  <w:rFonts w:ascii="Cambria Math" w:hAnsi="Cambria Math"/>
                  <w:highlight w:val="yellow"/>
                  <w:rPrChange w:id="712" w:author="Zhixun Tang (唐治汛)" w:date="2020-11-11T17:03:00Z">
                    <w:rPr>
                      <w:rFonts w:ascii="Cambria Math" w:hAnsi="Cambria Math"/>
                    </w:rPr>
                  </w:rPrChange>
                </w:rPr>
                <m:t>3N</m:t>
              </m:r>
            </m:e>
            <m:sub>
              <m:r>
                <m:rPr>
                  <m:sty m:val="p"/>
                </m:rPr>
                <w:rPr>
                  <w:rFonts w:ascii="Cambria Math" w:hAnsi="Cambria Math"/>
                  <w:highlight w:val="yellow"/>
                  <w:rPrChange w:id="713" w:author="Zhixun Tang (唐治汛)" w:date="2020-11-11T17:03:00Z">
                    <w:rPr>
                      <w:rFonts w:ascii="Cambria Math" w:hAnsi="Cambria Math"/>
                    </w:rPr>
                  </w:rPrChange>
                </w:rPr>
                <m:t>slot</m:t>
              </m:r>
            </m:sub>
            <m:sup>
              <m:r>
                <m:rPr>
                  <m:sty m:val="p"/>
                </m:rPr>
                <w:rPr>
                  <w:rFonts w:ascii="Cambria Math" w:hAnsi="Cambria Math"/>
                  <w:highlight w:val="yellow"/>
                  <w:rPrChange w:id="714" w:author="Zhixun Tang (唐治汛)" w:date="2020-11-11T17:03:00Z">
                    <w:rPr>
                      <w:rFonts w:ascii="Cambria Math" w:hAnsi="Cambria Math"/>
                    </w:rPr>
                  </w:rPrChange>
                </w:rPr>
                <m:t>subframe,µ</m:t>
              </m:r>
            </m:sup>
          </m:sSubSup>
        </m:oMath>
        <w:r w:rsidR="00B13E49" w:rsidRPr="00473D2E">
          <w:rPr>
            <w:highlight w:val="yellow"/>
            <w:rPrChange w:id="715" w:author="Zhixun Tang (唐治汛)" w:date="2020-11-11T17:03:00Z">
              <w:rPr/>
            </w:rPrChange>
          </w:rPr>
          <w:t>+1</w:t>
        </w:r>
      </w:ins>
      <w:ins w:id="716" w:author="Zhixun Tang (唐治汛)" w:date="2020-10-19T20:03:00Z">
        <w:r>
          <w:rPr>
            <w:rFonts w:eastAsia="Malgun Gothic"/>
            <w:lang w:eastAsia="zh-CN"/>
          </w:rPr>
          <w:t>.</w:t>
        </w:r>
      </w:ins>
    </w:p>
    <w:p w14:paraId="0BEF5D71" w14:textId="6FB90144" w:rsidR="001A67A4" w:rsidRPr="00BC4409" w:rsidRDefault="000D6D97" w:rsidP="00BC4409">
      <w:pPr>
        <w:pStyle w:val="TH"/>
        <w:jc w:val="both"/>
        <w:rPr>
          <w:rFonts w:ascii="Times New Roman" w:hAnsi="Times New Roman"/>
          <w:b w:val="0"/>
          <w:lang w:eastAsia="zh-CN"/>
        </w:rPr>
      </w:pPr>
      <w:ins w:id="717" w:author="Zhixun Tang (唐治汛)" w:date="2020-11-07T17:31:00Z">
        <w:r>
          <w:rPr>
            <w:rFonts w:ascii="Times New Roman" w:hAnsi="Times New Roman"/>
            <w:b w:val="0"/>
            <w:lang w:eastAsia="zh-CN"/>
          </w:rPr>
          <w:t>[</w:t>
        </w:r>
      </w:ins>
      <w:ins w:id="718" w:author="Zhixun Tang (唐治汛)" w:date="2020-11-07T17:11:00Z">
        <w:r w:rsidR="00BC4409" w:rsidRPr="00BC4409">
          <w:rPr>
            <w:rFonts w:ascii="Times New Roman" w:hAnsi="Times New Roman"/>
            <w:b w:val="0"/>
            <w:lang w:eastAsia="zh-CN"/>
          </w:rPr>
          <w:t>The rate of correct events observed during repeated tests shall be at least 90%</w:t>
        </w:r>
        <w:r w:rsidR="00BC4409">
          <w:rPr>
            <w:rFonts w:ascii="Times New Roman" w:hAnsi="Times New Roman"/>
            <w:b w:val="0"/>
            <w:lang w:eastAsia="zh-CN"/>
          </w:rPr>
          <w:t>]</w:t>
        </w:r>
        <w:r w:rsidR="00BC4409" w:rsidRPr="00BC4409">
          <w:rPr>
            <w:rFonts w:ascii="Times New Roman" w:hAnsi="Times New Roman"/>
            <w:b w:val="0"/>
            <w:lang w:eastAsia="zh-CN"/>
          </w:rPr>
          <w:t>.</w:t>
        </w:r>
      </w:ins>
    </w:p>
    <w:p w14:paraId="3013FAF3" w14:textId="77777777" w:rsidR="00A23A47" w:rsidRPr="00B554DF" w:rsidRDefault="00F40C1C" w:rsidP="001A67A4">
      <w:pPr>
        <w:pStyle w:val="TH"/>
        <w:rPr>
          <w:b w:val="0"/>
          <w:color w:val="FF0000"/>
        </w:rPr>
      </w:pPr>
      <w:r>
        <w:rPr>
          <w:b w:val="0"/>
          <w:color w:val="FF0000"/>
        </w:rPr>
        <w:pict w14:anchorId="43550037">
          <v:rect id="_x0000_i1031" style="width:0;height:1.5pt" o:hralign="center" o:hrstd="t" o:hr="t" fillcolor="#a0a0a0" stroked="f"/>
        </w:pict>
      </w:r>
    </w:p>
    <w:p w14:paraId="098EF959" w14:textId="54853EB9" w:rsidR="00A23A47" w:rsidRPr="007B36E2" w:rsidRDefault="00A23A47" w:rsidP="00A23A47">
      <w:pPr>
        <w:pStyle w:val="TH"/>
        <w:rPr>
          <w:b w:val="0"/>
          <w:color w:val="FF0000"/>
          <w:sz w:val="24"/>
          <w:szCs w:val="24"/>
        </w:rPr>
      </w:pPr>
      <w:r>
        <w:rPr>
          <w:b w:val="0"/>
          <w:color w:val="FF0000"/>
          <w:sz w:val="24"/>
          <w:szCs w:val="24"/>
        </w:rPr>
        <w:t>End of Change</w:t>
      </w:r>
      <w:r w:rsidR="009E6246">
        <w:rPr>
          <w:b w:val="0"/>
          <w:color w:val="FF0000"/>
          <w:sz w:val="24"/>
          <w:szCs w:val="24"/>
        </w:rPr>
        <w:t xml:space="preserve"> 2</w:t>
      </w:r>
    </w:p>
    <w:p w14:paraId="4D00803B" w14:textId="77777777" w:rsidR="00A23A47" w:rsidRDefault="00F40C1C" w:rsidP="00A23A47">
      <w:r>
        <w:rPr>
          <w:color w:val="FF0000"/>
        </w:rPr>
        <w:pict w14:anchorId="2EF60B15">
          <v:rect id="_x0000_i1032" style="width:0;height:1.5pt" o:hralign="center" o:hrstd="t" o:hr="t" fillcolor="#a0a0a0" stroked="f"/>
        </w:pict>
      </w:r>
    </w:p>
    <w:p w14:paraId="4C9A659E" w14:textId="77777777" w:rsidR="00A23A47" w:rsidRPr="00AB51C5" w:rsidRDefault="00A23A47" w:rsidP="00A23A47">
      <w:pPr>
        <w:rPr>
          <w:i/>
          <w:noProof/>
        </w:rPr>
      </w:pPr>
    </w:p>
    <w:p w14:paraId="27307867" w14:textId="77777777" w:rsidR="00F87DB0" w:rsidRDefault="00F87DB0">
      <w:pPr>
        <w:rPr>
          <w:noProof/>
        </w:rPr>
      </w:pPr>
    </w:p>
    <w:sectPr w:rsidR="00F87DB0"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F7DB" w14:textId="77777777" w:rsidR="00F40C1C" w:rsidRDefault="00F40C1C">
      <w:r>
        <w:separator/>
      </w:r>
    </w:p>
  </w:endnote>
  <w:endnote w:type="continuationSeparator" w:id="0">
    <w:p w14:paraId="6E5B83FF" w14:textId="77777777" w:rsidR="00F40C1C" w:rsidRDefault="00F4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4CE1" w14:textId="77777777" w:rsidR="00F40C1C" w:rsidRDefault="00F40C1C">
      <w:r>
        <w:separator/>
      </w:r>
    </w:p>
  </w:footnote>
  <w:footnote w:type="continuationSeparator" w:id="0">
    <w:p w14:paraId="4F7C8A64" w14:textId="77777777" w:rsidR="00F40C1C" w:rsidRDefault="00F4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EAD4" w14:textId="77777777" w:rsidR="00F80E02" w:rsidRDefault="00F80E02">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0"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4"/>
  </w:num>
  <w:num w:numId="4">
    <w:abstractNumId w:val="5"/>
  </w:num>
  <w:num w:numId="5">
    <w:abstractNumId w:val="0"/>
  </w:num>
  <w:num w:numId="6">
    <w:abstractNumId w:val="8"/>
  </w:num>
  <w:num w:numId="7">
    <w:abstractNumId w:val="7"/>
  </w:num>
  <w:num w:numId="8">
    <w:abstractNumId w:val="2"/>
  </w:num>
  <w:num w:numId="9">
    <w:abstractNumId w:val="13"/>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9"/>
  </w:num>
  <w:num w:numId="17">
    <w:abstractNumId w:val="6"/>
  </w:num>
  <w:num w:numId="18">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 (唐治汛)">
    <w15:presenceInfo w15:providerId="AD" w15:userId="S-1-5-21-982246819-2446687326-311917563-100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BA"/>
    <w:rsid w:val="00017271"/>
    <w:rsid w:val="00022E4A"/>
    <w:rsid w:val="00024E91"/>
    <w:rsid w:val="0003042E"/>
    <w:rsid w:val="00034EC9"/>
    <w:rsid w:val="000422F6"/>
    <w:rsid w:val="00052768"/>
    <w:rsid w:val="00053282"/>
    <w:rsid w:val="00086482"/>
    <w:rsid w:val="00096785"/>
    <w:rsid w:val="000A6394"/>
    <w:rsid w:val="000B563E"/>
    <w:rsid w:val="000B7FED"/>
    <w:rsid w:val="000C038A"/>
    <w:rsid w:val="000C6598"/>
    <w:rsid w:val="000D6D97"/>
    <w:rsid w:val="00105028"/>
    <w:rsid w:val="00113935"/>
    <w:rsid w:val="00120076"/>
    <w:rsid w:val="00121A61"/>
    <w:rsid w:val="001325CD"/>
    <w:rsid w:val="00145D43"/>
    <w:rsid w:val="001676C3"/>
    <w:rsid w:val="00181883"/>
    <w:rsid w:val="00192C46"/>
    <w:rsid w:val="001A08B3"/>
    <w:rsid w:val="001A189A"/>
    <w:rsid w:val="001A4A1F"/>
    <w:rsid w:val="001A55E1"/>
    <w:rsid w:val="001A67A4"/>
    <w:rsid w:val="001A7B60"/>
    <w:rsid w:val="001B52F0"/>
    <w:rsid w:val="001B7A65"/>
    <w:rsid w:val="001D655E"/>
    <w:rsid w:val="001E41F3"/>
    <w:rsid w:val="001F4919"/>
    <w:rsid w:val="00222927"/>
    <w:rsid w:val="00230C48"/>
    <w:rsid w:val="00230FD2"/>
    <w:rsid w:val="00241A0B"/>
    <w:rsid w:val="00242C1A"/>
    <w:rsid w:val="0026004D"/>
    <w:rsid w:val="002640DD"/>
    <w:rsid w:val="00275D12"/>
    <w:rsid w:val="00276575"/>
    <w:rsid w:val="00284FEB"/>
    <w:rsid w:val="002860C4"/>
    <w:rsid w:val="00291F03"/>
    <w:rsid w:val="002A34D4"/>
    <w:rsid w:val="002A6321"/>
    <w:rsid w:val="002A67C2"/>
    <w:rsid w:val="002B23C5"/>
    <w:rsid w:val="002B5741"/>
    <w:rsid w:val="002C0251"/>
    <w:rsid w:val="002C1D0F"/>
    <w:rsid w:val="002C29FC"/>
    <w:rsid w:val="002C44FF"/>
    <w:rsid w:val="002C4C04"/>
    <w:rsid w:val="002F0456"/>
    <w:rsid w:val="00305409"/>
    <w:rsid w:val="0030719F"/>
    <w:rsid w:val="0031754C"/>
    <w:rsid w:val="00344094"/>
    <w:rsid w:val="003609EF"/>
    <w:rsid w:val="0036231A"/>
    <w:rsid w:val="00365D74"/>
    <w:rsid w:val="003714F3"/>
    <w:rsid w:val="00374DD4"/>
    <w:rsid w:val="00385E75"/>
    <w:rsid w:val="003E1A36"/>
    <w:rsid w:val="003F3BDC"/>
    <w:rsid w:val="003F431F"/>
    <w:rsid w:val="00410371"/>
    <w:rsid w:val="004242F1"/>
    <w:rsid w:val="00431A75"/>
    <w:rsid w:val="00446482"/>
    <w:rsid w:val="00455A86"/>
    <w:rsid w:val="00470AD7"/>
    <w:rsid w:val="00473D2E"/>
    <w:rsid w:val="00475DD2"/>
    <w:rsid w:val="00490BBD"/>
    <w:rsid w:val="00493D6B"/>
    <w:rsid w:val="0049543D"/>
    <w:rsid w:val="00497455"/>
    <w:rsid w:val="004A10BF"/>
    <w:rsid w:val="004B75B7"/>
    <w:rsid w:val="004C531D"/>
    <w:rsid w:val="004C6248"/>
    <w:rsid w:val="004E0E57"/>
    <w:rsid w:val="004E52E2"/>
    <w:rsid w:val="00500067"/>
    <w:rsid w:val="00505AE5"/>
    <w:rsid w:val="00505BF5"/>
    <w:rsid w:val="00512833"/>
    <w:rsid w:val="0051580D"/>
    <w:rsid w:val="00524925"/>
    <w:rsid w:val="005315AA"/>
    <w:rsid w:val="00532539"/>
    <w:rsid w:val="005361F9"/>
    <w:rsid w:val="005433E7"/>
    <w:rsid w:val="0054403B"/>
    <w:rsid w:val="00547111"/>
    <w:rsid w:val="005570AD"/>
    <w:rsid w:val="005575CC"/>
    <w:rsid w:val="0059273D"/>
    <w:rsid w:val="00592D74"/>
    <w:rsid w:val="00597430"/>
    <w:rsid w:val="00597C5F"/>
    <w:rsid w:val="005B6F86"/>
    <w:rsid w:val="005D28FC"/>
    <w:rsid w:val="005E2C44"/>
    <w:rsid w:val="00606A73"/>
    <w:rsid w:val="00621188"/>
    <w:rsid w:val="006257ED"/>
    <w:rsid w:val="0065068F"/>
    <w:rsid w:val="00650BC3"/>
    <w:rsid w:val="0066399C"/>
    <w:rsid w:val="006643D0"/>
    <w:rsid w:val="00680287"/>
    <w:rsid w:val="00682B42"/>
    <w:rsid w:val="006832C0"/>
    <w:rsid w:val="00687E3D"/>
    <w:rsid w:val="00695808"/>
    <w:rsid w:val="006A2756"/>
    <w:rsid w:val="006B2509"/>
    <w:rsid w:val="006B46FB"/>
    <w:rsid w:val="006B6658"/>
    <w:rsid w:val="006C59F6"/>
    <w:rsid w:val="006E1B9C"/>
    <w:rsid w:val="006E21FB"/>
    <w:rsid w:val="006F3CD5"/>
    <w:rsid w:val="00732B0B"/>
    <w:rsid w:val="00741256"/>
    <w:rsid w:val="007617AD"/>
    <w:rsid w:val="00770101"/>
    <w:rsid w:val="00782CDB"/>
    <w:rsid w:val="00792342"/>
    <w:rsid w:val="00794642"/>
    <w:rsid w:val="007955AB"/>
    <w:rsid w:val="007977A8"/>
    <w:rsid w:val="007B512A"/>
    <w:rsid w:val="007C2097"/>
    <w:rsid w:val="007C23E6"/>
    <w:rsid w:val="007C39F1"/>
    <w:rsid w:val="007D1F8E"/>
    <w:rsid w:val="007D6A07"/>
    <w:rsid w:val="007E2FC7"/>
    <w:rsid w:val="007F7259"/>
    <w:rsid w:val="008040A8"/>
    <w:rsid w:val="0081379E"/>
    <w:rsid w:val="0081434E"/>
    <w:rsid w:val="00815608"/>
    <w:rsid w:val="008244A3"/>
    <w:rsid w:val="008265CC"/>
    <w:rsid w:val="008279FA"/>
    <w:rsid w:val="00831A58"/>
    <w:rsid w:val="00833C65"/>
    <w:rsid w:val="0084041C"/>
    <w:rsid w:val="00842287"/>
    <w:rsid w:val="00856548"/>
    <w:rsid w:val="0085792B"/>
    <w:rsid w:val="008626E7"/>
    <w:rsid w:val="00870A1D"/>
    <w:rsid w:val="00870EE7"/>
    <w:rsid w:val="0088183D"/>
    <w:rsid w:val="008835D3"/>
    <w:rsid w:val="00883E6B"/>
    <w:rsid w:val="00892317"/>
    <w:rsid w:val="00893ED2"/>
    <w:rsid w:val="00894CB4"/>
    <w:rsid w:val="008A45A6"/>
    <w:rsid w:val="008B3405"/>
    <w:rsid w:val="008B6EDB"/>
    <w:rsid w:val="008C1209"/>
    <w:rsid w:val="008E0A22"/>
    <w:rsid w:val="008F0A98"/>
    <w:rsid w:val="008F686C"/>
    <w:rsid w:val="00905530"/>
    <w:rsid w:val="009148DE"/>
    <w:rsid w:val="00926C17"/>
    <w:rsid w:val="0095552B"/>
    <w:rsid w:val="009555C2"/>
    <w:rsid w:val="009777D9"/>
    <w:rsid w:val="0098711B"/>
    <w:rsid w:val="00991B88"/>
    <w:rsid w:val="009A5753"/>
    <w:rsid w:val="009A579D"/>
    <w:rsid w:val="009D1506"/>
    <w:rsid w:val="009D2713"/>
    <w:rsid w:val="009D7E4C"/>
    <w:rsid w:val="009E042F"/>
    <w:rsid w:val="009E3297"/>
    <w:rsid w:val="009E6246"/>
    <w:rsid w:val="009E7460"/>
    <w:rsid w:val="009E7613"/>
    <w:rsid w:val="009F734F"/>
    <w:rsid w:val="009F7985"/>
    <w:rsid w:val="00A03A5A"/>
    <w:rsid w:val="00A11981"/>
    <w:rsid w:val="00A177AE"/>
    <w:rsid w:val="00A23A47"/>
    <w:rsid w:val="00A246B6"/>
    <w:rsid w:val="00A321CB"/>
    <w:rsid w:val="00A33BF4"/>
    <w:rsid w:val="00A44712"/>
    <w:rsid w:val="00A45645"/>
    <w:rsid w:val="00A457C3"/>
    <w:rsid w:val="00A47E70"/>
    <w:rsid w:val="00A50CF0"/>
    <w:rsid w:val="00A53AC0"/>
    <w:rsid w:val="00A67060"/>
    <w:rsid w:val="00A7671C"/>
    <w:rsid w:val="00A869CD"/>
    <w:rsid w:val="00A92958"/>
    <w:rsid w:val="00A972D5"/>
    <w:rsid w:val="00AA2CBC"/>
    <w:rsid w:val="00AA2FE1"/>
    <w:rsid w:val="00AA6F57"/>
    <w:rsid w:val="00AB479D"/>
    <w:rsid w:val="00AB71A6"/>
    <w:rsid w:val="00AC2A27"/>
    <w:rsid w:val="00AC5820"/>
    <w:rsid w:val="00AD1CD8"/>
    <w:rsid w:val="00AF0862"/>
    <w:rsid w:val="00AF0D70"/>
    <w:rsid w:val="00AF2093"/>
    <w:rsid w:val="00AF3353"/>
    <w:rsid w:val="00B03F15"/>
    <w:rsid w:val="00B13E49"/>
    <w:rsid w:val="00B258BB"/>
    <w:rsid w:val="00B31F76"/>
    <w:rsid w:val="00B44457"/>
    <w:rsid w:val="00B44F8C"/>
    <w:rsid w:val="00B46922"/>
    <w:rsid w:val="00B554DF"/>
    <w:rsid w:val="00B62AB9"/>
    <w:rsid w:val="00B65003"/>
    <w:rsid w:val="00B67B97"/>
    <w:rsid w:val="00B81CD6"/>
    <w:rsid w:val="00B85877"/>
    <w:rsid w:val="00B85D2E"/>
    <w:rsid w:val="00B968C8"/>
    <w:rsid w:val="00B975F8"/>
    <w:rsid w:val="00BA3EC5"/>
    <w:rsid w:val="00BA51D9"/>
    <w:rsid w:val="00BB5DFC"/>
    <w:rsid w:val="00BC0A31"/>
    <w:rsid w:val="00BC3DF2"/>
    <w:rsid w:val="00BC4409"/>
    <w:rsid w:val="00BC799A"/>
    <w:rsid w:val="00BD279D"/>
    <w:rsid w:val="00BD4A5C"/>
    <w:rsid w:val="00BD6BB8"/>
    <w:rsid w:val="00BD7240"/>
    <w:rsid w:val="00BE1183"/>
    <w:rsid w:val="00BF4ACD"/>
    <w:rsid w:val="00BF6E03"/>
    <w:rsid w:val="00C01353"/>
    <w:rsid w:val="00C02C06"/>
    <w:rsid w:val="00C109AD"/>
    <w:rsid w:val="00C1149C"/>
    <w:rsid w:val="00C15FD4"/>
    <w:rsid w:val="00C32451"/>
    <w:rsid w:val="00C4312E"/>
    <w:rsid w:val="00C52400"/>
    <w:rsid w:val="00C525C1"/>
    <w:rsid w:val="00C55680"/>
    <w:rsid w:val="00C5796E"/>
    <w:rsid w:val="00C57F07"/>
    <w:rsid w:val="00C631F6"/>
    <w:rsid w:val="00C666D2"/>
    <w:rsid w:val="00C66BA2"/>
    <w:rsid w:val="00C675D7"/>
    <w:rsid w:val="00C70B18"/>
    <w:rsid w:val="00C9118F"/>
    <w:rsid w:val="00C95985"/>
    <w:rsid w:val="00CC2DEB"/>
    <w:rsid w:val="00CC5026"/>
    <w:rsid w:val="00CC68D0"/>
    <w:rsid w:val="00CD459A"/>
    <w:rsid w:val="00CF30E2"/>
    <w:rsid w:val="00D03483"/>
    <w:rsid w:val="00D03F9A"/>
    <w:rsid w:val="00D06D51"/>
    <w:rsid w:val="00D233D4"/>
    <w:rsid w:val="00D24991"/>
    <w:rsid w:val="00D25D7C"/>
    <w:rsid w:val="00D2789A"/>
    <w:rsid w:val="00D314A0"/>
    <w:rsid w:val="00D319FD"/>
    <w:rsid w:val="00D3205C"/>
    <w:rsid w:val="00D32F10"/>
    <w:rsid w:val="00D44B6A"/>
    <w:rsid w:val="00D50255"/>
    <w:rsid w:val="00D60140"/>
    <w:rsid w:val="00D73B5E"/>
    <w:rsid w:val="00D7461B"/>
    <w:rsid w:val="00D80C3D"/>
    <w:rsid w:val="00DA5FEB"/>
    <w:rsid w:val="00DA6194"/>
    <w:rsid w:val="00DB41A5"/>
    <w:rsid w:val="00DB6B66"/>
    <w:rsid w:val="00DC425D"/>
    <w:rsid w:val="00DD1209"/>
    <w:rsid w:val="00DD5ABA"/>
    <w:rsid w:val="00DD614E"/>
    <w:rsid w:val="00DD7779"/>
    <w:rsid w:val="00DE34CF"/>
    <w:rsid w:val="00DE7D07"/>
    <w:rsid w:val="00E12323"/>
    <w:rsid w:val="00E13F3D"/>
    <w:rsid w:val="00E1628F"/>
    <w:rsid w:val="00E22803"/>
    <w:rsid w:val="00E2410F"/>
    <w:rsid w:val="00E34898"/>
    <w:rsid w:val="00E47B66"/>
    <w:rsid w:val="00E514D8"/>
    <w:rsid w:val="00E809BF"/>
    <w:rsid w:val="00E9306C"/>
    <w:rsid w:val="00E952B7"/>
    <w:rsid w:val="00E96FC8"/>
    <w:rsid w:val="00EA1721"/>
    <w:rsid w:val="00EB07B7"/>
    <w:rsid w:val="00EB09B7"/>
    <w:rsid w:val="00EC0B2E"/>
    <w:rsid w:val="00ED42AE"/>
    <w:rsid w:val="00ED51FB"/>
    <w:rsid w:val="00EE7D7C"/>
    <w:rsid w:val="00F0157F"/>
    <w:rsid w:val="00F059E9"/>
    <w:rsid w:val="00F2164A"/>
    <w:rsid w:val="00F25D98"/>
    <w:rsid w:val="00F300FB"/>
    <w:rsid w:val="00F36B0B"/>
    <w:rsid w:val="00F40C1C"/>
    <w:rsid w:val="00F45789"/>
    <w:rsid w:val="00F507E6"/>
    <w:rsid w:val="00F50F4F"/>
    <w:rsid w:val="00F80E02"/>
    <w:rsid w:val="00F83BE6"/>
    <w:rsid w:val="00F87DB0"/>
    <w:rsid w:val="00FA2B9C"/>
    <w:rsid w:val="00FA71B9"/>
    <w:rsid w:val="00FB0880"/>
    <w:rsid w:val="00FB15A1"/>
    <w:rsid w:val="00FB45A5"/>
    <w:rsid w:val="00FB4C11"/>
    <w:rsid w:val="00FB6386"/>
    <w:rsid w:val="00FB7E7D"/>
    <w:rsid w:val="00FD75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F50F4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F50F4F"/>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F50F4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F50F4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8Char">
    <w:name w:val="标题 8 Char"/>
    <w:link w:val="8"/>
    <w:rsid w:val="00F50F4F"/>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F50F4F"/>
    <w:rPr>
      <w:rFonts w:ascii="Arial" w:hAnsi="Arial"/>
      <w:b/>
      <w:noProof/>
      <w:sz w:val="18"/>
      <w:lang w:val="en-GB" w:eastAsia="en-US"/>
    </w:rPr>
  </w:style>
  <w:style w:type="character" w:customStyle="1" w:styleId="Char3">
    <w:name w:val="页脚 Char"/>
    <w:link w:val="a9"/>
    <w:rsid w:val="00F50F4F"/>
    <w:rPr>
      <w:rFonts w:ascii="Arial" w:hAnsi="Arial"/>
      <w:b/>
      <w:i/>
      <w:noProof/>
      <w:sz w:val="18"/>
      <w:lang w:val="en-GB" w:eastAsia="en-US"/>
    </w:rPr>
  </w:style>
  <w:style w:type="character" w:customStyle="1" w:styleId="NOChar">
    <w:name w:val="NO Char"/>
    <w:link w:val="NO"/>
    <w:rsid w:val="00F50F4F"/>
    <w:rPr>
      <w:rFonts w:ascii="Times New Roman" w:hAnsi="Times New Roman"/>
      <w:lang w:val="en-GB" w:eastAsia="en-US"/>
    </w:rPr>
  </w:style>
  <w:style w:type="character" w:customStyle="1" w:styleId="TALCar">
    <w:name w:val="TAL Car"/>
    <w:link w:val="TAL"/>
    <w:qFormat/>
    <w:rsid w:val="00F50F4F"/>
    <w:rPr>
      <w:rFonts w:ascii="Arial" w:hAnsi="Arial"/>
      <w:sz w:val="18"/>
      <w:lang w:val="en-GB" w:eastAsia="en-US"/>
    </w:rPr>
  </w:style>
  <w:style w:type="character" w:customStyle="1" w:styleId="TACChar">
    <w:name w:val="TAC Char"/>
    <w:link w:val="TAC"/>
    <w:qFormat/>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qFormat/>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qFormat/>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a"/>
    <w:uiPriority w:val="99"/>
    <w:rsid w:val="00F50F4F"/>
    <w:rPr>
      <w:i/>
      <w:color w:val="0000FF"/>
    </w:rPr>
  </w:style>
  <w:style w:type="character" w:customStyle="1" w:styleId="Char7">
    <w:name w:val="文档结构图 Char"/>
    <w:link w:val="af0"/>
    <w:rsid w:val="00F50F4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50F4F"/>
    <w:rPr>
      <w:rFonts w:ascii="Times New Roman" w:hAnsi="Times New Roman"/>
      <w:sz w:val="16"/>
      <w:lang w:val="en-GB" w:eastAsia="en-US"/>
    </w:rPr>
  </w:style>
  <w:style w:type="character" w:customStyle="1" w:styleId="Char1">
    <w:name w:val="列表 Char"/>
    <w:link w:val="a8"/>
    <w:rsid w:val="00F50F4F"/>
    <w:rPr>
      <w:rFonts w:ascii="Times New Roman" w:hAnsi="Times New Roman"/>
      <w:lang w:val="en-GB" w:eastAsia="en-US"/>
    </w:rPr>
  </w:style>
  <w:style w:type="character" w:customStyle="1" w:styleId="Char2">
    <w:name w:val="列表项目符号 Char"/>
    <w:link w:val="a7"/>
    <w:rsid w:val="00F50F4F"/>
    <w:rPr>
      <w:rFonts w:ascii="Times New Roman" w:hAnsi="Times New Roman"/>
      <w:lang w:val="en-GB" w:eastAsia="en-US"/>
    </w:rPr>
  </w:style>
  <w:style w:type="character" w:customStyle="1" w:styleId="2Char0">
    <w:name w:val="列表项目符号 2 Char"/>
    <w:link w:val="23"/>
    <w:rsid w:val="00F50F4F"/>
    <w:rPr>
      <w:rFonts w:ascii="Times New Roman" w:hAnsi="Times New Roman"/>
      <w:lang w:val="en-GB" w:eastAsia="en-US"/>
    </w:rPr>
  </w:style>
  <w:style w:type="character" w:customStyle="1" w:styleId="3Char0">
    <w:name w:val="列表项目符号 3 Char"/>
    <w:link w:val="32"/>
    <w:rsid w:val="00F50F4F"/>
    <w:rPr>
      <w:rFonts w:ascii="Times New Roman" w:hAnsi="Times New Roman"/>
      <w:lang w:val="en-GB" w:eastAsia="en-US"/>
    </w:rPr>
  </w:style>
  <w:style w:type="character" w:customStyle="1" w:styleId="2Char1">
    <w:name w:val="列表 2 Char"/>
    <w:link w:val="24"/>
    <w:rsid w:val="00F50F4F"/>
    <w:rPr>
      <w:rFonts w:ascii="Times New Roman" w:hAnsi="Times New Roman"/>
      <w:lang w:val="en-GB" w:eastAsia="en-US"/>
    </w:rPr>
  </w:style>
  <w:style w:type="paragraph" w:styleId="af1">
    <w:name w:val="index heading"/>
    <w:basedOn w:val="a"/>
    <w:next w:val="a"/>
    <w:uiPriority w:val="99"/>
    <w:rsid w:val="00F50F4F"/>
    <w:pPr>
      <w:pBdr>
        <w:top w:val="single" w:sz="12" w:space="0" w:color="auto"/>
      </w:pBdr>
      <w:spacing w:before="360" w:after="240"/>
    </w:pPr>
    <w:rPr>
      <w:rFonts w:eastAsia="MS Mincho"/>
      <w:b/>
      <w:i/>
      <w:sz w:val="26"/>
    </w:rPr>
  </w:style>
  <w:style w:type="paragraph" w:customStyle="1" w:styleId="TabList">
    <w:name w:val="TabList"/>
    <w:basedOn w:val="a"/>
    <w:uiPriority w:val="99"/>
    <w:rsid w:val="00F50F4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F50F4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F50F4F"/>
    <w:rPr>
      <w:rFonts w:ascii="Times New Roman" w:eastAsia="MS Mincho" w:hAnsi="Times New Roman"/>
      <w:b/>
      <w:lang w:val="en-GB" w:eastAsia="en-US"/>
    </w:rPr>
  </w:style>
  <w:style w:type="paragraph" w:customStyle="1" w:styleId="tabletext">
    <w:name w:val="table text"/>
    <w:basedOn w:val="a"/>
    <w:next w:val="table"/>
    <w:uiPriority w:val="99"/>
    <w:rsid w:val="00F50F4F"/>
    <w:pPr>
      <w:spacing w:after="0"/>
    </w:pPr>
    <w:rPr>
      <w:rFonts w:eastAsia="MS Mincho"/>
      <w:i/>
    </w:rPr>
  </w:style>
  <w:style w:type="paragraph" w:customStyle="1" w:styleId="table">
    <w:name w:val="table"/>
    <w:basedOn w:val="a"/>
    <w:next w:val="a"/>
    <w:uiPriority w:val="99"/>
    <w:rsid w:val="00F50F4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F50F4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F50F4F"/>
    <w:rPr>
      <w:rFonts w:ascii="Times New Roman" w:eastAsia="MS Mincho" w:hAnsi="Times New Roman"/>
      <w:sz w:val="24"/>
      <w:lang w:val="en-GB" w:eastAsia="en-US"/>
    </w:rPr>
  </w:style>
  <w:style w:type="paragraph" w:customStyle="1" w:styleId="HE">
    <w:name w:val="HE"/>
    <w:basedOn w:val="a"/>
    <w:uiPriority w:val="99"/>
    <w:rsid w:val="00F50F4F"/>
    <w:pPr>
      <w:spacing w:after="0"/>
    </w:pPr>
    <w:rPr>
      <w:rFonts w:eastAsia="MS Mincho"/>
      <w:b/>
    </w:rPr>
  </w:style>
  <w:style w:type="paragraph" w:styleId="af4">
    <w:name w:val="Plain Text"/>
    <w:basedOn w:val="a"/>
    <w:link w:val="Chara"/>
    <w:uiPriority w:val="99"/>
    <w:rsid w:val="00F50F4F"/>
    <w:pPr>
      <w:spacing w:after="0"/>
    </w:pPr>
    <w:rPr>
      <w:rFonts w:ascii="Courier New" w:eastAsia="MS Mincho" w:hAnsi="Courier New"/>
    </w:rPr>
  </w:style>
  <w:style w:type="character" w:customStyle="1" w:styleId="Chara">
    <w:name w:val="纯文本 Char"/>
    <w:basedOn w:val="a0"/>
    <w:link w:val="af4"/>
    <w:uiPriority w:val="99"/>
    <w:rsid w:val="00F50F4F"/>
    <w:rPr>
      <w:rFonts w:ascii="Courier New" w:eastAsia="MS Mincho" w:hAnsi="Courier New"/>
      <w:lang w:val="en-GB" w:eastAsia="en-US"/>
    </w:rPr>
  </w:style>
  <w:style w:type="paragraph" w:customStyle="1" w:styleId="text">
    <w:name w:val="text"/>
    <w:basedOn w:val="a"/>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a"/>
    <w:next w:val="a"/>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a"/>
    <w:uiPriority w:val="99"/>
    <w:rsid w:val="00F50F4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F50F4F"/>
    <w:pPr>
      <w:spacing w:before="240" w:after="0"/>
      <w:ind w:left="360"/>
      <w:jc w:val="both"/>
    </w:pPr>
    <w:rPr>
      <w:rFonts w:eastAsia="MS Mincho"/>
      <w:i/>
      <w:sz w:val="22"/>
    </w:rPr>
  </w:style>
  <w:style w:type="character" w:customStyle="1" w:styleId="Charb">
    <w:name w:val="正文文本缩进 Char"/>
    <w:basedOn w:val="a0"/>
    <w:link w:val="af5"/>
    <w:uiPriority w:val="99"/>
    <w:rsid w:val="00F50F4F"/>
    <w:rPr>
      <w:rFonts w:ascii="Times New Roman" w:eastAsia="MS Mincho" w:hAnsi="Times New Roman"/>
      <w:i/>
      <w:sz w:val="22"/>
      <w:lang w:val="en-GB" w:eastAsia="en-US"/>
    </w:rPr>
  </w:style>
  <w:style w:type="character" w:styleId="af6">
    <w:name w:val="page number"/>
    <w:basedOn w:val="a0"/>
    <w:rsid w:val="00F50F4F"/>
  </w:style>
  <w:style w:type="character" w:customStyle="1" w:styleId="Char4">
    <w:name w:val="批注文字 Char"/>
    <w:link w:val="ac"/>
    <w:rsid w:val="00F50F4F"/>
    <w:rPr>
      <w:rFonts w:ascii="Times New Roman" w:hAnsi="Times New Roman"/>
      <w:lang w:val="en-GB" w:eastAsia="en-US"/>
    </w:rPr>
  </w:style>
  <w:style w:type="paragraph" w:styleId="25">
    <w:name w:val="Body Text 2"/>
    <w:basedOn w:val="a"/>
    <w:link w:val="2Char2"/>
    <w:uiPriority w:val="99"/>
    <w:rsid w:val="00F50F4F"/>
    <w:pPr>
      <w:spacing w:after="0"/>
      <w:jc w:val="both"/>
    </w:pPr>
    <w:rPr>
      <w:rFonts w:eastAsia="MS Mincho"/>
      <w:sz w:val="24"/>
    </w:rPr>
  </w:style>
  <w:style w:type="character" w:customStyle="1" w:styleId="2Char2">
    <w:name w:val="正文文本 2 Char"/>
    <w:basedOn w:val="a0"/>
    <w:link w:val="25"/>
    <w:uiPriority w:val="99"/>
    <w:rsid w:val="00F50F4F"/>
    <w:rPr>
      <w:rFonts w:ascii="Times New Roman" w:eastAsia="MS Mincho" w:hAnsi="Times New Roman"/>
      <w:sz w:val="24"/>
      <w:lang w:val="en-GB" w:eastAsia="en-US"/>
    </w:rPr>
  </w:style>
  <w:style w:type="paragraph" w:customStyle="1" w:styleId="para">
    <w:name w:val="para"/>
    <w:basedOn w:val="a"/>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a"/>
    <w:uiPriority w:val="99"/>
    <w:rsid w:val="00F50F4F"/>
    <w:pPr>
      <w:tabs>
        <w:tab w:val="center" w:pos="4820"/>
        <w:tab w:val="right" w:pos="9640"/>
      </w:tabs>
    </w:pPr>
    <w:rPr>
      <w:rFonts w:eastAsia="MS Mincho"/>
    </w:rPr>
  </w:style>
  <w:style w:type="paragraph" w:styleId="26">
    <w:name w:val="Body Text Indent 2"/>
    <w:basedOn w:val="a"/>
    <w:link w:val="2Char3"/>
    <w:uiPriority w:val="99"/>
    <w:rsid w:val="00F50F4F"/>
    <w:pPr>
      <w:ind w:left="568" w:hanging="568"/>
    </w:pPr>
    <w:rPr>
      <w:rFonts w:eastAsia="MS Mincho"/>
    </w:rPr>
  </w:style>
  <w:style w:type="character" w:customStyle="1" w:styleId="2Char3">
    <w:name w:val="正文文本缩进 2 Char"/>
    <w:basedOn w:val="a0"/>
    <w:link w:val="26"/>
    <w:uiPriority w:val="99"/>
    <w:rsid w:val="00F50F4F"/>
    <w:rPr>
      <w:rFonts w:ascii="Times New Roman" w:eastAsia="MS Mincho" w:hAnsi="Times New Roman"/>
      <w:lang w:val="en-GB" w:eastAsia="en-US"/>
    </w:rPr>
  </w:style>
  <w:style w:type="paragraph" w:customStyle="1" w:styleId="List1">
    <w:name w:val="List1"/>
    <w:basedOn w:val="a"/>
    <w:uiPriority w:val="99"/>
    <w:rsid w:val="00F50F4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50F4F"/>
    <w:rPr>
      <w:rFonts w:eastAsia="MS Mincho"/>
      <w:b/>
      <w:i/>
    </w:rPr>
  </w:style>
  <w:style w:type="character" w:customStyle="1" w:styleId="3Char1">
    <w:name w:val="正文文本 3 Char"/>
    <w:basedOn w:val="a0"/>
    <w:link w:val="34"/>
    <w:uiPriority w:val="99"/>
    <w:rsid w:val="00F50F4F"/>
    <w:rPr>
      <w:rFonts w:ascii="Times New Roman" w:eastAsia="MS Mincho" w:hAnsi="Times New Roman"/>
      <w:b/>
      <w:i/>
      <w:lang w:val="en-GB" w:eastAsia="en-US"/>
    </w:rPr>
  </w:style>
  <w:style w:type="table" w:styleId="af7">
    <w:name w:val="Table Grid"/>
    <w:basedOn w:val="a1"/>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a"/>
    <w:uiPriority w:val="99"/>
    <w:rsid w:val="00F50F4F"/>
    <w:pPr>
      <w:spacing w:before="120" w:after="0"/>
      <w:jc w:val="both"/>
    </w:pPr>
    <w:rPr>
      <w:rFonts w:eastAsia="MS Mincho"/>
      <w:lang w:val="en-US"/>
    </w:rPr>
  </w:style>
  <w:style w:type="character" w:customStyle="1" w:styleId="Char5">
    <w:name w:val="批注框文本 Char"/>
    <w:link w:val="ae"/>
    <w:rsid w:val="00F50F4F"/>
    <w:rPr>
      <w:rFonts w:ascii="Tahoma" w:hAnsi="Tahoma" w:cs="Tahoma"/>
      <w:sz w:val="16"/>
      <w:szCs w:val="16"/>
      <w:lang w:val="en-GB" w:eastAsia="en-US"/>
    </w:rPr>
  </w:style>
  <w:style w:type="paragraph" w:customStyle="1" w:styleId="centered">
    <w:name w:val="centered"/>
    <w:basedOn w:val="a"/>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a"/>
    <w:uiPriority w:val="99"/>
    <w:rsid w:val="00F50F4F"/>
    <w:pPr>
      <w:numPr>
        <w:numId w:val="1"/>
      </w:numPr>
      <w:spacing w:after="80"/>
    </w:pPr>
    <w:rPr>
      <w:rFonts w:eastAsia="MS Mincho"/>
      <w:sz w:val="18"/>
      <w:lang w:val="en-US"/>
    </w:rPr>
  </w:style>
  <w:style w:type="character" w:customStyle="1" w:styleId="Char6">
    <w:name w:val="批注主题 Char"/>
    <w:link w:val="af"/>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af5"/>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F50F4F"/>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F50F4F"/>
    <w:rPr>
      <w:rFonts w:ascii="Times New Roman" w:eastAsia="宋体" w:hAnsi="Times New Roman"/>
      <w:sz w:val="24"/>
      <w:szCs w:val="24"/>
      <w:lang w:val="en-GB" w:eastAsia="en-US"/>
    </w:rPr>
  </w:style>
  <w:style w:type="paragraph" w:styleId="af9">
    <w:name w:val="Normal (Web)"/>
    <w:basedOn w:val="a"/>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宋体"/>
      <w:i/>
      <w:color w:val="0000FF"/>
      <w:lang w:val="en-GB" w:eastAsia="en-US"/>
    </w:rPr>
  </w:style>
  <w:style w:type="paragraph" w:customStyle="1" w:styleId="Bulletedo1">
    <w:name w:val="Bulleted o 1"/>
    <w:basedOn w:val="a"/>
    <w:uiPriority w:val="99"/>
    <w:rsid w:val="00F50F4F"/>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afa">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afb">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a"/>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af3"/>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a"/>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F50F4F"/>
  </w:style>
  <w:style w:type="character" w:styleId="afc">
    <w:name w:val="Placeholder Text"/>
    <w:uiPriority w:val="99"/>
    <w:semiHidden/>
    <w:rsid w:val="00F50F4F"/>
    <w:rPr>
      <w:color w:val="808080"/>
    </w:rPr>
  </w:style>
  <w:style w:type="character" w:customStyle="1" w:styleId="6Char">
    <w:name w:val="标题 6 Char"/>
    <w:aliases w:val="T1 Char4,Header 6 Char"/>
    <w:link w:val="6"/>
    <w:rsid w:val="00F50F4F"/>
    <w:rPr>
      <w:rFonts w:ascii="Arial" w:hAnsi="Arial"/>
      <w:lang w:val="en-GB" w:eastAsia="en-US"/>
    </w:rPr>
  </w:style>
  <w:style w:type="character" w:customStyle="1" w:styleId="7Char">
    <w:name w:val="标题 7 Char"/>
    <w:link w:val="7"/>
    <w:rsid w:val="00F50F4F"/>
    <w:rPr>
      <w:rFonts w:ascii="Arial" w:hAnsi="Arial"/>
      <w:lang w:val="en-GB" w:eastAsia="en-US"/>
    </w:rPr>
  </w:style>
  <w:style w:type="character" w:customStyle="1" w:styleId="9Char">
    <w:name w:val="标题 9 Char"/>
    <w:aliases w:val="Figure Heading Char,FH Char"/>
    <w:link w:val="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a"/>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宋体"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2">
    <w:name w:val="リストなし1"/>
    <w:next w:val="a2"/>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0">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7">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5">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3">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F50F4F"/>
    <w:pPr>
      <w:spacing w:after="0"/>
      <w:ind w:left="851"/>
    </w:pPr>
    <w:rPr>
      <w:rFonts w:eastAsia="MS Mincho"/>
      <w:lang w:val="it-IT" w:eastAsia="en-GB"/>
    </w:rPr>
  </w:style>
  <w:style w:type="paragraph" w:styleId="53">
    <w:name w:val="List Number 5"/>
    <w:basedOn w:val="a"/>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4">
    <w:name w:val="修订1"/>
    <w:hidden/>
    <w:semiHidden/>
    <w:rsid w:val="00F50F4F"/>
    <w:rPr>
      <w:rFonts w:ascii="Times New Roman" w:eastAsia="Batang" w:hAnsi="Times New Roman"/>
      <w:lang w:val="en-GB" w:eastAsia="en-US"/>
    </w:rPr>
  </w:style>
  <w:style w:type="paragraph" w:styleId="aff">
    <w:name w:val="endnote text"/>
    <w:basedOn w:val="a"/>
    <w:link w:val="Chare"/>
    <w:rsid w:val="00F50F4F"/>
    <w:pPr>
      <w:snapToGrid w:val="0"/>
    </w:pPr>
  </w:style>
  <w:style w:type="character" w:customStyle="1" w:styleId="Chare">
    <w:name w:val="尾注文本 Char"/>
    <w:basedOn w:val="a0"/>
    <w:link w:val="aff"/>
    <w:rsid w:val="00F50F4F"/>
    <w:rPr>
      <w:rFonts w:ascii="Times New Roman" w:eastAsia="宋体" w:hAnsi="Times New Roman"/>
      <w:lang w:val="en-GB" w:eastAsia="en-US"/>
    </w:rPr>
  </w:style>
  <w:style w:type="character" w:styleId="aff0">
    <w:name w:val="endnote reference"/>
    <w:rsid w:val="00F50F4F"/>
    <w:rPr>
      <w:vertAlign w:val="superscript"/>
    </w:rPr>
  </w:style>
  <w:style w:type="character" w:customStyle="1" w:styleId="btChar3">
    <w:name w:val="bt Char3"/>
    <w:rsid w:val="00F50F4F"/>
    <w:rPr>
      <w:lang w:val="en-GB" w:eastAsia="ja-JP" w:bidi="ar-SA"/>
    </w:rPr>
  </w:style>
  <w:style w:type="paragraph" w:styleId="aff1">
    <w:name w:val="Title"/>
    <w:basedOn w:val="a"/>
    <w:next w:val="a"/>
    <w:link w:val="Charf"/>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F50F4F"/>
    <w:rPr>
      <w:rFonts w:ascii="Courier New" w:eastAsia="Malgun Gothic" w:hAnsi="Courier New"/>
      <w:lang w:val="nb-NO" w:eastAsia="en-US"/>
    </w:rPr>
  </w:style>
  <w:style w:type="paragraph" w:customStyle="1" w:styleId="FL">
    <w:name w:val="FL"/>
    <w:basedOn w:val="a"/>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aff2">
    <w:name w:val="Date"/>
    <w:basedOn w:val="a"/>
    <w:next w:val="a"/>
    <w:link w:val="Charf0"/>
    <w:rsid w:val="00F50F4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a"/>
    <w:rsid w:val="00F50F4F"/>
    <w:pPr>
      <w:overflowPunct w:val="0"/>
      <w:autoSpaceDE w:val="0"/>
      <w:autoSpaceDN w:val="0"/>
      <w:adjustRightInd w:val="0"/>
      <w:ind w:left="851"/>
      <w:textAlignment w:val="baseline"/>
    </w:pPr>
    <w:rPr>
      <w:lang w:eastAsia="ja-JP"/>
    </w:rPr>
  </w:style>
  <w:style w:type="paragraph" w:customStyle="1" w:styleId="INDENT2">
    <w:name w:val="INDENT2"/>
    <w:basedOn w:val="a"/>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50F4F"/>
    <w:pPr>
      <w:snapToGrid w:val="0"/>
      <w:spacing w:after="0"/>
      <w:textAlignment w:val="baseline"/>
    </w:pPr>
    <w:rPr>
      <w:rFonts w:ascii="Arial" w:hAnsi="Arial" w:cs="Arial"/>
      <w:sz w:val="18"/>
      <w:szCs w:val="18"/>
      <w:lang w:val="en-US" w:eastAsia="zh-CN"/>
    </w:rPr>
  </w:style>
  <w:style w:type="paragraph" w:customStyle="1" w:styleId="ATC">
    <w:name w:val="ATC"/>
    <w:basedOn w:val="a"/>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50F4F"/>
    <w:pPr>
      <w:tabs>
        <w:tab w:val="num" w:pos="928"/>
      </w:tabs>
      <w:ind w:left="928" w:hanging="360"/>
    </w:pPr>
    <w:rPr>
      <w:rFonts w:eastAsia="Batang"/>
      <w:lang w:eastAsia="ko-KR"/>
    </w:rPr>
  </w:style>
  <w:style w:type="table" w:customStyle="1" w:styleId="TableGrid2">
    <w:name w:val="Table Grid2"/>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50F4F"/>
    <w:pPr>
      <w:keepNext w:val="0"/>
      <w:keepLines w:val="0"/>
      <w:spacing w:before="240"/>
      <w:ind w:left="1980" w:hanging="1980"/>
    </w:pPr>
    <w:rPr>
      <w:rFonts w:eastAsia="MS Mincho"/>
      <w:bCs/>
    </w:rPr>
  </w:style>
  <w:style w:type="paragraph" w:customStyle="1" w:styleId="StyleHeading6After9pt">
    <w:name w:val="Style Heading 6 + After:  9 pt"/>
    <w:basedOn w:val="6"/>
    <w:rsid w:val="00F50F4F"/>
    <w:pPr>
      <w:keepNext w:val="0"/>
      <w:keepLines w:val="0"/>
      <w:spacing w:before="240"/>
      <w:ind w:left="0" w:firstLine="0"/>
    </w:pPr>
    <w:rPr>
      <w:rFonts w:eastAsia="MS Mincho"/>
      <w:bCs/>
    </w:rPr>
  </w:style>
  <w:style w:type="table" w:customStyle="1" w:styleId="TableGrid3">
    <w:name w:val="Table Grid3"/>
    <w:basedOn w:val="a1"/>
    <w:next w:val="af7"/>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F50F4F"/>
    <w:rPr>
      <w:rFonts w:ascii="Tahoma" w:eastAsia="MS Mincho" w:hAnsi="Tahoma" w:cs="Tahoma"/>
      <w:sz w:val="16"/>
      <w:szCs w:val="16"/>
      <w:lang w:eastAsia="ko-KR"/>
    </w:rPr>
  </w:style>
  <w:style w:type="paragraph" w:customStyle="1" w:styleId="JK-text-simpledoc">
    <w:name w:val="JK - text - simple doc"/>
    <w:basedOn w:val="af3"/>
    <w:autoRedefine/>
    <w:rsid w:val="00F50F4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50F4F"/>
    <w:pPr>
      <w:spacing w:before="100" w:beforeAutospacing="1" w:after="100" w:afterAutospacing="1"/>
    </w:pPr>
    <w:rPr>
      <w:sz w:val="24"/>
      <w:szCs w:val="24"/>
      <w:lang w:val="en-US" w:eastAsia="ko-KR"/>
    </w:rPr>
  </w:style>
  <w:style w:type="paragraph" w:customStyle="1" w:styleId="15">
    <w:name w:val="吹き出し1"/>
    <w:basedOn w:val="a"/>
    <w:semiHidden/>
    <w:rsid w:val="00F50F4F"/>
    <w:rPr>
      <w:rFonts w:ascii="Tahoma" w:eastAsia="MS Mincho" w:hAnsi="Tahoma" w:cs="Tahoma"/>
      <w:sz w:val="16"/>
      <w:szCs w:val="16"/>
      <w:lang w:eastAsia="ko-KR"/>
    </w:rPr>
  </w:style>
  <w:style w:type="paragraph" w:customStyle="1" w:styleId="28">
    <w:name w:val="吹き出し2"/>
    <w:basedOn w:val="a"/>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a"/>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F50F4F"/>
    <w:pPr>
      <w:spacing w:before="120"/>
      <w:outlineLvl w:val="2"/>
    </w:pPr>
    <w:rPr>
      <w:sz w:val="28"/>
    </w:rPr>
  </w:style>
  <w:style w:type="paragraph" w:customStyle="1" w:styleId="Heading2Head2A2">
    <w:name w:val="Heading 2.Head2A.2"/>
    <w:basedOn w:val="1"/>
    <w:next w:val="a"/>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50F4F"/>
    <w:pPr>
      <w:spacing w:before="120"/>
      <w:outlineLvl w:val="2"/>
    </w:pPr>
    <w:rPr>
      <w:rFonts w:eastAsia="MS Mincho"/>
      <w:sz w:val="28"/>
      <w:lang w:eastAsia="de-DE"/>
    </w:rPr>
  </w:style>
  <w:style w:type="paragraph" w:customStyle="1" w:styleId="Bullets">
    <w:name w:val="Bullets"/>
    <w:basedOn w:val="af3"/>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50F4F"/>
    <w:pPr>
      <w:spacing w:after="220"/>
      <w:ind w:left="1298"/>
    </w:pPr>
    <w:rPr>
      <w:rFonts w:ascii="Arial" w:hAnsi="Arial"/>
      <w:lang w:val="en-US" w:eastAsia="en-GB"/>
    </w:rPr>
  </w:style>
  <w:style w:type="numbering" w:customStyle="1" w:styleId="18">
    <w:name w:val="无列表1"/>
    <w:next w:val="a2"/>
    <w:semiHidden/>
    <w:rsid w:val="00F50F4F"/>
  </w:style>
  <w:style w:type="paragraph" w:customStyle="1" w:styleId="1030302">
    <w:name w:val="样式 样式 标题 1 + 两端对齐 段前: 0.3 行 段后: 0.3 行 行距: 单倍行距 + 段前: 0.2 行 段后: ..."/>
    <w:basedOn w:val="a"/>
    <w:autoRedefine/>
    <w:rsid w:val="00F50F4F"/>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
    <w:name w:val="HTML Acronym"/>
    <w:uiPriority w:val="99"/>
    <w:unhideWhenUsed/>
    <w:rsid w:val="00F50F4F"/>
  </w:style>
  <w:style w:type="numbering" w:customStyle="1" w:styleId="NoList2">
    <w:name w:val="No List2"/>
    <w:next w:val="a2"/>
    <w:semiHidden/>
    <w:rsid w:val="00F50F4F"/>
  </w:style>
  <w:style w:type="numbering" w:customStyle="1" w:styleId="NoList3">
    <w:name w:val="No List3"/>
    <w:next w:val="a2"/>
    <w:uiPriority w:val="99"/>
    <w:semiHidden/>
    <w:rsid w:val="00F50F4F"/>
  </w:style>
  <w:style w:type="table" w:customStyle="1" w:styleId="TableGrid4">
    <w:name w:val="Table Grid4"/>
    <w:basedOn w:val="a1"/>
    <w:next w:val="af7"/>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50F4F"/>
  </w:style>
  <w:style w:type="paragraph" w:customStyle="1" w:styleId="3GPPNormalText">
    <w:name w:val="3GPP Normal Text"/>
    <w:basedOn w:val="af3"/>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9">
    <w:name w:val="無清單1"/>
    <w:next w:val="a2"/>
    <w:uiPriority w:val="99"/>
    <w:semiHidden/>
    <w:unhideWhenUsed/>
    <w:rsid w:val="00F50F4F"/>
  </w:style>
  <w:style w:type="numbering" w:customStyle="1" w:styleId="110">
    <w:name w:val="無清單11"/>
    <w:next w:val="a2"/>
    <w:uiPriority w:val="99"/>
    <w:semiHidden/>
    <w:unhideWhenUsed/>
    <w:rsid w:val="00F50F4F"/>
  </w:style>
  <w:style w:type="table" w:customStyle="1" w:styleId="1a">
    <w:name w:val="表格格線1"/>
    <w:basedOn w:val="a1"/>
    <w:next w:val="af7"/>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ef6b774ef188ddc835e353781c249403">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6ffa66183a6d9ea6153da49623a31c87"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321</_dlc_DocId>
    <_dlc_DocIdUrl xmlns="71c5aaf6-e6ce-465b-b873-5148d2a4c105">
      <Url>https://nokia.sharepoint.com/sites/c5g/5gradio/_layouts/15/DocIdRedir.aspx?ID=5AIRPNAIUNRU-1328258698-321</Url>
      <Description>5AIRPNAIUNRU-1328258698-321</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1F38-B171-4291-98BD-8B3A101447B8}">
  <ds:schemaRefs>
    <ds:schemaRef ds:uri="http://schemas.microsoft.com/sharepoint/events"/>
  </ds:schemaRefs>
</ds:datastoreItem>
</file>

<file path=customXml/itemProps2.xml><?xml version="1.0" encoding="utf-8"?>
<ds:datastoreItem xmlns:ds="http://schemas.openxmlformats.org/officeDocument/2006/customXml" ds:itemID="{7A33264F-B5B6-4CEC-B084-D9C42358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4.xml><?xml version="1.0" encoding="utf-8"?>
<ds:datastoreItem xmlns:ds="http://schemas.openxmlformats.org/officeDocument/2006/customXml" ds:itemID="{A70AC10D-0697-4024-A6F3-0BF476780F8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6FEA2D5-FFA5-4472-AA15-0F5C56930825}">
  <ds:schemaRefs>
    <ds:schemaRef ds:uri="Microsoft.SharePoint.Taxonomy.ContentTypeSync"/>
  </ds:schemaRefs>
</ds:datastoreItem>
</file>

<file path=customXml/itemProps6.xml><?xml version="1.0" encoding="utf-8"?>
<ds:datastoreItem xmlns:ds="http://schemas.openxmlformats.org/officeDocument/2006/customXml" ds:itemID="{44F0DA67-BF4F-457D-821F-8A3FAE3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 (唐治汛)</cp:lastModifiedBy>
  <cp:revision>4</cp:revision>
  <cp:lastPrinted>1899-12-31T23:00:00Z</cp:lastPrinted>
  <dcterms:created xsi:type="dcterms:W3CDTF">2020-11-11T09:02:00Z</dcterms:created>
  <dcterms:modified xsi:type="dcterms:W3CDTF">2020-1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ba7ddcf9-bc4d-4195-ba64-c439e901316e</vt:lpwstr>
  </property>
  <property fmtid="{D5CDD505-2E9C-101B-9397-08002B2CF9AE}" pid="23" name="AuthorIds_UIVersion_512">
    <vt:lpwstr>238</vt:lpwstr>
  </property>
</Properties>
</file>